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1755" w14:textId="77777777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Name: ………………………</w:t>
      </w:r>
      <w:r w:rsidR="0017217F">
        <w:rPr>
          <w:rFonts w:ascii="Times New Roman" w:hAnsi="Times New Roman"/>
          <w:b/>
          <w:sz w:val="24"/>
          <w:szCs w:val="24"/>
        </w:rPr>
        <w:t>………………………………</w:t>
      </w:r>
      <w:r w:rsidR="0017217F">
        <w:rPr>
          <w:rFonts w:ascii="Times New Roman" w:hAnsi="Times New Roman"/>
          <w:b/>
          <w:sz w:val="24"/>
          <w:szCs w:val="24"/>
        </w:rPr>
        <w:tab/>
        <w:t>Adm No. ………………………</w:t>
      </w:r>
    </w:p>
    <w:p w14:paraId="1DB301AE" w14:textId="77777777" w:rsidR="006B70FF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Class: …………………………………………………….</w:t>
      </w:r>
      <w:r w:rsidRPr="007A19E0">
        <w:rPr>
          <w:rFonts w:ascii="Times New Roman" w:hAnsi="Times New Roman"/>
          <w:b/>
          <w:sz w:val="24"/>
          <w:szCs w:val="24"/>
        </w:rPr>
        <w:tab/>
        <w:t>Date: …............................................</w:t>
      </w:r>
    </w:p>
    <w:p w14:paraId="50986D3E" w14:textId="77777777" w:rsidR="00AB112C" w:rsidRDefault="00AB112C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ER.CO.KE</w:t>
      </w:r>
    </w:p>
    <w:p w14:paraId="775435F7" w14:textId="712F7325" w:rsidR="0017217F" w:rsidRPr="007A19E0" w:rsidRDefault="00AB112C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NER</w:t>
      </w:r>
      <w:r w:rsidR="0017217F">
        <w:rPr>
          <w:rFonts w:ascii="Times New Roman" w:hAnsi="Times New Roman"/>
          <w:b/>
          <w:sz w:val="24"/>
          <w:szCs w:val="24"/>
        </w:rPr>
        <w:t xml:space="preserve"> TERM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17217F">
        <w:rPr>
          <w:rFonts w:ascii="Times New Roman" w:hAnsi="Times New Roman"/>
          <w:b/>
          <w:sz w:val="24"/>
          <w:szCs w:val="24"/>
        </w:rPr>
        <w:t xml:space="preserve"> EXAM – TERM </w:t>
      </w:r>
      <w:r>
        <w:rPr>
          <w:rFonts w:ascii="Times New Roman" w:hAnsi="Times New Roman"/>
          <w:b/>
          <w:sz w:val="24"/>
          <w:szCs w:val="24"/>
        </w:rPr>
        <w:t>1</w:t>
      </w:r>
      <w:r w:rsidR="0017217F">
        <w:rPr>
          <w:rFonts w:ascii="Times New Roman" w:hAnsi="Times New Roman"/>
          <w:b/>
          <w:sz w:val="24"/>
          <w:szCs w:val="24"/>
        </w:rPr>
        <w:t xml:space="preserve"> 2022</w:t>
      </w:r>
    </w:p>
    <w:p w14:paraId="74A7490D" w14:textId="77777777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233/1</w:t>
      </w:r>
      <w:r w:rsidRPr="007A19E0">
        <w:rPr>
          <w:rFonts w:ascii="Times New Roman" w:hAnsi="Times New Roman"/>
          <w:b/>
          <w:sz w:val="24"/>
          <w:szCs w:val="24"/>
        </w:rPr>
        <w:tab/>
      </w:r>
    </w:p>
    <w:p w14:paraId="50AA6F88" w14:textId="77777777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CHEMISTRY</w:t>
      </w:r>
    </w:p>
    <w:p w14:paraId="35859F54" w14:textId="77777777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PAPER 1</w:t>
      </w:r>
    </w:p>
    <w:p w14:paraId="623E3B12" w14:textId="60064B3A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 xml:space="preserve">FORM </w:t>
      </w:r>
      <w:r w:rsidR="00AB112C">
        <w:rPr>
          <w:rFonts w:ascii="Times New Roman" w:hAnsi="Times New Roman"/>
          <w:b/>
          <w:sz w:val="24"/>
          <w:szCs w:val="24"/>
        </w:rPr>
        <w:t>4</w:t>
      </w:r>
    </w:p>
    <w:p w14:paraId="086D0E6A" w14:textId="06592FEC" w:rsidR="006B70FF" w:rsidRPr="007A19E0" w:rsidRDefault="002C2CD7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 </w:t>
      </w:r>
      <w:r w:rsidR="00AB112C">
        <w:rPr>
          <w:rFonts w:ascii="Times New Roman" w:hAnsi="Times New Roman"/>
          <w:b/>
          <w:sz w:val="24"/>
          <w:szCs w:val="24"/>
        </w:rPr>
        <w:t>1</w:t>
      </w:r>
      <w:r w:rsidR="006B70FF" w:rsidRPr="007A19E0">
        <w:rPr>
          <w:rFonts w:ascii="Times New Roman" w:hAnsi="Times New Roman"/>
          <w:b/>
          <w:sz w:val="24"/>
          <w:szCs w:val="24"/>
        </w:rPr>
        <w:t xml:space="preserve"> EXAMS</w:t>
      </w:r>
    </w:p>
    <w:p w14:paraId="5ACEA90F" w14:textId="77777777" w:rsidR="006B70FF" w:rsidRPr="007A19E0" w:rsidRDefault="006B70FF" w:rsidP="00D0159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Time: 2 hours</w:t>
      </w:r>
    </w:p>
    <w:p w14:paraId="45389943" w14:textId="77777777" w:rsidR="006B70FF" w:rsidRPr="007A19E0" w:rsidRDefault="006B70FF" w:rsidP="00D01592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</w:p>
    <w:p w14:paraId="275C8000" w14:textId="77777777" w:rsidR="006B70FF" w:rsidRPr="007A19E0" w:rsidRDefault="006B70FF" w:rsidP="00D01592">
      <w:pPr>
        <w:tabs>
          <w:tab w:val="left" w:pos="1965"/>
        </w:tabs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</w:p>
    <w:p w14:paraId="22A73F9E" w14:textId="77777777" w:rsidR="006B70FF" w:rsidRPr="007A19E0" w:rsidRDefault="006B70FF" w:rsidP="00D01592">
      <w:pPr>
        <w:jc w:val="center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233/1</w:t>
      </w:r>
    </w:p>
    <w:p w14:paraId="05404C0C" w14:textId="77777777" w:rsidR="006B70FF" w:rsidRPr="007A19E0" w:rsidRDefault="006B70FF" w:rsidP="00D01592">
      <w:pPr>
        <w:jc w:val="center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CHEMISTRY</w:t>
      </w:r>
    </w:p>
    <w:p w14:paraId="0EB20BF4" w14:textId="03511737" w:rsidR="006B70FF" w:rsidRPr="007A19E0" w:rsidRDefault="006B70FF" w:rsidP="00D01592">
      <w:pPr>
        <w:jc w:val="center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 xml:space="preserve">FORM </w:t>
      </w:r>
      <w:r w:rsidR="00AB112C">
        <w:rPr>
          <w:rFonts w:ascii="Times New Roman" w:hAnsi="Times New Roman"/>
          <w:b/>
          <w:sz w:val="24"/>
          <w:szCs w:val="24"/>
        </w:rPr>
        <w:t>4</w:t>
      </w:r>
    </w:p>
    <w:p w14:paraId="5F814DD4" w14:textId="77777777" w:rsidR="006B70FF" w:rsidRPr="007A19E0" w:rsidRDefault="006B70FF" w:rsidP="00D01592">
      <w:pPr>
        <w:rPr>
          <w:rFonts w:ascii="Times New Roman" w:hAnsi="Times New Roman"/>
          <w:b/>
          <w:sz w:val="24"/>
          <w:szCs w:val="24"/>
          <w:u w:val="single"/>
        </w:rPr>
      </w:pPr>
      <w:r w:rsidRPr="007A19E0">
        <w:rPr>
          <w:rFonts w:ascii="Times New Roman" w:hAnsi="Times New Roman"/>
          <w:b/>
          <w:sz w:val="24"/>
          <w:szCs w:val="24"/>
          <w:u w:val="single"/>
        </w:rPr>
        <w:t xml:space="preserve">INSTRUCTIONS TO THE </w:t>
      </w:r>
      <w:proofErr w:type="gramStart"/>
      <w:r w:rsidRPr="007A19E0">
        <w:rPr>
          <w:rFonts w:ascii="Times New Roman" w:hAnsi="Times New Roman"/>
          <w:b/>
          <w:sz w:val="24"/>
          <w:szCs w:val="24"/>
          <w:u w:val="single"/>
        </w:rPr>
        <w:t>CANDIDATES:-</w:t>
      </w:r>
      <w:proofErr w:type="gramEnd"/>
    </w:p>
    <w:p w14:paraId="7E93B513" w14:textId="77777777" w:rsidR="006B70FF" w:rsidRPr="007A19E0" w:rsidRDefault="006B70FF" w:rsidP="00D01592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A19E0">
        <w:rPr>
          <w:rFonts w:ascii="Times New Roman" w:hAnsi="Times New Roman"/>
          <w:sz w:val="24"/>
          <w:szCs w:val="24"/>
        </w:rPr>
        <w:t xml:space="preserve">Write your </w:t>
      </w:r>
      <w:r w:rsidRPr="007A19E0">
        <w:rPr>
          <w:rFonts w:ascii="Times New Roman" w:hAnsi="Times New Roman"/>
          <w:b/>
          <w:sz w:val="24"/>
          <w:szCs w:val="24"/>
        </w:rPr>
        <w:t xml:space="preserve">name </w:t>
      </w:r>
      <w:r w:rsidRPr="007A19E0">
        <w:rPr>
          <w:rFonts w:ascii="Times New Roman" w:hAnsi="Times New Roman"/>
          <w:sz w:val="24"/>
          <w:szCs w:val="24"/>
        </w:rPr>
        <w:t>and admission</w:t>
      </w:r>
      <w:r w:rsidRPr="007A19E0">
        <w:rPr>
          <w:rFonts w:ascii="Times New Roman" w:hAnsi="Times New Roman"/>
          <w:b/>
          <w:sz w:val="24"/>
          <w:szCs w:val="24"/>
        </w:rPr>
        <w:t xml:space="preserve"> number</w:t>
      </w:r>
      <w:r w:rsidRPr="007A19E0">
        <w:rPr>
          <w:rFonts w:ascii="Times New Roman" w:hAnsi="Times New Roman"/>
          <w:sz w:val="24"/>
          <w:szCs w:val="24"/>
        </w:rPr>
        <w:t xml:space="preserve"> on the spaces provided.</w:t>
      </w:r>
    </w:p>
    <w:p w14:paraId="03968BCC" w14:textId="77777777" w:rsidR="006B70FF" w:rsidRPr="007A19E0" w:rsidRDefault="006B70FF" w:rsidP="00D01592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A19E0">
        <w:rPr>
          <w:rFonts w:ascii="Times New Roman" w:hAnsi="Times New Roman"/>
          <w:sz w:val="24"/>
          <w:szCs w:val="24"/>
        </w:rPr>
        <w:t xml:space="preserve">Answer </w:t>
      </w:r>
      <w:r w:rsidRPr="007A19E0">
        <w:rPr>
          <w:rFonts w:ascii="Times New Roman" w:hAnsi="Times New Roman"/>
          <w:b/>
          <w:i/>
          <w:sz w:val="24"/>
          <w:szCs w:val="24"/>
        </w:rPr>
        <w:t xml:space="preserve">all </w:t>
      </w:r>
      <w:r w:rsidRPr="007A19E0">
        <w:rPr>
          <w:rFonts w:ascii="Times New Roman" w:hAnsi="Times New Roman"/>
          <w:sz w:val="24"/>
          <w:szCs w:val="24"/>
        </w:rPr>
        <w:t>the questions in the spaces provided.</w:t>
      </w:r>
    </w:p>
    <w:p w14:paraId="417DC82F" w14:textId="77777777" w:rsidR="006B70FF" w:rsidRPr="007A19E0" w:rsidRDefault="006B70FF" w:rsidP="00D01592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A19E0">
        <w:rPr>
          <w:rFonts w:ascii="Times New Roman" w:hAnsi="Times New Roman"/>
          <w:sz w:val="24"/>
          <w:szCs w:val="24"/>
        </w:rPr>
        <w:t xml:space="preserve">Mathematical tables and electronic used calculators may be </w:t>
      </w:r>
    </w:p>
    <w:p w14:paraId="117579F6" w14:textId="77777777" w:rsidR="006B70FF" w:rsidRPr="007A19E0" w:rsidRDefault="006B70FF" w:rsidP="00D01592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A19E0">
        <w:rPr>
          <w:rFonts w:ascii="Times New Roman" w:hAnsi="Times New Roman"/>
          <w:sz w:val="24"/>
          <w:szCs w:val="24"/>
        </w:rPr>
        <w:t xml:space="preserve">All working </w:t>
      </w:r>
      <w:r w:rsidRPr="007A19E0">
        <w:rPr>
          <w:rFonts w:ascii="Times New Roman" w:hAnsi="Times New Roman"/>
          <w:b/>
          <w:sz w:val="24"/>
          <w:szCs w:val="24"/>
        </w:rPr>
        <w:t>MUST</w:t>
      </w:r>
      <w:r w:rsidRPr="007A19E0">
        <w:rPr>
          <w:rFonts w:ascii="Times New Roman" w:hAnsi="Times New Roman"/>
          <w:sz w:val="24"/>
          <w:szCs w:val="24"/>
        </w:rPr>
        <w:t xml:space="preserve"> be clearly shown where necessary.</w:t>
      </w:r>
    </w:p>
    <w:p w14:paraId="62D47F66" w14:textId="77777777" w:rsidR="006B70FF" w:rsidRPr="007A19E0" w:rsidRDefault="006B70FF" w:rsidP="00D0159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3192"/>
        <w:gridCol w:w="4675"/>
      </w:tblGrid>
      <w:tr w:rsidR="006B70FF" w:rsidRPr="007A19E0" w14:paraId="7EA7224E" w14:textId="77777777" w:rsidTr="006B70FF">
        <w:trPr>
          <w:trHeight w:val="645"/>
        </w:trPr>
        <w:tc>
          <w:tcPr>
            <w:tcW w:w="1709" w:type="dxa"/>
          </w:tcPr>
          <w:p w14:paraId="0D284C44" w14:textId="77777777" w:rsidR="006B70FF" w:rsidRPr="007A19E0" w:rsidRDefault="006B70FF" w:rsidP="00D01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9E0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192" w:type="dxa"/>
          </w:tcPr>
          <w:p w14:paraId="5E0288DE" w14:textId="77777777" w:rsidR="006B70FF" w:rsidRPr="007A19E0" w:rsidRDefault="006B70FF" w:rsidP="00D01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9E0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4675" w:type="dxa"/>
          </w:tcPr>
          <w:p w14:paraId="2249A762" w14:textId="77777777" w:rsidR="006B70FF" w:rsidRPr="007A19E0" w:rsidRDefault="006B70FF" w:rsidP="00D01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9E0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6B70FF" w:rsidRPr="007A19E0" w14:paraId="6786DE86" w14:textId="77777777" w:rsidTr="006B70FF">
        <w:trPr>
          <w:trHeight w:val="645"/>
        </w:trPr>
        <w:tc>
          <w:tcPr>
            <w:tcW w:w="1709" w:type="dxa"/>
          </w:tcPr>
          <w:p w14:paraId="6CDC0404" w14:textId="77777777" w:rsidR="006B70FF" w:rsidRPr="007A19E0" w:rsidRDefault="006B70FF" w:rsidP="00D01592">
            <w:pPr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1-30</w:t>
            </w:r>
          </w:p>
        </w:tc>
        <w:tc>
          <w:tcPr>
            <w:tcW w:w="3192" w:type="dxa"/>
          </w:tcPr>
          <w:p w14:paraId="4F930D0E" w14:textId="77777777" w:rsidR="006B70FF" w:rsidRPr="007A19E0" w:rsidRDefault="006B70FF" w:rsidP="00D01592">
            <w:pPr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5" w:type="dxa"/>
          </w:tcPr>
          <w:p w14:paraId="5768B8D0" w14:textId="77777777" w:rsidR="006B70FF" w:rsidRPr="007A19E0" w:rsidRDefault="006B70FF" w:rsidP="00D01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13A827" w14:textId="77777777" w:rsidR="006B70FF" w:rsidRPr="007A19E0" w:rsidRDefault="006B70FF" w:rsidP="00D01592">
      <w:pPr>
        <w:rPr>
          <w:rFonts w:ascii="Times New Roman" w:hAnsi="Times New Roman"/>
          <w:sz w:val="24"/>
          <w:szCs w:val="24"/>
        </w:rPr>
      </w:pPr>
    </w:p>
    <w:p w14:paraId="5926A21B" w14:textId="77777777" w:rsidR="00E06A74" w:rsidRPr="007A19E0" w:rsidRDefault="006B70FF" w:rsidP="00D01592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br w:type="page"/>
      </w:r>
      <w:r w:rsidR="00E06A74" w:rsidRPr="007A19E0">
        <w:rPr>
          <w:rFonts w:ascii="Times New Roman" w:hAnsi="Times New Roman"/>
          <w:color w:val="000000"/>
          <w:sz w:val="24"/>
          <w:szCs w:val="24"/>
        </w:rPr>
        <w:lastRenderedPageBreak/>
        <w:t>Matter exists in three states which can be related as shown in the diagram below.</w:t>
      </w:r>
    </w:p>
    <w:p w14:paraId="3A25B9A7" w14:textId="77777777" w:rsidR="00D01592" w:rsidRPr="007A19E0" w:rsidRDefault="00630B91" w:rsidP="00D01592">
      <w:pPr>
        <w:pStyle w:val="Heading3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71A3B3DF" wp14:editId="30386B52">
            <wp:simplePos x="0" y="0"/>
            <wp:positionH relativeFrom="column">
              <wp:posOffset>552450</wp:posOffset>
            </wp:positionH>
            <wp:positionV relativeFrom="paragraph">
              <wp:posOffset>127000</wp:posOffset>
            </wp:positionV>
            <wp:extent cx="3857625" cy="714375"/>
            <wp:effectExtent l="0" t="0" r="0" b="0"/>
            <wp:wrapSquare wrapText="bothSides"/>
            <wp:docPr id="315" name="Picture 1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br w:type="textWrapping" w:clear="all"/>
      </w:r>
      <w:r w:rsidR="00E06A74" w:rsidRPr="007A19E0">
        <w:rPr>
          <w:rFonts w:ascii="Times New Roman" w:hAnsi="Times New Roman"/>
          <w:i/>
          <w:color w:val="000000"/>
          <w:sz w:val="24"/>
          <w:szCs w:val="24"/>
        </w:rPr>
        <w:t xml:space="preserve">         </w:t>
      </w:r>
    </w:p>
    <w:p w14:paraId="54501F52" w14:textId="77777777" w:rsidR="00E06A74" w:rsidRPr="007A19E0" w:rsidRDefault="00E06A74" w:rsidP="00D01592">
      <w:pPr>
        <w:pStyle w:val="Heading3"/>
        <w:ind w:left="1440"/>
        <w:rPr>
          <w:rFonts w:ascii="Times New Roman" w:hAnsi="Times New Roman"/>
          <w:b w:val="0"/>
          <w:color w:val="000000"/>
          <w:sz w:val="24"/>
          <w:szCs w:val="24"/>
        </w:rPr>
      </w:pPr>
      <w:r w:rsidRPr="007A19E0">
        <w:rPr>
          <w:rFonts w:ascii="Times New Roman" w:hAnsi="Times New Roman"/>
          <w:i/>
          <w:color w:val="000000"/>
          <w:sz w:val="24"/>
          <w:szCs w:val="24"/>
        </w:rPr>
        <w:t>Name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processes: </w:t>
      </w:r>
      <w:r w:rsidRPr="007A19E0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………………………………………… 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  <w:t>(1mk)</w:t>
      </w:r>
    </w:p>
    <w:p w14:paraId="20CE7CF5" w14:textId="77777777" w:rsidR="00E06A74" w:rsidRPr="007A19E0" w:rsidRDefault="00D01592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</w:t>
      </w:r>
      <w:r w:rsidR="003C3865"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6A74" w:rsidRPr="007A19E0">
        <w:rPr>
          <w:rFonts w:ascii="Times New Roman" w:hAnsi="Times New Roman"/>
          <w:i/>
          <w:color w:val="000000"/>
          <w:sz w:val="24"/>
          <w:szCs w:val="24"/>
        </w:rPr>
        <w:t>R</w:t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tab/>
        <w:t>…………………………………………………..</w:t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E06A74" w:rsidRPr="007A19E0">
        <w:rPr>
          <w:rFonts w:ascii="Times New Roman" w:hAnsi="Times New Roman"/>
          <w:b w:val="0"/>
          <w:color w:val="000000"/>
          <w:sz w:val="24"/>
          <w:szCs w:val="24"/>
        </w:rPr>
        <w:t>(1mk)</w:t>
      </w:r>
    </w:p>
    <w:p w14:paraId="2C9C999F" w14:textId="77777777" w:rsidR="00E06A74" w:rsidRPr="007A19E0" w:rsidRDefault="00E06A7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BE41B4" w14:textId="77777777" w:rsidR="00CA487A" w:rsidRPr="007A19E0" w:rsidRDefault="00CA487A" w:rsidP="00D01592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.</w:t>
      </w:r>
      <w:r w:rsidRPr="007A19E0">
        <w:rPr>
          <w:rFonts w:ascii="Times New Roman" w:hAnsi="Times New Roman"/>
          <w:sz w:val="24"/>
          <w:szCs w:val="24"/>
        </w:rPr>
        <w:tab/>
        <w:t>(a)Give</w:t>
      </w:r>
      <w:r w:rsidRPr="007A19E0">
        <w:rPr>
          <w:rFonts w:ascii="Times New Roman" w:hAnsi="Times New Roman"/>
          <w:b/>
          <w:sz w:val="24"/>
          <w:szCs w:val="24"/>
        </w:rPr>
        <w:t xml:space="preserve"> one</w:t>
      </w:r>
      <w:r w:rsidR="0017749D" w:rsidRPr="007A19E0">
        <w:rPr>
          <w:rFonts w:ascii="Times New Roman" w:hAnsi="Times New Roman"/>
          <w:sz w:val="24"/>
          <w:szCs w:val="24"/>
        </w:rPr>
        <w:t xml:space="preserve"> reason</w:t>
      </w:r>
      <w:r w:rsidRPr="007A19E0">
        <w:rPr>
          <w:rFonts w:ascii="Times New Roman" w:hAnsi="Times New Roman"/>
          <w:sz w:val="24"/>
          <w:szCs w:val="24"/>
        </w:rPr>
        <w:t xml:space="preserve"> some of the laboratory </w:t>
      </w:r>
      <w:proofErr w:type="gramStart"/>
      <w:r w:rsidRPr="007A19E0">
        <w:rPr>
          <w:rFonts w:ascii="Times New Roman" w:hAnsi="Times New Roman"/>
          <w:sz w:val="24"/>
          <w:szCs w:val="24"/>
        </w:rPr>
        <w:t>apparatus</w:t>
      </w:r>
      <w:proofErr w:type="gramEnd"/>
      <w:r w:rsidRPr="007A19E0">
        <w:rPr>
          <w:rFonts w:ascii="Times New Roman" w:hAnsi="Times New Roman"/>
          <w:sz w:val="24"/>
          <w:szCs w:val="24"/>
        </w:rPr>
        <w:t xml:space="preserve"> are made of ceramics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33EB612C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67FB9319" w14:textId="77777777" w:rsidR="00CA487A" w:rsidRPr="007A19E0" w:rsidRDefault="0017749D" w:rsidP="00D01592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b)</w:t>
      </w:r>
      <w:r w:rsidRPr="007A19E0">
        <w:rPr>
          <w:rFonts w:ascii="Times New Roman" w:hAnsi="Times New Roman"/>
          <w:sz w:val="24"/>
          <w:szCs w:val="24"/>
        </w:rPr>
        <w:tab/>
        <w:t>Name</w:t>
      </w:r>
      <w:r w:rsidR="00CA487A" w:rsidRPr="007A19E0">
        <w:rPr>
          <w:rFonts w:ascii="Times New Roman" w:hAnsi="Times New Roman"/>
          <w:sz w:val="24"/>
          <w:szCs w:val="24"/>
        </w:rPr>
        <w:t xml:space="preserve"> </w:t>
      </w:r>
      <w:r w:rsidR="00CA487A" w:rsidRPr="007A19E0">
        <w:rPr>
          <w:rFonts w:ascii="Times New Roman" w:hAnsi="Times New Roman"/>
          <w:b/>
          <w:sz w:val="24"/>
          <w:szCs w:val="24"/>
        </w:rPr>
        <w:t>two</w:t>
      </w:r>
      <w:r w:rsidR="00CA487A" w:rsidRPr="007A19E0">
        <w:rPr>
          <w:rFonts w:ascii="Times New Roman" w:hAnsi="Times New Roman"/>
          <w:sz w:val="24"/>
          <w:szCs w:val="24"/>
        </w:rPr>
        <w:t xml:space="preserve"> apparatus that can be used to measure approximately 75 cm of dilute </w:t>
      </w:r>
      <w:proofErr w:type="spellStart"/>
      <w:r w:rsidR="00CA487A" w:rsidRPr="007A19E0">
        <w:rPr>
          <w:rFonts w:ascii="Times New Roman" w:hAnsi="Times New Roman"/>
          <w:sz w:val="24"/>
          <w:szCs w:val="24"/>
        </w:rPr>
        <w:t>sulphuric</w:t>
      </w:r>
      <w:proofErr w:type="spellEnd"/>
      <w:r w:rsidR="00CA487A" w:rsidRPr="007A19E0">
        <w:rPr>
          <w:rFonts w:ascii="Times New Roman" w:hAnsi="Times New Roman"/>
          <w:sz w:val="24"/>
          <w:szCs w:val="24"/>
        </w:rPr>
        <w:t xml:space="preserve"> (VI</w:t>
      </w:r>
      <w:r w:rsidR="007A19E0">
        <w:rPr>
          <w:rFonts w:ascii="Times New Roman" w:hAnsi="Times New Roman"/>
          <w:sz w:val="24"/>
          <w:szCs w:val="24"/>
        </w:rPr>
        <w:t xml:space="preserve">) acid. </w:t>
      </w:r>
      <w:r w:rsidR="007A19E0">
        <w:rPr>
          <w:rFonts w:ascii="Times New Roman" w:hAnsi="Times New Roman"/>
          <w:sz w:val="24"/>
          <w:szCs w:val="24"/>
        </w:rPr>
        <w:tab/>
      </w:r>
      <w:r w:rsidR="007A19E0">
        <w:rPr>
          <w:rFonts w:ascii="Times New Roman" w:hAnsi="Times New Roman"/>
          <w:sz w:val="24"/>
          <w:szCs w:val="24"/>
        </w:rPr>
        <w:tab/>
      </w:r>
      <w:r w:rsidR="007A19E0">
        <w:rPr>
          <w:rFonts w:ascii="Times New Roman" w:hAnsi="Times New Roman"/>
          <w:sz w:val="24"/>
          <w:szCs w:val="24"/>
        </w:rPr>
        <w:tab/>
      </w:r>
      <w:r w:rsidR="007A19E0">
        <w:rPr>
          <w:rFonts w:ascii="Times New Roman" w:hAnsi="Times New Roman"/>
          <w:sz w:val="24"/>
          <w:szCs w:val="24"/>
        </w:rPr>
        <w:tab/>
      </w:r>
      <w:r w:rsidR="00CA487A" w:rsidRPr="007A19E0">
        <w:rPr>
          <w:rFonts w:ascii="Times New Roman" w:hAnsi="Times New Roman"/>
          <w:sz w:val="24"/>
          <w:szCs w:val="24"/>
        </w:rPr>
        <w:tab/>
      </w:r>
      <w:r w:rsidR="00CA487A" w:rsidRPr="007A19E0">
        <w:rPr>
          <w:rFonts w:ascii="Times New Roman" w:hAnsi="Times New Roman"/>
          <w:sz w:val="24"/>
          <w:szCs w:val="24"/>
        </w:rPr>
        <w:tab/>
      </w:r>
      <w:r w:rsidR="00CA487A"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="00CA487A"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3947162D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A8BFE" w14:textId="77777777" w:rsidR="00CA487A" w:rsidRPr="007A19E0" w:rsidRDefault="00CA487A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3.</w:t>
      </w:r>
      <w:r w:rsidRPr="007A19E0">
        <w:rPr>
          <w:rFonts w:ascii="Times New Roman" w:hAnsi="Times New Roman"/>
          <w:sz w:val="24"/>
          <w:szCs w:val="24"/>
        </w:rPr>
        <w:tab/>
        <w:t>Draw the procedural set-ups that can be used to separate a mixture of sand and calcium chloride to obtain</w:t>
      </w:r>
      <w:r w:rsidR="007A19E0">
        <w:rPr>
          <w:rFonts w:ascii="Times New Roman" w:hAnsi="Times New Roman"/>
          <w:sz w:val="24"/>
          <w:szCs w:val="24"/>
        </w:rPr>
        <w:t xml:space="preserve"> crystals of calcium chloride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3 marks)</w:t>
      </w:r>
    </w:p>
    <w:p w14:paraId="364992B3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DA795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2CEB4" w14:textId="77777777" w:rsidR="003C3865" w:rsidRPr="007A19E0" w:rsidRDefault="003C3865" w:rsidP="0023282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0A57C" w14:textId="77777777" w:rsidR="00CA487A" w:rsidRPr="007A19E0" w:rsidRDefault="00CA487A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4.</w:t>
      </w:r>
      <w:r w:rsidRPr="007A19E0">
        <w:rPr>
          <w:rFonts w:ascii="Times New Roman" w:hAnsi="Times New Roman"/>
          <w:sz w:val="24"/>
          <w:szCs w:val="24"/>
        </w:rPr>
        <w:tab/>
        <w:t>State</w:t>
      </w:r>
      <w:r w:rsidRPr="007A19E0">
        <w:rPr>
          <w:rFonts w:ascii="Times New Roman" w:hAnsi="Times New Roman"/>
          <w:b/>
          <w:sz w:val="24"/>
          <w:szCs w:val="24"/>
        </w:rPr>
        <w:t xml:space="preserve"> two</w:t>
      </w:r>
      <w:r w:rsidRPr="007A19E0">
        <w:rPr>
          <w:rFonts w:ascii="Times New Roman" w:hAnsi="Times New Roman"/>
          <w:sz w:val="24"/>
          <w:szCs w:val="24"/>
        </w:rPr>
        <w:t xml:space="preserve"> applications of chromatography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4AF95492" w14:textId="77777777" w:rsidR="007A19E0" w:rsidRPr="0023282B" w:rsidRDefault="003C3865" w:rsidP="0023282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A2E4CAA" w14:textId="77777777" w:rsidR="00D33D6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7A059F" wp14:editId="0736A6FE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343025" cy="29527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1DDE" w14:textId="77777777" w:rsidR="006B70FF" w:rsidRPr="00AD67A0" w:rsidRDefault="006B70FF" w:rsidP="00D33D6A">
                            <w:r w:rsidRPr="00AD67A0">
                              <w:t>Copper (II)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A059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55.25pt;margin-top:3.15pt;width:105.7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" stroked="f">
                <v:textbox>
                  <w:txbxContent>
                    <w:p w14:paraId="501F1DDE" w14:textId="77777777" w:rsidR="006B70FF" w:rsidRPr="00AD67A0" w:rsidRDefault="006B70FF" w:rsidP="00D33D6A">
                      <w:r w:rsidRPr="00AD67A0">
                        <w:t>Copper (II) 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1060F" wp14:editId="6042589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1333500" cy="2476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8A6AD5" w14:textId="77777777" w:rsidR="006B70FF" w:rsidRDefault="006B70FF">
                            <w:r>
                              <w:t>Combustion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60F" id="Text Box 63" o:spid="_x0000_s1027" type="#_x0000_t202" style="position:absolute;margin-left:246pt;margin-top:4.5pt;width:10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" fillcolor="window" stroked="f" strokeweight=".5pt">
                <v:textbox>
                  <w:txbxContent>
                    <w:p w14:paraId="558A6AD5" w14:textId="77777777" w:rsidR="006B70FF" w:rsidRDefault="006B70FF">
                      <w:r>
                        <w:t>Combustion tube</w:t>
                      </w:r>
                    </w:p>
                  </w:txbxContent>
                </v:textbox>
              </v:shape>
            </w:pict>
          </mc:Fallback>
        </mc:AlternateContent>
      </w:r>
      <w:r w:rsidR="0058794A" w:rsidRPr="007A19E0">
        <w:rPr>
          <w:rFonts w:ascii="Times New Roman" w:hAnsi="Times New Roman"/>
          <w:sz w:val="24"/>
          <w:szCs w:val="24"/>
        </w:rPr>
        <w:t>5.</w:t>
      </w:r>
      <w:r w:rsidR="0058794A" w:rsidRPr="007A19E0">
        <w:rPr>
          <w:rFonts w:ascii="Times New Roman" w:hAnsi="Times New Roman"/>
          <w:sz w:val="24"/>
          <w:szCs w:val="24"/>
        </w:rPr>
        <w:tab/>
      </w:r>
    </w:p>
    <w:p w14:paraId="3D3FF79D" w14:textId="77777777" w:rsidR="00D33D6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DB5AE" wp14:editId="7C3FB4B7">
                <wp:simplePos x="0" y="0"/>
                <wp:positionH relativeFrom="column">
                  <wp:posOffset>2771775</wp:posOffset>
                </wp:positionH>
                <wp:positionV relativeFrom="paragraph">
                  <wp:posOffset>78740</wp:posOffset>
                </wp:positionV>
                <wp:extent cx="400050" cy="266700"/>
                <wp:effectExtent l="0" t="0" r="0" b="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6778" id="Straight Connector 6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6.2pt" to="249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04CEE3" wp14:editId="5A819E6C">
                <wp:simplePos x="0" y="0"/>
                <wp:positionH relativeFrom="column">
                  <wp:posOffset>1485900</wp:posOffset>
                </wp:positionH>
                <wp:positionV relativeFrom="paragraph">
                  <wp:posOffset>78740</wp:posOffset>
                </wp:positionV>
                <wp:extent cx="54610" cy="276225"/>
                <wp:effectExtent l="0" t="0" r="254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4BBA5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CEE3" id="Text Box 57" o:spid="_x0000_s1028" type="#_x0000_t202" style="position:absolute;margin-left:117pt;margin-top:6.2pt;width:4.3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" fillcolor="window" strokecolor="windowText" strokeweight="1pt">
                <v:path arrowok="t"/>
                <v:textbox>
                  <w:txbxContent>
                    <w:p w14:paraId="12C4BBA5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A78BC6" wp14:editId="6BA9EC0A">
                <wp:simplePos x="0" y="0"/>
                <wp:positionH relativeFrom="column">
                  <wp:posOffset>1838325</wp:posOffset>
                </wp:positionH>
                <wp:positionV relativeFrom="paragraph">
                  <wp:posOffset>135890</wp:posOffset>
                </wp:positionV>
                <wp:extent cx="390525" cy="542290"/>
                <wp:effectExtent l="0" t="0" r="9525" b="101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E6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44.75pt;margin-top:10.7pt;width:30.75pt;height:42.7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"/>
            </w:pict>
          </mc:Fallback>
        </mc:AlternateContent>
      </w:r>
    </w:p>
    <w:p w14:paraId="5A0B246A" w14:textId="77777777" w:rsidR="00D33D6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D135EA" wp14:editId="250E3CA2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0</wp:posOffset>
                </wp:positionV>
                <wp:extent cx="209550" cy="447675"/>
                <wp:effectExtent l="0" t="0" r="0" b="9525"/>
                <wp:wrapNone/>
                <wp:docPr id="10" name="Text Box 10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EA4C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35EA" id="Text Box 10" o:spid="_x0000_s1029" type="#_x0000_t202" alt="Light upward diagonal" style="position:absolute;margin-left:94.5pt;margin-top:13.9pt;width:16.5pt;height:35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" fillcolor="black">
                <v:fill r:id="rId9" o:title="" type="pattern"/>
                <v:textbox>
                  <w:txbxContent>
                    <w:p w14:paraId="0515EA4C" w14:textId="77777777" w:rsidR="006B70FF" w:rsidRDefault="006B70FF" w:rsidP="00D33D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38D89C" wp14:editId="55DAB6A2">
                <wp:simplePos x="0" y="0"/>
                <wp:positionH relativeFrom="page">
                  <wp:posOffset>3762375</wp:posOffset>
                </wp:positionH>
                <wp:positionV relativeFrom="paragraph">
                  <wp:posOffset>176530</wp:posOffset>
                </wp:positionV>
                <wp:extent cx="186055" cy="447675"/>
                <wp:effectExtent l="0" t="0" r="4445" b="9525"/>
                <wp:wrapNone/>
                <wp:docPr id="9" name="Text Box 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8BCF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89C" id="Text Box 9" o:spid="_x0000_s1030" type="#_x0000_t202" alt="Light upward diagonal" style="position:absolute;margin-left:296.25pt;margin-top:13.9pt;width:14.65pt;height:35.2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" fillcolor="black">
                <v:fill r:id="rId9" o:title="" type="pattern"/>
                <v:textbox>
                  <w:txbxContent>
                    <w:p w14:paraId="48C98BCF" w14:textId="77777777" w:rsidR="006B70FF" w:rsidRDefault="006B70FF" w:rsidP="00D33D6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D3626" wp14:editId="24332CB8">
                <wp:simplePos x="0" y="0"/>
                <wp:positionH relativeFrom="column">
                  <wp:posOffset>2667000</wp:posOffset>
                </wp:positionH>
                <wp:positionV relativeFrom="paragraph">
                  <wp:posOffset>109855</wp:posOffset>
                </wp:positionV>
                <wp:extent cx="276225" cy="73025"/>
                <wp:effectExtent l="0" t="0" r="9525" b="3175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7302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66675 h 73090"/>
                            <a:gd name="connsiteX1" fmla="*/ 200025 w 276225"/>
                            <a:gd name="connsiteY1" fmla="*/ 66675 h 73090"/>
                            <a:gd name="connsiteX2" fmla="*/ 276225 w 276225"/>
                            <a:gd name="connsiteY2" fmla="*/ 0 h 73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" h="73090">
                              <a:moveTo>
                                <a:pt x="0" y="66675"/>
                              </a:moveTo>
                              <a:cubicBezTo>
                                <a:pt x="76994" y="72231"/>
                                <a:pt x="153988" y="77787"/>
                                <a:pt x="200025" y="66675"/>
                              </a:cubicBezTo>
                              <a:cubicBezTo>
                                <a:pt x="246062" y="55563"/>
                                <a:pt x="261143" y="27781"/>
                                <a:pt x="276225" y="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5340" id="Freeform 67" o:spid="_x0000_s1026" style="position:absolute;margin-left:210pt;margin-top:8.65pt;width:21.75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7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" path="m,66675v76994,5556,153988,11112,200025,c246062,55563,261143,27781,276225,e" filled="f" strokecolor="windowText" strokeweight=".5pt">
                <v:stroke joinstyle="miter"/>
                <v:path arrowok="t" o:connecttype="custom" o:connectlocs="0,66616;200025,66616;276225,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74B4F" wp14:editId="7C2105F0">
                <wp:simplePos x="0" y="0"/>
                <wp:positionH relativeFrom="column">
                  <wp:posOffset>1390650</wp:posOffset>
                </wp:positionH>
                <wp:positionV relativeFrom="paragraph">
                  <wp:posOffset>109855</wp:posOffset>
                </wp:positionV>
                <wp:extent cx="295275" cy="66675"/>
                <wp:effectExtent l="0" t="0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783C7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4B4F" id="Text Box 58" o:spid="_x0000_s1031" type="#_x0000_t202" style="position:absolute;margin-left:109.5pt;margin-top:8.65pt;width:23.25pt;height: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" fillcolor="window" strokeweight=".5pt">
                <v:path arrowok="t"/>
                <v:textbox>
                  <w:txbxContent>
                    <w:p w14:paraId="25A783C7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EDCC24" wp14:editId="52BD2F9C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0</wp:posOffset>
                </wp:positionV>
                <wp:extent cx="1704975" cy="447675"/>
                <wp:effectExtent l="0" t="0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1049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CC24" id="Text Box 5" o:spid="_x0000_s1032" type="#_x0000_t202" style="position:absolute;margin-left:94.5pt;margin-top:13.9pt;width:134.25pt;height:35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">
                <v:textbox>
                  <w:txbxContent>
                    <w:p w14:paraId="47041049" w14:textId="77777777" w:rsidR="006B70FF" w:rsidRDefault="006B70FF" w:rsidP="00D33D6A"/>
                  </w:txbxContent>
                </v:textbox>
              </v:shape>
            </w:pict>
          </mc:Fallback>
        </mc:AlternateContent>
      </w:r>
    </w:p>
    <w:p w14:paraId="7880E34D" w14:textId="77777777" w:rsidR="00D33D6A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ED845CB" wp14:editId="09FA5996">
                <wp:simplePos x="0" y="0"/>
                <wp:positionH relativeFrom="column">
                  <wp:posOffset>1409700</wp:posOffset>
                </wp:positionH>
                <wp:positionV relativeFrom="paragraph">
                  <wp:posOffset>140970</wp:posOffset>
                </wp:positionV>
                <wp:extent cx="76200" cy="18034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80340"/>
                        </a:xfrm>
                        <a:custGeom>
                          <a:avLst/>
                          <a:gdLst>
                            <a:gd name="T0" fmla="*/ 150 w 221"/>
                            <a:gd name="T1" fmla="*/ 187 h 204"/>
                            <a:gd name="T2" fmla="*/ 105 w 221"/>
                            <a:gd name="T3" fmla="*/ 202 h 204"/>
                            <a:gd name="T4" fmla="*/ 15 w 221"/>
                            <a:gd name="T5" fmla="*/ 172 h 204"/>
                            <a:gd name="T6" fmla="*/ 0 w 221"/>
                            <a:gd name="T7" fmla="*/ 127 h 204"/>
                            <a:gd name="T8" fmla="*/ 165 w 221"/>
                            <a:gd name="T9" fmla="*/ 67 h 204"/>
                            <a:gd name="T10" fmla="*/ 210 w 221"/>
                            <a:gd name="T11" fmla="*/ 82 h 204"/>
                            <a:gd name="T12" fmla="*/ 150 w 221"/>
                            <a:gd name="T13" fmla="*/ 187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1" h="204">
                              <a:moveTo>
                                <a:pt x="150" y="187"/>
                              </a:moveTo>
                              <a:cubicBezTo>
                                <a:pt x="135" y="192"/>
                                <a:pt x="121" y="204"/>
                                <a:pt x="105" y="202"/>
                              </a:cubicBezTo>
                              <a:cubicBezTo>
                                <a:pt x="74" y="199"/>
                                <a:pt x="15" y="172"/>
                                <a:pt x="15" y="172"/>
                              </a:cubicBezTo>
                              <a:cubicBezTo>
                                <a:pt x="10" y="157"/>
                                <a:pt x="0" y="143"/>
                                <a:pt x="0" y="127"/>
                              </a:cubicBezTo>
                              <a:cubicBezTo>
                                <a:pt x="0" y="0"/>
                                <a:pt x="39" y="54"/>
                                <a:pt x="165" y="67"/>
                              </a:cubicBezTo>
                              <a:cubicBezTo>
                                <a:pt x="180" y="72"/>
                                <a:pt x="204" y="67"/>
                                <a:pt x="210" y="82"/>
                              </a:cubicBezTo>
                              <a:cubicBezTo>
                                <a:pt x="221" y="110"/>
                                <a:pt x="181" y="187"/>
                                <a:pt x="150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ECA7" id="Freeform 12" o:spid="_x0000_s1026" style="position:absolute;margin-left:111pt;margin-top:11.1pt;width:6pt;height:14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" path="m150,187v-15,5,-29,17,-45,15c74,199,15,172,15,172,10,157,,143,,127,,,39,54,165,67v15,5,39,,45,15c221,110,181,187,150,187xe" stroked="f">
                <v:path arrowok="t" o:connecttype="custom" o:connectlocs="51719,165312;36204,178572;5172,152051;0,112270;56891,59229;72407,72490;51719,165312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4B84FD" wp14:editId="4039D246">
                <wp:simplePos x="0" y="0"/>
                <wp:positionH relativeFrom="column">
                  <wp:posOffset>657225</wp:posOffset>
                </wp:positionH>
                <wp:positionV relativeFrom="paragraph">
                  <wp:posOffset>188595</wp:posOffset>
                </wp:positionV>
                <wp:extent cx="781050" cy="762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2357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84FD" id="Text Box 11" o:spid="_x0000_s1033" type="#_x0000_t202" style="position:absolute;left:0;text-align:left;margin-left:51.75pt;margin-top:14.85pt;width:61.5pt;height: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">
                <v:textbox>
                  <w:txbxContent>
                    <w:p w14:paraId="2ACD2357" w14:textId="77777777" w:rsidR="006B70FF" w:rsidRDefault="006B70FF" w:rsidP="00D33D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4A4A5" wp14:editId="356CFFEB">
                <wp:simplePos x="0" y="0"/>
                <wp:positionH relativeFrom="column">
                  <wp:posOffset>1695450</wp:posOffset>
                </wp:positionH>
                <wp:positionV relativeFrom="paragraph">
                  <wp:posOffset>312420</wp:posOffset>
                </wp:positionV>
                <wp:extent cx="561975" cy="133350"/>
                <wp:effectExtent l="0" t="0" r="9525" b="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133350"/>
                        </a:xfrm>
                        <a:custGeom>
                          <a:avLst/>
                          <a:gdLst>
                            <a:gd name="T0" fmla="*/ 0 w 750"/>
                            <a:gd name="T1" fmla="*/ 0 h 228"/>
                            <a:gd name="T2" fmla="*/ 135 w 750"/>
                            <a:gd name="T3" fmla="*/ 195 h 228"/>
                            <a:gd name="T4" fmla="*/ 585 w 750"/>
                            <a:gd name="T5" fmla="*/ 195 h 228"/>
                            <a:gd name="T6" fmla="*/ 750 w 750"/>
                            <a:gd name="T7" fmla="*/ 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0" h="228">
                              <a:moveTo>
                                <a:pt x="0" y="0"/>
                              </a:moveTo>
                              <a:cubicBezTo>
                                <a:pt x="18" y="81"/>
                                <a:pt x="37" y="162"/>
                                <a:pt x="135" y="195"/>
                              </a:cubicBezTo>
                              <a:cubicBezTo>
                                <a:pt x="233" y="228"/>
                                <a:pt x="483" y="227"/>
                                <a:pt x="585" y="195"/>
                              </a:cubicBezTo>
                              <a:cubicBezTo>
                                <a:pt x="687" y="163"/>
                                <a:pt x="718" y="81"/>
                                <a:pt x="7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F8F5" id="Freeform 34" o:spid="_x0000_s1026" style="position:absolute;margin-left:133.5pt;margin-top:24.6pt;width:44.25pt;height:1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" path="m,c18,81,37,162,135,195v98,33,348,32,450,c687,163,718,81,750,e" filled="f">
                <v:path arrowok="t" o:connecttype="custom" o:connectlocs="0,0;101156,114049;438341,114049;561975,0" o:connectangles="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A2BA21" wp14:editId="4ACB6312">
                <wp:simplePos x="0" y="0"/>
                <wp:positionH relativeFrom="column">
                  <wp:posOffset>3733800</wp:posOffset>
                </wp:positionH>
                <wp:positionV relativeFrom="paragraph">
                  <wp:posOffset>302895</wp:posOffset>
                </wp:positionV>
                <wp:extent cx="28575" cy="1457325"/>
                <wp:effectExtent l="0" t="0" r="9525" b="95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1457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C972D" id="Straight Connector 4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3.85pt" to="296.2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A496A2" wp14:editId="0033B0AD">
                <wp:simplePos x="0" y="0"/>
                <wp:positionH relativeFrom="column">
                  <wp:posOffset>3819525</wp:posOffset>
                </wp:positionH>
                <wp:positionV relativeFrom="paragraph">
                  <wp:posOffset>283845</wp:posOffset>
                </wp:positionV>
                <wp:extent cx="15875" cy="1504950"/>
                <wp:effectExtent l="0" t="0" r="3175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150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27D9" id="Straight Connector 4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22.35pt" to="30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0D9F02" wp14:editId="5799F87A">
                <wp:simplePos x="0" y="0"/>
                <wp:positionH relativeFrom="column">
                  <wp:posOffset>3724275</wp:posOffset>
                </wp:positionH>
                <wp:positionV relativeFrom="paragraph">
                  <wp:posOffset>236220</wp:posOffset>
                </wp:positionV>
                <wp:extent cx="9525" cy="66675"/>
                <wp:effectExtent l="0" t="0" r="9525" b="9525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6675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66675 h 66675"/>
                            <a:gd name="connsiteX1" fmla="*/ 0 w 9525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66675">
                              <a:moveTo>
                                <a:pt x="9525" y="666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7C68" id="Freeform 49" o:spid="_x0000_s1026" style="position:absolute;margin-left:293.25pt;margin-top:18.6pt;width:.75pt;height: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" path="m9525,66675l,e" filled="f" strokecolor="windowText" strokeweight=".5pt">
                <v:stroke joinstyle="miter"/>
                <v:path arrowok="t" o:connecttype="custom" o:connectlocs="9525,66675;0,0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45952" behindDoc="0" locked="0" layoutInCell="1" allowOverlap="1" wp14:anchorId="48DE45FF" wp14:editId="12303423">
                <wp:simplePos x="0" y="0"/>
                <wp:positionH relativeFrom="column">
                  <wp:posOffset>3743324</wp:posOffset>
                </wp:positionH>
                <wp:positionV relativeFrom="paragraph">
                  <wp:posOffset>312419</wp:posOffset>
                </wp:positionV>
                <wp:extent cx="0" cy="0"/>
                <wp:effectExtent l="0" t="0" r="0" b="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0F1A6E" id="Freeform 48" o:spid="_x0000_s1026" style="position:absolute;z-index: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middle" points="294.75pt,24.6pt,294.75pt,24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" filled="f" strokecolor="windowText" strokeweight=".5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4CD6CA" wp14:editId="44D8E670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</wp:posOffset>
                </wp:positionV>
                <wp:extent cx="372745" cy="103505"/>
                <wp:effectExtent l="0" t="0" r="0" b="0"/>
                <wp:wrapNone/>
                <wp:docPr id="35" name="Freeform 35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103505"/>
                        </a:xfrm>
                        <a:custGeom>
                          <a:avLst/>
                          <a:gdLst>
                            <a:gd name="T0" fmla="*/ 341 w 632"/>
                            <a:gd name="T1" fmla="*/ 133 h 178"/>
                            <a:gd name="T2" fmla="*/ 71 w 632"/>
                            <a:gd name="T3" fmla="*/ 118 h 178"/>
                            <a:gd name="T4" fmla="*/ 101 w 632"/>
                            <a:gd name="T5" fmla="*/ 43 h 178"/>
                            <a:gd name="T6" fmla="*/ 476 w 632"/>
                            <a:gd name="T7" fmla="*/ 58 h 178"/>
                            <a:gd name="T8" fmla="*/ 566 w 632"/>
                            <a:gd name="T9" fmla="*/ 73 h 178"/>
                            <a:gd name="T10" fmla="*/ 551 w 632"/>
                            <a:gd name="T11" fmla="*/ 118 h 178"/>
                            <a:gd name="T12" fmla="*/ 506 w 632"/>
                            <a:gd name="T13" fmla="*/ 133 h 178"/>
                            <a:gd name="T14" fmla="*/ 461 w 632"/>
                            <a:gd name="T15" fmla="*/ 163 h 178"/>
                            <a:gd name="T16" fmla="*/ 266 w 632"/>
                            <a:gd name="T17" fmla="*/ 178 h 178"/>
                            <a:gd name="T18" fmla="*/ 41 w 632"/>
                            <a:gd name="T19" fmla="*/ 103 h 178"/>
                            <a:gd name="T20" fmla="*/ 71 w 632"/>
                            <a:gd name="T21" fmla="*/ 28 h 178"/>
                            <a:gd name="T22" fmla="*/ 191 w 632"/>
                            <a:gd name="T23" fmla="*/ 58 h 178"/>
                            <a:gd name="T24" fmla="*/ 236 w 632"/>
                            <a:gd name="T25" fmla="*/ 28 h 178"/>
                            <a:gd name="T26" fmla="*/ 281 w 632"/>
                            <a:gd name="T27" fmla="*/ 43 h 178"/>
                            <a:gd name="T28" fmla="*/ 326 w 632"/>
                            <a:gd name="T29" fmla="*/ 28 h 178"/>
                            <a:gd name="T30" fmla="*/ 401 w 632"/>
                            <a:gd name="T31" fmla="*/ 43 h 178"/>
                            <a:gd name="T32" fmla="*/ 446 w 632"/>
                            <a:gd name="T33" fmla="*/ 58 h 178"/>
                            <a:gd name="T34" fmla="*/ 491 w 632"/>
                            <a:gd name="T35" fmla="*/ 28 h 178"/>
                            <a:gd name="T36" fmla="*/ 536 w 632"/>
                            <a:gd name="T37" fmla="*/ 13 h 178"/>
                            <a:gd name="T38" fmla="*/ 491 w 632"/>
                            <a:gd name="T39" fmla="*/ 118 h 178"/>
                            <a:gd name="T40" fmla="*/ 416 w 632"/>
                            <a:gd name="T41" fmla="*/ 103 h 178"/>
                            <a:gd name="T42" fmla="*/ 401 w 632"/>
                            <a:gd name="T43" fmla="*/ 103 h 178"/>
                            <a:gd name="T44" fmla="*/ 386 w 632"/>
                            <a:gd name="T45" fmla="*/ 148 h 178"/>
                            <a:gd name="T46" fmla="*/ 236 w 632"/>
                            <a:gd name="T47" fmla="*/ 118 h 178"/>
                            <a:gd name="T48" fmla="*/ 236 w 632"/>
                            <a:gd name="T49" fmla="*/ 28 h 178"/>
                            <a:gd name="T50" fmla="*/ 281 w 632"/>
                            <a:gd name="T51" fmla="*/ 43 h 178"/>
                            <a:gd name="T52" fmla="*/ 131 w 632"/>
                            <a:gd name="T53" fmla="*/ 88 h 178"/>
                            <a:gd name="T54" fmla="*/ 191 w 632"/>
                            <a:gd name="T55" fmla="*/ 5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32" h="178">
                              <a:moveTo>
                                <a:pt x="341" y="133"/>
                              </a:moveTo>
                              <a:cubicBezTo>
                                <a:pt x="252" y="163"/>
                                <a:pt x="159" y="147"/>
                                <a:pt x="71" y="118"/>
                              </a:cubicBezTo>
                              <a:cubicBezTo>
                                <a:pt x="61" y="88"/>
                                <a:pt x="31" y="46"/>
                                <a:pt x="101" y="43"/>
                              </a:cubicBezTo>
                              <a:cubicBezTo>
                                <a:pt x="226" y="39"/>
                                <a:pt x="351" y="53"/>
                                <a:pt x="476" y="58"/>
                              </a:cubicBezTo>
                              <a:cubicBezTo>
                                <a:pt x="506" y="63"/>
                                <a:pt x="542" y="54"/>
                                <a:pt x="566" y="73"/>
                              </a:cubicBezTo>
                              <a:cubicBezTo>
                                <a:pt x="578" y="83"/>
                                <a:pt x="562" y="107"/>
                                <a:pt x="551" y="118"/>
                              </a:cubicBezTo>
                              <a:cubicBezTo>
                                <a:pt x="540" y="129"/>
                                <a:pt x="520" y="126"/>
                                <a:pt x="506" y="133"/>
                              </a:cubicBezTo>
                              <a:cubicBezTo>
                                <a:pt x="490" y="141"/>
                                <a:pt x="479" y="160"/>
                                <a:pt x="461" y="163"/>
                              </a:cubicBezTo>
                              <a:cubicBezTo>
                                <a:pt x="397" y="175"/>
                                <a:pt x="331" y="173"/>
                                <a:pt x="266" y="178"/>
                              </a:cubicBezTo>
                              <a:cubicBezTo>
                                <a:pt x="149" y="165"/>
                                <a:pt x="116" y="178"/>
                                <a:pt x="41" y="103"/>
                              </a:cubicBezTo>
                              <a:cubicBezTo>
                                <a:pt x="32" y="75"/>
                                <a:pt x="0" y="28"/>
                                <a:pt x="71" y="28"/>
                              </a:cubicBezTo>
                              <a:cubicBezTo>
                                <a:pt x="112" y="28"/>
                                <a:pt x="191" y="58"/>
                                <a:pt x="191" y="58"/>
                              </a:cubicBezTo>
                              <a:cubicBezTo>
                                <a:pt x="206" y="48"/>
                                <a:pt x="218" y="31"/>
                                <a:pt x="236" y="28"/>
                              </a:cubicBezTo>
                              <a:cubicBezTo>
                                <a:pt x="252" y="25"/>
                                <a:pt x="265" y="43"/>
                                <a:pt x="281" y="43"/>
                              </a:cubicBezTo>
                              <a:cubicBezTo>
                                <a:pt x="297" y="43"/>
                                <a:pt x="311" y="33"/>
                                <a:pt x="326" y="28"/>
                              </a:cubicBezTo>
                              <a:cubicBezTo>
                                <a:pt x="351" y="33"/>
                                <a:pt x="376" y="37"/>
                                <a:pt x="401" y="43"/>
                              </a:cubicBezTo>
                              <a:cubicBezTo>
                                <a:pt x="416" y="47"/>
                                <a:pt x="430" y="61"/>
                                <a:pt x="446" y="58"/>
                              </a:cubicBezTo>
                              <a:cubicBezTo>
                                <a:pt x="464" y="55"/>
                                <a:pt x="475" y="36"/>
                                <a:pt x="491" y="28"/>
                              </a:cubicBezTo>
                              <a:cubicBezTo>
                                <a:pt x="505" y="21"/>
                                <a:pt x="521" y="18"/>
                                <a:pt x="536" y="13"/>
                              </a:cubicBezTo>
                              <a:cubicBezTo>
                                <a:pt x="616" y="132"/>
                                <a:pt x="632" y="98"/>
                                <a:pt x="491" y="118"/>
                              </a:cubicBezTo>
                              <a:cubicBezTo>
                                <a:pt x="466" y="113"/>
                                <a:pt x="439" y="114"/>
                                <a:pt x="416" y="103"/>
                              </a:cubicBezTo>
                              <a:cubicBezTo>
                                <a:pt x="387" y="89"/>
                                <a:pt x="335" y="4"/>
                                <a:pt x="401" y="103"/>
                              </a:cubicBezTo>
                              <a:cubicBezTo>
                                <a:pt x="396" y="118"/>
                                <a:pt x="401" y="144"/>
                                <a:pt x="386" y="148"/>
                              </a:cubicBezTo>
                              <a:cubicBezTo>
                                <a:pt x="347" y="158"/>
                                <a:pt x="278" y="132"/>
                                <a:pt x="236" y="118"/>
                              </a:cubicBezTo>
                              <a:cubicBezTo>
                                <a:pt x="230" y="101"/>
                                <a:pt x="202" y="45"/>
                                <a:pt x="236" y="28"/>
                              </a:cubicBezTo>
                              <a:cubicBezTo>
                                <a:pt x="250" y="21"/>
                                <a:pt x="266" y="38"/>
                                <a:pt x="281" y="43"/>
                              </a:cubicBezTo>
                              <a:cubicBezTo>
                                <a:pt x="351" y="148"/>
                                <a:pt x="506" y="113"/>
                                <a:pt x="131" y="88"/>
                              </a:cubicBezTo>
                              <a:cubicBezTo>
                                <a:pt x="72" y="0"/>
                                <a:pt x="123" y="58"/>
                                <a:pt x="191" y="58"/>
                              </a:cubicBezTo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7F8C" id="Freeform 35" o:spid="_x0000_s1026" alt="Large confetti" style="position:absolute;margin-left:135pt;margin-top:26.1pt;width:29.35pt;height:8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" path="m341,133c252,163,159,147,71,118,61,88,31,46,101,43,226,39,351,53,476,58v30,5,66,-4,90,15c578,83,562,107,551,118v-11,11,-31,8,-45,15c490,141,479,160,461,163v-64,12,-130,10,-195,15c149,165,116,178,41,103,32,75,,28,71,28v41,,120,30,120,30c206,48,218,31,236,28v16,-3,29,15,45,15c297,43,311,33,326,28v25,5,50,9,75,15c416,47,430,61,446,58v18,-3,29,-22,45,-30c505,21,521,18,536,13v80,119,96,85,-45,105c466,113,439,114,416,103,387,89,335,4,401,103v-5,15,,41,-15,45c347,158,278,132,236,118v-6,-17,-34,-73,,-90c250,21,266,38,281,43v70,105,225,70,-150,45c72,,123,58,191,58e" fillcolor="black" stroked="f">
                <v:fill r:id="rId10" o:title="" type="pattern"/>
                <v:path arrowok="t" o:connecttype="custom" o:connectlocs="201117,77338;41875,68616;59568,25004;280738,33726;333819,42449;324972,68616;298432,77338;271892,94783;156883,103505;24181,59893;41875,16282;112649,33726;139190,16282;165730,25004;192270,16282;236504,25004;263045,33726;289585,16282;316126,7559;289585,68616;245351,59893;236504,59893;227658,86060;139190,68616;139190,16282;165730,25004;77262,51171;112649,33726" o:connectangles="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00D3579" wp14:editId="25C9342E">
                <wp:simplePos x="0" y="0"/>
                <wp:positionH relativeFrom="column">
                  <wp:posOffset>2534920</wp:posOffset>
                </wp:positionH>
                <wp:positionV relativeFrom="paragraph">
                  <wp:posOffset>161290</wp:posOffset>
                </wp:positionV>
                <wp:extent cx="137795" cy="8001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0010"/>
                        </a:xfrm>
                        <a:custGeom>
                          <a:avLst/>
                          <a:gdLst>
                            <a:gd name="T0" fmla="*/ 133 w 217"/>
                            <a:gd name="T1" fmla="*/ 105 h 105"/>
                            <a:gd name="T2" fmla="*/ 58 w 217"/>
                            <a:gd name="T3" fmla="*/ 15 h 105"/>
                            <a:gd name="T4" fmla="*/ 103 w 217"/>
                            <a:gd name="T5" fmla="*/ 0 h 105"/>
                            <a:gd name="T6" fmla="*/ 193 w 217"/>
                            <a:gd name="T7" fmla="*/ 60 h 105"/>
                            <a:gd name="T8" fmla="*/ 133 w 217"/>
                            <a:gd name="T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7" h="105">
                              <a:moveTo>
                                <a:pt x="133" y="105"/>
                              </a:moveTo>
                              <a:cubicBezTo>
                                <a:pt x="99" y="94"/>
                                <a:pt x="0" y="73"/>
                                <a:pt x="58" y="15"/>
                              </a:cubicBezTo>
                              <a:cubicBezTo>
                                <a:pt x="69" y="4"/>
                                <a:pt x="88" y="5"/>
                                <a:pt x="103" y="0"/>
                              </a:cubicBezTo>
                              <a:cubicBezTo>
                                <a:pt x="118" y="3"/>
                                <a:pt x="217" y="0"/>
                                <a:pt x="193" y="60"/>
                              </a:cubicBezTo>
                              <a:cubicBezTo>
                                <a:pt x="184" y="83"/>
                                <a:pt x="151" y="87"/>
                                <a:pt x="133" y="1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A71E" id="Freeform 14" o:spid="_x0000_s1026" style="position:absolute;margin-left:199.6pt;margin-top:12.7pt;width:10.85pt;height:6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" path="m133,105c99,94,,73,58,15,69,4,88,5,103,v15,3,114,,90,60c184,83,151,87,133,105xe" stroked="f">
                <v:path arrowok="t" o:connecttype="custom" o:connectlocs="84455,80010;36830,11430;65405,0;122555,45720;84455,80010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32E39EA8" wp14:editId="614A539E">
                <wp:simplePos x="0" y="0"/>
                <wp:positionH relativeFrom="column">
                  <wp:posOffset>523875</wp:posOffset>
                </wp:positionH>
                <wp:positionV relativeFrom="paragraph">
                  <wp:posOffset>241299</wp:posOffset>
                </wp:positionV>
                <wp:extent cx="285750" cy="0"/>
                <wp:effectExtent l="0" t="76200" r="0" b="762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8780" id="Straight Arrow Connector 33" o:spid="_x0000_s1026" type="#_x0000_t32" style="position:absolute;margin-left:41.25pt;margin-top:19pt;width:22.5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76C443" wp14:editId="165445D0">
                <wp:simplePos x="0" y="0"/>
                <wp:positionH relativeFrom="column">
                  <wp:posOffset>181610</wp:posOffset>
                </wp:positionH>
                <wp:positionV relativeFrom="paragraph">
                  <wp:posOffset>88900</wp:posOffset>
                </wp:positionV>
                <wp:extent cx="475615" cy="5429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B5385" w14:textId="77777777" w:rsidR="006B70FF" w:rsidRPr="00AD67A0" w:rsidRDefault="006B70FF" w:rsidP="00D33D6A">
                            <w:pPr>
                              <w:spacing w:after="0" w:line="240" w:lineRule="auto"/>
                            </w:pPr>
                            <w:r w:rsidRPr="00AD67A0">
                              <w:t xml:space="preserve">Dry </w:t>
                            </w:r>
                          </w:p>
                          <w:p w14:paraId="14901CA4" w14:textId="77777777" w:rsidR="006B70FF" w:rsidRPr="00AD67A0" w:rsidRDefault="006B70FF" w:rsidP="00D33D6A">
                            <w:pPr>
                              <w:spacing w:after="0" w:line="240" w:lineRule="auto"/>
                            </w:pPr>
                            <w:r w:rsidRPr="00AD67A0"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C443" id="Text Box 32" o:spid="_x0000_s1034" type="#_x0000_t202" style="position:absolute;left:0;text-align:left;margin-left:14.3pt;margin-top:7pt;width:37.45pt;height: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" stroked="f">
                <v:textbox>
                  <w:txbxContent>
                    <w:p w14:paraId="730B5385" w14:textId="77777777" w:rsidR="006B70FF" w:rsidRPr="00AD67A0" w:rsidRDefault="006B70FF" w:rsidP="00D33D6A">
                      <w:pPr>
                        <w:spacing w:after="0" w:line="240" w:lineRule="auto"/>
                      </w:pPr>
                      <w:r w:rsidRPr="00AD67A0">
                        <w:t xml:space="preserve">Dry </w:t>
                      </w:r>
                    </w:p>
                    <w:p w14:paraId="14901CA4" w14:textId="77777777" w:rsidR="006B70FF" w:rsidRPr="00AD67A0" w:rsidRDefault="006B70FF" w:rsidP="00D33D6A">
                      <w:pPr>
                        <w:spacing w:after="0" w:line="240" w:lineRule="auto"/>
                      </w:pPr>
                      <w:r w:rsidRPr="00AD67A0"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06FFA0" wp14:editId="39896668">
                <wp:simplePos x="0" y="0"/>
                <wp:positionH relativeFrom="column">
                  <wp:posOffset>4667250</wp:posOffset>
                </wp:positionH>
                <wp:positionV relativeFrom="paragraph">
                  <wp:posOffset>402590</wp:posOffset>
                </wp:positionV>
                <wp:extent cx="157480" cy="17589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AEA7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FFA0" id="Text Box 30" o:spid="_x0000_s1035" type="#_x0000_t202" style="position:absolute;left:0;text-align:left;margin-left:367.5pt;margin-top:31.7pt;width:12.4pt;height:13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" stroked="f">
                <v:textbox>
                  <w:txbxContent>
                    <w:p w14:paraId="6E3AAEA7" w14:textId="77777777" w:rsidR="006B70FF" w:rsidRDefault="006B70FF" w:rsidP="00D33D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2A6FFB" wp14:editId="6216E5F8">
                <wp:simplePos x="0" y="0"/>
                <wp:positionH relativeFrom="column">
                  <wp:posOffset>3938270</wp:posOffset>
                </wp:positionH>
                <wp:positionV relativeFrom="paragraph">
                  <wp:posOffset>488950</wp:posOffset>
                </wp:positionV>
                <wp:extent cx="86360" cy="8953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9535"/>
                        </a:xfrm>
                        <a:custGeom>
                          <a:avLst/>
                          <a:gdLst>
                            <a:gd name="T0" fmla="*/ 83 w 113"/>
                            <a:gd name="T1" fmla="*/ 135 h 141"/>
                            <a:gd name="T2" fmla="*/ 8 w 113"/>
                            <a:gd name="T3" fmla="*/ 120 h 141"/>
                            <a:gd name="T4" fmla="*/ 38 w 113"/>
                            <a:gd name="T5" fmla="*/ 0 h 141"/>
                            <a:gd name="T6" fmla="*/ 83 w 113"/>
                            <a:gd name="T7" fmla="*/ 15 h 141"/>
                            <a:gd name="T8" fmla="*/ 113 w 113"/>
                            <a:gd name="T9" fmla="*/ 105 h 141"/>
                            <a:gd name="T10" fmla="*/ 83 w 113"/>
                            <a:gd name="T11" fmla="*/ 13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" h="141">
                              <a:moveTo>
                                <a:pt x="83" y="135"/>
                              </a:moveTo>
                              <a:cubicBezTo>
                                <a:pt x="58" y="130"/>
                                <a:pt x="22" y="141"/>
                                <a:pt x="8" y="120"/>
                              </a:cubicBezTo>
                              <a:cubicBezTo>
                                <a:pt x="0" y="108"/>
                                <a:pt x="31" y="21"/>
                                <a:pt x="38" y="0"/>
                              </a:cubicBezTo>
                              <a:cubicBezTo>
                                <a:pt x="53" y="5"/>
                                <a:pt x="74" y="2"/>
                                <a:pt x="83" y="15"/>
                              </a:cubicBezTo>
                              <a:cubicBezTo>
                                <a:pt x="101" y="41"/>
                                <a:pt x="113" y="105"/>
                                <a:pt x="113" y="105"/>
                              </a:cubicBezTo>
                              <a:cubicBezTo>
                                <a:pt x="61" y="122"/>
                                <a:pt x="57" y="109"/>
                                <a:pt x="83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8A0F" id="Freeform 28" o:spid="_x0000_s1026" style="position:absolute;margin-left:310.1pt;margin-top:38.5pt;width:6.8pt;height:7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" path="m83,135c58,130,22,141,8,120,,108,31,21,38,,53,5,74,2,83,15v18,26,30,90,30,90c61,122,57,109,83,135xe" stroked="f">
                <v:path arrowok="t" o:connecttype="custom" o:connectlocs="63433,85725;6114,76200;29041,0;63433,9525;86360,66675;63433,85725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81499D" wp14:editId="31F1E2CE">
                <wp:simplePos x="0" y="0"/>
                <wp:positionH relativeFrom="column">
                  <wp:posOffset>3896995</wp:posOffset>
                </wp:positionH>
                <wp:positionV relativeFrom="paragraph">
                  <wp:posOffset>402590</wp:posOffset>
                </wp:positionV>
                <wp:extent cx="121285" cy="13398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33985"/>
                        </a:xfrm>
                        <a:custGeom>
                          <a:avLst/>
                          <a:gdLst>
                            <a:gd name="T0" fmla="*/ 163 w 191"/>
                            <a:gd name="T1" fmla="*/ 31 h 211"/>
                            <a:gd name="T2" fmla="*/ 88 w 191"/>
                            <a:gd name="T3" fmla="*/ 211 h 211"/>
                            <a:gd name="T4" fmla="*/ 28 w 191"/>
                            <a:gd name="T5" fmla="*/ 196 h 211"/>
                            <a:gd name="T6" fmla="*/ 43 w 191"/>
                            <a:gd name="T7" fmla="*/ 31 h 211"/>
                            <a:gd name="T8" fmla="*/ 163 w 191"/>
                            <a:gd name="T9" fmla="*/ 3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211">
                              <a:moveTo>
                                <a:pt x="163" y="31"/>
                              </a:moveTo>
                              <a:cubicBezTo>
                                <a:pt x="191" y="116"/>
                                <a:pt x="175" y="182"/>
                                <a:pt x="88" y="211"/>
                              </a:cubicBezTo>
                              <a:cubicBezTo>
                                <a:pt x="68" y="206"/>
                                <a:pt x="44" y="209"/>
                                <a:pt x="28" y="196"/>
                              </a:cubicBezTo>
                              <a:cubicBezTo>
                                <a:pt x="0" y="173"/>
                                <a:pt x="22" y="52"/>
                                <a:pt x="43" y="31"/>
                              </a:cubicBezTo>
                              <a:cubicBezTo>
                                <a:pt x="74" y="0"/>
                                <a:pt x="134" y="25"/>
                                <a:pt x="163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0702" id="Freeform 27" o:spid="_x0000_s1026" style="position:absolute;margin-left:306.85pt;margin-top:31.7pt;width:9.55pt;height:1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" path="m163,31v28,85,12,151,-75,180c68,206,44,209,28,196,,173,22,52,43,31,74,,134,25,163,31xe" stroked="f">
                <v:path arrowok="t" o:connecttype="custom" o:connectlocs="103505,19685;55880,133985;17780,124460;27305,19685;103505,19685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96B95A" wp14:editId="5C51743B">
                <wp:simplePos x="0" y="0"/>
                <wp:positionH relativeFrom="column">
                  <wp:posOffset>3676650</wp:posOffset>
                </wp:positionH>
                <wp:positionV relativeFrom="paragraph">
                  <wp:posOffset>148590</wp:posOffset>
                </wp:positionV>
                <wp:extent cx="142875" cy="135890"/>
                <wp:effectExtent l="0" t="0" r="9525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5890"/>
                        </a:xfrm>
                        <a:custGeom>
                          <a:avLst/>
                          <a:gdLst>
                            <a:gd name="T0" fmla="*/ 0 w 225"/>
                            <a:gd name="T1" fmla="*/ 11 h 214"/>
                            <a:gd name="T2" fmla="*/ 150 w 225"/>
                            <a:gd name="T3" fmla="*/ 34 h 214"/>
                            <a:gd name="T4" fmla="*/ 225 w 225"/>
                            <a:gd name="T5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" h="214">
                              <a:moveTo>
                                <a:pt x="0" y="11"/>
                              </a:moveTo>
                              <a:cubicBezTo>
                                <a:pt x="56" y="5"/>
                                <a:pt x="113" y="0"/>
                                <a:pt x="150" y="34"/>
                              </a:cubicBezTo>
                              <a:cubicBezTo>
                                <a:pt x="187" y="68"/>
                                <a:pt x="206" y="141"/>
                                <a:pt x="225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0B23" id="Freeform 23" o:spid="_x0000_s1026" style="position:absolute;margin-left:289.5pt;margin-top:11.7pt;width:11.25pt;height:10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" path="m,11c56,5,113,,150,34v37,34,56,107,75,180e" filled="f">
                <v:path arrowok="t" o:connecttype="custom" o:connectlocs="0,6985;95250,21590;142875,13589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E4E0AA" wp14:editId="568B9C71">
                <wp:simplePos x="0" y="0"/>
                <wp:positionH relativeFrom="column">
                  <wp:posOffset>3697605</wp:posOffset>
                </wp:positionH>
                <wp:positionV relativeFrom="paragraph">
                  <wp:posOffset>241300</wp:posOffset>
                </wp:positionV>
                <wp:extent cx="130810" cy="76200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76200"/>
                        </a:xfrm>
                        <a:custGeom>
                          <a:avLst/>
                          <a:gdLst>
                            <a:gd name="T0" fmla="*/ 57 w 206"/>
                            <a:gd name="T1" fmla="*/ 120 h 120"/>
                            <a:gd name="T2" fmla="*/ 12 w 206"/>
                            <a:gd name="T3" fmla="*/ 30 h 120"/>
                            <a:gd name="T4" fmla="*/ 102 w 206"/>
                            <a:gd name="T5" fmla="*/ 0 h 120"/>
                            <a:gd name="T6" fmla="*/ 162 w 206"/>
                            <a:gd name="T7" fmla="*/ 15 h 120"/>
                            <a:gd name="T8" fmla="*/ 177 w 206"/>
                            <a:gd name="T9" fmla="*/ 105 h 120"/>
                            <a:gd name="T10" fmla="*/ 132 w 206"/>
                            <a:gd name="T11" fmla="*/ 120 h 120"/>
                            <a:gd name="T12" fmla="*/ 57 w 206"/>
                            <a:gd name="T1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6" h="120">
                              <a:moveTo>
                                <a:pt x="57" y="120"/>
                              </a:moveTo>
                              <a:cubicBezTo>
                                <a:pt x="56" y="118"/>
                                <a:pt x="0" y="42"/>
                                <a:pt x="12" y="30"/>
                              </a:cubicBezTo>
                              <a:cubicBezTo>
                                <a:pt x="34" y="8"/>
                                <a:pt x="102" y="0"/>
                                <a:pt x="102" y="0"/>
                              </a:cubicBezTo>
                              <a:cubicBezTo>
                                <a:pt x="122" y="5"/>
                                <a:pt x="145" y="4"/>
                                <a:pt x="162" y="15"/>
                              </a:cubicBezTo>
                              <a:cubicBezTo>
                                <a:pt x="192" y="35"/>
                                <a:pt x="206" y="76"/>
                                <a:pt x="177" y="105"/>
                              </a:cubicBezTo>
                              <a:cubicBezTo>
                                <a:pt x="166" y="116"/>
                                <a:pt x="147" y="115"/>
                                <a:pt x="132" y="120"/>
                              </a:cubicBezTo>
                              <a:cubicBezTo>
                                <a:pt x="35" y="104"/>
                                <a:pt x="20" y="83"/>
                                <a:pt x="57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3160" id="Freeform 22" o:spid="_x0000_s1026" style="position:absolute;margin-left:291.15pt;margin-top:19pt;width:10.3pt;height: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" path="m57,120c56,118,,42,12,30,34,8,102,,102,v20,5,43,4,60,15c192,35,206,76,177,105v-11,11,-30,10,-45,15c35,104,20,83,57,120xe" stroked="f">
                <v:path arrowok="t" o:connecttype="custom" o:connectlocs="36195,76200;7620,19050;64770,0;102870,9525;112395,66675;83820,76200;36195,76200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FD8E37" wp14:editId="4E45B4CA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58750" cy="123825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23825"/>
                        </a:xfrm>
                        <a:custGeom>
                          <a:avLst/>
                          <a:gdLst>
                            <a:gd name="T0" fmla="*/ 0 w 250"/>
                            <a:gd name="T1" fmla="*/ 15 h 195"/>
                            <a:gd name="T2" fmla="*/ 30 w 250"/>
                            <a:gd name="T3" fmla="*/ 60 h 195"/>
                            <a:gd name="T4" fmla="*/ 60 w 250"/>
                            <a:gd name="T5" fmla="*/ 150 h 195"/>
                            <a:gd name="T6" fmla="*/ 150 w 250"/>
                            <a:gd name="T7" fmla="*/ 195 h 195"/>
                            <a:gd name="T8" fmla="*/ 195 w 250"/>
                            <a:gd name="T9" fmla="*/ 165 h 195"/>
                            <a:gd name="T10" fmla="*/ 105 w 250"/>
                            <a:gd name="T11" fmla="*/ 0 h 195"/>
                            <a:gd name="T12" fmla="*/ 0 w 250"/>
                            <a:gd name="T13" fmla="*/ 1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195">
                              <a:moveTo>
                                <a:pt x="0" y="15"/>
                              </a:moveTo>
                              <a:cubicBezTo>
                                <a:pt x="10" y="30"/>
                                <a:pt x="23" y="44"/>
                                <a:pt x="30" y="60"/>
                              </a:cubicBezTo>
                              <a:cubicBezTo>
                                <a:pt x="43" y="89"/>
                                <a:pt x="34" y="132"/>
                                <a:pt x="60" y="150"/>
                              </a:cubicBezTo>
                              <a:cubicBezTo>
                                <a:pt x="118" y="189"/>
                                <a:pt x="88" y="174"/>
                                <a:pt x="150" y="195"/>
                              </a:cubicBezTo>
                              <a:cubicBezTo>
                                <a:pt x="165" y="185"/>
                                <a:pt x="184" y="179"/>
                                <a:pt x="195" y="165"/>
                              </a:cubicBezTo>
                              <a:cubicBezTo>
                                <a:pt x="250" y="97"/>
                                <a:pt x="154" y="33"/>
                                <a:pt x="105" y="0"/>
                              </a:cubicBezTo>
                              <a:cubicBezTo>
                                <a:pt x="41" y="21"/>
                                <a:pt x="76" y="15"/>
                                <a:pt x="0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E27D" id="Freeform 21" o:spid="_x0000_s1026" style="position:absolute;margin-left:289.5pt;margin-top:10.75pt;width:12.5pt;height: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" path="m,15c10,30,23,44,30,60v13,29,4,72,30,90c118,189,88,174,150,195v15,-10,34,-16,45,-30c250,97,154,33,105,,41,21,76,15,,15xe" stroked="f">
                <v:path arrowok="t" o:connecttype="custom" o:connectlocs="0,9525;19050,38100;38100,95250;95250,123825;123825,104775;66675,0;0,9525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3576EF" wp14:editId="15208897">
                <wp:simplePos x="0" y="0"/>
                <wp:positionH relativeFrom="column">
                  <wp:posOffset>2609850</wp:posOffset>
                </wp:positionH>
                <wp:positionV relativeFrom="paragraph">
                  <wp:posOffset>154305</wp:posOffset>
                </wp:positionV>
                <wp:extent cx="1114425" cy="8128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AF8E" w14:textId="77777777" w:rsidR="006B70FF" w:rsidRDefault="006B70FF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76EF" id="Text Box 20" o:spid="_x0000_s1036" type="#_x0000_t202" style="position:absolute;left:0;text-align:left;margin-left:205.5pt;margin-top:12.15pt;width:87.75pt;height:6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">
                <v:textbox>
                  <w:txbxContent>
                    <w:p w14:paraId="4A0CAF8E" w14:textId="77777777" w:rsidR="006B70FF" w:rsidRDefault="006B70FF" w:rsidP="00D33D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C24D390" wp14:editId="4BD4F276">
                <wp:simplePos x="0" y="0"/>
                <wp:positionH relativeFrom="column">
                  <wp:posOffset>3895725</wp:posOffset>
                </wp:positionH>
                <wp:positionV relativeFrom="paragraph">
                  <wp:posOffset>1021080</wp:posOffset>
                </wp:positionV>
                <wp:extent cx="177165" cy="77470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77470"/>
                        </a:xfrm>
                        <a:custGeom>
                          <a:avLst/>
                          <a:gdLst>
                            <a:gd name="T0" fmla="*/ 75 w 279"/>
                            <a:gd name="T1" fmla="*/ 107 h 122"/>
                            <a:gd name="T2" fmla="*/ 15 w 279"/>
                            <a:gd name="T3" fmla="*/ 32 h 122"/>
                            <a:gd name="T4" fmla="*/ 60 w 279"/>
                            <a:gd name="T5" fmla="*/ 2 h 122"/>
                            <a:gd name="T6" fmla="*/ 240 w 279"/>
                            <a:gd name="T7" fmla="*/ 17 h 122"/>
                            <a:gd name="T8" fmla="*/ 255 w 279"/>
                            <a:gd name="T9" fmla="*/ 107 h 122"/>
                            <a:gd name="T10" fmla="*/ 210 w 279"/>
                            <a:gd name="T11" fmla="*/ 122 h 122"/>
                            <a:gd name="T12" fmla="*/ 75 w 279"/>
                            <a:gd name="T13" fmla="*/ 107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9" h="122">
                              <a:moveTo>
                                <a:pt x="75" y="107"/>
                              </a:moveTo>
                              <a:cubicBezTo>
                                <a:pt x="58" y="96"/>
                                <a:pt x="0" y="70"/>
                                <a:pt x="15" y="32"/>
                              </a:cubicBezTo>
                              <a:cubicBezTo>
                                <a:pt x="22" y="15"/>
                                <a:pt x="45" y="12"/>
                                <a:pt x="60" y="2"/>
                              </a:cubicBezTo>
                              <a:cubicBezTo>
                                <a:pt x="120" y="7"/>
                                <a:pt x="182" y="0"/>
                                <a:pt x="240" y="17"/>
                              </a:cubicBezTo>
                              <a:cubicBezTo>
                                <a:pt x="279" y="28"/>
                                <a:pt x="276" y="86"/>
                                <a:pt x="255" y="107"/>
                              </a:cubicBezTo>
                              <a:cubicBezTo>
                                <a:pt x="244" y="118"/>
                                <a:pt x="225" y="117"/>
                                <a:pt x="210" y="122"/>
                              </a:cubicBezTo>
                              <a:cubicBezTo>
                                <a:pt x="85" y="106"/>
                                <a:pt x="130" y="107"/>
                                <a:pt x="75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C853" id="Freeform 19" o:spid="_x0000_s1026" style="position:absolute;margin-left:306.75pt;margin-top:80.4pt;width:13.95pt;height: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" path="m75,107c58,96,,70,15,32,22,15,45,12,60,2,120,7,182,,240,17v39,11,36,69,15,90c244,118,225,117,210,122,85,106,130,107,75,107xe" stroked="f">
                <v:path arrowok="t" o:connecttype="custom" o:connectlocs="47625,67945;9525,20320;38100,1270;152400,10795;161925,67945;133350,77470;47625,67945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6666B8" wp14:editId="4A7F701E">
                <wp:simplePos x="0" y="0"/>
                <wp:positionH relativeFrom="column">
                  <wp:posOffset>589915</wp:posOffset>
                </wp:positionH>
                <wp:positionV relativeFrom="paragraph">
                  <wp:posOffset>154305</wp:posOffset>
                </wp:positionV>
                <wp:extent cx="121920" cy="163195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63195"/>
                        </a:xfrm>
                        <a:custGeom>
                          <a:avLst/>
                          <a:gdLst>
                            <a:gd name="T0" fmla="*/ 1 w 192"/>
                            <a:gd name="T1" fmla="*/ 2 h 257"/>
                            <a:gd name="T2" fmla="*/ 151 w 192"/>
                            <a:gd name="T3" fmla="*/ 17 h 257"/>
                            <a:gd name="T4" fmla="*/ 166 w 192"/>
                            <a:gd name="T5" fmla="*/ 62 h 257"/>
                            <a:gd name="T6" fmla="*/ 106 w 192"/>
                            <a:gd name="T7" fmla="*/ 257 h 257"/>
                            <a:gd name="T8" fmla="*/ 31 w 192"/>
                            <a:gd name="T9" fmla="*/ 242 h 257"/>
                            <a:gd name="T10" fmla="*/ 16 w 192"/>
                            <a:gd name="T11" fmla="*/ 197 h 257"/>
                            <a:gd name="T12" fmla="*/ 1 w 192"/>
                            <a:gd name="T13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2" h="257">
                              <a:moveTo>
                                <a:pt x="1" y="2"/>
                              </a:moveTo>
                              <a:cubicBezTo>
                                <a:pt x="51" y="7"/>
                                <a:pt x="104" y="0"/>
                                <a:pt x="151" y="17"/>
                              </a:cubicBezTo>
                              <a:cubicBezTo>
                                <a:pt x="166" y="22"/>
                                <a:pt x="166" y="46"/>
                                <a:pt x="166" y="62"/>
                              </a:cubicBezTo>
                              <a:cubicBezTo>
                                <a:pt x="166" y="234"/>
                                <a:pt x="192" y="200"/>
                                <a:pt x="106" y="257"/>
                              </a:cubicBezTo>
                              <a:cubicBezTo>
                                <a:pt x="81" y="252"/>
                                <a:pt x="52" y="256"/>
                                <a:pt x="31" y="242"/>
                              </a:cubicBezTo>
                              <a:cubicBezTo>
                                <a:pt x="18" y="233"/>
                                <a:pt x="18" y="213"/>
                                <a:pt x="16" y="197"/>
                              </a:cubicBezTo>
                              <a:cubicBezTo>
                                <a:pt x="0" y="86"/>
                                <a:pt x="1" y="76"/>
                                <a:pt x="1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3932" id="Freeform 13" o:spid="_x0000_s1026" style="position:absolute;margin-left:46.45pt;margin-top:12.15pt;width:9.6pt;height:12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" path="m1,2c51,7,104,,151,17v15,5,15,29,15,45c166,234,192,200,106,257,81,252,52,256,31,242,18,233,18,213,16,197,,86,1,76,1,2xe" stroked="f">
                <v:path arrowok="t" o:connecttype="custom" o:connectlocs="635,1270;95885,10795;105410,39370;67310,163195;19685,153670;10160,125095;635,1270" o:connectangles="0,0,0,0,0,0,0"/>
              </v:shape>
            </w:pict>
          </mc:Fallback>
        </mc:AlternateContent>
      </w:r>
    </w:p>
    <w:p w14:paraId="039CF74A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0F7C" wp14:editId="2847C0B2">
                <wp:simplePos x="0" y="0"/>
                <wp:positionH relativeFrom="column">
                  <wp:posOffset>2695575</wp:posOffset>
                </wp:positionH>
                <wp:positionV relativeFrom="paragraph">
                  <wp:posOffset>113665</wp:posOffset>
                </wp:positionV>
                <wp:extent cx="285750" cy="57150"/>
                <wp:effectExtent l="0" t="0" r="0" b="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571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0 h 57150"/>
                            <a:gd name="connsiteX1" fmla="*/ 228600 w 285750"/>
                            <a:gd name="connsiteY1" fmla="*/ 19050 h 57150"/>
                            <a:gd name="connsiteX2" fmla="*/ 285750 w 285750"/>
                            <a:gd name="connsiteY2" fmla="*/ 571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0" h="57150">
                              <a:moveTo>
                                <a:pt x="0" y="0"/>
                              </a:moveTo>
                              <a:cubicBezTo>
                                <a:pt x="90487" y="4762"/>
                                <a:pt x="180975" y="9525"/>
                                <a:pt x="228600" y="19050"/>
                              </a:cubicBezTo>
                              <a:cubicBezTo>
                                <a:pt x="276225" y="28575"/>
                                <a:pt x="280987" y="42862"/>
                                <a:pt x="285750" y="5715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0FC5" id="Freeform 66" o:spid="_x0000_s1026" style="position:absolute;margin-left:212.25pt;margin-top:8.95pt;width:22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" path="m,c90487,4762,180975,9525,228600,19050v47625,9525,52387,23812,57150,38100e" filled="f" strokecolor="windowText" strokeweight=".5pt">
                <v:stroke joinstyle="miter"/>
                <v:path arrowok="t" o:connecttype="custom" o:connectlocs="0,0;228600,19050;285750,5715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B82C6D" wp14:editId="2B8D418B">
                <wp:simplePos x="0" y="0"/>
                <wp:positionH relativeFrom="column">
                  <wp:posOffset>1466850</wp:posOffset>
                </wp:positionH>
                <wp:positionV relativeFrom="paragraph">
                  <wp:posOffset>113665</wp:posOffset>
                </wp:positionV>
                <wp:extent cx="57150" cy="18478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D91105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2C6D" id="Text Box 43" o:spid="_x0000_s1037" type="#_x0000_t202" style="position:absolute;margin-left:115.5pt;margin-top:8.95pt;width:4.5pt;height:14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" fillcolor="window" strokeweight=".5pt">
                <v:path arrowok="t"/>
                <v:textbox>
                  <w:txbxContent>
                    <w:p w14:paraId="1BD91105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83335" wp14:editId="6C715D8E">
                <wp:simplePos x="0" y="0"/>
                <wp:positionH relativeFrom="column">
                  <wp:posOffset>1381125</wp:posOffset>
                </wp:positionH>
                <wp:positionV relativeFrom="paragraph">
                  <wp:posOffset>113665</wp:posOffset>
                </wp:positionV>
                <wp:extent cx="280670" cy="66675"/>
                <wp:effectExtent l="0" t="0" r="508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1382E4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335" id="Text Box 59" o:spid="_x0000_s1038" type="#_x0000_t202" style="position:absolute;margin-left:108.75pt;margin-top:8.95pt;width:22.1pt;height: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" fillcolor="window" strokeweight=".5pt">
                <v:path arrowok="t"/>
                <v:textbox>
                  <w:txbxContent>
                    <w:p w14:paraId="3D1382E4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1F009A" wp14:editId="44670310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495300" cy="108585"/>
                <wp:effectExtent l="0" t="0" r="0" b="0"/>
                <wp:wrapNone/>
                <wp:docPr id="36" name="Freeform 36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08585"/>
                        </a:xfrm>
                        <a:custGeom>
                          <a:avLst/>
                          <a:gdLst>
                            <a:gd name="T0" fmla="*/ 15 w 610"/>
                            <a:gd name="T1" fmla="*/ 31 h 186"/>
                            <a:gd name="T2" fmla="*/ 510 w 610"/>
                            <a:gd name="T3" fmla="*/ 16 h 186"/>
                            <a:gd name="T4" fmla="*/ 525 w 610"/>
                            <a:gd name="T5" fmla="*/ 106 h 186"/>
                            <a:gd name="T6" fmla="*/ 285 w 610"/>
                            <a:gd name="T7" fmla="*/ 151 h 186"/>
                            <a:gd name="T8" fmla="*/ 0 w 610"/>
                            <a:gd name="T9" fmla="*/ 61 h 186"/>
                            <a:gd name="T10" fmla="*/ 15 w 610"/>
                            <a:gd name="T11" fmla="*/ 31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0" h="186">
                              <a:moveTo>
                                <a:pt x="15" y="31"/>
                              </a:moveTo>
                              <a:cubicBezTo>
                                <a:pt x="217" y="2"/>
                                <a:pt x="252" y="4"/>
                                <a:pt x="510" y="16"/>
                              </a:cubicBezTo>
                              <a:cubicBezTo>
                                <a:pt x="569" y="36"/>
                                <a:pt x="610" y="68"/>
                                <a:pt x="525" y="106"/>
                              </a:cubicBezTo>
                              <a:cubicBezTo>
                                <a:pt x="432" y="147"/>
                                <a:pt x="396" y="140"/>
                                <a:pt x="285" y="151"/>
                              </a:cubicBezTo>
                              <a:cubicBezTo>
                                <a:pt x="156" y="142"/>
                                <a:pt x="42" y="186"/>
                                <a:pt x="0" y="61"/>
                              </a:cubicBezTo>
                              <a:cubicBezTo>
                                <a:pt x="17" y="11"/>
                                <a:pt x="15" y="0"/>
                                <a:pt x="15" y="31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EE4B" id="Freeform 36" o:spid="_x0000_s1026" alt="Large confetti" style="position:absolute;margin-left:138pt;margin-top:.7pt;width:39pt;height: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" path="m15,31c217,2,252,4,510,16v59,20,100,52,15,90c432,147,396,140,285,151,156,142,42,186,,61,17,11,15,,15,31xe" fillcolor="black" stroked="f">
                <v:fill r:id="rId10" o:title="" type="pattern"/>
                <v:path arrowok="t" o:connecttype="custom" o:connectlocs="12180,18098;414103,9341;426283,61882;231411,88152;0,35611;12180,18098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3EED64F7" wp14:editId="34471DA4">
                <wp:simplePos x="0" y="0"/>
                <wp:positionH relativeFrom="column">
                  <wp:posOffset>1952624</wp:posOffset>
                </wp:positionH>
                <wp:positionV relativeFrom="paragraph">
                  <wp:posOffset>147320</wp:posOffset>
                </wp:positionV>
                <wp:extent cx="0" cy="276225"/>
                <wp:effectExtent l="76200" t="38100" r="38100" b="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6C13" id="Straight Arrow Connector 38" o:spid="_x0000_s1026" type="#_x0000_t32" style="position:absolute;margin-left:153.75pt;margin-top:11.6pt;width:0;height:21.75pt;flip:y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37C77E2B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E21D" wp14:editId="32173B97">
                <wp:simplePos x="0" y="0"/>
                <wp:positionH relativeFrom="column">
                  <wp:posOffset>4295775</wp:posOffset>
                </wp:positionH>
                <wp:positionV relativeFrom="paragraph">
                  <wp:posOffset>210185</wp:posOffset>
                </wp:positionV>
                <wp:extent cx="990600" cy="24765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DF7CB" w14:textId="77777777" w:rsidR="006B70FF" w:rsidRDefault="006B70FF">
                            <w:r>
                              <w:t>Boiling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E21D" id="Text Box 69" o:spid="_x0000_s1039" type="#_x0000_t202" style="position:absolute;margin-left:338.25pt;margin-top:16.55pt;width:7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" fillcolor="window" stroked="f" strokeweight=".5pt">
                <v:textbox>
                  <w:txbxContent>
                    <w:p w14:paraId="4F1DF7CB" w14:textId="77777777" w:rsidR="006B70FF" w:rsidRDefault="006B70FF">
                      <w:r>
                        <w:t>Boiling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55ED84" wp14:editId="3B85BCBE">
                <wp:simplePos x="0" y="0"/>
                <wp:positionH relativeFrom="column">
                  <wp:posOffset>3999865</wp:posOffset>
                </wp:positionH>
                <wp:positionV relativeFrom="paragraph">
                  <wp:posOffset>95885</wp:posOffset>
                </wp:positionV>
                <wp:extent cx="106045" cy="159385"/>
                <wp:effectExtent l="0" t="0" r="0" b="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159385"/>
                        </a:xfrm>
                        <a:custGeom>
                          <a:avLst/>
                          <a:gdLst>
                            <a:gd name="connsiteX0" fmla="*/ 10249 w 105842"/>
                            <a:gd name="connsiteY0" fmla="*/ 142875 h 159560"/>
                            <a:gd name="connsiteX1" fmla="*/ 29299 w 105842"/>
                            <a:gd name="connsiteY1" fmla="*/ 95250 h 159560"/>
                            <a:gd name="connsiteX2" fmla="*/ 19774 w 105842"/>
                            <a:gd name="connsiteY2" fmla="*/ 66675 h 159560"/>
                            <a:gd name="connsiteX3" fmla="*/ 38824 w 105842"/>
                            <a:gd name="connsiteY3" fmla="*/ 38100 h 159560"/>
                            <a:gd name="connsiteX4" fmla="*/ 76924 w 105842"/>
                            <a:gd name="connsiteY4" fmla="*/ 0 h 159560"/>
                            <a:gd name="connsiteX5" fmla="*/ 105499 w 105842"/>
                            <a:gd name="connsiteY5" fmla="*/ 9525 h 159560"/>
                            <a:gd name="connsiteX6" fmla="*/ 86449 w 105842"/>
                            <a:gd name="connsiteY6" fmla="*/ 66675 h 159560"/>
                            <a:gd name="connsiteX7" fmla="*/ 57874 w 105842"/>
                            <a:gd name="connsiteY7" fmla="*/ 123825 h 159560"/>
                            <a:gd name="connsiteX8" fmla="*/ 10249 w 105842"/>
                            <a:gd name="connsiteY8" fmla="*/ 142875 h 159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42" h="159560">
                              <a:moveTo>
                                <a:pt x="10249" y="142875"/>
                              </a:moveTo>
                              <a:cubicBezTo>
                                <a:pt x="5487" y="138113"/>
                                <a:pt x="27178" y="112216"/>
                                <a:pt x="29299" y="95250"/>
                              </a:cubicBezTo>
                              <a:cubicBezTo>
                                <a:pt x="30544" y="85287"/>
                                <a:pt x="18123" y="76579"/>
                                <a:pt x="19774" y="66675"/>
                              </a:cubicBezTo>
                              <a:cubicBezTo>
                                <a:pt x="21656" y="55383"/>
                                <a:pt x="33704" y="48339"/>
                                <a:pt x="38824" y="38100"/>
                              </a:cubicBezTo>
                              <a:cubicBezTo>
                                <a:pt x="59144" y="-2540"/>
                                <a:pt x="31204" y="15240"/>
                                <a:pt x="76924" y="0"/>
                              </a:cubicBezTo>
                              <a:cubicBezTo>
                                <a:pt x="86449" y="3175"/>
                                <a:pt x="104079" y="-414"/>
                                <a:pt x="105499" y="9525"/>
                              </a:cubicBezTo>
                              <a:cubicBezTo>
                                <a:pt x="108339" y="29404"/>
                                <a:pt x="92799" y="47625"/>
                                <a:pt x="86449" y="66675"/>
                              </a:cubicBezTo>
                              <a:cubicBezTo>
                                <a:pt x="81016" y="82975"/>
                                <a:pt x="73701" y="113274"/>
                                <a:pt x="57874" y="123825"/>
                              </a:cubicBezTo>
                              <a:cubicBezTo>
                                <a:pt x="-37652" y="187509"/>
                                <a:pt x="15011" y="147637"/>
                                <a:pt x="10249" y="14287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BD90" id="Freeform 56" o:spid="_x0000_s1026" style="position:absolute;margin-left:314.95pt;margin-top:7.55pt;width:8.35pt;height: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5842,15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" path="m10249,142875c5487,138113,27178,112216,29299,95250,30544,85287,18123,76579,19774,66675,21656,55383,33704,48339,38824,38100,59144,-2540,31204,15240,76924,v9525,3175,27155,-414,28575,9525c108339,29404,92799,47625,86449,66675,81016,82975,73701,113274,57874,123825v-95526,63684,-42863,23812,-47625,19050xe" fillcolor="window" stroked="f" strokeweight="1pt">
                <v:stroke joinstyle="miter"/>
                <v:path arrowok="t" o:connecttype="custom" o:connectlocs="10269,142718;29355,95146;19812,66602;38898,38058;77072,0;105701,9515;86615,66602;57985,123689;10269,142718" o:connectangles="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A68C0F" wp14:editId="5457D66B">
                <wp:simplePos x="0" y="0"/>
                <wp:positionH relativeFrom="column">
                  <wp:posOffset>1704975</wp:posOffset>
                </wp:positionH>
                <wp:positionV relativeFrom="paragraph">
                  <wp:posOffset>102235</wp:posOffset>
                </wp:positionV>
                <wp:extent cx="695325" cy="25590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0CF0" w14:textId="77777777" w:rsidR="006B70FF" w:rsidRDefault="006B70FF" w:rsidP="00D33D6A">
                            <w:r>
                              <w:t xml:space="preserve">  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8C0F" id="Text Box 37" o:spid="_x0000_s1040" type="#_x0000_t202" style="position:absolute;margin-left:134.25pt;margin-top:8.05pt;width:54.75pt;height:20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" stroked="f">
                <v:textbox>
                  <w:txbxContent>
                    <w:p w14:paraId="6CEA0CF0" w14:textId="77777777" w:rsidR="006B70FF" w:rsidRDefault="006B70FF" w:rsidP="00D33D6A">
                      <w:r>
                        <w:t xml:space="preserve">  H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C99ED6" wp14:editId="79DF5B05">
                <wp:simplePos x="0" y="0"/>
                <wp:positionH relativeFrom="column">
                  <wp:posOffset>3571875</wp:posOffset>
                </wp:positionH>
                <wp:positionV relativeFrom="paragraph">
                  <wp:posOffset>48260</wp:posOffset>
                </wp:positionV>
                <wp:extent cx="523875" cy="371475"/>
                <wp:effectExtent l="0" t="0" r="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71475"/>
                        </a:xfrm>
                        <a:custGeom>
                          <a:avLst/>
                          <a:gdLst>
                            <a:gd name="connsiteX0" fmla="*/ 66675 w 523875"/>
                            <a:gd name="connsiteY0" fmla="*/ 333375 h 371475"/>
                            <a:gd name="connsiteX1" fmla="*/ 28575 w 523875"/>
                            <a:gd name="connsiteY1" fmla="*/ 285750 h 371475"/>
                            <a:gd name="connsiteX2" fmla="*/ 19050 w 523875"/>
                            <a:gd name="connsiteY2" fmla="*/ 257175 h 371475"/>
                            <a:gd name="connsiteX3" fmla="*/ 9525 w 523875"/>
                            <a:gd name="connsiteY3" fmla="*/ 123825 h 371475"/>
                            <a:gd name="connsiteX4" fmla="*/ 0 w 523875"/>
                            <a:gd name="connsiteY4" fmla="*/ 95250 h 371475"/>
                            <a:gd name="connsiteX5" fmla="*/ 9525 w 523875"/>
                            <a:gd name="connsiteY5" fmla="*/ 47625 h 371475"/>
                            <a:gd name="connsiteX6" fmla="*/ 85725 w 523875"/>
                            <a:gd name="connsiteY6" fmla="*/ 38100 h 371475"/>
                            <a:gd name="connsiteX7" fmla="*/ 114300 w 523875"/>
                            <a:gd name="connsiteY7" fmla="*/ 28575 h 371475"/>
                            <a:gd name="connsiteX8" fmla="*/ 228600 w 523875"/>
                            <a:gd name="connsiteY8" fmla="*/ 9525 h 371475"/>
                            <a:gd name="connsiteX9" fmla="*/ 361950 w 523875"/>
                            <a:gd name="connsiteY9" fmla="*/ 0 h 371475"/>
                            <a:gd name="connsiteX10" fmla="*/ 476250 w 523875"/>
                            <a:gd name="connsiteY10" fmla="*/ 19050 h 371475"/>
                            <a:gd name="connsiteX11" fmla="*/ 504825 w 523875"/>
                            <a:gd name="connsiteY11" fmla="*/ 38100 h 371475"/>
                            <a:gd name="connsiteX12" fmla="*/ 523875 w 523875"/>
                            <a:gd name="connsiteY12" fmla="*/ 133350 h 371475"/>
                            <a:gd name="connsiteX13" fmla="*/ 514350 w 523875"/>
                            <a:gd name="connsiteY13" fmla="*/ 247650 h 371475"/>
                            <a:gd name="connsiteX14" fmla="*/ 466725 w 523875"/>
                            <a:gd name="connsiteY14" fmla="*/ 295275 h 371475"/>
                            <a:gd name="connsiteX15" fmla="*/ 438150 w 523875"/>
                            <a:gd name="connsiteY15" fmla="*/ 323850 h 371475"/>
                            <a:gd name="connsiteX16" fmla="*/ 409575 w 523875"/>
                            <a:gd name="connsiteY16" fmla="*/ 333375 h 371475"/>
                            <a:gd name="connsiteX17" fmla="*/ 381000 w 523875"/>
                            <a:gd name="connsiteY17" fmla="*/ 352425 h 371475"/>
                            <a:gd name="connsiteX18" fmla="*/ 285750 w 523875"/>
                            <a:gd name="connsiteY18" fmla="*/ 371475 h 371475"/>
                            <a:gd name="connsiteX19" fmla="*/ 114300 w 523875"/>
                            <a:gd name="connsiteY19" fmla="*/ 352425 h 371475"/>
                            <a:gd name="connsiteX20" fmla="*/ 85725 w 523875"/>
                            <a:gd name="connsiteY20" fmla="*/ 333375 h 371475"/>
                            <a:gd name="connsiteX21" fmla="*/ 66675 w 523875"/>
                            <a:gd name="connsiteY21" fmla="*/ 3333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3875" h="371475">
                              <a:moveTo>
                                <a:pt x="66675" y="333375"/>
                              </a:moveTo>
                              <a:cubicBezTo>
                                <a:pt x="57150" y="325438"/>
                                <a:pt x="39350" y="302990"/>
                                <a:pt x="28575" y="285750"/>
                              </a:cubicBezTo>
                              <a:cubicBezTo>
                                <a:pt x="23254" y="277236"/>
                                <a:pt x="20223" y="267146"/>
                                <a:pt x="19050" y="257175"/>
                              </a:cubicBezTo>
                              <a:cubicBezTo>
                                <a:pt x="13843" y="212917"/>
                                <a:pt x="14732" y="168083"/>
                                <a:pt x="9525" y="123825"/>
                              </a:cubicBezTo>
                              <a:cubicBezTo>
                                <a:pt x="8352" y="113854"/>
                                <a:pt x="3175" y="104775"/>
                                <a:pt x="0" y="95250"/>
                              </a:cubicBezTo>
                              <a:cubicBezTo>
                                <a:pt x="3175" y="79375"/>
                                <a:pt x="-3945" y="56605"/>
                                <a:pt x="9525" y="47625"/>
                              </a:cubicBezTo>
                              <a:cubicBezTo>
                                <a:pt x="30824" y="33426"/>
                                <a:pt x="60540" y="42679"/>
                                <a:pt x="85725" y="38100"/>
                              </a:cubicBezTo>
                              <a:cubicBezTo>
                                <a:pt x="95603" y="36304"/>
                                <a:pt x="104455" y="30544"/>
                                <a:pt x="114300" y="28575"/>
                              </a:cubicBezTo>
                              <a:cubicBezTo>
                                <a:pt x="152175" y="21000"/>
                                <a:pt x="190073" y="12277"/>
                                <a:pt x="228600" y="9525"/>
                              </a:cubicBezTo>
                              <a:lnTo>
                                <a:pt x="361950" y="0"/>
                              </a:lnTo>
                              <a:cubicBezTo>
                                <a:pt x="378752" y="2100"/>
                                <a:pt x="450336" y="7944"/>
                                <a:pt x="476250" y="19050"/>
                              </a:cubicBezTo>
                              <a:cubicBezTo>
                                <a:pt x="486772" y="23559"/>
                                <a:pt x="495300" y="31750"/>
                                <a:pt x="504825" y="38100"/>
                              </a:cubicBezTo>
                              <a:cubicBezTo>
                                <a:pt x="516555" y="73289"/>
                                <a:pt x="523875" y="89570"/>
                                <a:pt x="523875" y="133350"/>
                              </a:cubicBezTo>
                              <a:cubicBezTo>
                                <a:pt x="523875" y="171582"/>
                                <a:pt x="521848" y="210160"/>
                                <a:pt x="514350" y="247650"/>
                              </a:cubicBezTo>
                              <a:cubicBezTo>
                                <a:pt x="508762" y="275590"/>
                                <a:pt x="485013" y="280035"/>
                                <a:pt x="466725" y="295275"/>
                              </a:cubicBezTo>
                              <a:cubicBezTo>
                                <a:pt x="456377" y="303899"/>
                                <a:pt x="449358" y="316378"/>
                                <a:pt x="438150" y="323850"/>
                              </a:cubicBezTo>
                              <a:cubicBezTo>
                                <a:pt x="429796" y="329419"/>
                                <a:pt x="418555" y="328885"/>
                                <a:pt x="409575" y="333375"/>
                              </a:cubicBezTo>
                              <a:cubicBezTo>
                                <a:pt x="399336" y="338495"/>
                                <a:pt x="391522" y="347916"/>
                                <a:pt x="381000" y="352425"/>
                              </a:cubicBezTo>
                              <a:cubicBezTo>
                                <a:pt x="362916" y="360175"/>
                                <a:pt x="298643" y="369326"/>
                                <a:pt x="285750" y="371475"/>
                              </a:cubicBezTo>
                              <a:cubicBezTo>
                                <a:pt x="277398" y="370779"/>
                                <a:pt x="145921" y="362965"/>
                                <a:pt x="114300" y="352425"/>
                              </a:cubicBezTo>
                              <a:cubicBezTo>
                                <a:pt x="103440" y="348805"/>
                                <a:pt x="95964" y="338495"/>
                                <a:pt x="85725" y="333375"/>
                              </a:cubicBezTo>
                              <a:cubicBezTo>
                                <a:pt x="41945" y="311485"/>
                                <a:pt x="76200" y="341312"/>
                                <a:pt x="66675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CDB9" id="Freeform 45" o:spid="_x0000_s1026" style="position:absolute;margin-left:281.25pt;margin-top:3.8pt;width:41.2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38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" path="m66675,333375c57150,325438,39350,302990,28575,285750v-5321,-8514,-8352,-18604,-9525,-28575c13843,212917,14732,168083,9525,123825,8352,113854,3175,104775,,95250,3175,79375,-3945,56605,9525,47625,30824,33426,60540,42679,85725,38100v9878,-1796,18730,-7556,28575,-9525c152175,21000,190073,12277,228600,9525l361950,v16802,2100,88386,7944,114300,19050c486772,23559,495300,31750,504825,38100v11730,35189,19050,51470,19050,95250c523875,171582,521848,210160,514350,247650v-5588,27940,-29337,32385,-47625,47625c456377,303899,449358,316378,438150,323850v-8354,5569,-19595,5035,-28575,9525c399336,338495,391522,347916,381000,352425v-18084,7750,-82357,16901,-95250,19050c277398,370779,145921,362965,114300,352425,103440,348805,95964,338495,85725,333375v-43780,-21890,-9525,7937,-19050,xe" fillcolor="window" stroked="f" strokeweight="1pt">
                <v:stroke joinstyle="miter"/>
                <v:path arrowok="t" o:connecttype="custom" o:connectlocs="66675,333375;28575,285750;19050,257175;9525,123825;0,95250;9525,47625;85725,38100;114300,28575;228600,9525;361950,0;476250,19050;504825,38100;523875,133350;514350,247650;466725,295275;438150,323850;409575,333375;381000,352425;285750,371475;114300,352425;85725,333375;66675,333375" o:connectangles="0,0,0,0,0,0,0,0,0,0,0,0,0,0,0,0,0,0,0,0,0,0"/>
              </v:shape>
            </w:pict>
          </mc:Fallback>
        </mc:AlternateContent>
      </w:r>
    </w:p>
    <w:p w14:paraId="7B3FF881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3C282" wp14:editId="7339BA15">
                <wp:simplePos x="0" y="0"/>
                <wp:positionH relativeFrom="column">
                  <wp:posOffset>4105275</wp:posOffset>
                </wp:positionH>
                <wp:positionV relativeFrom="paragraph">
                  <wp:posOffset>19685</wp:posOffset>
                </wp:positionV>
                <wp:extent cx="257175" cy="10795"/>
                <wp:effectExtent l="0" t="0" r="9525" b="825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5F49" id="Straight Connector 7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.55pt" to="34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A4B510" wp14:editId="31C2DCFD">
                <wp:simplePos x="0" y="0"/>
                <wp:positionH relativeFrom="column">
                  <wp:posOffset>3016885</wp:posOffset>
                </wp:positionH>
                <wp:positionV relativeFrom="paragraph">
                  <wp:posOffset>247015</wp:posOffset>
                </wp:positionV>
                <wp:extent cx="1643380" cy="542925"/>
                <wp:effectExtent l="0" t="78423" r="0" b="0"/>
                <wp:wrapNone/>
                <wp:docPr id="44" name="Flowchart: Stored Da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643380" cy="54292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3864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44" o:spid="_x0000_s1026" type="#_x0000_t130" style="position:absolute;margin-left:237.55pt;margin-top:19.45pt;width:129.4pt;height:42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" fillcolor="window" strokecolor="windowText" strokeweight="1pt">
                <v:path arrowok="t"/>
              </v:shape>
            </w:pict>
          </mc:Fallback>
        </mc:AlternateContent>
      </w:r>
    </w:p>
    <w:p w14:paraId="602D789A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495E7" wp14:editId="1417770B">
                <wp:simplePos x="0" y="0"/>
                <wp:positionH relativeFrom="column">
                  <wp:posOffset>4314825</wp:posOffset>
                </wp:positionH>
                <wp:positionV relativeFrom="paragraph">
                  <wp:posOffset>146685</wp:posOffset>
                </wp:positionV>
                <wp:extent cx="1343025" cy="55245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28D64" w14:textId="77777777" w:rsidR="006B70FF" w:rsidRDefault="006B70FF" w:rsidP="00AD67A0">
                            <w:pPr>
                              <w:spacing w:after="0" w:line="240" w:lineRule="auto"/>
                            </w:pPr>
                            <w:r>
                              <w:t>Distilled water + universal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95E7" id="Text Box 70" o:spid="_x0000_s1041" type="#_x0000_t202" style="position:absolute;margin-left:339.75pt;margin-top:11.55pt;width:105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" fillcolor="window" stroked="f" strokeweight=".5pt">
                <v:textbox>
                  <w:txbxContent>
                    <w:p w14:paraId="01128D64" w14:textId="77777777" w:rsidR="006B70FF" w:rsidRDefault="006B70FF" w:rsidP="00AD67A0">
                      <w:pPr>
                        <w:spacing w:after="0" w:line="240" w:lineRule="auto"/>
                      </w:pPr>
                      <w:r>
                        <w:t>Distilled water + universal 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3E9658" wp14:editId="731A9465">
                <wp:simplePos x="0" y="0"/>
                <wp:positionH relativeFrom="column">
                  <wp:posOffset>3562350</wp:posOffset>
                </wp:positionH>
                <wp:positionV relativeFrom="paragraph">
                  <wp:posOffset>156210</wp:posOffset>
                </wp:positionV>
                <wp:extent cx="200025" cy="19050"/>
                <wp:effectExtent l="0" t="0" r="9525" b="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0 h 19205"/>
                            <a:gd name="connsiteX1" fmla="*/ 85725 w 200025"/>
                            <a:gd name="connsiteY1" fmla="*/ 19050 h 19205"/>
                            <a:gd name="connsiteX2" fmla="*/ 200025 w 200025"/>
                            <a:gd name="connsiteY2" fmla="*/ 9525 h 19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025" h="19205">
                              <a:moveTo>
                                <a:pt x="0" y="0"/>
                              </a:moveTo>
                              <a:cubicBezTo>
                                <a:pt x="26194" y="8731"/>
                                <a:pt x="52388" y="17463"/>
                                <a:pt x="85725" y="19050"/>
                              </a:cubicBezTo>
                              <a:cubicBezTo>
                                <a:pt x="119062" y="20637"/>
                                <a:pt x="200025" y="9525"/>
                                <a:pt x="200025" y="952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65D1" id="Freeform 55" o:spid="_x0000_s1026" style="position:absolute;margin-left:280.5pt;margin-top:12.3pt;width:15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25,1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" path="m,c26194,8731,52388,17463,85725,19050,119062,20637,200025,9525,200025,9525e" filled="f" strokecolor="windowText" strokeweight=".5pt">
                <v:stroke joinstyle="miter"/>
                <v:path arrowok="t" o:connecttype="custom" o:connectlocs="0,0;85725,18896;200025,9448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BBCC25" wp14:editId="08937F30">
                <wp:simplePos x="0" y="0"/>
                <wp:positionH relativeFrom="column">
                  <wp:posOffset>3838575</wp:posOffset>
                </wp:positionH>
                <wp:positionV relativeFrom="paragraph">
                  <wp:posOffset>146685</wp:posOffset>
                </wp:positionV>
                <wp:extent cx="266700" cy="19050"/>
                <wp:effectExtent l="0" t="0" r="0" b="0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0 h 19050"/>
                            <a:gd name="connsiteX1" fmla="*/ 95250 w 266700"/>
                            <a:gd name="connsiteY1" fmla="*/ 19050 h 19050"/>
                            <a:gd name="connsiteX2" fmla="*/ 266700 w 266700"/>
                            <a:gd name="connsiteY2" fmla="*/ 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19050">
                              <a:moveTo>
                                <a:pt x="0" y="0"/>
                              </a:moveTo>
                              <a:cubicBezTo>
                                <a:pt x="25400" y="9525"/>
                                <a:pt x="50800" y="19050"/>
                                <a:pt x="95250" y="19050"/>
                              </a:cubicBezTo>
                              <a:cubicBezTo>
                                <a:pt x="139700" y="19050"/>
                                <a:pt x="203200" y="9525"/>
                                <a:pt x="266700" y="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A13E" id="Freeform 54" o:spid="_x0000_s1026" style="position:absolute;margin-left:302.25pt;margin-top:11.55pt;width:21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" path="m,c25400,9525,50800,19050,95250,19050,139700,19050,203200,9525,266700,e" filled="f" strokecolor="windowText" strokeweight=".5pt">
                <v:stroke joinstyle="miter"/>
                <v:path arrowok="t" o:connecttype="custom" o:connectlocs="0,0;95250,19050;266700,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82FC74" wp14:editId="451BA177">
                <wp:simplePos x="0" y="0"/>
                <wp:positionH relativeFrom="column">
                  <wp:posOffset>3581400</wp:posOffset>
                </wp:positionH>
                <wp:positionV relativeFrom="paragraph">
                  <wp:posOffset>165735</wp:posOffset>
                </wp:positionV>
                <wp:extent cx="508635" cy="846455"/>
                <wp:effectExtent l="0" t="0" r="0" b="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" cy="846455"/>
                        </a:xfrm>
                        <a:custGeom>
                          <a:avLst/>
                          <a:gdLst>
                            <a:gd name="connsiteX0" fmla="*/ 3456 w 528119"/>
                            <a:gd name="connsiteY0" fmla="*/ 17924 h 846599"/>
                            <a:gd name="connsiteX1" fmla="*/ 98706 w 528119"/>
                            <a:gd name="connsiteY1" fmla="*/ 8399 h 846599"/>
                            <a:gd name="connsiteX2" fmla="*/ 146331 w 528119"/>
                            <a:gd name="connsiteY2" fmla="*/ 36974 h 846599"/>
                            <a:gd name="connsiteX3" fmla="*/ 174906 w 528119"/>
                            <a:gd name="connsiteY3" fmla="*/ 46499 h 846599"/>
                            <a:gd name="connsiteX4" fmla="*/ 155856 w 528119"/>
                            <a:gd name="connsiteY4" fmla="*/ 160799 h 846599"/>
                            <a:gd name="connsiteX5" fmla="*/ 165381 w 528119"/>
                            <a:gd name="connsiteY5" fmla="*/ 227474 h 846599"/>
                            <a:gd name="connsiteX6" fmla="*/ 174906 w 528119"/>
                            <a:gd name="connsiteY6" fmla="*/ 256049 h 846599"/>
                            <a:gd name="connsiteX7" fmla="*/ 260631 w 528119"/>
                            <a:gd name="connsiteY7" fmla="*/ 294149 h 846599"/>
                            <a:gd name="connsiteX8" fmla="*/ 289206 w 528119"/>
                            <a:gd name="connsiteY8" fmla="*/ 303674 h 846599"/>
                            <a:gd name="connsiteX9" fmla="*/ 308256 w 528119"/>
                            <a:gd name="connsiteY9" fmla="*/ 275099 h 846599"/>
                            <a:gd name="connsiteX10" fmla="*/ 298731 w 528119"/>
                            <a:gd name="connsiteY10" fmla="*/ 36974 h 846599"/>
                            <a:gd name="connsiteX11" fmla="*/ 451131 w 528119"/>
                            <a:gd name="connsiteY11" fmla="*/ 27449 h 846599"/>
                            <a:gd name="connsiteX12" fmla="*/ 527331 w 528119"/>
                            <a:gd name="connsiteY12" fmla="*/ 8399 h 846599"/>
                            <a:gd name="connsiteX13" fmla="*/ 508281 w 528119"/>
                            <a:gd name="connsiteY13" fmla="*/ 65549 h 846599"/>
                            <a:gd name="connsiteX14" fmla="*/ 498756 w 528119"/>
                            <a:gd name="connsiteY14" fmla="*/ 94124 h 846599"/>
                            <a:gd name="connsiteX15" fmla="*/ 527331 w 528119"/>
                            <a:gd name="connsiteY15" fmla="*/ 379874 h 846599"/>
                            <a:gd name="connsiteX16" fmla="*/ 517806 w 528119"/>
                            <a:gd name="connsiteY16" fmla="*/ 513224 h 846599"/>
                            <a:gd name="connsiteX17" fmla="*/ 508281 w 528119"/>
                            <a:gd name="connsiteY17" fmla="*/ 579899 h 846599"/>
                            <a:gd name="connsiteX18" fmla="*/ 460656 w 528119"/>
                            <a:gd name="connsiteY18" fmla="*/ 751349 h 846599"/>
                            <a:gd name="connsiteX19" fmla="*/ 441606 w 528119"/>
                            <a:gd name="connsiteY19" fmla="*/ 779924 h 846599"/>
                            <a:gd name="connsiteX20" fmla="*/ 413031 w 528119"/>
                            <a:gd name="connsiteY20" fmla="*/ 798974 h 846599"/>
                            <a:gd name="connsiteX21" fmla="*/ 374931 w 528119"/>
                            <a:gd name="connsiteY21" fmla="*/ 808499 h 846599"/>
                            <a:gd name="connsiteX22" fmla="*/ 346356 w 528119"/>
                            <a:gd name="connsiteY22" fmla="*/ 818024 h 846599"/>
                            <a:gd name="connsiteX23" fmla="*/ 308256 w 528119"/>
                            <a:gd name="connsiteY23" fmla="*/ 827549 h 846599"/>
                            <a:gd name="connsiteX24" fmla="*/ 260631 w 528119"/>
                            <a:gd name="connsiteY24" fmla="*/ 846599 h 846599"/>
                            <a:gd name="connsiteX25" fmla="*/ 193956 w 528119"/>
                            <a:gd name="connsiteY25" fmla="*/ 827549 h 846599"/>
                            <a:gd name="connsiteX26" fmla="*/ 165381 w 528119"/>
                            <a:gd name="connsiteY26" fmla="*/ 808499 h 846599"/>
                            <a:gd name="connsiteX27" fmla="*/ 127281 w 528119"/>
                            <a:gd name="connsiteY27" fmla="*/ 770399 h 846599"/>
                            <a:gd name="connsiteX28" fmla="*/ 108231 w 528119"/>
                            <a:gd name="connsiteY28" fmla="*/ 741824 h 846599"/>
                            <a:gd name="connsiteX29" fmla="*/ 79656 w 528119"/>
                            <a:gd name="connsiteY29" fmla="*/ 722774 h 846599"/>
                            <a:gd name="connsiteX30" fmla="*/ 60606 w 528119"/>
                            <a:gd name="connsiteY30" fmla="*/ 665624 h 846599"/>
                            <a:gd name="connsiteX31" fmla="*/ 41556 w 528119"/>
                            <a:gd name="connsiteY31" fmla="*/ 637049 h 846599"/>
                            <a:gd name="connsiteX32" fmla="*/ 22506 w 528119"/>
                            <a:gd name="connsiteY32" fmla="*/ 579899 h 846599"/>
                            <a:gd name="connsiteX33" fmla="*/ 12981 w 528119"/>
                            <a:gd name="connsiteY33" fmla="*/ 503699 h 846599"/>
                            <a:gd name="connsiteX34" fmla="*/ 32031 w 528119"/>
                            <a:gd name="connsiteY34" fmla="*/ 398924 h 846599"/>
                            <a:gd name="connsiteX35" fmla="*/ 32031 w 528119"/>
                            <a:gd name="connsiteY35" fmla="*/ 217949 h 846599"/>
                            <a:gd name="connsiteX36" fmla="*/ 60606 w 528119"/>
                            <a:gd name="connsiteY36" fmla="*/ 170324 h 846599"/>
                            <a:gd name="connsiteX37" fmla="*/ 32031 w 528119"/>
                            <a:gd name="connsiteY37" fmla="*/ 151274 h 846599"/>
                            <a:gd name="connsiteX38" fmla="*/ 3456 w 528119"/>
                            <a:gd name="connsiteY38" fmla="*/ 141749 h 846599"/>
                            <a:gd name="connsiteX39" fmla="*/ 32031 w 528119"/>
                            <a:gd name="connsiteY39" fmla="*/ 56024 h 846599"/>
                            <a:gd name="connsiteX40" fmla="*/ 3456 w 528119"/>
                            <a:gd name="connsiteY40" fmla="*/ 17924 h 84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28119" h="846599">
                              <a:moveTo>
                                <a:pt x="3456" y="17924"/>
                              </a:moveTo>
                              <a:cubicBezTo>
                                <a:pt x="14569" y="9986"/>
                                <a:pt x="67078" y="4182"/>
                                <a:pt x="98706" y="8399"/>
                              </a:cubicBezTo>
                              <a:cubicBezTo>
                                <a:pt x="117057" y="10846"/>
                                <a:pt x="129772" y="28695"/>
                                <a:pt x="146331" y="36974"/>
                              </a:cubicBezTo>
                              <a:cubicBezTo>
                                <a:pt x="155311" y="41464"/>
                                <a:pt x="165381" y="43324"/>
                                <a:pt x="174906" y="46499"/>
                              </a:cubicBezTo>
                              <a:cubicBezTo>
                                <a:pt x="160003" y="91209"/>
                                <a:pt x="155856" y="96996"/>
                                <a:pt x="155856" y="160799"/>
                              </a:cubicBezTo>
                              <a:cubicBezTo>
                                <a:pt x="155856" y="183250"/>
                                <a:pt x="160978" y="205459"/>
                                <a:pt x="165381" y="227474"/>
                              </a:cubicBezTo>
                              <a:cubicBezTo>
                                <a:pt x="167350" y="237319"/>
                                <a:pt x="168634" y="248209"/>
                                <a:pt x="174906" y="256049"/>
                              </a:cubicBezTo>
                              <a:cubicBezTo>
                                <a:pt x="191373" y="276632"/>
                                <a:pt x="243168" y="288328"/>
                                <a:pt x="260631" y="294149"/>
                              </a:cubicBezTo>
                              <a:lnTo>
                                <a:pt x="289206" y="303674"/>
                              </a:lnTo>
                              <a:cubicBezTo>
                                <a:pt x="295556" y="294149"/>
                                <a:pt x="307847" y="286539"/>
                                <a:pt x="308256" y="275099"/>
                              </a:cubicBezTo>
                              <a:cubicBezTo>
                                <a:pt x="311091" y="195711"/>
                                <a:pt x="259034" y="105782"/>
                                <a:pt x="298731" y="36974"/>
                              </a:cubicBezTo>
                              <a:cubicBezTo>
                                <a:pt x="324166" y="-7114"/>
                                <a:pt x="400331" y="30624"/>
                                <a:pt x="451131" y="27449"/>
                              </a:cubicBezTo>
                              <a:cubicBezTo>
                                <a:pt x="476531" y="21099"/>
                                <a:pt x="535610" y="-16439"/>
                                <a:pt x="527331" y="8399"/>
                              </a:cubicBezTo>
                              <a:lnTo>
                                <a:pt x="508281" y="65549"/>
                              </a:lnTo>
                              <a:lnTo>
                                <a:pt x="498756" y="94124"/>
                              </a:lnTo>
                              <a:cubicBezTo>
                                <a:pt x="519097" y="348387"/>
                                <a:pt x="502190" y="254167"/>
                                <a:pt x="527331" y="379874"/>
                              </a:cubicBezTo>
                              <a:cubicBezTo>
                                <a:pt x="524156" y="424324"/>
                                <a:pt x="522031" y="468861"/>
                                <a:pt x="517806" y="513224"/>
                              </a:cubicBezTo>
                              <a:cubicBezTo>
                                <a:pt x="515677" y="535574"/>
                                <a:pt x="510631" y="557572"/>
                                <a:pt x="508281" y="579899"/>
                              </a:cubicBezTo>
                              <a:cubicBezTo>
                                <a:pt x="493284" y="722371"/>
                                <a:pt x="522102" y="659181"/>
                                <a:pt x="460656" y="751349"/>
                              </a:cubicBezTo>
                              <a:cubicBezTo>
                                <a:pt x="454306" y="760874"/>
                                <a:pt x="451131" y="773574"/>
                                <a:pt x="441606" y="779924"/>
                              </a:cubicBezTo>
                              <a:cubicBezTo>
                                <a:pt x="432081" y="786274"/>
                                <a:pt x="423553" y="794465"/>
                                <a:pt x="413031" y="798974"/>
                              </a:cubicBezTo>
                              <a:cubicBezTo>
                                <a:pt x="400999" y="804131"/>
                                <a:pt x="387518" y="804903"/>
                                <a:pt x="374931" y="808499"/>
                              </a:cubicBezTo>
                              <a:cubicBezTo>
                                <a:pt x="365277" y="811257"/>
                                <a:pt x="356010" y="815266"/>
                                <a:pt x="346356" y="818024"/>
                              </a:cubicBezTo>
                              <a:cubicBezTo>
                                <a:pt x="333769" y="821620"/>
                                <a:pt x="320675" y="823409"/>
                                <a:pt x="308256" y="827549"/>
                              </a:cubicBezTo>
                              <a:cubicBezTo>
                                <a:pt x="292036" y="832956"/>
                                <a:pt x="276506" y="840249"/>
                                <a:pt x="260631" y="846599"/>
                              </a:cubicBezTo>
                              <a:cubicBezTo>
                                <a:pt x="248424" y="843547"/>
                                <a:pt x="207621" y="834381"/>
                                <a:pt x="193956" y="827549"/>
                              </a:cubicBezTo>
                              <a:cubicBezTo>
                                <a:pt x="183717" y="822429"/>
                                <a:pt x="174906" y="814849"/>
                                <a:pt x="165381" y="808499"/>
                              </a:cubicBezTo>
                              <a:cubicBezTo>
                                <a:pt x="144599" y="746154"/>
                                <a:pt x="173463" y="807344"/>
                                <a:pt x="127281" y="770399"/>
                              </a:cubicBezTo>
                              <a:cubicBezTo>
                                <a:pt x="118342" y="763248"/>
                                <a:pt x="116326" y="749919"/>
                                <a:pt x="108231" y="741824"/>
                              </a:cubicBezTo>
                              <a:cubicBezTo>
                                <a:pt x="100136" y="733729"/>
                                <a:pt x="89181" y="729124"/>
                                <a:pt x="79656" y="722774"/>
                              </a:cubicBezTo>
                              <a:cubicBezTo>
                                <a:pt x="73306" y="703724"/>
                                <a:pt x="71745" y="682332"/>
                                <a:pt x="60606" y="665624"/>
                              </a:cubicBezTo>
                              <a:cubicBezTo>
                                <a:pt x="54256" y="656099"/>
                                <a:pt x="46205" y="647510"/>
                                <a:pt x="41556" y="637049"/>
                              </a:cubicBezTo>
                              <a:cubicBezTo>
                                <a:pt x="33401" y="618699"/>
                                <a:pt x="22506" y="579899"/>
                                <a:pt x="22506" y="579899"/>
                              </a:cubicBezTo>
                              <a:cubicBezTo>
                                <a:pt x="19331" y="554499"/>
                                <a:pt x="12981" y="529297"/>
                                <a:pt x="12981" y="503699"/>
                              </a:cubicBezTo>
                              <a:cubicBezTo>
                                <a:pt x="12981" y="449847"/>
                                <a:pt x="18636" y="439110"/>
                                <a:pt x="32031" y="398924"/>
                              </a:cubicBezTo>
                              <a:cubicBezTo>
                                <a:pt x="9019" y="329889"/>
                                <a:pt x="8652" y="340687"/>
                                <a:pt x="32031" y="217949"/>
                              </a:cubicBezTo>
                              <a:cubicBezTo>
                                <a:pt x="35495" y="199763"/>
                                <a:pt x="51081" y="186199"/>
                                <a:pt x="60606" y="170324"/>
                              </a:cubicBezTo>
                              <a:cubicBezTo>
                                <a:pt x="51081" y="163974"/>
                                <a:pt x="42270" y="156394"/>
                                <a:pt x="32031" y="151274"/>
                              </a:cubicBezTo>
                              <a:cubicBezTo>
                                <a:pt x="23051" y="146784"/>
                                <a:pt x="6214" y="151403"/>
                                <a:pt x="3456" y="141749"/>
                              </a:cubicBezTo>
                              <a:cubicBezTo>
                                <a:pt x="-9405" y="96737"/>
                                <a:pt x="16653" y="86780"/>
                                <a:pt x="32031" y="56024"/>
                              </a:cubicBezTo>
                              <a:cubicBezTo>
                                <a:pt x="36521" y="47044"/>
                                <a:pt x="-7657" y="25862"/>
                                <a:pt x="3456" y="1792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ysClr val="windowText" lastClr="000000">
                              <a:lumMod val="65000"/>
                              <a:lumOff val="3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0985" id="Freeform 50" o:spid="_x0000_s1026" style="position:absolute;margin-left:282pt;margin-top:13.05pt;width:40.05pt;height:6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28119,84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" path="m3456,17924c14569,9986,67078,4182,98706,8399v18351,2447,31066,20296,47625,28575c155311,41464,165381,43324,174906,46499,160003,91209,155856,96996,155856,160799v,22451,5122,44660,9525,66675c167350,237319,168634,248209,174906,256049v16467,20583,68262,32279,85725,38100l289206,303674v6350,-9525,18641,-17135,19050,-28575c311091,195711,259034,105782,298731,36974,324166,-7114,400331,30624,451131,27449v25400,-6350,84479,-43888,76200,-19050l508281,65549r-9525,28575c519097,348387,502190,254167,527331,379874v-3175,44450,-5300,88987,-9525,133350c515677,535574,510631,557572,508281,579899v-14997,142472,13821,79282,-47625,171450c454306,760874,451131,773574,441606,779924v-9525,6350,-18053,14541,-28575,19050c400999,804131,387518,804903,374931,808499v-9654,2758,-18921,6767,-28575,9525c333769,821620,320675,823409,308256,827549v-16220,5407,-31750,12700,-47625,19050c248424,843547,207621,834381,193956,827549v-10239,-5120,-19050,-12700,-28575,-19050c144599,746154,173463,807344,127281,770399v-8939,-7151,-10955,-20480,-19050,-28575c100136,733729,89181,729124,79656,722774,73306,703724,71745,682332,60606,665624,54256,656099,46205,647510,41556,637049,33401,618699,22506,579899,22506,579899,19331,554499,12981,529297,12981,503699v,-53852,5655,-64589,19050,-104775c9019,329889,8652,340687,32031,217949v3464,-18186,19050,-31750,28575,-47625c51081,163974,42270,156394,32031,151274v-8980,-4490,-25817,129,-28575,-9525c-9405,96737,16653,86780,32031,56024,36521,47044,-7657,25862,3456,17924xe" fillcolor="#595959" stroked="f" strokeweight="1pt">
                <v:fill r:id="rId11" o:title="" color2="window" type="pattern"/>
                <v:stroke joinstyle="miter"/>
                <v:path arrowok="t" o:connecttype="custom" o:connectlocs="3328,17921;95064,8398;140932,36968;168453,46491;150106,160772;159280,227435;168453,256005;251015,294099;278536,303622;296883,275052;287710,36968;434487,27444;507876,8398;489529,65538;480355,94108;507876,379809;498702,513137;489529,579800;443661,751221;425314,779791;397793,798838;361099,808361;333578,817885;296883,827408;251015,846455;186800,827408;159280,808361;122585,770268;104238,741698;76717,722651;58370,665511;40023,636941;21676,579800;12502,503613;30849,398856;30849,217912;58370,170295;30849,151248;3328,141725;30849,56014;3328,17921" o:connectangles="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0E3C54" wp14:editId="4D2D4426">
                <wp:simplePos x="0" y="0"/>
                <wp:positionH relativeFrom="column">
                  <wp:posOffset>3524250</wp:posOffset>
                </wp:positionH>
                <wp:positionV relativeFrom="paragraph">
                  <wp:posOffset>222885</wp:posOffset>
                </wp:positionV>
                <wp:extent cx="548640" cy="2286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78053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3C54" id="Text Box 42" o:spid="_x0000_s1042" type="#_x0000_t202" style="position:absolute;margin-left:277.5pt;margin-top:17.55pt;width:43.2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" fillcolor="window" stroked="f" strokeweight=".5pt">
                <v:textbox>
                  <w:txbxContent>
                    <w:p w14:paraId="4EF78053" w14:textId="77777777" w:rsidR="006B70FF" w:rsidRDefault="006B70FF"/>
                  </w:txbxContent>
                </v:textbox>
              </v:shape>
            </w:pict>
          </mc:Fallback>
        </mc:AlternateContent>
      </w:r>
    </w:p>
    <w:p w14:paraId="4B78A302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C3347" wp14:editId="6F6823F3">
                <wp:simplePos x="0" y="0"/>
                <wp:positionH relativeFrom="column">
                  <wp:posOffset>4000500</wp:posOffset>
                </wp:positionH>
                <wp:positionV relativeFrom="paragraph">
                  <wp:posOffset>33655</wp:posOffset>
                </wp:positionV>
                <wp:extent cx="419100" cy="19050"/>
                <wp:effectExtent l="0" t="0" r="0" b="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38FE" id="Straight Connector 7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65pt" to="34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9381678" wp14:editId="47C2B05E">
                <wp:simplePos x="0" y="0"/>
                <wp:positionH relativeFrom="column">
                  <wp:posOffset>3600450</wp:posOffset>
                </wp:positionH>
                <wp:positionV relativeFrom="paragraph">
                  <wp:posOffset>5080</wp:posOffset>
                </wp:positionV>
                <wp:extent cx="295275" cy="62865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628650"/>
                        </a:xfrm>
                        <a:custGeom>
                          <a:avLst/>
                          <a:gdLst>
                            <a:gd name="T0" fmla="*/ 132 w 206"/>
                            <a:gd name="T1" fmla="*/ 120 h 120"/>
                            <a:gd name="T2" fmla="*/ 57 w 206"/>
                            <a:gd name="T3" fmla="*/ 15 h 120"/>
                            <a:gd name="T4" fmla="*/ 102 w 206"/>
                            <a:gd name="T5" fmla="*/ 0 h 120"/>
                            <a:gd name="T6" fmla="*/ 162 w 206"/>
                            <a:gd name="T7" fmla="*/ 15 h 120"/>
                            <a:gd name="T8" fmla="*/ 177 w 206"/>
                            <a:gd name="T9" fmla="*/ 105 h 120"/>
                            <a:gd name="T10" fmla="*/ 132 w 206"/>
                            <a:gd name="T11" fmla="*/ 120 h 120"/>
                            <a:gd name="T12" fmla="*/ 72 w 206"/>
                            <a:gd name="T13" fmla="*/ 105 h 120"/>
                            <a:gd name="T14" fmla="*/ 132 w 206"/>
                            <a:gd name="T1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0">
                              <a:moveTo>
                                <a:pt x="132" y="120"/>
                              </a:moveTo>
                              <a:cubicBezTo>
                                <a:pt x="85" y="104"/>
                                <a:pt x="0" y="87"/>
                                <a:pt x="57" y="15"/>
                              </a:cubicBezTo>
                              <a:cubicBezTo>
                                <a:pt x="67" y="3"/>
                                <a:pt x="87" y="5"/>
                                <a:pt x="102" y="0"/>
                              </a:cubicBezTo>
                              <a:cubicBezTo>
                                <a:pt x="122" y="5"/>
                                <a:pt x="145" y="4"/>
                                <a:pt x="162" y="15"/>
                              </a:cubicBezTo>
                              <a:cubicBezTo>
                                <a:pt x="192" y="35"/>
                                <a:pt x="206" y="76"/>
                                <a:pt x="177" y="105"/>
                              </a:cubicBezTo>
                              <a:cubicBezTo>
                                <a:pt x="166" y="116"/>
                                <a:pt x="147" y="115"/>
                                <a:pt x="132" y="120"/>
                              </a:cubicBezTo>
                              <a:cubicBezTo>
                                <a:pt x="112" y="115"/>
                                <a:pt x="72" y="105"/>
                                <a:pt x="72" y="105"/>
                              </a:cubicBezTo>
                              <a:cubicBezTo>
                                <a:pt x="72" y="105"/>
                                <a:pt x="112" y="115"/>
                                <a:pt x="13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F905" id="Freeform 18" o:spid="_x0000_s1026" style="position:absolute;margin-left:283.5pt;margin-top:.4pt;width:23.25pt;height:49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" path="m132,120c85,104,,87,57,15,67,3,87,5,102,v20,5,43,4,60,15c192,35,206,76,177,105v-11,11,-30,10,-45,15c112,115,72,105,72,105v,,40,10,60,15xe" stroked="f">
                <v:path arrowok="t" o:connecttype="custom" o:connectlocs="189205,628650;81702,78581;146204,0;232207,78581;253707,550069;189205,628650;103203,550069;189205,628650" o:connectangles="0,0,0,0,0,0,0,0"/>
              </v:shape>
            </w:pict>
          </mc:Fallback>
        </mc:AlternateContent>
      </w:r>
    </w:p>
    <w:p w14:paraId="6E124F40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F4D786" wp14:editId="55FCED32">
                <wp:simplePos x="0" y="0"/>
                <wp:positionH relativeFrom="column">
                  <wp:posOffset>1209675</wp:posOffset>
                </wp:positionH>
                <wp:positionV relativeFrom="paragraph">
                  <wp:posOffset>292100</wp:posOffset>
                </wp:positionV>
                <wp:extent cx="552450" cy="45720"/>
                <wp:effectExtent l="19050" t="1905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119C0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D786" id="Text Box 61" o:spid="_x0000_s1043" type="#_x0000_t202" style="position:absolute;margin-left:95.25pt;margin-top:23pt;width:43.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" fillcolor="window" strokecolor="windowText" strokeweight="2.25pt">
                <v:path arrowok="t"/>
                <v:textbox>
                  <w:txbxContent>
                    <w:p w14:paraId="6F3119C0" w14:textId="77777777" w:rsidR="006B70FF" w:rsidRDefault="006B70FF"/>
                  </w:txbxContent>
                </v:textbox>
              </v:shape>
            </w:pict>
          </mc:Fallback>
        </mc:AlternateContent>
      </w:r>
    </w:p>
    <w:p w14:paraId="4F774E0C" w14:textId="77777777" w:rsidR="00D33D6A" w:rsidRPr="007A19E0" w:rsidRDefault="00630B91" w:rsidP="00D0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32475DF" wp14:editId="08CADCA2">
                <wp:simplePos x="0" y="0"/>
                <wp:positionH relativeFrom="column">
                  <wp:posOffset>1190625</wp:posOffset>
                </wp:positionH>
                <wp:positionV relativeFrom="paragraph">
                  <wp:posOffset>15874</wp:posOffset>
                </wp:positionV>
                <wp:extent cx="376237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6DAB" id="Straight Connector 6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75pt,1.25pt" to="39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EFA0FAE" w14:textId="77777777" w:rsidR="003A3C34" w:rsidRPr="007A19E0" w:rsidRDefault="003A3C3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 xml:space="preserve">The above set-up was used to determine the chemical properties of carbon (II) oxide.  </w:t>
      </w:r>
    </w:p>
    <w:p w14:paraId="4A386093" w14:textId="77777777" w:rsidR="003A3C34" w:rsidRPr="007A19E0" w:rsidRDefault="003A3C34" w:rsidP="00D0159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Write the chemical equation for the reaction taking place in the combustion tube.</w:t>
      </w:r>
    </w:p>
    <w:p w14:paraId="6FDDC37D" w14:textId="77777777" w:rsidR="003A3C34" w:rsidRPr="007A19E0" w:rsidRDefault="003A3C34" w:rsidP="00D01592">
      <w:pPr>
        <w:spacing w:after="0"/>
        <w:ind w:left="864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29A17551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1E7546" w14:textId="77777777" w:rsidR="003A3C34" w:rsidRPr="007A19E0" w:rsidRDefault="003A3C34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5585D7E5" w14:textId="77777777" w:rsidR="003A3C34" w:rsidRPr="007A19E0" w:rsidRDefault="003A3C34" w:rsidP="00D0159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State and explain the observation made in the boiling tube. 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0AB84163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B13A98" w14:textId="77777777" w:rsidR="00D10443" w:rsidRPr="007A19E0" w:rsidRDefault="00D10443" w:rsidP="00D01592">
      <w:pPr>
        <w:spacing w:after="0"/>
        <w:ind w:left="2160" w:hanging="720"/>
        <w:rPr>
          <w:rFonts w:ascii="Times New Roman" w:hAnsi="Times New Roman"/>
          <w:i/>
          <w:sz w:val="24"/>
          <w:szCs w:val="24"/>
        </w:rPr>
      </w:pPr>
    </w:p>
    <w:p w14:paraId="7F21CBEE" w14:textId="77777777" w:rsidR="005152C6" w:rsidRPr="007A19E0" w:rsidRDefault="003A3C3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6.</w:t>
      </w:r>
      <w:r w:rsidRPr="007A19E0">
        <w:rPr>
          <w:rFonts w:ascii="Times New Roman" w:hAnsi="Times New Roman"/>
          <w:sz w:val="24"/>
          <w:szCs w:val="24"/>
        </w:rPr>
        <w:tab/>
        <w:t>A student placed some hydrogen peroxide in a test tube then added a small amount of</w:t>
      </w:r>
      <w:r w:rsidR="005152C6" w:rsidRPr="007A19E0">
        <w:rPr>
          <w:rFonts w:ascii="Times New Roman" w:hAnsi="Times New Roman"/>
          <w:sz w:val="24"/>
          <w:szCs w:val="24"/>
        </w:rPr>
        <w:t xml:space="preserve"> Solutions can be classified as acids, bases or neutral. The table below shows solutions and their pH values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240"/>
      </w:tblGrid>
      <w:tr w:rsidR="005152C6" w:rsidRPr="007A19E0" w14:paraId="361435F4" w14:textId="77777777" w:rsidTr="003F7666">
        <w:tc>
          <w:tcPr>
            <w:tcW w:w="2538" w:type="dxa"/>
            <w:shd w:val="clear" w:color="auto" w:fill="auto"/>
          </w:tcPr>
          <w:p w14:paraId="4E996D2F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E0">
              <w:rPr>
                <w:rFonts w:ascii="Times New Roman" w:hAnsi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2240" w:type="dxa"/>
            <w:shd w:val="clear" w:color="auto" w:fill="auto"/>
          </w:tcPr>
          <w:p w14:paraId="6EFE8A80" w14:textId="77777777" w:rsidR="005152C6" w:rsidRPr="007A19E0" w:rsidRDefault="007565ED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E0">
              <w:rPr>
                <w:rFonts w:ascii="Times New Roman" w:hAnsi="Times New Roman"/>
                <w:b/>
                <w:sz w:val="24"/>
                <w:szCs w:val="24"/>
              </w:rPr>
              <w:t>pH</w:t>
            </w:r>
            <w:r w:rsidR="005152C6" w:rsidRPr="007A19E0">
              <w:rPr>
                <w:rFonts w:ascii="Times New Roman" w:hAnsi="Times New Roman"/>
                <w:b/>
                <w:sz w:val="24"/>
                <w:szCs w:val="24"/>
              </w:rPr>
              <w:t xml:space="preserve"> – values</w:t>
            </w:r>
          </w:p>
        </w:tc>
      </w:tr>
      <w:tr w:rsidR="005152C6" w:rsidRPr="007A19E0" w14:paraId="7B1C6A82" w14:textId="77777777" w:rsidTr="003F7666">
        <w:tc>
          <w:tcPr>
            <w:tcW w:w="2538" w:type="dxa"/>
            <w:shd w:val="clear" w:color="auto" w:fill="auto"/>
          </w:tcPr>
          <w:p w14:paraId="4066A962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240" w:type="dxa"/>
            <w:shd w:val="clear" w:color="auto" w:fill="auto"/>
          </w:tcPr>
          <w:p w14:paraId="3D7CE2FA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5152C6" w:rsidRPr="007A19E0" w14:paraId="3FC1B87F" w14:textId="77777777" w:rsidTr="003F7666">
        <w:trPr>
          <w:trHeight w:val="143"/>
        </w:trPr>
        <w:tc>
          <w:tcPr>
            <w:tcW w:w="2538" w:type="dxa"/>
            <w:shd w:val="clear" w:color="auto" w:fill="auto"/>
          </w:tcPr>
          <w:p w14:paraId="0C2EE754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40" w:type="dxa"/>
            <w:shd w:val="clear" w:color="auto" w:fill="auto"/>
          </w:tcPr>
          <w:p w14:paraId="7E6D3CC8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5152C6" w:rsidRPr="007A19E0" w14:paraId="44731639" w14:textId="77777777" w:rsidTr="003F7666">
        <w:trPr>
          <w:trHeight w:val="179"/>
        </w:trPr>
        <w:tc>
          <w:tcPr>
            <w:tcW w:w="2538" w:type="dxa"/>
            <w:shd w:val="clear" w:color="auto" w:fill="auto"/>
          </w:tcPr>
          <w:p w14:paraId="05CFB316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240" w:type="dxa"/>
            <w:shd w:val="clear" w:color="auto" w:fill="auto"/>
          </w:tcPr>
          <w:p w14:paraId="0C160965" w14:textId="77777777" w:rsidR="005152C6" w:rsidRPr="007A19E0" w:rsidRDefault="005152C6" w:rsidP="003F76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0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</w:tr>
    </w:tbl>
    <w:p w14:paraId="0E285AD5" w14:textId="77777777" w:rsidR="005152C6" w:rsidRPr="007A19E0" w:rsidRDefault="005152C6" w:rsidP="00D015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Select any pair that would react to  form a solution of pH 7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3D3153DA" w14:textId="77777777" w:rsidR="005152C6" w:rsidRPr="007A19E0" w:rsidRDefault="003C3865" w:rsidP="00D01592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</w:p>
    <w:p w14:paraId="286AAE0F" w14:textId="77777777" w:rsidR="005152C6" w:rsidRPr="007A19E0" w:rsidRDefault="005152C6" w:rsidP="00D01592">
      <w:pPr>
        <w:pStyle w:val="ListParagraph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(b) Identify two solutions that would react with </w:t>
      </w:r>
      <w:proofErr w:type="spellStart"/>
      <w:r w:rsidRPr="007A19E0">
        <w:rPr>
          <w:rFonts w:ascii="Times New Roman" w:hAnsi="Times New Roman"/>
          <w:sz w:val="24"/>
          <w:szCs w:val="24"/>
        </w:rPr>
        <w:t>aluminium</w:t>
      </w:r>
      <w:proofErr w:type="spellEnd"/>
      <w:r w:rsidRPr="007A19E0">
        <w:rPr>
          <w:rFonts w:ascii="Times New Roman" w:hAnsi="Times New Roman"/>
          <w:sz w:val="24"/>
          <w:szCs w:val="24"/>
        </w:rPr>
        <w:t xml:space="preserve"> hydroxide. Explain </w:t>
      </w:r>
      <w:r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2 Marks)</w:t>
      </w:r>
    </w:p>
    <w:p w14:paraId="1FA44374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C6FFC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</w:t>
      </w:r>
    </w:p>
    <w:p w14:paraId="07211541" w14:textId="77777777" w:rsidR="004A4DF7" w:rsidRPr="007A19E0" w:rsidRDefault="004A4DF7" w:rsidP="00D01592">
      <w:pPr>
        <w:tabs>
          <w:tab w:val="left" w:pos="45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7.</w:t>
      </w:r>
      <w:r w:rsidRPr="007A19E0">
        <w:rPr>
          <w:rFonts w:ascii="Times New Roman" w:hAnsi="Times New Roman"/>
          <w:sz w:val="24"/>
          <w:szCs w:val="24"/>
        </w:rPr>
        <w:tab/>
        <w:t>9.12g of a gaseous compound contain</w:t>
      </w:r>
      <w:r w:rsidR="00367C08" w:rsidRPr="007A19E0">
        <w:rPr>
          <w:rFonts w:ascii="Times New Roman" w:hAnsi="Times New Roman"/>
          <w:sz w:val="24"/>
          <w:szCs w:val="24"/>
        </w:rPr>
        <w:t>s</w:t>
      </w:r>
      <w:r w:rsidRPr="007A19E0">
        <w:rPr>
          <w:rFonts w:ascii="Times New Roman" w:hAnsi="Times New Roman"/>
          <w:sz w:val="24"/>
          <w:szCs w:val="24"/>
        </w:rPr>
        <w:t xml:space="preserve"> 8g of silicon while the rest is hydrogen. Determine the empirical formula of the compound. (H = 1, Si = 28)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="009A5A5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3 Marks)</w:t>
      </w:r>
    </w:p>
    <w:p w14:paraId="1B391816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DC3AE" w14:textId="77777777" w:rsidR="0058794A" w:rsidRPr="007A19E0" w:rsidRDefault="003C3865" w:rsidP="0023282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</w:t>
      </w:r>
    </w:p>
    <w:p w14:paraId="4028D330" w14:textId="77777777" w:rsidR="00590BFC" w:rsidRPr="007A19E0" w:rsidRDefault="00590BFC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8.</w:t>
      </w:r>
      <w:r w:rsidRPr="007A19E0">
        <w:rPr>
          <w:rFonts w:ascii="Times New Roman" w:hAnsi="Times New Roman"/>
          <w:sz w:val="24"/>
          <w:szCs w:val="24"/>
        </w:rPr>
        <w:tab/>
        <w:t>Study the set-up below and answer the questions that follow.</w:t>
      </w:r>
    </w:p>
    <w:p w14:paraId="793A9E58" w14:textId="77777777" w:rsidR="00590BFC" w:rsidRPr="007A19E0" w:rsidRDefault="00630B91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7EE68D" wp14:editId="445F95CD">
                <wp:simplePos x="0" y="0"/>
                <wp:positionH relativeFrom="column">
                  <wp:posOffset>349250</wp:posOffset>
                </wp:positionH>
                <wp:positionV relativeFrom="paragraph">
                  <wp:posOffset>80010</wp:posOffset>
                </wp:positionV>
                <wp:extent cx="3933190" cy="2275205"/>
                <wp:effectExtent l="0" t="0" r="0" b="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190" cy="2275205"/>
                          <a:chOff x="1270" y="1306"/>
                          <a:chExt cx="6194" cy="3583"/>
                        </a:xfrm>
                      </wpg:grpSpPr>
                      <wps:wsp>
                        <wps:cNvPr id="3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1306"/>
                            <a:ext cx="93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251" w14:textId="77777777" w:rsidR="006B70FF" w:rsidRPr="00F4432D" w:rsidRDefault="006B70FF" w:rsidP="00590BF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l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0" y="1519"/>
                            <a:ext cx="23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5"/>
                        <wpg:cNvGrpSpPr>
                          <a:grpSpLocks/>
                        </wpg:cNvGrpSpPr>
                        <wpg:grpSpPr bwMode="auto">
                          <a:xfrm>
                            <a:off x="1714" y="1389"/>
                            <a:ext cx="5750" cy="3500"/>
                            <a:chOff x="1714" y="1389"/>
                            <a:chExt cx="5750" cy="3500"/>
                          </a:xfrm>
                        </wpg:grpSpPr>
                        <wpg:grpSp>
                          <wpg:cNvPr id="38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130" y="1389"/>
                              <a:ext cx="580" cy="2847"/>
                              <a:chOff x="1250" y="10643"/>
                              <a:chExt cx="580" cy="2847"/>
                            </a:xfrm>
                          </wpg:grpSpPr>
                          <wpg:grpSp>
                            <wpg:cNvPr id="383" name="Group 7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1250" y="13200"/>
                                <a:ext cx="580" cy="290"/>
                                <a:chOff x="1190" y="11290"/>
                                <a:chExt cx="1640" cy="820"/>
                              </a:xfrm>
                            </wpg:grpSpPr>
                            <wps:wsp>
                              <wps:cNvPr id="384" name="Arc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11290"/>
                                  <a:ext cx="820" cy="82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rc 9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1190" y="11290"/>
                                  <a:ext cx="820" cy="82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50" y="12110"/>
                                <a:ext cx="0" cy="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30" y="12110"/>
                                <a:ext cx="0" cy="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Rectangle 12" descr="Dark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0" y="12110"/>
                                <a:ext cx="230" cy="24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13" descr="Dark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110"/>
                                <a:ext cx="230" cy="24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90" y="11230"/>
                                <a:ext cx="0" cy="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00" y="11230"/>
                                <a:ext cx="0" cy="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490" y="11000"/>
                                <a:ext cx="110" cy="23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30 h 230"/>
                                  <a:gd name="T2" fmla="*/ 50 w 110"/>
                                  <a:gd name="T3" fmla="*/ 0 h 230"/>
                                  <a:gd name="T4" fmla="*/ 110 w 110"/>
                                  <a:gd name="T5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0" h="230">
                                    <a:moveTo>
                                      <a:pt x="0" y="230"/>
                                    </a:moveTo>
                                    <a:cubicBezTo>
                                      <a:pt x="16" y="115"/>
                                      <a:pt x="32" y="0"/>
                                      <a:pt x="50" y="0"/>
                                    </a:cubicBezTo>
                                    <a:cubicBezTo>
                                      <a:pt x="68" y="0"/>
                                      <a:pt x="89" y="115"/>
                                      <a:pt x="110" y="23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410" y="10643"/>
                                <a:ext cx="310" cy="587"/>
                              </a:xfrm>
                              <a:custGeom>
                                <a:avLst/>
                                <a:gdLst>
                                  <a:gd name="T0" fmla="*/ 190 w 310"/>
                                  <a:gd name="T1" fmla="*/ 587 h 587"/>
                                  <a:gd name="T2" fmla="*/ 310 w 310"/>
                                  <a:gd name="T3" fmla="*/ 267 h 587"/>
                                  <a:gd name="T4" fmla="*/ 190 w 310"/>
                                  <a:gd name="T5" fmla="*/ 7 h 587"/>
                                  <a:gd name="T6" fmla="*/ 20 w 310"/>
                                  <a:gd name="T7" fmla="*/ 307 h 587"/>
                                  <a:gd name="T8" fmla="*/ 70 w 310"/>
                                  <a:gd name="T9" fmla="*/ 587 h 5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0" h="587">
                                    <a:moveTo>
                                      <a:pt x="190" y="587"/>
                                    </a:moveTo>
                                    <a:cubicBezTo>
                                      <a:pt x="250" y="475"/>
                                      <a:pt x="310" y="364"/>
                                      <a:pt x="310" y="267"/>
                                    </a:cubicBezTo>
                                    <a:cubicBezTo>
                                      <a:pt x="310" y="170"/>
                                      <a:pt x="238" y="0"/>
                                      <a:pt x="190" y="7"/>
                                    </a:cubicBezTo>
                                    <a:cubicBezTo>
                                      <a:pt x="142" y="14"/>
                                      <a:pt x="40" y="210"/>
                                      <a:pt x="20" y="307"/>
                                    </a:cubicBezTo>
                                    <a:cubicBezTo>
                                      <a:pt x="0" y="404"/>
                                      <a:pt x="35" y="495"/>
                                      <a:pt x="70" y="587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0" y="1746"/>
                              <a:ext cx="1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0" y="2419"/>
                              <a:ext cx="6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0" y="2419"/>
                              <a:ext cx="10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2209"/>
                              <a:ext cx="1" cy="6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2856"/>
                              <a:ext cx="18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" y="2209"/>
                              <a:ext cx="1" cy="5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" y="2759"/>
                              <a:ext cx="17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1" y="2419"/>
                              <a:ext cx="76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0" y="1459"/>
                              <a:ext cx="0" cy="9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0" y="2209"/>
                              <a:ext cx="10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" y="2209"/>
                              <a:ext cx="7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0" y="2209"/>
                              <a:ext cx="6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Freeform 30"/>
                          <wps:cNvSpPr>
                            <a:spLocks/>
                          </wps:cNvSpPr>
                          <wps:spPr bwMode="auto">
                            <a:xfrm>
                              <a:off x="1730" y="2099"/>
                              <a:ext cx="610" cy="83"/>
                            </a:xfrm>
                            <a:custGeom>
                              <a:avLst/>
                              <a:gdLst>
                                <a:gd name="T0" fmla="*/ 30 w 610"/>
                                <a:gd name="T1" fmla="*/ 80 h 83"/>
                                <a:gd name="T2" fmla="*/ 90 w 610"/>
                                <a:gd name="T3" fmla="*/ 50 h 83"/>
                                <a:gd name="T4" fmla="*/ 180 w 610"/>
                                <a:gd name="T5" fmla="*/ 30 h 83"/>
                                <a:gd name="T6" fmla="*/ 180 w 610"/>
                                <a:gd name="T7" fmla="*/ 40 h 83"/>
                                <a:gd name="T8" fmla="*/ 190 w 610"/>
                                <a:gd name="T9" fmla="*/ 70 h 83"/>
                                <a:gd name="T10" fmla="*/ 290 w 610"/>
                                <a:gd name="T11" fmla="*/ 60 h 83"/>
                                <a:gd name="T12" fmla="*/ 310 w 610"/>
                                <a:gd name="T13" fmla="*/ 30 h 83"/>
                                <a:gd name="T14" fmla="*/ 280 w 610"/>
                                <a:gd name="T15" fmla="*/ 10 h 83"/>
                                <a:gd name="T16" fmla="*/ 220 w 610"/>
                                <a:gd name="T17" fmla="*/ 30 h 83"/>
                                <a:gd name="T18" fmla="*/ 560 w 610"/>
                                <a:gd name="T19" fmla="*/ 50 h 83"/>
                                <a:gd name="T20" fmla="*/ 550 w 610"/>
                                <a:gd name="T21" fmla="*/ 80 h 83"/>
                                <a:gd name="T22" fmla="*/ 520 w 610"/>
                                <a:gd name="T23" fmla="*/ 60 h 83"/>
                                <a:gd name="T24" fmla="*/ 490 w 610"/>
                                <a:gd name="T25" fmla="*/ 70 h 83"/>
                                <a:gd name="T26" fmla="*/ 610 w 610"/>
                                <a:gd name="T27" fmla="*/ 60 h 83"/>
                                <a:gd name="T28" fmla="*/ 420 w 610"/>
                                <a:gd name="T29" fmla="*/ 60 h 83"/>
                                <a:gd name="T30" fmla="*/ 390 w 610"/>
                                <a:gd name="T31" fmla="*/ 40 h 83"/>
                                <a:gd name="T32" fmla="*/ 170 w 610"/>
                                <a:gd name="T33" fmla="*/ 50 h 83"/>
                                <a:gd name="T34" fmla="*/ 140 w 610"/>
                                <a:gd name="T35" fmla="*/ 70 h 83"/>
                                <a:gd name="T36" fmla="*/ 110 w 610"/>
                                <a:gd name="T37" fmla="*/ 40 h 83"/>
                                <a:gd name="T38" fmla="*/ 40 w 610"/>
                                <a:gd name="T39" fmla="*/ 10 h 83"/>
                                <a:gd name="T40" fmla="*/ 70 w 610"/>
                                <a:gd name="T41" fmla="*/ 20 h 83"/>
                                <a:gd name="T42" fmla="*/ 0 w 610"/>
                                <a:gd name="T43" fmla="*/ 80 h 83"/>
                                <a:gd name="T44" fmla="*/ 70 w 610"/>
                                <a:gd name="T45" fmla="*/ 3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0" h="83">
                                  <a:moveTo>
                                    <a:pt x="30" y="80"/>
                                  </a:moveTo>
                                  <a:cubicBezTo>
                                    <a:pt x="77" y="10"/>
                                    <a:pt x="57" y="0"/>
                                    <a:pt x="90" y="50"/>
                                  </a:cubicBezTo>
                                  <a:cubicBezTo>
                                    <a:pt x="135" y="35"/>
                                    <a:pt x="133" y="14"/>
                                    <a:pt x="180" y="30"/>
                                  </a:cubicBezTo>
                                  <a:cubicBezTo>
                                    <a:pt x="250" y="7"/>
                                    <a:pt x="186" y="25"/>
                                    <a:pt x="180" y="40"/>
                                  </a:cubicBezTo>
                                  <a:cubicBezTo>
                                    <a:pt x="176" y="50"/>
                                    <a:pt x="187" y="60"/>
                                    <a:pt x="190" y="70"/>
                                  </a:cubicBezTo>
                                  <a:cubicBezTo>
                                    <a:pt x="223" y="67"/>
                                    <a:pt x="258" y="71"/>
                                    <a:pt x="290" y="60"/>
                                  </a:cubicBezTo>
                                  <a:cubicBezTo>
                                    <a:pt x="301" y="56"/>
                                    <a:pt x="312" y="42"/>
                                    <a:pt x="310" y="30"/>
                                  </a:cubicBezTo>
                                  <a:cubicBezTo>
                                    <a:pt x="308" y="18"/>
                                    <a:pt x="290" y="17"/>
                                    <a:pt x="280" y="10"/>
                                  </a:cubicBezTo>
                                  <a:cubicBezTo>
                                    <a:pt x="260" y="17"/>
                                    <a:pt x="199" y="26"/>
                                    <a:pt x="220" y="30"/>
                                  </a:cubicBezTo>
                                  <a:cubicBezTo>
                                    <a:pt x="365" y="59"/>
                                    <a:pt x="253" y="39"/>
                                    <a:pt x="560" y="50"/>
                                  </a:cubicBezTo>
                                  <a:cubicBezTo>
                                    <a:pt x="557" y="60"/>
                                    <a:pt x="560" y="77"/>
                                    <a:pt x="550" y="80"/>
                                  </a:cubicBezTo>
                                  <a:cubicBezTo>
                                    <a:pt x="538" y="83"/>
                                    <a:pt x="532" y="62"/>
                                    <a:pt x="520" y="60"/>
                                  </a:cubicBezTo>
                                  <a:cubicBezTo>
                                    <a:pt x="510" y="58"/>
                                    <a:pt x="479" y="70"/>
                                    <a:pt x="490" y="70"/>
                                  </a:cubicBezTo>
                                  <a:cubicBezTo>
                                    <a:pt x="530" y="70"/>
                                    <a:pt x="570" y="63"/>
                                    <a:pt x="610" y="60"/>
                                  </a:cubicBezTo>
                                  <a:cubicBezTo>
                                    <a:pt x="547" y="29"/>
                                    <a:pt x="486" y="38"/>
                                    <a:pt x="420" y="60"/>
                                  </a:cubicBezTo>
                                  <a:cubicBezTo>
                                    <a:pt x="410" y="53"/>
                                    <a:pt x="390" y="40"/>
                                    <a:pt x="390" y="40"/>
                                  </a:cubicBezTo>
                                  <a:cubicBezTo>
                                    <a:pt x="319" y="64"/>
                                    <a:pt x="245" y="38"/>
                                    <a:pt x="170" y="50"/>
                                  </a:cubicBezTo>
                                  <a:cubicBezTo>
                                    <a:pt x="160" y="57"/>
                                    <a:pt x="152" y="72"/>
                                    <a:pt x="140" y="70"/>
                                  </a:cubicBezTo>
                                  <a:cubicBezTo>
                                    <a:pt x="126" y="68"/>
                                    <a:pt x="122" y="48"/>
                                    <a:pt x="110" y="40"/>
                                  </a:cubicBezTo>
                                  <a:cubicBezTo>
                                    <a:pt x="74" y="16"/>
                                    <a:pt x="78" y="48"/>
                                    <a:pt x="40" y="10"/>
                                  </a:cubicBezTo>
                                  <a:cubicBezTo>
                                    <a:pt x="33" y="3"/>
                                    <a:pt x="60" y="17"/>
                                    <a:pt x="70" y="20"/>
                                  </a:cubicBezTo>
                                  <a:cubicBezTo>
                                    <a:pt x="57" y="60"/>
                                    <a:pt x="39" y="67"/>
                                    <a:pt x="0" y="80"/>
                                  </a:cubicBezTo>
                                  <a:cubicBezTo>
                                    <a:pt x="14" y="39"/>
                                    <a:pt x="27" y="30"/>
                                    <a:pt x="70" y="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1"/>
                          <wps:cNvSpPr>
                            <a:spLocks/>
                          </wps:cNvSpPr>
                          <wps:spPr bwMode="auto">
                            <a:xfrm>
                              <a:off x="1714" y="1982"/>
                              <a:ext cx="648" cy="213"/>
                            </a:xfrm>
                            <a:custGeom>
                              <a:avLst/>
                              <a:gdLst>
                                <a:gd name="T0" fmla="*/ 36 w 648"/>
                                <a:gd name="T1" fmla="*/ 87 h 213"/>
                                <a:gd name="T2" fmla="*/ 76 w 648"/>
                                <a:gd name="T3" fmla="*/ 67 h 213"/>
                                <a:gd name="T4" fmla="*/ 156 w 648"/>
                                <a:gd name="T5" fmla="*/ 137 h 213"/>
                                <a:gd name="T6" fmla="*/ 226 w 648"/>
                                <a:gd name="T7" fmla="*/ 157 h 213"/>
                                <a:gd name="T8" fmla="*/ 286 w 648"/>
                                <a:gd name="T9" fmla="*/ 87 h 213"/>
                                <a:gd name="T10" fmla="*/ 256 w 648"/>
                                <a:gd name="T11" fmla="*/ 157 h 213"/>
                                <a:gd name="T12" fmla="*/ 366 w 648"/>
                                <a:gd name="T13" fmla="*/ 77 h 213"/>
                                <a:gd name="T14" fmla="*/ 346 w 648"/>
                                <a:gd name="T15" fmla="*/ 97 h 213"/>
                                <a:gd name="T16" fmla="*/ 376 w 648"/>
                                <a:gd name="T17" fmla="*/ 177 h 213"/>
                                <a:gd name="T18" fmla="*/ 426 w 648"/>
                                <a:gd name="T19" fmla="*/ 167 h 213"/>
                                <a:gd name="T20" fmla="*/ 456 w 648"/>
                                <a:gd name="T21" fmla="*/ 157 h 213"/>
                                <a:gd name="T22" fmla="*/ 446 w 648"/>
                                <a:gd name="T23" fmla="*/ 117 h 213"/>
                                <a:gd name="T24" fmla="*/ 436 w 648"/>
                                <a:gd name="T25" fmla="*/ 157 h 213"/>
                                <a:gd name="T26" fmla="*/ 506 w 648"/>
                                <a:gd name="T27" fmla="*/ 147 h 213"/>
                                <a:gd name="T28" fmla="*/ 496 w 648"/>
                                <a:gd name="T29" fmla="*/ 97 h 213"/>
                                <a:gd name="T30" fmla="*/ 476 w 648"/>
                                <a:gd name="T31" fmla="*/ 127 h 213"/>
                                <a:gd name="T32" fmla="*/ 486 w 648"/>
                                <a:gd name="T33" fmla="*/ 167 h 213"/>
                                <a:gd name="T34" fmla="*/ 526 w 648"/>
                                <a:gd name="T35" fmla="*/ 147 h 213"/>
                                <a:gd name="T36" fmla="*/ 556 w 648"/>
                                <a:gd name="T37" fmla="*/ 127 h 213"/>
                                <a:gd name="T38" fmla="*/ 526 w 648"/>
                                <a:gd name="T39" fmla="*/ 137 h 213"/>
                                <a:gd name="T40" fmla="*/ 516 w 648"/>
                                <a:gd name="T41" fmla="*/ 177 h 213"/>
                                <a:gd name="T42" fmla="*/ 596 w 648"/>
                                <a:gd name="T43" fmla="*/ 187 h 213"/>
                                <a:gd name="T44" fmla="*/ 636 w 648"/>
                                <a:gd name="T45" fmla="*/ 127 h 213"/>
                                <a:gd name="T46" fmla="*/ 606 w 648"/>
                                <a:gd name="T47" fmla="*/ 107 h 213"/>
                                <a:gd name="T48" fmla="*/ 586 w 648"/>
                                <a:gd name="T49" fmla="*/ 137 h 213"/>
                                <a:gd name="T50" fmla="*/ 576 w 648"/>
                                <a:gd name="T51" fmla="*/ 167 h 213"/>
                                <a:gd name="T52" fmla="*/ 536 w 648"/>
                                <a:gd name="T53" fmla="*/ 37 h 213"/>
                                <a:gd name="T54" fmla="*/ 476 w 648"/>
                                <a:gd name="T55" fmla="*/ 97 h 213"/>
                                <a:gd name="T56" fmla="*/ 466 w 648"/>
                                <a:gd name="T57" fmla="*/ 127 h 213"/>
                                <a:gd name="T58" fmla="*/ 496 w 648"/>
                                <a:gd name="T59" fmla="*/ 117 h 213"/>
                                <a:gd name="T60" fmla="*/ 516 w 648"/>
                                <a:gd name="T61" fmla="*/ 87 h 213"/>
                                <a:gd name="T62" fmla="*/ 486 w 648"/>
                                <a:gd name="T63" fmla="*/ 77 h 213"/>
                                <a:gd name="T64" fmla="*/ 416 w 648"/>
                                <a:gd name="T65" fmla="*/ 87 h 213"/>
                                <a:gd name="T66" fmla="*/ 386 w 648"/>
                                <a:gd name="T67" fmla="*/ 117 h 213"/>
                                <a:gd name="T68" fmla="*/ 336 w 648"/>
                                <a:gd name="T69" fmla="*/ 177 h 213"/>
                                <a:gd name="T70" fmla="*/ 356 w 648"/>
                                <a:gd name="T71" fmla="*/ 147 h 213"/>
                                <a:gd name="T72" fmla="*/ 266 w 648"/>
                                <a:gd name="T73" fmla="*/ 127 h 213"/>
                                <a:gd name="T74" fmla="*/ 236 w 648"/>
                                <a:gd name="T75" fmla="*/ 157 h 213"/>
                                <a:gd name="T76" fmla="*/ 206 w 648"/>
                                <a:gd name="T77" fmla="*/ 167 h 213"/>
                                <a:gd name="T78" fmla="*/ 196 w 648"/>
                                <a:gd name="T79" fmla="*/ 107 h 213"/>
                                <a:gd name="T80" fmla="*/ 116 w 648"/>
                                <a:gd name="T81" fmla="*/ 177 h 213"/>
                                <a:gd name="T82" fmla="*/ 106 w 648"/>
                                <a:gd name="T83" fmla="*/ 127 h 213"/>
                                <a:gd name="T84" fmla="*/ 66 w 648"/>
                                <a:gd name="T85" fmla="*/ 87 h 213"/>
                                <a:gd name="T86" fmla="*/ 6 w 648"/>
                                <a:gd name="T87" fmla="*/ 137 h 213"/>
                                <a:gd name="T88" fmla="*/ 56 w 648"/>
                                <a:gd name="T89" fmla="*/ 127 h 213"/>
                                <a:gd name="T90" fmla="*/ 76 w 648"/>
                                <a:gd name="T91" fmla="*/ 157 h 213"/>
                                <a:gd name="T92" fmla="*/ 116 w 648"/>
                                <a:gd name="T93" fmla="*/ 137 h 213"/>
                                <a:gd name="T94" fmla="*/ 176 w 648"/>
                                <a:gd name="T95" fmla="*/ 127 h 213"/>
                                <a:gd name="T96" fmla="*/ 226 w 648"/>
                                <a:gd name="T97" fmla="*/ 127 h 213"/>
                                <a:gd name="T98" fmla="*/ 306 w 648"/>
                                <a:gd name="T99" fmla="*/ 117 h 213"/>
                                <a:gd name="T100" fmla="*/ 296 w 648"/>
                                <a:gd name="T101" fmla="*/ 87 h 213"/>
                                <a:gd name="T102" fmla="*/ 386 w 648"/>
                                <a:gd name="T103" fmla="*/ 47 h 213"/>
                                <a:gd name="T104" fmla="*/ 326 w 648"/>
                                <a:gd name="T105" fmla="*/ 47 h 213"/>
                                <a:gd name="T106" fmla="*/ 296 w 648"/>
                                <a:gd name="T107" fmla="*/ 37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48" h="213">
                                  <a:moveTo>
                                    <a:pt x="36" y="87"/>
                                  </a:moveTo>
                                  <a:cubicBezTo>
                                    <a:pt x="49" y="80"/>
                                    <a:pt x="61" y="69"/>
                                    <a:pt x="76" y="67"/>
                                  </a:cubicBezTo>
                                  <a:cubicBezTo>
                                    <a:pt x="119" y="61"/>
                                    <a:pt x="132" y="118"/>
                                    <a:pt x="156" y="137"/>
                                  </a:cubicBezTo>
                                  <a:cubicBezTo>
                                    <a:pt x="163" y="142"/>
                                    <a:pt x="223" y="156"/>
                                    <a:pt x="226" y="157"/>
                                  </a:cubicBezTo>
                                  <a:cubicBezTo>
                                    <a:pt x="294" y="147"/>
                                    <a:pt x="332" y="156"/>
                                    <a:pt x="286" y="87"/>
                                  </a:cubicBezTo>
                                  <a:cubicBezTo>
                                    <a:pt x="238" y="103"/>
                                    <a:pt x="241" y="111"/>
                                    <a:pt x="256" y="157"/>
                                  </a:cubicBezTo>
                                  <a:cubicBezTo>
                                    <a:pt x="318" y="136"/>
                                    <a:pt x="330" y="132"/>
                                    <a:pt x="366" y="77"/>
                                  </a:cubicBezTo>
                                  <a:cubicBezTo>
                                    <a:pt x="358" y="53"/>
                                    <a:pt x="346" y="0"/>
                                    <a:pt x="346" y="97"/>
                                  </a:cubicBezTo>
                                  <a:cubicBezTo>
                                    <a:pt x="346" y="140"/>
                                    <a:pt x="355" y="146"/>
                                    <a:pt x="376" y="177"/>
                                  </a:cubicBezTo>
                                  <a:cubicBezTo>
                                    <a:pt x="393" y="174"/>
                                    <a:pt x="410" y="171"/>
                                    <a:pt x="426" y="167"/>
                                  </a:cubicBezTo>
                                  <a:cubicBezTo>
                                    <a:pt x="436" y="164"/>
                                    <a:pt x="452" y="167"/>
                                    <a:pt x="456" y="157"/>
                                  </a:cubicBezTo>
                                  <a:cubicBezTo>
                                    <a:pt x="461" y="144"/>
                                    <a:pt x="449" y="130"/>
                                    <a:pt x="446" y="117"/>
                                  </a:cubicBezTo>
                                  <a:cubicBezTo>
                                    <a:pt x="443" y="130"/>
                                    <a:pt x="429" y="145"/>
                                    <a:pt x="436" y="157"/>
                                  </a:cubicBezTo>
                                  <a:cubicBezTo>
                                    <a:pt x="456" y="191"/>
                                    <a:pt x="492" y="156"/>
                                    <a:pt x="506" y="147"/>
                                  </a:cubicBezTo>
                                  <a:cubicBezTo>
                                    <a:pt x="503" y="130"/>
                                    <a:pt x="510" y="106"/>
                                    <a:pt x="496" y="97"/>
                                  </a:cubicBezTo>
                                  <a:cubicBezTo>
                                    <a:pt x="486" y="90"/>
                                    <a:pt x="478" y="115"/>
                                    <a:pt x="476" y="127"/>
                                  </a:cubicBezTo>
                                  <a:cubicBezTo>
                                    <a:pt x="474" y="141"/>
                                    <a:pt x="483" y="154"/>
                                    <a:pt x="486" y="167"/>
                                  </a:cubicBezTo>
                                  <a:cubicBezTo>
                                    <a:pt x="499" y="160"/>
                                    <a:pt x="513" y="154"/>
                                    <a:pt x="526" y="147"/>
                                  </a:cubicBezTo>
                                  <a:cubicBezTo>
                                    <a:pt x="536" y="141"/>
                                    <a:pt x="556" y="139"/>
                                    <a:pt x="556" y="127"/>
                                  </a:cubicBezTo>
                                  <a:cubicBezTo>
                                    <a:pt x="556" y="116"/>
                                    <a:pt x="536" y="134"/>
                                    <a:pt x="526" y="137"/>
                                  </a:cubicBezTo>
                                  <a:cubicBezTo>
                                    <a:pt x="523" y="150"/>
                                    <a:pt x="512" y="164"/>
                                    <a:pt x="516" y="177"/>
                                  </a:cubicBezTo>
                                  <a:cubicBezTo>
                                    <a:pt x="528" y="213"/>
                                    <a:pt x="580" y="190"/>
                                    <a:pt x="596" y="187"/>
                                  </a:cubicBezTo>
                                  <a:cubicBezTo>
                                    <a:pt x="616" y="174"/>
                                    <a:pt x="648" y="162"/>
                                    <a:pt x="636" y="127"/>
                                  </a:cubicBezTo>
                                  <a:cubicBezTo>
                                    <a:pt x="632" y="116"/>
                                    <a:pt x="616" y="114"/>
                                    <a:pt x="606" y="107"/>
                                  </a:cubicBezTo>
                                  <a:cubicBezTo>
                                    <a:pt x="599" y="117"/>
                                    <a:pt x="591" y="126"/>
                                    <a:pt x="586" y="137"/>
                                  </a:cubicBezTo>
                                  <a:cubicBezTo>
                                    <a:pt x="581" y="146"/>
                                    <a:pt x="579" y="177"/>
                                    <a:pt x="576" y="167"/>
                                  </a:cubicBezTo>
                                  <a:cubicBezTo>
                                    <a:pt x="542" y="30"/>
                                    <a:pt x="604" y="82"/>
                                    <a:pt x="536" y="37"/>
                                  </a:cubicBezTo>
                                  <a:cubicBezTo>
                                    <a:pt x="503" y="62"/>
                                    <a:pt x="494" y="62"/>
                                    <a:pt x="476" y="97"/>
                                  </a:cubicBezTo>
                                  <a:cubicBezTo>
                                    <a:pt x="471" y="106"/>
                                    <a:pt x="459" y="120"/>
                                    <a:pt x="466" y="127"/>
                                  </a:cubicBezTo>
                                  <a:cubicBezTo>
                                    <a:pt x="473" y="134"/>
                                    <a:pt x="486" y="120"/>
                                    <a:pt x="496" y="117"/>
                                  </a:cubicBezTo>
                                  <a:cubicBezTo>
                                    <a:pt x="503" y="107"/>
                                    <a:pt x="519" y="99"/>
                                    <a:pt x="516" y="87"/>
                                  </a:cubicBezTo>
                                  <a:cubicBezTo>
                                    <a:pt x="513" y="77"/>
                                    <a:pt x="497" y="77"/>
                                    <a:pt x="486" y="77"/>
                                  </a:cubicBezTo>
                                  <a:cubicBezTo>
                                    <a:pt x="462" y="77"/>
                                    <a:pt x="439" y="84"/>
                                    <a:pt x="416" y="87"/>
                                  </a:cubicBezTo>
                                  <a:cubicBezTo>
                                    <a:pt x="406" y="97"/>
                                    <a:pt x="399" y="111"/>
                                    <a:pt x="386" y="117"/>
                                  </a:cubicBezTo>
                                  <a:cubicBezTo>
                                    <a:pt x="313" y="149"/>
                                    <a:pt x="319" y="91"/>
                                    <a:pt x="336" y="177"/>
                                  </a:cubicBezTo>
                                  <a:cubicBezTo>
                                    <a:pt x="343" y="167"/>
                                    <a:pt x="358" y="159"/>
                                    <a:pt x="356" y="147"/>
                                  </a:cubicBezTo>
                                  <a:cubicBezTo>
                                    <a:pt x="348" y="97"/>
                                    <a:pt x="288" y="123"/>
                                    <a:pt x="266" y="127"/>
                                  </a:cubicBezTo>
                                  <a:cubicBezTo>
                                    <a:pt x="256" y="137"/>
                                    <a:pt x="248" y="149"/>
                                    <a:pt x="236" y="157"/>
                                  </a:cubicBezTo>
                                  <a:cubicBezTo>
                                    <a:pt x="227" y="163"/>
                                    <a:pt x="213" y="175"/>
                                    <a:pt x="206" y="167"/>
                                  </a:cubicBezTo>
                                  <a:cubicBezTo>
                                    <a:pt x="193" y="151"/>
                                    <a:pt x="199" y="127"/>
                                    <a:pt x="196" y="107"/>
                                  </a:cubicBezTo>
                                  <a:cubicBezTo>
                                    <a:pt x="155" y="121"/>
                                    <a:pt x="139" y="142"/>
                                    <a:pt x="116" y="177"/>
                                  </a:cubicBezTo>
                                  <a:cubicBezTo>
                                    <a:pt x="113" y="160"/>
                                    <a:pt x="106" y="127"/>
                                    <a:pt x="106" y="127"/>
                                  </a:cubicBezTo>
                                  <a:cubicBezTo>
                                    <a:pt x="99" y="106"/>
                                    <a:pt x="100" y="81"/>
                                    <a:pt x="66" y="87"/>
                                  </a:cubicBezTo>
                                  <a:cubicBezTo>
                                    <a:pt x="62" y="88"/>
                                    <a:pt x="0" y="131"/>
                                    <a:pt x="6" y="137"/>
                                  </a:cubicBezTo>
                                  <a:cubicBezTo>
                                    <a:pt x="18" y="149"/>
                                    <a:pt x="39" y="130"/>
                                    <a:pt x="56" y="127"/>
                                  </a:cubicBezTo>
                                  <a:cubicBezTo>
                                    <a:pt x="63" y="137"/>
                                    <a:pt x="64" y="155"/>
                                    <a:pt x="76" y="157"/>
                                  </a:cubicBezTo>
                                  <a:cubicBezTo>
                                    <a:pt x="91" y="159"/>
                                    <a:pt x="102" y="141"/>
                                    <a:pt x="116" y="137"/>
                                  </a:cubicBezTo>
                                  <a:cubicBezTo>
                                    <a:pt x="135" y="131"/>
                                    <a:pt x="156" y="130"/>
                                    <a:pt x="176" y="127"/>
                                  </a:cubicBezTo>
                                  <a:cubicBezTo>
                                    <a:pt x="223" y="96"/>
                                    <a:pt x="245" y="30"/>
                                    <a:pt x="226" y="127"/>
                                  </a:cubicBezTo>
                                  <a:cubicBezTo>
                                    <a:pt x="265" y="137"/>
                                    <a:pt x="271" y="147"/>
                                    <a:pt x="306" y="117"/>
                                  </a:cubicBezTo>
                                  <a:cubicBezTo>
                                    <a:pt x="374" y="59"/>
                                    <a:pt x="327" y="79"/>
                                    <a:pt x="296" y="87"/>
                                  </a:cubicBezTo>
                                  <a:cubicBezTo>
                                    <a:pt x="350" y="105"/>
                                    <a:pt x="340" y="78"/>
                                    <a:pt x="386" y="47"/>
                                  </a:cubicBezTo>
                                  <a:cubicBezTo>
                                    <a:pt x="306" y="20"/>
                                    <a:pt x="406" y="47"/>
                                    <a:pt x="326" y="47"/>
                                  </a:cubicBezTo>
                                  <a:cubicBezTo>
                                    <a:pt x="315" y="47"/>
                                    <a:pt x="296" y="37"/>
                                    <a:pt x="296" y="3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2"/>
                          <wps:cNvSpPr>
                            <a:spLocks/>
                          </wps:cNvSpPr>
                          <wps:spPr bwMode="auto">
                            <a:xfrm>
                              <a:off x="2520" y="1998"/>
                              <a:ext cx="1775" cy="219"/>
                            </a:xfrm>
                            <a:custGeom>
                              <a:avLst/>
                              <a:gdLst>
                                <a:gd name="T0" fmla="*/ 130 w 1775"/>
                                <a:gd name="T1" fmla="*/ 141 h 219"/>
                                <a:gd name="T2" fmla="*/ 90 w 1775"/>
                                <a:gd name="T3" fmla="*/ 131 h 219"/>
                                <a:gd name="T4" fmla="*/ 170 w 1775"/>
                                <a:gd name="T5" fmla="*/ 171 h 219"/>
                                <a:gd name="T6" fmla="*/ 300 w 1775"/>
                                <a:gd name="T7" fmla="*/ 141 h 219"/>
                                <a:gd name="T8" fmla="*/ 410 w 1775"/>
                                <a:gd name="T9" fmla="*/ 141 h 219"/>
                                <a:gd name="T10" fmla="*/ 470 w 1775"/>
                                <a:gd name="T11" fmla="*/ 131 h 219"/>
                                <a:gd name="T12" fmla="*/ 560 w 1775"/>
                                <a:gd name="T13" fmla="*/ 181 h 219"/>
                                <a:gd name="T14" fmla="*/ 600 w 1775"/>
                                <a:gd name="T15" fmla="*/ 171 h 219"/>
                                <a:gd name="T16" fmla="*/ 670 w 1775"/>
                                <a:gd name="T17" fmla="*/ 131 h 219"/>
                                <a:gd name="T18" fmla="*/ 810 w 1775"/>
                                <a:gd name="T19" fmla="*/ 131 h 219"/>
                                <a:gd name="T20" fmla="*/ 790 w 1775"/>
                                <a:gd name="T21" fmla="*/ 111 h 219"/>
                                <a:gd name="T22" fmla="*/ 830 w 1775"/>
                                <a:gd name="T23" fmla="*/ 151 h 219"/>
                                <a:gd name="T24" fmla="*/ 870 w 1775"/>
                                <a:gd name="T25" fmla="*/ 111 h 219"/>
                                <a:gd name="T26" fmla="*/ 960 w 1775"/>
                                <a:gd name="T27" fmla="*/ 131 h 219"/>
                                <a:gd name="T28" fmla="*/ 910 w 1775"/>
                                <a:gd name="T29" fmla="*/ 91 h 219"/>
                                <a:gd name="T30" fmla="*/ 1060 w 1775"/>
                                <a:gd name="T31" fmla="*/ 61 h 219"/>
                                <a:gd name="T32" fmla="*/ 1260 w 1775"/>
                                <a:gd name="T33" fmla="*/ 101 h 219"/>
                                <a:gd name="T34" fmla="*/ 1230 w 1775"/>
                                <a:gd name="T35" fmla="*/ 111 h 219"/>
                                <a:gd name="T36" fmla="*/ 1410 w 1775"/>
                                <a:gd name="T37" fmla="*/ 101 h 219"/>
                                <a:gd name="T38" fmla="*/ 1500 w 1775"/>
                                <a:gd name="T39" fmla="*/ 161 h 219"/>
                                <a:gd name="T40" fmla="*/ 1590 w 1775"/>
                                <a:gd name="T41" fmla="*/ 141 h 219"/>
                                <a:gd name="T42" fmla="*/ 1720 w 1775"/>
                                <a:gd name="T43" fmla="*/ 101 h 219"/>
                                <a:gd name="T44" fmla="*/ 1700 w 1775"/>
                                <a:gd name="T45" fmla="*/ 141 h 219"/>
                                <a:gd name="T46" fmla="*/ 1770 w 1775"/>
                                <a:gd name="T47" fmla="*/ 131 h 219"/>
                                <a:gd name="T48" fmla="*/ 1720 w 1775"/>
                                <a:gd name="T49" fmla="*/ 131 h 219"/>
                                <a:gd name="T50" fmla="*/ 1610 w 1775"/>
                                <a:gd name="T51" fmla="*/ 51 h 219"/>
                                <a:gd name="T52" fmla="*/ 1560 w 1775"/>
                                <a:gd name="T53" fmla="*/ 91 h 219"/>
                                <a:gd name="T54" fmla="*/ 1460 w 1775"/>
                                <a:gd name="T55" fmla="*/ 41 h 219"/>
                                <a:gd name="T56" fmla="*/ 1420 w 1775"/>
                                <a:gd name="T57" fmla="*/ 71 h 219"/>
                                <a:gd name="T58" fmla="*/ 1310 w 1775"/>
                                <a:gd name="T59" fmla="*/ 111 h 219"/>
                                <a:gd name="T60" fmla="*/ 1160 w 1775"/>
                                <a:gd name="T61" fmla="*/ 101 h 219"/>
                                <a:gd name="T62" fmla="*/ 900 w 1775"/>
                                <a:gd name="T63" fmla="*/ 131 h 219"/>
                                <a:gd name="T64" fmla="*/ 610 w 1775"/>
                                <a:gd name="T65" fmla="*/ 101 h 219"/>
                                <a:gd name="T66" fmla="*/ 530 w 1775"/>
                                <a:gd name="T67" fmla="*/ 111 h 219"/>
                                <a:gd name="T68" fmla="*/ 300 w 1775"/>
                                <a:gd name="T69" fmla="*/ 131 h 219"/>
                                <a:gd name="T70" fmla="*/ 90 w 1775"/>
                                <a:gd name="T71" fmla="*/ 111 h 219"/>
                                <a:gd name="T72" fmla="*/ 70 w 1775"/>
                                <a:gd name="T73" fmla="*/ 141 h 219"/>
                                <a:gd name="T74" fmla="*/ 120 w 1775"/>
                                <a:gd name="T75" fmla="*/ 131 h 219"/>
                                <a:gd name="T76" fmla="*/ 540 w 1775"/>
                                <a:gd name="T77" fmla="*/ 101 h 219"/>
                                <a:gd name="T78" fmla="*/ 550 w 1775"/>
                                <a:gd name="T79" fmla="*/ 101 h 219"/>
                                <a:gd name="T80" fmla="*/ 690 w 1775"/>
                                <a:gd name="T81" fmla="*/ 61 h 219"/>
                                <a:gd name="T82" fmla="*/ 810 w 1775"/>
                                <a:gd name="T83" fmla="*/ 161 h 219"/>
                                <a:gd name="T84" fmla="*/ 1190 w 1775"/>
                                <a:gd name="T85" fmla="*/ 101 h 219"/>
                                <a:gd name="T86" fmla="*/ 1230 w 1775"/>
                                <a:gd name="T87" fmla="*/ 191 h 219"/>
                                <a:gd name="T88" fmla="*/ 1420 w 1775"/>
                                <a:gd name="T89" fmla="*/ 111 h 219"/>
                                <a:gd name="T90" fmla="*/ 1540 w 1775"/>
                                <a:gd name="T91" fmla="*/ 101 h 219"/>
                                <a:gd name="T92" fmla="*/ 1700 w 1775"/>
                                <a:gd name="T93" fmla="*/ 91 h 219"/>
                                <a:gd name="T94" fmla="*/ 1640 w 1775"/>
                                <a:gd name="T95" fmla="*/ 111 h 219"/>
                                <a:gd name="T96" fmla="*/ 1260 w 1775"/>
                                <a:gd name="T97" fmla="*/ 11 h 219"/>
                                <a:gd name="T98" fmla="*/ 980 w 1775"/>
                                <a:gd name="T99" fmla="*/ 61 h 219"/>
                                <a:gd name="T100" fmla="*/ 580 w 1775"/>
                                <a:gd name="T101" fmla="*/ 21 h 219"/>
                                <a:gd name="T102" fmla="*/ 110 w 1775"/>
                                <a:gd name="T103" fmla="*/ 21 h 219"/>
                                <a:gd name="T104" fmla="*/ 0 w 1775"/>
                                <a:gd name="T105" fmla="*/ 81 h 219"/>
                                <a:gd name="T106" fmla="*/ 0 w 1775"/>
                                <a:gd name="T107" fmla="*/ 161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75" h="219">
                                  <a:moveTo>
                                    <a:pt x="0" y="161"/>
                                  </a:moveTo>
                                  <a:cubicBezTo>
                                    <a:pt x="47" y="130"/>
                                    <a:pt x="76" y="130"/>
                                    <a:pt x="130" y="141"/>
                                  </a:cubicBezTo>
                                  <a:cubicBezTo>
                                    <a:pt x="120" y="148"/>
                                    <a:pt x="112" y="164"/>
                                    <a:pt x="100" y="161"/>
                                  </a:cubicBezTo>
                                  <a:cubicBezTo>
                                    <a:pt x="90" y="158"/>
                                    <a:pt x="86" y="141"/>
                                    <a:pt x="90" y="131"/>
                                  </a:cubicBezTo>
                                  <a:cubicBezTo>
                                    <a:pt x="100" y="106"/>
                                    <a:pt x="170" y="96"/>
                                    <a:pt x="190" y="91"/>
                                  </a:cubicBezTo>
                                  <a:cubicBezTo>
                                    <a:pt x="219" y="134"/>
                                    <a:pt x="225" y="153"/>
                                    <a:pt x="170" y="171"/>
                                  </a:cubicBezTo>
                                  <a:cubicBezTo>
                                    <a:pt x="189" y="114"/>
                                    <a:pt x="166" y="151"/>
                                    <a:pt x="250" y="151"/>
                                  </a:cubicBezTo>
                                  <a:cubicBezTo>
                                    <a:pt x="267" y="151"/>
                                    <a:pt x="283" y="144"/>
                                    <a:pt x="300" y="141"/>
                                  </a:cubicBezTo>
                                  <a:cubicBezTo>
                                    <a:pt x="371" y="165"/>
                                    <a:pt x="348" y="179"/>
                                    <a:pt x="380" y="131"/>
                                  </a:cubicBezTo>
                                  <a:cubicBezTo>
                                    <a:pt x="390" y="134"/>
                                    <a:pt x="402" y="134"/>
                                    <a:pt x="410" y="141"/>
                                  </a:cubicBezTo>
                                  <a:cubicBezTo>
                                    <a:pt x="441" y="165"/>
                                    <a:pt x="422" y="195"/>
                                    <a:pt x="440" y="141"/>
                                  </a:cubicBezTo>
                                  <a:cubicBezTo>
                                    <a:pt x="492" y="219"/>
                                    <a:pt x="429" y="141"/>
                                    <a:pt x="470" y="131"/>
                                  </a:cubicBezTo>
                                  <a:cubicBezTo>
                                    <a:pt x="484" y="128"/>
                                    <a:pt x="488" y="154"/>
                                    <a:pt x="500" y="161"/>
                                  </a:cubicBezTo>
                                  <a:cubicBezTo>
                                    <a:pt x="518" y="171"/>
                                    <a:pt x="560" y="181"/>
                                    <a:pt x="560" y="181"/>
                                  </a:cubicBezTo>
                                  <a:cubicBezTo>
                                    <a:pt x="557" y="173"/>
                                    <a:pt x="523" y="104"/>
                                    <a:pt x="590" y="131"/>
                                  </a:cubicBezTo>
                                  <a:cubicBezTo>
                                    <a:pt x="603" y="136"/>
                                    <a:pt x="597" y="158"/>
                                    <a:pt x="600" y="171"/>
                                  </a:cubicBezTo>
                                  <a:cubicBezTo>
                                    <a:pt x="617" y="168"/>
                                    <a:pt x="636" y="170"/>
                                    <a:pt x="650" y="161"/>
                                  </a:cubicBezTo>
                                  <a:cubicBezTo>
                                    <a:pt x="654" y="158"/>
                                    <a:pt x="699" y="44"/>
                                    <a:pt x="670" y="131"/>
                                  </a:cubicBezTo>
                                  <a:cubicBezTo>
                                    <a:pt x="673" y="144"/>
                                    <a:pt x="667" y="167"/>
                                    <a:pt x="680" y="171"/>
                                  </a:cubicBezTo>
                                  <a:cubicBezTo>
                                    <a:pt x="761" y="193"/>
                                    <a:pt x="770" y="171"/>
                                    <a:pt x="810" y="131"/>
                                  </a:cubicBezTo>
                                  <a:cubicBezTo>
                                    <a:pt x="807" y="114"/>
                                    <a:pt x="812" y="93"/>
                                    <a:pt x="800" y="81"/>
                                  </a:cubicBezTo>
                                  <a:cubicBezTo>
                                    <a:pt x="793" y="74"/>
                                    <a:pt x="790" y="100"/>
                                    <a:pt x="790" y="111"/>
                                  </a:cubicBezTo>
                                  <a:cubicBezTo>
                                    <a:pt x="790" y="122"/>
                                    <a:pt x="793" y="134"/>
                                    <a:pt x="800" y="141"/>
                                  </a:cubicBezTo>
                                  <a:cubicBezTo>
                                    <a:pt x="807" y="148"/>
                                    <a:pt x="820" y="148"/>
                                    <a:pt x="830" y="151"/>
                                  </a:cubicBezTo>
                                  <a:cubicBezTo>
                                    <a:pt x="840" y="148"/>
                                    <a:pt x="853" y="148"/>
                                    <a:pt x="860" y="141"/>
                                  </a:cubicBezTo>
                                  <a:cubicBezTo>
                                    <a:pt x="867" y="134"/>
                                    <a:pt x="881" y="111"/>
                                    <a:pt x="870" y="111"/>
                                  </a:cubicBezTo>
                                  <a:cubicBezTo>
                                    <a:pt x="858" y="111"/>
                                    <a:pt x="857" y="131"/>
                                    <a:pt x="850" y="141"/>
                                  </a:cubicBezTo>
                                  <a:cubicBezTo>
                                    <a:pt x="908" y="170"/>
                                    <a:pt x="903" y="159"/>
                                    <a:pt x="960" y="131"/>
                                  </a:cubicBezTo>
                                  <a:cubicBezTo>
                                    <a:pt x="967" y="110"/>
                                    <a:pt x="987" y="79"/>
                                    <a:pt x="940" y="71"/>
                                  </a:cubicBezTo>
                                  <a:cubicBezTo>
                                    <a:pt x="928" y="69"/>
                                    <a:pt x="920" y="84"/>
                                    <a:pt x="910" y="91"/>
                                  </a:cubicBezTo>
                                  <a:cubicBezTo>
                                    <a:pt x="928" y="163"/>
                                    <a:pt x="947" y="141"/>
                                    <a:pt x="1020" y="131"/>
                                  </a:cubicBezTo>
                                  <a:cubicBezTo>
                                    <a:pt x="1066" y="116"/>
                                    <a:pt x="1076" y="110"/>
                                    <a:pt x="1060" y="61"/>
                                  </a:cubicBezTo>
                                  <a:cubicBezTo>
                                    <a:pt x="1013" y="92"/>
                                    <a:pt x="1019" y="105"/>
                                    <a:pt x="1030" y="161"/>
                                  </a:cubicBezTo>
                                  <a:cubicBezTo>
                                    <a:pt x="1110" y="153"/>
                                    <a:pt x="1192" y="146"/>
                                    <a:pt x="1260" y="101"/>
                                  </a:cubicBezTo>
                                  <a:cubicBezTo>
                                    <a:pt x="1260" y="101"/>
                                    <a:pt x="1293" y="28"/>
                                    <a:pt x="1240" y="81"/>
                                  </a:cubicBezTo>
                                  <a:cubicBezTo>
                                    <a:pt x="1233" y="88"/>
                                    <a:pt x="1233" y="101"/>
                                    <a:pt x="1230" y="111"/>
                                  </a:cubicBezTo>
                                  <a:cubicBezTo>
                                    <a:pt x="1270" y="171"/>
                                    <a:pt x="1252" y="163"/>
                                    <a:pt x="1380" y="131"/>
                                  </a:cubicBezTo>
                                  <a:cubicBezTo>
                                    <a:pt x="1394" y="128"/>
                                    <a:pt x="1410" y="115"/>
                                    <a:pt x="1410" y="101"/>
                                  </a:cubicBezTo>
                                  <a:cubicBezTo>
                                    <a:pt x="1410" y="90"/>
                                    <a:pt x="1390" y="108"/>
                                    <a:pt x="1380" y="111"/>
                                  </a:cubicBezTo>
                                  <a:cubicBezTo>
                                    <a:pt x="1315" y="209"/>
                                    <a:pt x="1425" y="167"/>
                                    <a:pt x="1500" y="161"/>
                                  </a:cubicBezTo>
                                  <a:cubicBezTo>
                                    <a:pt x="1517" y="158"/>
                                    <a:pt x="1533" y="155"/>
                                    <a:pt x="1550" y="151"/>
                                  </a:cubicBezTo>
                                  <a:cubicBezTo>
                                    <a:pt x="1563" y="148"/>
                                    <a:pt x="1579" y="133"/>
                                    <a:pt x="1590" y="141"/>
                                  </a:cubicBezTo>
                                  <a:cubicBezTo>
                                    <a:pt x="1599" y="147"/>
                                    <a:pt x="1570" y="172"/>
                                    <a:pt x="1580" y="171"/>
                                  </a:cubicBezTo>
                                  <a:cubicBezTo>
                                    <a:pt x="1643" y="164"/>
                                    <a:pt x="1676" y="134"/>
                                    <a:pt x="1720" y="101"/>
                                  </a:cubicBezTo>
                                  <a:cubicBezTo>
                                    <a:pt x="1710" y="94"/>
                                    <a:pt x="1702" y="78"/>
                                    <a:pt x="1690" y="81"/>
                                  </a:cubicBezTo>
                                  <a:cubicBezTo>
                                    <a:pt x="1655" y="90"/>
                                    <a:pt x="1698" y="140"/>
                                    <a:pt x="1700" y="141"/>
                                  </a:cubicBezTo>
                                  <a:cubicBezTo>
                                    <a:pt x="1708" y="148"/>
                                    <a:pt x="1720" y="148"/>
                                    <a:pt x="1730" y="151"/>
                                  </a:cubicBezTo>
                                  <a:cubicBezTo>
                                    <a:pt x="1743" y="144"/>
                                    <a:pt x="1762" y="144"/>
                                    <a:pt x="1770" y="131"/>
                                  </a:cubicBezTo>
                                  <a:cubicBezTo>
                                    <a:pt x="1775" y="122"/>
                                    <a:pt x="1771" y="101"/>
                                    <a:pt x="1760" y="101"/>
                                  </a:cubicBezTo>
                                  <a:cubicBezTo>
                                    <a:pt x="1743" y="101"/>
                                    <a:pt x="1733" y="121"/>
                                    <a:pt x="1720" y="131"/>
                                  </a:cubicBezTo>
                                  <a:cubicBezTo>
                                    <a:pt x="1710" y="118"/>
                                    <a:pt x="1703" y="101"/>
                                    <a:pt x="1690" y="91"/>
                                  </a:cubicBezTo>
                                  <a:cubicBezTo>
                                    <a:pt x="1666" y="73"/>
                                    <a:pt x="1610" y="51"/>
                                    <a:pt x="1610" y="51"/>
                                  </a:cubicBezTo>
                                  <a:cubicBezTo>
                                    <a:pt x="1587" y="54"/>
                                    <a:pt x="1558" y="46"/>
                                    <a:pt x="1540" y="61"/>
                                  </a:cubicBezTo>
                                  <a:cubicBezTo>
                                    <a:pt x="1531" y="69"/>
                                    <a:pt x="1572" y="94"/>
                                    <a:pt x="1560" y="91"/>
                                  </a:cubicBezTo>
                                  <a:cubicBezTo>
                                    <a:pt x="1537" y="85"/>
                                    <a:pt x="1520" y="64"/>
                                    <a:pt x="1500" y="51"/>
                                  </a:cubicBezTo>
                                  <a:cubicBezTo>
                                    <a:pt x="1489" y="43"/>
                                    <a:pt x="1473" y="44"/>
                                    <a:pt x="1460" y="41"/>
                                  </a:cubicBezTo>
                                  <a:cubicBezTo>
                                    <a:pt x="1457" y="50"/>
                                    <a:pt x="1438" y="111"/>
                                    <a:pt x="1430" y="111"/>
                                  </a:cubicBezTo>
                                  <a:cubicBezTo>
                                    <a:pt x="1416" y="111"/>
                                    <a:pt x="1423" y="84"/>
                                    <a:pt x="1420" y="71"/>
                                  </a:cubicBezTo>
                                  <a:cubicBezTo>
                                    <a:pt x="1403" y="74"/>
                                    <a:pt x="1386" y="75"/>
                                    <a:pt x="1370" y="81"/>
                                  </a:cubicBezTo>
                                  <a:cubicBezTo>
                                    <a:pt x="1318" y="100"/>
                                    <a:pt x="1363" y="103"/>
                                    <a:pt x="1310" y="111"/>
                                  </a:cubicBezTo>
                                  <a:cubicBezTo>
                                    <a:pt x="1277" y="116"/>
                                    <a:pt x="1243" y="118"/>
                                    <a:pt x="1210" y="121"/>
                                  </a:cubicBezTo>
                                  <a:cubicBezTo>
                                    <a:pt x="1121" y="143"/>
                                    <a:pt x="1204" y="137"/>
                                    <a:pt x="1160" y="101"/>
                                  </a:cubicBezTo>
                                  <a:cubicBezTo>
                                    <a:pt x="1149" y="92"/>
                                    <a:pt x="1133" y="94"/>
                                    <a:pt x="1120" y="91"/>
                                  </a:cubicBezTo>
                                  <a:cubicBezTo>
                                    <a:pt x="954" y="102"/>
                                    <a:pt x="1007" y="95"/>
                                    <a:pt x="900" y="131"/>
                                  </a:cubicBezTo>
                                  <a:cubicBezTo>
                                    <a:pt x="846" y="120"/>
                                    <a:pt x="794" y="102"/>
                                    <a:pt x="740" y="91"/>
                                  </a:cubicBezTo>
                                  <a:cubicBezTo>
                                    <a:pt x="697" y="94"/>
                                    <a:pt x="652" y="89"/>
                                    <a:pt x="610" y="101"/>
                                  </a:cubicBezTo>
                                  <a:cubicBezTo>
                                    <a:pt x="600" y="104"/>
                                    <a:pt x="610" y="127"/>
                                    <a:pt x="600" y="131"/>
                                  </a:cubicBezTo>
                                  <a:cubicBezTo>
                                    <a:pt x="593" y="134"/>
                                    <a:pt x="540" y="114"/>
                                    <a:pt x="530" y="111"/>
                                  </a:cubicBezTo>
                                  <a:cubicBezTo>
                                    <a:pt x="503" y="104"/>
                                    <a:pt x="450" y="91"/>
                                    <a:pt x="450" y="91"/>
                                  </a:cubicBezTo>
                                  <a:cubicBezTo>
                                    <a:pt x="359" y="106"/>
                                    <a:pt x="409" y="95"/>
                                    <a:pt x="300" y="131"/>
                                  </a:cubicBezTo>
                                  <a:cubicBezTo>
                                    <a:pt x="224" y="156"/>
                                    <a:pt x="140" y="138"/>
                                    <a:pt x="60" y="141"/>
                                  </a:cubicBezTo>
                                  <a:cubicBezTo>
                                    <a:pt x="70" y="131"/>
                                    <a:pt x="76" y="108"/>
                                    <a:pt x="90" y="111"/>
                                  </a:cubicBezTo>
                                  <a:cubicBezTo>
                                    <a:pt x="142" y="121"/>
                                    <a:pt x="97" y="171"/>
                                    <a:pt x="90" y="181"/>
                                  </a:cubicBezTo>
                                  <a:cubicBezTo>
                                    <a:pt x="83" y="168"/>
                                    <a:pt x="76" y="155"/>
                                    <a:pt x="70" y="141"/>
                                  </a:cubicBezTo>
                                  <a:cubicBezTo>
                                    <a:pt x="66" y="131"/>
                                    <a:pt x="50" y="113"/>
                                    <a:pt x="60" y="111"/>
                                  </a:cubicBezTo>
                                  <a:cubicBezTo>
                                    <a:pt x="81" y="107"/>
                                    <a:pt x="120" y="131"/>
                                    <a:pt x="120" y="131"/>
                                  </a:cubicBezTo>
                                  <a:cubicBezTo>
                                    <a:pt x="196" y="123"/>
                                    <a:pt x="224" y="129"/>
                                    <a:pt x="280" y="91"/>
                                  </a:cubicBezTo>
                                  <a:cubicBezTo>
                                    <a:pt x="350" y="161"/>
                                    <a:pt x="452" y="116"/>
                                    <a:pt x="540" y="101"/>
                                  </a:cubicBezTo>
                                  <a:cubicBezTo>
                                    <a:pt x="553" y="94"/>
                                    <a:pt x="565" y="81"/>
                                    <a:pt x="580" y="81"/>
                                  </a:cubicBezTo>
                                  <a:cubicBezTo>
                                    <a:pt x="592" y="81"/>
                                    <a:pt x="550" y="89"/>
                                    <a:pt x="550" y="101"/>
                                  </a:cubicBezTo>
                                  <a:cubicBezTo>
                                    <a:pt x="550" y="112"/>
                                    <a:pt x="570" y="108"/>
                                    <a:pt x="580" y="111"/>
                                  </a:cubicBezTo>
                                  <a:cubicBezTo>
                                    <a:pt x="615" y="88"/>
                                    <a:pt x="652" y="80"/>
                                    <a:pt x="690" y="61"/>
                                  </a:cubicBezTo>
                                  <a:cubicBezTo>
                                    <a:pt x="740" y="94"/>
                                    <a:pt x="713" y="71"/>
                                    <a:pt x="760" y="141"/>
                                  </a:cubicBezTo>
                                  <a:cubicBezTo>
                                    <a:pt x="770" y="156"/>
                                    <a:pt x="794" y="153"/>
                                    <a:pt x="810" y="161"/>
                                  </a:cubicBezTo>
                                  <a:cubicBezTo>
                                    <a:pt x="821" y="166"/>
                                    <a:pt x="830" y="174"/>
                                    <a:pt x="840" y="181"/>
                                  </a:cubicBezTo>
                                  <a:cubicBezTo>
                                    <a:pt x="968" y="170"/>
                                    <a:pt x="1097" y="194"/>
                                    <a:pt x="1190" y="101"/>
                                  </a:cubicBezTo>
                                  <a:cubicBezTo>
                                    <a:pt x="1181" y="127"/>
                                    <a:pt x="1167" y="153"/>
                                    <a:pt x="1190" y="181"/>
                                  </a:cubicBezTo>
                                  <a:cubicBezTo>
                                    <a:pt x="1199" y="192"/>
                                    <a:pt x="1217" y="188"/>
                                    <a:pt x="1230" y="191"/>
                                  </a:cubicBezTo>
                                  <a:cubicBezTo>
                                    <a:pt x="1253" y="188"/>
                                    <a:pt x="1278" y="189"/>
                                    <a:pt x="1300" y="181"/>
                                  </a:cubicBezTo>
                                  <a:cubicBezTo>
                                    <a:pt x="1302" y="180"/>
                                    <a:pt x="1409" y="118"/>
                                    <a:pt x="1420" y="111"/>
                                  </a:cubicBezTo>
                                  <a:cubicBezTo>
                                    <a:pt x="1423" y="121"/>
                                    <a:pt x="1420" y="138"/>
                                    <a:pt x="1430" y="141"/>
                                  </a:cubicBezTo>
                                  <a:cubicBezTo>
                                    <a:pt x="1463" y="152"/>
                                    <a:pt x="1510" y="111"/>
                                    <a:pt x="1540" y="101"/>
                                  </a:cubicBezTo>
                                  <a:cubicBezTo>
                                    <a:pt x="1513" y="182"/>
                                    <a:pt x="1519" y="132"/>
                                    <a:pt x="1690" y="121"/>
                                  </a:cubicBezTo>
                                  <a:cubicBezTo>
                                    <a:pt x="1701" y="120"/>
                                    <a:pt x="1700" y="91"/>
                                    <a:pt x="1700" y="91"/>
                                  </a:cubicBezTo>
                                  <a:cubicBezTo>
                                    <a:pt x="1697" y="81"/>
                                    <a:pt x="1700" y="64"/>
                                    <a:pt x="1690" y="61"/>
                                  </a:cubicBezTo>
                                  <a:cubicBezTo>
                                    <a:pt x="1671" y="56"/>
                                    <a:pt x="1646" y="102"/>
                                    <a:pt x="1640" y="111"/>
                                  </a:cubicBezTo>
                                  <a:cubicBezTo>
                                    <a:pt x="1587" y="58"/>
                                    <a:pt x="1501" y="61"/>
                                    <a:pt x="1430" y="51"/>
                                  </a:cubicBezTo>
                                  <a:cubicBezTo>
                                    <a:pt x="1372" y="43"/>
                                    <a:pt x="1317" y="22"/>
                                    <a:pt x="1260" y="11"/>
                                  </a:cubicBezTo>
                                  <a:cubicBezTo>
                                    <a:pt x="1190" y="14"/>
                                    <a:pt x="1120" y="12"/>
                                    <a:pt x="1050" y="21"/>
                                  </a:cubicBezTo>
                                  <a:cubicBezTo>
                                    <a:pt x="1023" y="24"/>
                                    <a:pt x="1005" y="52"/>
                                    <a:pt x="980" y="61"/>
                                  </a:cubicBezTo>
                                  <a:cubicBezTo>
                                    <a:pt x="943" y="75"/>
                                    <a:pt x="899" y="83"/>
                                    <a:pt x="860" y="91"/>
                                  </a:cubicBezTo>
                                  <a:cubicBezTo>
                                    <a:pt x="731" y="79"/>
                                    <a:pt x="694" y="59"/>
                                    <a:pt x="580" y="21"/>
                                  </a:cubicBezTo>
                                  <a:cubicBezTo>
                                    <a:pt x="508" y="33"/>
                                    <a:pt x="434" y="44"/>
                                    <a:pt x="370" y="1"/>
                                  </a:cubicBezTo>
                                  <a:cubicBezTo>
                                    <a:pt x="283" y="9"/>
                                    <a:pt x="194" y="0"/>
                                    <a:pt x="110" y="21"/>
                                  </a:cubicBezTo>
                                  <a:cubicBezTo>
                                    <a:pt x="89" y="26"/>
                                    <a:pt x="79" y="51"/>
                                    <a:pt x="60" y="61"/>
                                  </a:cubicBezTo>
                                  <a:cubicBezTo>
                                    <a:pt x="41" y="71"/>
                                    <a:pt x="0" y="81"/>
                                    <a:pt x="0" y="81"/>
                                  </a:cubicBezTo>
                                  <a:cubicBezTo>
                                    <a:pt x="20" y="22"/>
                                    <a:pt x="48" y="41"/>
                                    <a:pt x="100" y="51"/>
                                  </a:cubicBezTo>
                                  <a:cubicBezTo>
                                    <a:pt x="81" y="109"/>
                                    <a:pt x="47" y="126"/>
                                    <a:pt x="0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2" y="2656"/>
                              <a:ext cx="1462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08F80" w14:textId="77777777" w:rsidR="006B70FF" w:rsidRPr="00F4432D" w:rsidRDefault="006B70FF" w:rsidP="00590BFC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F4432D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Oxygen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0" y="2809"/>
                              <a:ext cx="4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2" y="1459"/>
                              <a:ext cx="1462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2BEA2" w14:textId="77777777" w:rsidR="006B70FF" w:rsidRPr="00F4432D" w:rsidRDefault="006B70FF" w:rsidP="00590BFC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Glass tu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0" y="1659"/>
                              <a:ext cx="4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0" y="1899"/>
                              <a:ext cx="1462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84EA0" w14:textId="77777777" w:rsidR="006B70FF" w:rsidRPr="00F4432D" w:rsidRDefault="006B70FF" w:rsidP="00590BFC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Glass w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5" y="2099"/>
                              <a:ext cx="33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3689"/>
                              <a:ext cx="5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3809"/>
                              <a:ext cx="5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3946"/>
                              <a:ext cx="5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4069"/>
                              <a:ext cx="51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4149"/>
                              <a:ext cx="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9" y="4526"/>
                              <a:ext cx="1761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D7805" w14:textId="77777777" w:rsidR="006B70FF" w:rsidRPr="00F4432D" w:rsidRDefault="006B70FF" w:rsidP="00590BFC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Cs w:val="24"/>
                                  </w:rPr>
                                </w:pPr>
                                <w:r w:rsidRPr="00F4432D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Gentle warmin</w:t>
                                </w:r>
                                <w:r w:rsidRPr="00B51C2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0" y="4236"/>
                              <a:ext cx="0" cy="3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3709"/>
                              <a:ext cx="1462" cy="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946FF" w14:textId="77777777" w:rsidR="006B70FF" w:rsidRPr="00F4432D" w:rsidRDefault="006B70FF" w:rsidP="00590BFC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Aqueous ammo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0" y="4019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EE68D" id="Group 378" o:spid="_x0000_s1044" style="position:absolute;left:0;text-align:left;margin-left:27.5pt;margin-top:6.3pt;width:309.7pt;height:179.15pt;z-index:251730944" coordorigin="1270,1306" coordsize="6194,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">
                <v:shape id="_x0000_s1045" type="#_x0000_t202" style="position:absolute;left:1270;top:1306;width:93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60CB9251" w14:textId="77777777" w:rsidR="006B70FF" w:rsidRPr="00F4432D" w:rsidRDefault="006B70FF" w:rsidP="00590BF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lame</w:t>
                        </w:r>
                      </w:p>
                    </w:txbxContent>
                  </v:textbox>
                </v:shape>
                <v:shape id="AutoShape 4" o:spid="_x0000_s1046" type="#_x0000_t32" style="position:absolute;left:2130;top:1519;width:23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T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OqebxPBAAAA3AAAAA8AAAAA&#10;AAAAAAAAAAAABwIAAGRycy9kb3ducmV2LnhtbFBLBQYAAAAAAwADALcAAAD1AgAAAAA=&#10;"/>
                <v:group id="Group 5" o:spid="_x0000_s1047" style="position:absolute;left:1714;top:1389;width:5750;height:3500" coordorigin="1714,1389" coordsize="5750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6" o:spid="_x0000_s1048" style="position:absolute;left:2130;top:1389;width:580;height:2847" coordorigin="1250,10643" coordsize="580,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Group 7" o:spid="_x0000_s1049" style="position:absolute;left:1250;top:13200;width:580;height:290;flip:y" coordorigin="1190,11290" coordsize="1640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">
                      <v:shape id="Arc 8" o:spid="_x0000_s1050" style="position:absolute;left:2010;top:11290;width:820;height:8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" path="m-1,nfc11929,,21600,9670,21600,21600em-1,nsc11929,,21600,9670,21600,21600l,21600,-1,xe" filled="f" strokeweight="1.5pt">
                        <v:path arrowok="t" o:extrusionok="f" o:connecttype="custom" o:connectlocs="0,0;820,820;0,820" o:connectangles="0,0,0"/>
                      </v:shape>
                      <v:shape id="Arc 9" o:spid="_x0000_s1051" style="position:absolute;left:1190;top:11290;width:820;height:82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" path="m-1,nfc11929,,21600,9670,21600,21600em-1,nsc11929,,21600,9670,21600,21600l,21600,-1,xe" filled="f" strokeweight="1.5pt">
                        <v:path arrowok="t" o:extrusionok="f" o:connecttype="custom" o:connectlocs="0,0;820,820;0,820" o:connectangles="0,0,0"/>
                      </v:shape>
                    </v:group>
                    <v:shape id="AutoShape 10" o:spid="_x0000_s1052" type="#_x0000_t32" style="position:absolute;left:1250;top:12110;width:0;height:1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" strokeweight="1.5pt"/>
                    <v:shape id="AutoShape 11" o:spid="_x0000_s1053" type="#_x0000_t32" style="position:absolute;left:1830;top:12110;width:0;height:1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" strokeweight="1.5pt"/>
                    <v:rect id="Rectangle 12" o:spid="_x0000_s1054" alt="Dark upward diagonal" style="position:absolute;left:1250;top:12110;width: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" fillcolor="black">
                      <v:fill r:id="rId12" o:title="" type="pattern"/>
                    </v:rect>
                    <v:rect id="Rectangle 13" o:spid="_x0000_s1055" alt="Dark upward diagonal" style="position:absolute;left:1600;top:12110;width: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" fillcolor="black">
                      <v:fill r:id="rId12" o:title="" type="pattern"/>
                    </v:rect>
                    <v:shape id="AutoShape 14" o:spid="_x0000_s1056" type="#_x0000_t32" style="position:absolute;left:1490;top:11230;width:0;height:1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" strokeweight="1.5pt"/>
                    <v:shape id="AutoShape 15" o:spid="_x0000_s1057" type="#_x0000_t32" style="position:absolute;left:1600;top:11230;width:0;height:1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" strokeweight="1.5pt"/>
                    <v:shape id="Freeform 16" o:spid="_x0000_s1058" style="position:absolute;left:1490;top:11000;width:110;height:230;visibility:visible;mso-wrap-style:square;v-text-anchor:top" coordsize="11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" path="m,230c16,115,32,,50,v18,,39,115,60,230e" filled="f" strokeweight="1.5pt">
                      <v:path arrowok="t" o:connecttype="custom" o:connectlocs="0,230;50,0;110,230" o:connectangles="0,0,0"/>
                    </v:shape>
                    <v:shape id="Freeform 17" o:spid="_x0000_s1059" style="position:absolute;left:1410;top:10643;width:310;height:587;visibility:visible;mso-wrap-style:square;v-text-anchor:top" coordsize="31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" path="m190,587c250,475,310,364,310,267,310,170,238,,190,7,142,14,40,210,20,307,,404,35,495,70,587e" filled="f" strokeweight="1.5pt">
                      <v:path arrowok="t" o:connecttype="custom" o:connectlocs="190,587;310,267;190,7;20,307;70,587" o:connectangles="0,0,0,0,0"/>
                    </v:shape>
                  </v:group>
                  <v:shape id="AutoShape 18" o:spid="_x0000_s1060" type="#_x0000_t32" style="position:absolute;left:1720;top:1746;width:1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" strokeweight="1.5pt"/>
                  <v:shape id="AutoShape 19" o:spid="_x0000_s1061" type="#_x0000_t32" style="position:absolute;left:1720;top:2419;width: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9xb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vlqAa8z8QjIzR8AAAD//wMAUEsBAi0AFAAGAAgAAAAhANvh9svuAAAAhQEAABMAAAAAAAAAAAAA&#10;AAAAAAAAAFtDb250ZW50X1R5cGVzXS54bWxQSwECLQAUAAYACAAAACEAWvQsW78AAAAVAQAACwAA&#10;AAAAAAAAAAAAAAAfAQAAX3JlbHMvLnJlbHNQSwECLQAUAAYACAAAACEAZu/cW8MAAADcAAAADwAA&#10;AAAAAAAAAAAAAAAHAgAAZHJzL2Rvd25yZXYueG1sUEsFBgAAAAADAAMAtwAAAPcCAAAAAA==&#10;" strokeweight="1.5pt"/>
                  <v:shape id="AutoShape 20" o:spid="_x0000_s1062" type="#_x0000_t32" style="position:absolute;left:2480;top:2419;width:1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" strokeweight="1.5pt"/>
                  <v:shape id="AutoShape 21" o:spid="_x0000_s1063" type="#_x0000_t32" style="position:absolute;left:3490;top:2209;width:1;height: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" strokeweight="1.5pt"/>
                  <v:shape id="AutoShape 22" o:spid="_x0000_s1064" type="#_x0000_t32" style="position:absolute;left:3490;top:2856;width:1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" strokeweight="1.5pt"/>
                  <v:shape id="AutoShape 23" o:spid="_x0000_s1065" type="#_x0000_t32" style="position:absolute;left:3590;top:2209;width:1;height: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" strokeweight="1.5pt"/>
                  <v:shape id="AutoShape 24" o:spid="_x0000_s1066" type="#_x0000_t32" style="position:absolute;left:3590;top:2759;width:1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" strokeweight="1.5pt"/>
                  <v:shape id="AutoShape 25" o:spid="_x0000_s1067" type="#_x0000_t32" style="position:absolute;left:3591;top:2419;width: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" strokeweight="1.5pt"/>
                  <v:shape id="AutoShape 26" o:spid="_x0000_s1068" type="#_x0000_t32" style="position:absolute;left:4360;top:1459;width:0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" strokeweight="1.5pt"/>
                  <v:shape id="AutoShape 27" o:spid="_x0000_s1069" type="#_x0000_t32" style="position:absolute;left:2480;top:2209;width:10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" strokeweight="1.5pt"/>
                  <v:shape id="AutoShape 28" o:spid="_x0000_s1070" type="#_x0000_t32" style="position:absolute;left:3590;top:2209;width: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" strokeweight="1.5pt"/>
                  <v:shape id="AutoShape 29" o:spid="_x0000_s1071" type="#_x0000_t32" style="position:absolute;left:1720;top:2209;width: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K0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FeQArTEAAAA3AAAAA8A&#10;AAAAAAAAAAAAAAAABwIAAGRycy9kb3ducmV2LnhtbFBLBQYAAAAAAwADALcAAAD4AgAAAAA=&#10;"/>
                  <v:shape id="Freeform 30" o:spid="_x0000_s1072" style="position:absolute;left:1730;top:2099;width:610;height:83;visibility:visible;mso-wrap-style:square;v-text-anchor:top" coordsize="6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" path="m30,80c77,10,57,,90,50,135,35,133,14,180,30v70,-23,6,-5,,10c176,50,187,60,190,70v33,-3,68,1,100,-10c301,56,312,42,310,30,308,18,290,17,280,10v-20,7,-81,16,-60,20c365,59,253,39,560,50v-3,10,,27,-10,30c538,83,532,62,520,60,510,58,479,70,490,70v40,,80,-7,120,-10c547,29,486,38,420,60,410,53,390,40,390,40,319,64,245,38,170,50v-10,7,-18,22,-30,20c126,68,122,48,110,40,74,16,78,48,40,10,33,3,60,17,70,20,57,60,39,67,,80,14,39,27,30,70,30e" filled="f">
                    <v:path arrowok="t" o:connecttype="custom" o:connectlocs="30,80;90,50;180,30;180,40;190,70;290,60;310,30;280,10;220,30;560,50;550,80;520,60;490,70;610,60;420,60;390,40;170,50;140,70;110,40;40,10;70,20;0,80;70,30" o:connectangles="0,0,0,0,0,0,0,0,0,0,0,0,0,0,0,0,0,0,0,0,0,0,0"/>
                  </v:shape>
                  <v:shape id="Freeform 31" o:spid="_x0000_s1073" style="position:absolute;left:1714;top:1982;width:648;height:213;visibility:visible;mso-wrap-style:square;v-text-anchor:top" coordsize="64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" path="m36,87c49,80,61,69,76,67v43,-6,56,51,80,70c163,142,223,156,226,157v68,-10,106,-1,60,-70c238,103,241,111,256,157v62,-21,74,-25,110,-80c358,53,346,,346,97v,43,9,49,30,80c393,174,410,171,426,167v10,-3,26,,30,-10c461,144,449,130,446,117v-3,13,-17,28,-10,40c456,191,492,156,506,147v-3,-17,4,-41,-10,-50c486,90,478,115,476,127v-2,14,7,27,10,40c499,160,513,154,526,147v10,-6,30,-8,30,-20c556,116,536,134,526,137v-3,13,-14,27,-10,40c528,213,580,190,596,187v20,-13,52,-25,40,-60c632,116,616,114,606,107v-7,10,-15,19,-20,30c581,146,579,177,576,167,542,30,604,82,536,37,503,62,494,62,476,97v-5,9,-17,23,-10,30c473,134,486,120,496,117v7,-10,23,-18,20,-30c513,77,497,77,486,77v-24,,-47,7,-70,10c406,97,399,111,386,117v-73,32,-67,-26,-50,60c343,167,358,159,356,147,348,97,288,123,266,127v-10,10,-18,22,-30,30c227,163,213,175,206,167v-13,-16,-7,-40,-10,-60c155,121,139,142,116,177v-3,-17,-10,-50,-10,-50c99,106,100,81,66,87,62,88,,131,6,137v12,12,33,-7,50,-10c63,137,64,155,76,157v15,2,26,-16,40,-20c135,131,156,130,176,127v47,-31,69,-97,50,c265,137,271,147,306,117,374,59,327,79,296,87v54,18,44,-9,90,-40c306,20,406,47,326,47,315,47,296,37,296,37e" filled="f" strokeweight="1pt">
                    <v:path arrowok="t" o:connecttype="custom" o:connectlocs="36,87;76,67;156,137;226,157;286,87;256,157;366,77;346,97;376,177;426,167;456,157;446,117;436,157;506,147;496,97;476,127;486,167;526,147;556,127;526,137;516,177;596,187;636,127;606,107;586,137;576,167;536,37;476,97;466,127;496,117;516,87;486,77;416,87;386,117;336,177;356,147;266,127;236,157;206,167;196,107;116,177;106,127;66,87;6,137;56,127;76,157;116,137;176,127;226,127;306,117;296,87;386,47;326,47;296,37" o:connectangles="0,0,0,0,0,0,0,0,0,0,0,0,0,0,0,0,0,0,0,0,0,0,0,0,0,0,0,0,0,0,0,0,0,0,0,0,0,0,0,0,0,0,0,0,0,0,0,0,0,0,0,0,0,0"/>
                  </v:shape>
                  <v:shape id="Freeform 32" o:spid="_x0000_s1074" style="position:absolute;left:2520;top:1998;width:1775;height:219;visibility:visible;mso-wrap-style:square;v-text-anchor:top" coordsize="177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" path="m,161c47,130,76,130,130,141v-10,7,-18,23,-30,20c90,158,86,141,90,131,100,106,170,96,190,91v29,43,35,62,-20,80c189,114,166,151,250,151v17,,33,-7,50,-10c371,165,348,179,380,131v10,3,22,3,30,10c441,165,422,195,440,141v52,78,-11,,30,-10c484,128,488,154,500,161v18,10,60,20,60,20c557,173,523,104,590,131v13,5,7,27,10,40c617,168,636,170,650,161v4,-3,49,-117,20,-30c673,144,667,167,680,171v81,22,90,,130,-40c807,114,812,93,800,81v-7,-7,-10,19,-10,30c790,122,793,134,800,141v7,7,20,7,30,10c840,148,853,148,860,141v7,-7,21,-30,10,-30c858,111,857,131,850,141v58,29,53,18,110,-10c967,110,987,79,940,71,928,69,920,84,910,91v18,72,37,50,110,40c1066,116,1076,110,1060,61v-47,31,-41,44,-30,100c1110,153,1192,146,1260,101v,,33,-73,-20,-20c1233,88,1233,101,1230,111v40,60,22,52,150,20c1394,128,1410,115,1410,101v,-11,-20,7,-30,10c1315,209,1425,167,1500,161v17,-3,33,-6,50,-10c1563,148,1579,133,1590,141v9,6,-20,31,-10,30c1643,164,1676,134,1720,101v-10,-7,-18,-23,-30,-20c1655,90,1698,140,1700,141v8,7,20,7,30,10c1743,144,1762,144,1770,131v5,-9,1,-30,-10,-30c1743,101,1733,121,1720,131v-10,-13,-17,-30,-30,-40c1666,73,1610,51,1610,51v-23,3,-52,-5,-70,10c1531,69,1572,94,1560,91v-23,-6,-40,-27,-60,-40c1489,43,1473,44,1460,41v-3,9,-22,70,-30,70c1416,111,1423,84,1420,71v-17,3,-34,4,-50,10c1318,100,1363,103,1310,111v-33,5,-67,7,-100,10c1121,143,1204,137,1160,101v-11,-9,-27,-7,-40,-10c954,102,1007,95,900,131,846,120,794,102,740,91v-43,3,-88,-2,-130,10c600,104,610,127,600,131v-7,3,-60,-17,-70,-20c503,104,450,91,450,91v-91,15,-41,4,-150,40c224,156,140,138,60,141,70,131,76,108,90,111v52,10,7,60,,70c83,168,76,155,70,141,66,131,50,113,60,111v21,-4,60,20,60,20c196,123,224,129,280,91v70,70,172,25,260,10c553,94,565,81,580,81v12,,-30,8,-30,20c550,112,570,108,580,111,615,88,652,80,690,61v50,33,23,10,70,80c770,156,794,153,810,161v11,5,20,13,30,20c968,170,1097,194,1190,101v-9,26,-23,52,,80c1199,192,1217,188,1230,191v23,-3,48,-2,70,-10c1302,180,1409,118,1420,111v3,10,,27,10,30c1463,152,1510,111,1540,101v-27,81,-21,31,150,20c1701,120,1700,91,1700,91v-3,-10,,-27,-10,-30c1671,56,1646,102,1640,111,1587,58,1501,61,1430,51,1372,43,1317,22,1260,11v-70,3,-140,1,-210,10c1023,24,1005,52,980,61,943,75,899,83,860,91,731,79,694,59,580,21,508,33,434,44,370,1,283,9,194,,110,21,89,26,79,51,60,61,41,71,,81,,81,20,22,48,41,100,51,81,109,47,126,,161xe" strokeweight="1pt">
                    <v:path arrowok="t" o:connecttype="custom" o:connectlocs="130,141;90,131;170,171;300,141;410,141;470,131;560,181;600,171;670,131;810,131;790,111;830,151;870,111;960,131;910,91;1060,61;1260,101;1230,111;1410,101;1500,161;1590,141;1720,101;1700,141;1770,131;1720,131;1610,51;1560,91;1460,41;1420,71;1310,111;1160,101;900,131;610,101;530,111;300,131;90,111;70,141;120,131;540,101;550,101;690,61;810,161;1190,101;1230,191;1420,111;1540,101;1700,91;1640,111;1260,11;980,61;580,21;110,21;0,81;0,161" o:connectangles="0,0,0,0,0,0,0,0,0,0,0,0,0,0,0,0,0,0,0,0,0,0,0,0,0,0,0,0,0,0,0,0,0,0,0,0,0,0,0,0,0,0,0,0,0,0,0,0,0,0,0,0,0,0"/>
                  </v:shape>
                  <v:shape id="Text Box 33" o:spid="_x0000_s1075" type="#_x0000_t202" style="position:absolute;left:6002;top:2656;width:146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14:paraId="63F08F80" w14:textId="77777777" w:rsidR="006B70FF" w:rsidRPr="00F4432D" w:rsidRDefault="006B70FF" w:rsidP="00590BF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4432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xygen gas</w:t>
                          </w:r>
                        </w:p>
                      </w:txbxContent>
                    </v:textbox>
                  </v:shape>
                  <v:shape id="AutoShape 34" o:spid="_x0000_s1076" type="#_x0000_t32" style="position:absolute;left:5320;top:2809;width:4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CO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zQ/nUlHQG7vAAAA//8DAFBLAQItABQABgAIAAAAIQDb4fbL7gAAAIUBAAATAAAAAAAAAAAAAAAA&#10;AAAAAABbQ29udGVudF9UeXBlc10ueG1sUEsBAi0AFAAGAAgAAAAhAFr0LFu/AAAAFQEAAAsAAAAA&#10;AAAAAAAAAAAAHwEAAF9yZWxzLy5yZWxzUEsBAi0AFAAGAAgAAAAhAA4ZUI7BAAAA3AAAAA8AAAAA&#10;AAAAAAAAAAAABwIAAGRycy9kb3ducmV2LnhtbFBLBQYAAAAAAwADALcAAAD1AgAAAAA=&#10;">
                    <v:stroke endarrow="block"/>
                  </v:shape>
                  <v:shape id="Text Box 35" o:spid="_x0000_s1077" type="#_x0000_t202" style="position:absolute;left:4632;top:1459;width:146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14:paraId="7A62BEA2" w14:textId="77777777" w:rsidR="006B70FF" w:rsidRPr="00F4432D" w:rsidRDefault="006B70FF" w:rsidP="00590BF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Glass tube</w:t>
                          </w:r>
                        </w:p>
                      </w:txbxContent>
                    </v:textbox>
                  </v:shape>
                  <v:shape id="AutoShape 36" o:spid="_x0000_s1078" type="#_x0000_t32" style="position:absolute;left:4360;top:1659;width:4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wd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F2gDB3EAAAA3AAAAA8A&#10;AAAAAAAAAAAAAAAABwIAAGRycy9kb3ducmV2LnhtbFBLBQYAAAAAAwADALcAAAD4AgAAAAA=&#10;"/>
                  <v:shape id="_x0000_s1079" type="#_x0000_t202" style="position:absolute;left:4540;top:1899;width:146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<v:textbox>
                      <w:txbxContent>
                        <w:p w14:paraId="41C84EA0" w14:textId="77777777" w:rsidR="006B70FF" w:rsidRPr="00F4432D" w:rsidRDefault="006B70FF" w:rsidP="00590BF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Glass wool</w:t>
                          </w:r>
                        </w:p>
                      </w:txbxContent>
                    </v:textbox>
                  </v:shape>
                  <v:shape id="AutoShape 38" o:spid="_x0000_s1080" type="#_x0000_t32" style="position:absolute;left:4295;top:2099;width: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  <v:shape id="AutoShape 39" o:spid="_x0000_s1081" type="#_x0000_t32" style="position:absolute;left:2130;top:3689;width: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">
                    <v:stroke dashstyle="dash"/>
                  </v:shape>
                  <v:shape id="AutoShape 40" o:spid="_x0000_s1082" type="#_x0000_t32" style="position:absolute;left:2130;top:3809;width: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">
                    <v:stroke dashstyle="dash"/>
                  </v:shape>
                  <v:shape id="AutoShape 41" o:spid="_x0000_s1083" type="#_x0000_t32" style="position:absolute;left:2130;top:3946;width: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">
                    <v:stroke dashstyle="dash"/>
                  </v:shape>
                  <v:shape id="AutoShape 42" o:spid="_x0000_s1084" type="#_x0000_t32" style="position:absolute;left:2200;top:4069;width:5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">
                    <v:stroke dashstyle="dash"/>
                  </v:shape>
                  <v:shape id="AutoShape 43" o:spid="_x0000_s1085" type="#_x0000_t32" style="position:absolute;left:2200;top:4149;width: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">
                    <v:stroke dashstyle="dash"/>
                  </v:shape>
                  <v:shape id="Text Box 44" o:spid="_x0000_s1086" type="#_x0000_t202" style="position:absolute;left:1829;top:4526;width:176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262D7805" w14:textId="77777777" w:rsidR="006B70FF" w:rsidRPr="00F4432D" w:rsidRDefault="006B70FF" w:rsidP="00590BF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F4432D">
                            <w:rPr>
                              <w:rFonts w:ascii="Times New Roman" w:hAnsi="Times New Roman"/>
                              <w:szCs w:val="24"/>
                            </w:rPr>
                            <w:t>Gentle warmin</w:t>
                          </w:r>
                          <w:r w:rsidRPr="00B51C2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45" o:spid="_x0000_s1087" type="#_x0000_t32" style="position:absolute;left:2390;top:4236;width:0;height: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+o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CvOT+owgAAANwAAAAPAAAA&#10;AAAAAAAAAAAAAAcCAABkcnMvZG93bnJldi54bWxQSwUGAAAAAAMAAwC3AAAA9gIAAAAA&#10;">
                    <v:stroke endarrow="block"/>
                  </v:shape>
                  <v:shape id="Text Box 46" o:spid="_x0000_s1088" type="#_x0000_t202" style="position:absolute;left:2898;top:3709;width:1462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<v:textbox>
                      <w:txbxContent>
                        <w:p w14:paraId="04B946FF" w14:textId="77777777" w:rsidR="006B70FF" w:rsidRPr="00F4432D" w:rsidRDefault="006B70FF" w:rsidP="00590BF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queous ammonia</w:t>
                          </w:r>
                        </w:p>
                      </w:txbxContent>
                    </v:textbox>
                  </v:shape>
                  <v:shape id="AutoShape 47" o:spid="_x0000_s1089" type="#_x0000_t32" style="position:absolute;left:2600;top:4019;width: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NQ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+jMfyeSUdALn4AAAD//wMAUEsBAi0AFAAGAAgAAAAhANvh9svuAAAAhQEAABMAAAAAAAAA&#10;AAAAAAAAAAAAAFtDb250ZW50X1R5cGVzXS54bWxQSwECLQAUAAYACAAAACEAWvQsW78AAAAVAQAA&#10;CwAAAAAAAAAAAAAAAAAfAQAAX3JlbHMvLnJlbHNQSwECLQAUAAYACAAAACEADGHjUMYAAADcAAAA&#10;DwAAAAAAAAAAAAAAAAAHAgAAZHJzL2Rvd25yZXYueG1sUEsFBgAAAAADAAMAtwAAAPoCAAAAAA==&#10;"/>
                </v:group>
              </v:group>
            </w:pict>
          </mc:Fallback>
        </mc:AlternateContent>
      </w:r>
    </w:p>
    <w:p w14:paraId="58D981DD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B57EAB5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6D3D90D" w14:textId="77777777" w:rsidR="00590BFC" w:rsidRPr="007A19E0" w:rsidRDefault="00630B91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2A680" wp14:editId="5ABA4BD9">
                <wp:simplePos x="0" y="0"/>
                <wp:positionH relativeFrom="column">
                  <wp:posOffset>2311400</wp:posOffset>
                </wp:positionH>
                <wp:positionV relativeFrom="paragraph">
                  <wp:posOffset>118745</wp:posOffset>
                </wp:positionV>
                <wp:extent cx="53975" cy="48895"/>
                <wp:effectExtent l="0" t="0" r="3175" b="825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E2E5" id="Straight Arrow Connector 377" o:spid="_x0000_s1026" type="#_x0000_t32" style="position:absolute;margin-left:182pt;margin-top:9.35pt;width:4.25pt;height: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FCAB62" wp14:editId="7347A97D">
                <wp:simplePos x="0" y="0"/>
                <wp:positionH relativeFrom="column">
                  <wp:posOffset>577850</wp:posOffset>
                </wp:positionH>
                <wp:positionV relativeFrom="paragraph">
                  <wp:posOffset>118745</wp:posOffset>
                </wp:positionV>
                <wp:extent cx="53340" cy="48895"/>
                <wp:effectExtent l="0" t="0" r="3810" b="8255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21FB" id="Straight Arrow Connector 376" o:spid="_x0000_s1026" type="#_x0000_t32" style="position:absolute;margin-left:45.5pt;margin-top:9.35pt;width:4.2pt;height:3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3E06EA" wp14:editId="299C0511">
                <wp:simplePos x="0" y="0"/>
                <wp:positionH relativeFrom="column">
                  <wp:posOffset>1822450</wp:posOffset>
                </wp:positionH>
                <wp:positionV relativeFrom="paragraph">
                  <wp:posOffset>127635</wp:posOffset>
                </wp:positionV>
                <wp:extent cx="488950" cy="133350"/>
                <wp:effectExtent l="0" t="0" r="6350" b="0"/>
                <wp:wrapNone/>
                <wp:docPr id="375" name="Rectangle 375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333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A30A" id="Rectangle 375" o:spid="_x0000_s1026" alt="Light upward diagonal" style="position:absolute;margin-left:143.5pt;margin-top:10.05pt;width:38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" fillcolor="black">
                <v:fill r:id="rId9" o:title="" type="patter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7B30A5" wp14:editId="4E06111E">
                <wp:simplePos x="0" y="0"/>
                <wp:positionH relativeFrom="column">
                  <wp:posOffset>1117600</wp:posOffset>
                </wp:positionH>
                <wp:positionV relativeFrom="paragraph">
                  <wp:posOffset>118745</wp:posOffset>
                </wp:positionV>
                <wp:extent cx="641350" cy="142240"/>
                <wp:effectExtent l="0" t="0" r="6350" b="0"/>
                <wp:wrapNone/>
                <wp:docPr id="366" name="Rectangle 366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422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2992" id="Rectangle 366" o:spid="_x0000_s1026" alt="Light upward diagonal" style="position:absolute;margin-left:88pt;margin-top:9.35pt;width:50.5pt;height:1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" fillcolor="black">
                <v:fill r:id="rId9" o:title="" type="patter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B8A4F" wp14:editId="7085CD71">
                <wp:simplePos x="0" y="0"/>
                <wp:positionH relativeFrom="column">
                  <wp:posOffset>641350</wp:posOffset>
                </wp:positionH>
                <wp:positionV relativeFrom="paragraph">
                  <wp:posOffset>127635</wp:posOffset>
                </wp:positionV>
                <wp:extent cx="400050" cy="133350"/>
                <wp:effectExtent l="0" t="0" r="0" b="0"/>
                <wp:wrapNone/>
                <wp:docPr id="365" name="Rectangle 365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2037" id="Rectangle 365" o:spid="_x0000_s1026" alt="Light upward diagonal" style="position:absolute;margin-left:50.5pt;margin-top:10.05pt;width:31.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" fillcolor="black">
                <v:fill r:id="rId9" o:title="" type="pattern"/>
              </v:rect>
            </w:pict>
          </mc:Fallback>
        </mc:AlternateContent>
      </w:r>
    </w:p>
    <w:p w14:paraId="683AA382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C9F9FA0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2BB7819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CFB08AF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58904DB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48C29E4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02FCBB2" w14:textId="77777777" w:rsidR="009A5A5D" w:rsidRPr="007A19E0" w:rsidRDefault="009A5A5D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4A64A86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a) Why is aqueous ammonia warmed gently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6A85CEDE" w14:textId="77777777" w:rsidR="00590BFC" w:rsidRPr="007A19E0" w:rsidRDefault="003C3865" w:rsidP="00D01592">
      <w:pPr>
        <w:pStyle w:val="ListParagraph"/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A19E0">
        <w:rPr>
          <w:rFonts w:ascii="Times New Roman" w:hAnsi="Times New Roman"/>
          <w:b/>
          <w:i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14:paraId="2A5E12D6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(b)</w:t>
      </w:r>
      <w:r w:rsidRPr="007A19E0">
        <w:rPr>
          <w:rFonts w:ascii="Times New Roman" w:hAnsi="Times New Roman"/>
          <w:sz w:val="24"/>
          <w:szCs w:val="24"/>
        </w:rPr>
        <w:tab/>
        <w:t xml:space="preserve">What is the </w:t>
      </w:r>
      <w:proofErr w:type="spellStart"/>
      <w:r w:rsidRPr="007A19E0">
        <w:rPr>
          <w:rFonts w:ascii="Times New Roman" w:hAnsi="Times New Roman"/>
          <w:sz w:val="24"/>
          <w:szCs w:val="24"/>
        </w:rPr>
        <w:t>colour</w:t>
      </w:r>
      <w:proofErr w:type="spellEnd"/>
      <w:r w:rsidRPr="007A19E0">
        <w:rPr>
          <w:rFonts w:ascii="Times New Roman" w:hAnsi="Times New Roman"/>
          <w:sz w:val="24"/>
          <w:szCs w:val="24"/>
        </w:rPr>
        <w:t xml:space="preserve"> of the flame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76055CB4" w14:textId="77777777" w:rsidR="00590BFC" w:rsidRPr="007A19E0" w:rsidRDefault="003C3865" w:rsidP="00D01592">
      <w:pPr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A19E0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……………………..</w:t>
      </w:r>
    </w:p>
    <w:p w14:paraId="46C251BD" w14:textId="77777777" w:rsidR="00590BFC" w:rsidRPr="007A19E0" w:rsidRDefault="00590BFC" w:rsidP="00D01592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c)</w:t>
      </w:r>
      <w:r w:rsidRPr="007A19E0">
        <w:rPr>
          <w:rFonts w:ascii="Times New Roman" w:hAnsi="Times New Roman"/>
          <w:sz w:val="24"/>
          <w:szCs w:val="24"/>
        </w:rPr>
        <w:tab/>
        <w:t>Write the chemical equation for the reaction that takes place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Mark)</w:t>
      </w:r>
    </w:p>
    <w:p w14:paraId="27C68C50" w14:textId="77777777" w:rsidR="003C3865" w:rsidRPr="007A19E0" w:rsidRDefault="003C3865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01ABF0" w14:textId="77777777" w:rsidR="00EC6D52" w:rsidRPr="007A19E0" w:rsidRDefault="00EC6D52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9.</w:t>
      </w:r>
      <w:r w:rsidR="006B70FF" w:rsidRPr="007A19E0">
        <w:rPr>
          <w:rFonts w:ascii="Times New Roman" w:hAnsi="Times New Roman"/>
          <w:sz w:val="24"/>
          <w:szCs w:val="24"/>
        </w:rPr>
        <w:t xml:space="preserve"> </w:t>
      </w:r>
      <w:r w:rsidRPr="007A19E0">
        <w:rPr>
          <w:rFonts w:ascii="Times New Roman" w:hAnsi="Times New Roman"/>
          <w:sz w:val="24"/>
          <w:szCs w:val="24"/>
        </w:rPr>
        <w:t>(a)</w:t>
      </w:r>
      <w:r w:rsidR="006B70FF" w:rsidRPr="007A19E0">
        <w:rPr>
          <w:rFonts w:ascii="Times New Roman" w:hAnsi="Times New Roman"/>
          <w:sz w:val="24"/>
          <w:szCs w:val="24"/>
        </w:rPr>
        <w:t xml:space="preserve"> </w:t>
      </w:r>
      <w:r w:rsidRPr="007A19E0">
        <w:rPr>
          <w:rFonts w:ascii="Times New Roman" w:hAnsi="Times New Roman"/>
          <w:sz w:val="24"/>
          <w:szCs w:val="24"/>
        </w:rPr>
        <w:t>Chlorine can be prepared in the laboratory by using the following reagents and chemicals.</w:t>
      </w:r>
    </w:p>
    <w:p w14:paraId="662DC59D" w14:textId="77777777" w:rsidR="00EC6D52" w:rsidRPr="007A19E0" w:rsidRDefault="006B70FF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        </w:t>
      </w:r>
      <w:r w:rsidR="00EC6D52" w:rsidRPr="007A19E0">
        <w:rPr>
          <w:rFonts w:ascii="Times New Roman" w:hAnsi="Times New Roman"/>
          <w:sz w:val="24"/>
          <w:szCs w:val="24"/>
        </w:rPr>
        <w:t xml:space="preserve">Concentrated </w:t>
      </w:r>
      <w:proofErr w:type="spellStart"/>
      <w:r w:rsidR="00EC6D52" w:rsidRPr="007A19E0">
        <w:rPr>
          <w:rFonts w:ascii="Times New Roman" w:hAnsi="Times New Roman"/>
          <w:sz w:val="24"/>
          <w:szCs w:val="24"/>
        </w:rPr>
        <w:t>sulphuric</w:t>
      </w:r>
      <w:proofErr w:type="spellEnd"/>
      <w:r w:rsidR="00EC6D52" w:rsidRPr="007A19E0">
        <w:rPr>
          <w:rFonts w:ascii="Times New Roman" w:hAnsi="Times New Roman"/>
          <w:sz w:val="24"/>
          <w:szCs w:val="24"/>
        </w:rPr>
        <w:t xml:space="preserve"> (VI) acid, water, manganese (IV) oxide, concentrated hydrochloric acid.  </w:t>
      </w:r>
    </w:p>
    <w:p w14:paraId="0503176B" w14:textId="77777777" w:rsidR="00EC6D52" w:rsidRPr="007A19E0" w:rsidRDefault="00EC6D52" w:rsidP="00D0159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State the role of concentrated </w:t>
      </w:r>
      <w:proofErr w:type="spellStart"/>
      <w:proofErr w:type="gramStart"/>
      <w:r w:rsidRPr="007A19E0">
        <w:rPr>
          <w:rFonts w:ascii="Times New Roman" w:hAnsi="Times New Roman"/>
          <w:sz w:val="24"/>
          <w:szCs w:val="24"/>
        </w:rPr>
        <w:t>sulphuric</w:t>
      </w:r>
      <w:proofErr w:type="spellEnd"/>
      <w:r w:rsidRPr="007A19E0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7A19E0">
        <w:rPr>
          <w:rFonts w:ascii="Times New Roman" w:hAnsi="Times New Roman"/>
          <w:sz w:val="24"/>
          <w:szCs w:val="24"/>
        </w:rPr>
        <w:t xml:space="preserve">VI) acid.  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62A60F41" w14:textId="77777777" w:rsidR="00EC6D52" w:rsidRDefault="003C3865" w:rsidP="00D01592">
      <w:pPr>
        <w:spacing w:after="0"/>
        <w:ind w:left="1440" w:firstLine="720"/>
        <w:rPr>
          <w:rFonts w:ascii="Times New Roman" w:hAnsi="Times New Roman"/>
          <w:b/>
          <w:i/>
          <w:sz w:val="24"/>
          <w:szCs w:val="24"/>
        </w:rPr>
      </w:pPr>
      <w:r w:rsidRPr="007A19E0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14:paraId="17A410F9" w14:textId="77777777" w:rsidR="007A19E0" w:rsidRPr="007A19E0" w:rsidRDefault="007A19E0" w:rsidP="00D01592">
      <w:pPr>
        <w:spacing w:after="0"/>
        <w:ind w:left="1440" w:firstLine="720"/>
        <w:rPr>
          <w:rFonts w:ascii="Times New Roman" w:hAnsi="Times New Roman"/>
          <w:b/>
          <w:i/>
          <w:sz w:val="24"/>
          <w:szCs w:val="24"/>
        </w:rPr>
      </w:pPr>
    </w:p>
    <w:p w14:paraId="0C2BEA91" w14:textId="77777777" w:rsidR="00EC6D52" w:rsidRPr="007A19E0" w:rsidRDefault="00EC6D52" w:rsidP="00D0159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Write the equation for formation of chlorine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0BD26271" w14:textId="77777777" w:rsidR="003C3865" w:rsidRPr="007A19E0" w:rsidRDefault="003C3865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75182" w14:textId="77777777" w:rsidR="002E61AE" w:rsidRPr="007A19E0" w:rsidRDefault="002E61AE" w:rsidP="00D01592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</w:p>
    <w:p w14:paraId="169EB482" w14:textId="77777777" w:rsidR="002E61AE" w:rsidRPr="007A19E0" w:rsidRDefault="002E61AE" w:rsidP="00D0159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What is the role of manganese (IV) oxide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617F8F41" w14:textId="77777777" w:rsidR="002E61AE" w:rsidRPr="007A19E0" w:rsidRDefault="00633D11" w:rsidP="00D01592">
      <w:pPr>
        <w:spacing w:after="0"/>
        <w:ind w:left="1440" w:firstLine="720"/>
        <w:rPr>
          <w:rFonts w:ascii="Times New Roman" w:hAnsi="Times New Roman"/>
          <w:b/>
          <w:i/>
          <w:sz w:val="24"/>
          <w:szCs w:val="24"/>
        </w:rPr>
      </w:pPr>
      <w:r w:rsidRPr="007A19E0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………………………….</w:t>
      </w:r>
    </w:p>
    <w:p w14:paraId="75A79B02" w14:textId="77777777" w:rsidR="002E61AE" w:rsidRPr="007A19E0" w:rsidRDefault="002E61AE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0.</w:t>
      </w:r>
      <w:r w:rsidRPr="007A19E0">
        <w:rPr>
          <w:rFonts w:ascii="Times New Roman" w:hAnsi="Times New Roman"/>
          <w:sz w:val="24"/>
          <w:szCs w:val="24"/>
        </w:rPr>
        <w:tab/>
      </w:r>
      <w:r w:rsidR="0017749D" w:rsidRPr="007A19E0">
        <w:rPr>
          <w:rFonts w:ascii="Times New Roman" w:hAnsi="Times New Roman"/>
          <w:sz w:val="24"/>
          <w:szCs w:val="24"/>
        </w:rPr>
        <w:t>(a)</w:t>
      </w:r>
      <w:r w:rsidR="0017749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 xml:space="preserve">State Boyle’s law. 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39F2993B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ED4FD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1DAC8C" w14:textId="77777777" w:rsidR="002E61AE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</w:t>
      </w:r>
      <w:r w:rsidR="0017749D" w:rsidRPr="007A19E0">
        <w:rPr>
          <w:rFonts w:ascii="Times New Roman" w:hAnsi="Times New Roman"/>
          <w:sz w:val="24"/>
          <w:szCs w:val="24"/>
        </w:rPr>
        <w:t>(b)</w:t>
      </w:r>
      <w:r w:rsidR="0017749D" w:rsidRPr="007A19E0">
        <w:rPr>
          <w:rFonts w:ascii="Times New Roman" w:hAnsi="Times New Roman"/>
          <w:sz w:val="24"/>
          <w:szCs w:val="24"/>
        </w:rPr>
        <w:tab/>
      </w:r>
      <w:r w:rsidR="002E61AE" w:rsidRPr="007A19E0">
        <w:rPr>
          <w:rFonts w:ascii="Times New Roman" w:hAnsi="Times New Roman"/>
          <w:sz w:val="24"/>
          <w:szCs w:val="24"/>
        </w:rPr>
        <w:t>A gas occupies 270cm</w:t>
      </w:r>
      <w:r w:rsidR="002E61AE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2E61AE" w:rsidRPr="007A19E0">
        <w:rPr>
          <w:rFonts w:ascii="Times New Roman" w:hAnsi="Times New Roman"/>
          <w:sz w:val="24"/>
          <w:szCs w:val="24"/>
        </w:rPr>
        <w:t xml:space="preserve"> at a pressure of 660mmHg at 37</w:t>
      </w:r>
      <w:r w:rsidR="002E61AE" w:rsidRPr="007A19E0">
        <w:rPr>
          <w:rFonts w:ascii="Times New Roman" w:hAnsi="Times New Roman"/>
          <w:sz w:val="24"/>
          <w:szCs w:val="24"/>
          <w:vertAlign w:val="superscript"/>
        </w:rPr>
        <w:t>0</w:t>
      </w:r>
      <w:r w:rsidR="002E61AE" w:rsidRPr="007A19E0">
        <w:rPr>
          <w:rFonts w:ascii="Times New Roman" w:hAnsi="Times New Roman"/>
          <w:sz w:val="24"/>
          <w:szCs w:val="24"/>
        </w:rPr>
        <w:t xml:space="preserve">C.  What is the </w:t>
      </w:r>
      <w:proofErr w:type="gramStart"/>
      <w:r w:rsidR="002E61AE" w:rsidRPr="007A19E0">
        <w:rPr>
          <w:rFonts w:ascii="Times New Roman" w:hAnsi="Times New Roman"/>
          <w:sz w:val="24"/>
          <w:szCs w:val="24"/>
        </w:rPr>
        <w:t xml:space="preserve">new </w:t>
      </w:r>
      <w:r w:rsidR="009120D2" w:rsidRPr="007A19E0">
        <w:rPr>
          <w:rFonts w:ascii="Times New Roman" w:hAnsi="Times New Roman"/>
          <w:sz w:val="24"/>
          <w:szCs w:val="24"/>
        </w:rPr>
        <w:t xml:space="preserve"> </w:t>
      </w:r>
      <w:r w:rsidR="002E61AE" w:rsidRPr="007A19E0">
        <w:rPr>
          <w:rFonts w:ascii="Times New Roman" w:hAnsi="Times New Roman"/>
          <w:sz w:val="24"/>
          <w:szCs w:val="24"/>
        </w:rPr>
        <w:t>volume</w:t>
      </w:r>
      <w:proofErr w:type="gramEnd"/>
      <w:r w:rsidR="002E61AE" w:rsidRPr="007A19E0">
        <w:rPr>
          <w:rFonts w:ascii="Times New Roman" w:hAnsi="Times New Roman"/>
          <w:sz w:val="24"/>
          <w:szCs w:val="24"/>
        </w:rPr>
        <w:t xml:space="preserve"> </w:t>
      </w:r>
      <w:r w:rsidR="0017749D" w:rsidRPr="007A19E0">
        <w:rPr>
          <w:rFonts w:ascii="Times New Roman" w:hAnsi="Times New Roman"/>
          <w:sz w:val="24"/>
          <w:szCs w:val="24"/>
        </w:rPr>
        <w:t xml:space="preserve">if </w:t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17749D" w:rsidRPr="007A19E0">
        <w:rPr>
          <w:rFonts w:ascii="Times New Roman" w:hAnsi="Times New Roman"/>
          <w:sz w:val="24"/>
          <w:szCs w:val="24"/>
        </w:rPr>
        <w:t>pressure is chan</w:t>
      </w:r>
      <w:r w:rsidR="002E61AE" w:rsidRPr="007A19E0">
        <w:rPr>
          <w:rFonts w:ascii="Times New Roman" w:hAnsi="Times New Roman"/>
          <w:sz w:val="24"/>
          <w:szCs w:val="24"/>
        </w:rPr>
        <w:t>ged to 810 mmHg at 63</w:t>
      </w:r>
      <w:r w:rsidR="002E61AE" w:rsidRPr="007A19E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2E61AE" w:rsidRPr="007A19E0">
        <w:rPr>
          <w:rFonts w:ascii="Times New Roman" w:hAnsi="Times New Roman"/>
          <w:sz w:val="24"/>
          <w:szCs w:val="24"/>
        </w:rPr>
        <w:t>C?</w:t>
      </w:r>
      <w:r w:rsidR="002E61AE" w:rsidRPr="007A19E0">
        <w:rPr>
          <w:rFonts w:ascii="Times New Roman" w:hAnsi="Times New Roman"/>
          <w:sz w:val="24"/>
          <w:szCs w:val="24"/>
        </w:rPr>
        <w:tab/>
      </w:r>
      <w:r w:rsidR="002E61AE" w:rsidRPr="007A19E0">
        <w:rPr>
          <w:rFonts w:ascii="Times New Roman" w:hAnsi="Times New Roman"/>
          <w:sz w:val="24"/>
          <w:szCs w:val="24"/>
        </w:rPr>
        <w:tab/>
      </w:r>
      <w:r w:rsidR="002E61AE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17749D" w:rsidRPr="007A19E0">
        <w:rPr>
          <w:rFonts w:ascii="Times New Roman" w:hAnsi="Times New Roman"/>
          <w:b/>
          <w:sz w:val="24"/>
          <w:szCs w:val="24"/>
        </w:rPr>
        <w:t>(2</w:t>
      </w:r>
      <w:r w:rsidR="002E61AE" w:rsidRPr="007A19E0">
        <w:rPr>
          <w:rFonts w:ascii="Times New Roman" w:hAnsi="Times New Roman"/>
          <w:b/>
          <w:sz w:val="24"/>
          <w:szCs w:val="24"/>
        </w:rPr>
        <w:t xml:space="preserve"> marks)</w:t>
      </w:r>
    </w:p>
    <w:p w14:paraId="267159D7" w14:textId="77777777" w:rsidR="0062281D" w:rsidRPr="007A19E0" w:rsidRDefault="00633D11" w:rsidP="0023282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064FF" w14:textId="77777777" w:rsidR="002E61AE" w:rsidRPr="007A19E0" w:rsidRDefault="0017749D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1</w:t>
      </w:r>
      <w:r w:rsidR="002E61AE" w:rsidRPr="007A19E0">
        <w:rPr>
          <w:rFonts w:ascii="Times New Roman" w:hAnsi="Times New Roman"/>
          <w:sz w:val="24"/>
          <w:szCs w:val="24"/>
        </w:rPr>
        <w:t>.</w:t>
      </w:r>
      <w:r w:rsidR="002E61AE" w:rsidRPr="007A19E0">
        <w:rPr>
          <w:rFonts w:ascii="Times New Roman" w:hAnsi="Times New Roman"/>
          <w:sz w:val="24"/>
          <w:szCs w:val="24"/>
        </w:rPr>
        <w:tab/>
        <w:t xml:space="preserve">An organic compound </w:t>
      </w:r>
      <w:proofErr w:type="gramStart"/>
      <w:r w:rsidR="002E61AE" w:rsidRPr="007A19E0">
        <w:rPr>
          <w:rFonts w:ascii="Times New Roman" w:hAnsi="Times New Roman"/>
          <w:sz w:val="24"/>
          <w:szCs w:val="24"/>
        </w:rPr>
        <w:t>contain</w:t>
      </w:r>
      <w:proofErr w:type="gramEnd"/>
      <w:r w:rsidR="002E61AE" w:rsidRPr="007A19E0">
        <w:rPr>
          <w:rFonts w:ascii="Times New Roman" w:hAnsi="Times New Roman"/>
          <w:sz w:val="24"/>
          <w:szCs w:val="24"/>
        </w:rPr>
        <w:t xml:space="preserve"> s 24.24% carbon, 4.04% hydrogen and the rest chlorine.  If its relative molecular mass is 99, what is its molecular formula?</w:t>
      </w:r>
      <w:r w:rsidR="002E61AE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2E61AE" w:rsidRPr="007A19E0">
        <w:rPr>
          <w:rFonts w:ascii="Times New Roman" w:hAnsi="Times New Roman"/>
          <w:b/>
          <w:sz w:val="24"/>
          <w:szCs w:val="24"/>
        </w:rPr>
        <w:t>(3 marks)</w:t>
      </w:r>
    </w:p>
    <w:p w14:paraId="6F7F66F2" w14:textId="77777777" w:rsidR="001D044F" w:rsidRPr="007A19E0" w:rsidRDefault="0017749D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C = 12, H = 1, Cl = 35.5)</w:t>
      </w:r>
    </w:p>
    <w:p w14:paraId="059D49BA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22920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0B88B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49984" w14:textId="77777777" w:rsidR="004415DA" w:rsidRPr="007A19E0" w:rsidRDefault="004415DA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8241E2" w14:textId="77777777" w:rsidR="0060628C" w:rsidRPr="007A19E0" w:rsidRDefault="006B70FF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</w:t>
      </w:r>
      <w:r w:rsidR="0017749D" w:rsidRPr="007A19E0">
        <w:rPr>
          <w:rFonts w:ascii="Times New Roman" w:hAnsi="Times New Roman"/>
          <w:sz w:val="24"/>
          <w:szCs w:val="24"/>
        </w:rPr>
        <w:t>2</w:t>
      </w:r>
      <w:r w:rsidR="001D044F" w:rsidRPr="007A19E0">
        <w:rPr>
          <w:rFonts w:ascii="Times New Roman" w:hAnsi="Times New Roman"/>
          <w:sz w:val="24"/>
          <w:szCs w:val="24"/>
        </w:rPr>
        <w:t>.</w:t>
      </w:r>
      <w:r w:rsidR="001D044F" w:rsidRPr="007A19E0">
        <w:rPr>
          <w:rFonts w:ascii="Times New Roman" w:hAnsi="Times New Roman"/>
          <w:sz w:val="24"/>
          <w:szCs w:val="24"/>
        </w:rPr>
        <w:tab/>
        <w:t>A given mass of sodium nitrate was heated completely and 320 cm</w:t>
      </w:r>
      <w:r w:rsidR="001D044F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1D044F" w:rsidRPr="007A19E0">
        <w:rPr>
          <w:rFonts w:ascii="Times New Roman" w:hAnsi="Times New Roman"/>
          <w:sz w:val="24"/>
          <w:szCs w:val="24"/>
        </w:rPr>
        <w:t xml:space="preserve"> of the gas was produced at </w:t>
      </w:r>
      <w:proofErr w:type="spellStart"/>
      <w:r w:rsidR="001D044F" w:rsidRPr="007A19E0">
        <w:rPr>
          <w:rFonts w:ascii="Times New Roman" w:hAnsi="Times New Roman"/>
          <w:sz w:val="24"/>
          <w:szCs w:val="24"/>
        </w:rPr>
        <w:t>s.t.p</w:t>
      </w:r>
      <w:proofErr w:type="spellEnd"/>
      <w:r w:rsidR="001D044F" w:rsidRPr="007A19E0">
        <w:rPr>
          <w:rFonts w:ascii="Times New Roman" w:hAnsi="Times New Roman"/>
          <w:sz w:val="24"/>
          <w:szCs w:val="24"/>
        </w:rPr>
        <w:t xml:space="preserve">.  Determine the mass of the sodium nitrate heated.  </w:t>
      </w:r>
    </w:p>
    <w:p w14:paraId="3D26485A" w14:textId="77777777" w:rsidR="00633D11" w:rsidRPr="007A19E0" w:rsidRDefault="001D044F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(Na = 23. N = 14, O = 16, </w:t>
      </w:r>
      <w:r w:rsidR="0017749D" w:rsidRPr="007A19E0">
        <w:rPr>
          <w:rFonts w:ascii="Times New Roman" w:hAnsi="Times New Roman"/>
          <w:sz w:val="24"/>
          <w:szCs w:val="24"/>
        </w:rPr>
        <w:t>molar gas volume</w:t>
      </w:r>
      <w:r w:rsidRPr="007A19E0">
        <w:rPr>
          <w:rFonts w:ascii="Times New Roman" w:hAnsi="Times New Roman"/>
          <w:sz w:val="24"/>
          <w:szCs w:val="24"/>
        </w:rPr>
        <w:t xml:space="preserve"> = 22.4L)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60628C" w:rsidRPr="007A19E0">
        <w:rPr>
          <w:rFonts w:ascii="Times New Roman" w:hAnsi="Times New Roman"/>
          <w:b/>
          <w:sz w:val="24"/>
          <w:szCs w:val="24"/>
        </w:rPr>
        <w:t>(3 marks)</w:t>
      </w:r>
      <w:r w:rsidR="00633D11" w:rsidRPr="007A19E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288F4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CAD77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78A3F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F53E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3780D" w14:textId="77777777" w:rsidR="00AF027E" w:rsidRPr="007A19E0" w:rsidRDefault="00AF027E" w:rsidP="00D01592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1941531B" w14:textId="77777777" w:rsidR="001D044F" w:rsidRPr="007A19E0" w:rsidRDefault="00426046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3</w:t>
      </w:r>
      <w:r w:rsidR="00A211AA" w:rsidRPr="007A19E0">
        <w:rPr>
          <w:rFonts w:ascii="Times New Roman" w:hAnsi="Times New Roman"/>
          <w:sz w:val="24"/>
          <w:szCs w:val="24"/>
        </w:rPr>
        <w:t>.</w:t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>(a)</w:t>
      </w:r>
      <w:r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 xml:space="preserve">Give </w:t>
      </w:r>
      <w:r w:rsidR="00A211AA" w:rsidRPr="007A19E0">
        <w:rPr>
          <w:rFonts w:ascii="Times New Roman" w:hAnsi="Times New Roman"/>
          <w:b/>
          <w:sz w:val="24"/>
          <w:szCs w:val="24"/>
        </w:rPr>
        <w:t xml:space="preserve">one </w:t>
      </w:r>
      <w:r w:rsidR="00A211AA" w:rsidRPr="007A19E0">
        <w:rPr>
          <w:rFonts w:ascii="Times New Roman" w:hAnsi="Times New Roman"/>
          <w:sz w:val="24"/>
          <w:szCs w:val="24"/>
        </w:rPr>
        <w:t>advantage of using methyl orange over phenolphthalein as an indicator.</w:t>
      </w:r>
    </w:p>
    <w:p w14:paraId="7A1DF81D" w14:textId="77777777" w:rsidR="00A211AA" w:rsidRPr="007A19E0" w:rsidRDefault="00A211AA" w:rsidP="00D01592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6AC47169" w14:textId="77777777" w:rsidR="001D044F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083" w:rsidRPr="007A19E0">
        <w:rPr>
          <w:rFonts w:ascii="Times New Roman" w:hAnsi="Times New Roman"/>
          <w:i/>
          <w:sz w:val="24"/>
          <w:szCs w:val="24"/>
        </w:rPr>
        <w:t xml:space="preserve"> </w:t>
      </w:r>
    </w:p>
    <w:p w14:paraId="0D3FB32C" w14:textId="77777777" w:rsidR="00686083" w:rsidRPr="007A19E0" w:rsidRDefault="00686083" w:rsidP="00D01592">
      <w:pPr>
        <w:spacing w:after="0"/>
        <w:ind w:left="1440"/>
        <w:rPr>
          <w:rFonts w:ascii="Times New Roman" w:hAnsi="Times New Roman"/>
          <w:i/>
          <w:sz w:val="24"/>
          <w:szCs w:val="24"/>
        </w:rPr>
      </w:pPr>
    </w:p>
    <w:p w14:paraId="5FC9535C" w14:textId="77777777" w:rsidR="00A211AA" w:rsidRPr="007A19E0" w:rsidRDefault="00426046" w:rsidP="00D01592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b)</w:t>
      </w:r>
      <w:r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>Three drops of litmus solution was added to 20 cm</w:t>
      </w:r>
      <w:r w:rsidR="00A211AA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A211AA" w:rsidRPr="007A19E0">
        <w:rPr>
          <w:rFonts w:ascii="Times New Roman" w:hAnsi="Times New Roman"/>
          <w:sz w:val="24"/>
          <w:szCs w:val="24"/>
        </w:rPr>
        <w:t xml:space="preserve"> of 2M hydrochloric acid in a beaker followed by 20 cm</w:t>
      </w:r>
      <w:r w:rsidR="00A211AA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A211AA" w:rsidRPr="007A19E0">
        <w:rPr>
          <w:rFonts w:ascii="Times New Roman" w:hAnsi="Times New Roman"/>
          <w:sz w:val="24"/>
          <w:szCs w:val="24"/>
        </w:rPr>
        <w:t xml:space="preserve"> of 2M ammonium hydroxide.  State and explain the observation made.</w:t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A211AA"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498FC8F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E6036" w14:textId="77777777" w:rsidR="00686083" w:rsidRPr="007A19E0" w:rsidRDefault="00686083" w:rsidP="00D01592">
      <w:p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245DCA57" w14:textId="77777777" w:rsidR="00986ACB" w:rsidRPr="007A19E0" w:rsidRDefault="00426046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4</w:t>
      </w:r>
      <w:r w:rsidR="007461D4" w:rsidRPr="007A19E0">
        <w:rPr>
          <w:rFonts w:ascii="Times New Roman" w:hAnsi="Times New Roman"/>
          <w:sz w:val="24"/>
          <w:szCs w:val="24"/>
        </w:rPr>
        <w:t>.</w:t>
      </w:r>
      <w:r w:rsidR="007461D4" w:rsidRPr="007A19E0">
        <w:rPr>
          <w:rFonts w:ascii="Times New Roman" w:hAnsi="Times New Roman"/>
          <w:sz w:val="24"/>
          <w:szCs w:val="24"/>
        </w:rPr>
        <w:tab/>
      </w:r>
      <w:r w:rsidR="00986ACB" w:rsidRPr="007A19E0">
        <w:rPr>
          <w:rFonts w:ascii="Times New Roman" w:hAnsi="Times New Roman"/>
          <w:color w:val="000000"/>
          <w:sz w:val="24"/>
          <w:szCs w:val="24"/>
        </w:rPr>
        <w:t>Study the flow chart below and answer the questions that follow.</w:t>
      </w:r>
    </w:p>
    <w:p w14:paraId="3D283376" w14:textId="77777777" w:rsidR="00986ACB" w:rsidRPr="007A19E0" w:rsidRDefault="00630B91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3184" behindDoc="1" locked="0" layoutInCell="1" allowOverlap="1" wp14:anchorId="58275299" wp14:editId="77989CCF">
            <wp:simplePos x="0" y="0"/>
            <wp:positionH relativeFrom="column">
              <wp:posOffset>632460</wp:posOffset>
            </wp:positionH>
            <wp:positionV relativeFrom="paragraph">
              <wp:posOffset>45720</wp:posOffset>
            </wp:positionV>
            <wp:extent cx="5436235" cy="1152525"/>
            <wp:effectExtent l="0" t="0" r="0" b="0"/>
            <wp:wrapNone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1720" w14:textId="77777777" w:rsidR="00986ACB" w:rsidRPr="007A19E0" w:rsidRDefault="00986ACB" w:rsidP="00D01592">
      <w:pPr>
        <w:rPr>
          <w:rFonts w:ascii="Times New Roman" w:hAnsi="Times New Roman"/>
          <w:sz w:val="24"/>
          <w:szCs w:val="24"/>
        </w:rPr>
      </w:pPr>
    </w:p>
    <w:p w14:paraId="3DC2F79F" w14:textId="77777777" w:rsidR="00986ACB" w:rsidRPr="007A19E0" w:rsidRDefault="00986ACB" w:rsidP="00D01592">
      <w:pPr>
        <w:rPr>
          <w:rFonts w:ascii="Times New Roman" w:hAnsi="Times New Roman"/>
          <w:sz w:val="24"/>
          <w:szCs w:val="24"/>
        </w:rPr>
      </w:pPr>
    </w:p>
    <w:p w14:paraId="7BA27629" w14:textId="77777777" w:rsidR="00986ACB" w:rsidRPr="007A19E0" w:rsidRDefault="00986ACB" w:rsidP="00D01592">
      <w:pPr>
        <w:rPr>
          <w:rFonts w:ascii="Times New Roman" w:hAnsi="Times New Roman"/>
          <w:sz w:val="24"/>
          <w:szCs w:val="24"/>
        </w:rPr>
      </w:pPr>
    </w:p>
    <w:p w14:paraId="229BF636" w14:textId="77777777" w:rsidR="00986ACB" w:rsidRPr="007A19E0" w:rsidRDefault="00986ACB" w:rsidP="00D01592">
      <w:pPr>
        <w:pStyle w:val="Heading3"/>
        <w:spacing w:before="0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(a) </w:t>
      </w:r>
      <w:r w:rsidRPr="007A19E0">
        <w:rPr>
          <w:rFonts w:ascii="Times New Roman" w:hAnsi="Times New Roman"/>
          <w:i/>
          <w:color w:val="000000"/>
          <w:sz w:val="24"/>
          <w:szCs w:val="24"/>
        </w:rPr>
        <w:t>Identify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solid </w:t>
      </w:r>
      <w:r w:rsidRPr="007A19E0"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>…………………………………………………………………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ab/>
        <w:t>(1mk)</w:t>
      </w:r>
    </w:p>
    <w:p w14:paraId="54413E12" w14:textId="77777777" w:rsidR="00986ACB" w:rsidRPr="007A19E0" w:rsidRDefault="00986ACB" w:rsidP="00D01592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65F72B2D" w14:textId="77777777" w:rsidR="00986ACB" w:rsidRPr="007A19E0" w:rsidRDefault="00986ACB" w:rsidP="00D01592">
      <w:pPr>
        <w:pStyle w:val="Heading3"/>
        <w:numPr>
          <w:ilvl w:val="0"/>
          <w:numId w:val="15"/>
        </w:numPr>
        <w:ind w:hanging="11"/>
        <w:rPr>
          <w:rFonts w:ascii="Times New Roman" w:hAnsi="Times New Roman"/>
          <w:b w:val="0"/>
          <w:color w:val="000000"/>
          <w:sz w:val="24"/>
          <w:szCs w:val="24"/>
        </w:rPr>
      </w:pPr>
      <w:r w:rsidRPr="007A19E0">
        <w:rPr>
          <w:rFonts w:ascii="Times New Roman" w:hAnsi="Times New Roman"/>
          <w:i/>
          <w:color w:val="000000"/>
          <w:sz w:val="24"/>
          <w:szCs w:val="24"/>
        </w:rPr>
        <w:t>Write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a balanced </w:t>
      </w:r>
      <w:r w:rsidRPr="007A19E0">
        <w:rPr>
          <w:rFonts w:ascii="Times New Roman" w:hAnsi="Times New Roman"/>
          <w:i/>
          <w:color w:val="000000"/>
          <w:sz w:val="24"/>
          <w:szCs w:val="24"/>
        </w:rPr>
        <w:t>chemical equation</w:t>
      </w:r>
      <w:r w:rsidRPr="007A19E0">
        <w:rPr>
          <w:rFonts w:ascii="Times New Roman" w:hAnsi="Times New Roman"/>
          <w:b w:val="0"/>
          <w:color w:val="000000"/>
          <w:sz w:val="24"/>
          <w:szCs w:val="24"/>
        </w:rPr>
        <w:t xml:space="preserve"> between the yellow solid and dilute nitric acid.             </w:t>
      </w:r>
    </w:p>
    <w:p w14:paraId="56405A1A" w14:textId="77777777" w:rsidR="00986ACB" w:rsidRPr="007A19E0" w:rsidRDefault="00986ACB" w:rsidP="00D01592">
      <w:pPr>
        <w:pStyle w:val="Heading3"/>
        <w:spacing w:before="0"/>
        <w:ind w:left="79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</w:rPr>
        <w:t>(1mk)</w:t>
      </w:r>
    </w:p>
    <w:p w14:paraId="7DCD81D7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FB129C" w14:textId="77777777" w:rsidR="00686083" w:rsidRPr="007A19E0" w:rsidRDefault="00686083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6E05CE19" w14:textId="77777777" w:rsidR="007565ED" w:rsidRPr="007A19E0" w:rsidRDefault="00426046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15</w:t>
      </w:r>
      <w:r w:rsidR="007461D4" w:rsidRPr="007A19E0">
        <w:rPr>
          <w:rFonts w:ascii="Times New Roman" w:hAnsi="Times New Roman"/>
          <w:sz w:val="24"/>
          <w:szCs w:val="24"/>
        </w:rPr>
        <w:t>.</w:t>
      </w:r>
      <w:r w:rsidR="007461D4" w:rsidRPr="007A19E0">
        <w:rPr>
          <w:rFonts w:ascii="Times New Roman" w:hAnsi="Times New Roman"/>
          <w:sz w:val="24"/>
          <w:szCs w:val="24"/>
        </w:rPr>
        <w:tab/>
        <w:t>Study the diagram below and answer the questions that follow.</w:t>
      </w:r>
    </w:p>
    <w:p w14:paraId="6FC096B5" w14:textId="77777777" w:rsidR="00AD67A0" w:rsidRPr="007A19E0" w:rsidRDefault="00630B91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4C49A40" wp14:editId="755E5633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85725" cy="20955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55919" w14:textId="77777777" w:rsidR="006B70FF" w:rsidRPr="000B119B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9A40" id="Text Box 102" o:spid="_x0000_s1090" type="#_x0000_t202" style="position:absolute;left:0;text-align:left;margin-left:234pt;margin-top:6.95pt;width:6.75pt;height:16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" stroked="f">
                <v:textbox>
                  <w:txbxContent>
                    <w:p w14:paraId="41755919" w14:textId="77777777" w:rsidR="006B70FF" w:rsidRPr="000B119B" w:rsidRDefault="006B70FF" w:rsidP="00AD67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82464" behindDoc="0" locked="0" layoutInCell="1" allowOverlap="1" wp14:anchorId="3F1DD146" wp14:editId="75F22FE3">
                <wp:simplePos x="0" y="0"/>
                <wp:positionH relativeFrom="column">
                  <wp:posOffset>3057524</wp:posOffset>
                </wp:positionH>
                <wp:positionV relativeFrom="paragraph">
                  <wp:posOffset>135890</wp:posOffset>
                </wp:positionV>
                <wp:extent cx="0" cy="114300"/>
                <wp:effectExtent l="0" t="0" r="0" b="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627BC" id="Straight Arrow Connector 101" o:spid="_x0000_s1026" type="#_x0000_t32" style="position:absolute;margin-left:240.75pt;margin-top:10.7pt;width:0;height:9pt;z-index:25158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723FFEA" wp14:editId="6B1D95F0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635" cy="209550"/>
                <wp:effectExtent l="0" t="0" r="18415" b="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FA18" id="Straight Arrow Connector 100" o:spid="_x0000_s1026" type="#_x0000_t32" style="position:absolute;margin-left:234pt;margin-top:6.95pt;width:.05pt;height:16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"/>
            </w:pict>
          </mc:Fallback>
        </mc:AlternateContent>
      </w:r>
    </w:p>
    <w:p w14:paraId="4A6280E2" w14:textId="77777777" w:rsidR="00AD67A0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96800" behindDoc="0" locked="0" layoutInCell="1" allowOverlap="1" wp14:anchorId="690E0189" wp14:editId="595DCD98">
                <wp:simplePos x="0" y="0"/>
                <wp:positionH relativeFrom="column">
                  <wp:posOffset>2400299</wp:posOffset>
                </wp:positionH>
                <wp:positionV relativeFrom="paragraph">
                  <wp:posOffset>166370</wp:posOffset>
                </wp:positionV>
                <wp:extent cx="0" cy="600075"/>
                <wp:effectExtent l="0" t="0" r="0" b="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5717" id="Straight Arrow Connector 99" o:spid="_x0000_s1026" type="#_x0000_t32" style="position:absolute;margin-left:189pt;margin-top:13.1pt;width:0;height:47.25pt;flip:y;z-index:25159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84512" behindDoc="0" locked="0" layoutInCell="1" allowOverlap="1" wp14:anchorId="7EA51E7A" wp14:editId="1F8F1B7E">
                <wp:simplePos x="0" y="0"/>
                <wp:positionH relativeFrom="column">
                  <wp:posOffset>2400299</wp:posOffset>
                </wp:positionH>
                <wp:positionV relativeFrom="paragraph">
                  <wp:posOffset>166370</wp:posOffset>
                </wp:positionV>
                <wp:extent cx="0" cy="190500"/>
                <wp:effectExtent l="0" t="0" r="0" b="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5100" id="Straight Arrow Connector 97" o:spid="_x0000_s1026" type="#_x0000_t32" style="position:absolute;margin-left:189pt;margin-top:13.1pt;width:0;height:15pt;z-index:25158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01E7D46" wp14:editId="3CB8D1BA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571625" cy="742950"/>
                <wp:effectExtent l="0" t="0" r="9525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2847" w14:textId="77777777" w:rsidR="006B70FF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7D46" id="Text Box 96" o:spid="_x0000_s1091" type="#_x0000_t202" style="position:absolute;left:0;text-align:left;margin-left:189pt;margin-top:1.85pt;width:123.75pt;height:58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">
                <v:textbox>
                  <w:txbxContent>
                    <w:p w14:paraId="55A22847" w14:textId="77777777" w:rsidR="006B70FF" w:rsidRDefault="006B70FF" w:rsidP="00AD67A0"/>
                  </w:txbxContent>
                </v:textbox>
              </v:shape>
            </w:pict>
          </mc:Fallback>
        </mc:AlternateContent>
      </w:r>
    </w:p>
    <w:p w14:paraId="3FF743EE" w14:textId="77777777" w:rsidR="00AD67A0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952AA9C" wp14:editId="1367D494">
                <wp:simplePos x="0" y="0"/>
                <wp:positionH relativeFrom="column">
                  <wp:posOffset>3057525</wp:posOffset>
                </wp:positionH>
                <wp:positionV relativeFrom="paragraph">
                  <wp:posOffset>320040</wp:posOffset>
                </wp:positionV>
                <wp:extent cx="313690" cy="295275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916A" w14:textId="77777777" w:rsidR="006B70FF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AA9C" id="Text Box 93" o:spid="_x0000_s1092" type="#_x0000_t202" style="position:absolute;left:0;text-align:left;margin-left:240.75pt;margin-top:25.2pt;width:24.7pt;height:23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" stroked="f" strokecolor="white [3212]">
                <v:textbox>
                  <w:txbxContent>
                    <w:p w14:paraId="3A65916A" w14:textId="77777777" w:rsidR="006B70FF" w:rsidRDefault="006B70FF" w:rsidP="00AD67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85536" behindDoc="0" locked="0" layoutInCell="1" allowOverlap="1" wp14:anchorId="1152E432" wp14:editId="34090F02">
                <wp:simplePos x="0" y="0"/>
                <wp:positionH relativeFrom="column">
                  <wp:posOffset>2400299</wp:posOffset>
                </wp:positionH>
                <wp:positionV relativeFrom="paragraph">
                  <wp:posOffset>115570</wp:posOffset>
                </wp:positionV>
                <wp:extent cx="0" cy="80645"/>
                <wp:effectExtent l="0" t="0" r="0" b="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EB3C" id="Straight Arrow Connector 92" o:spid="_x0000_s1026" type="#_x0000_t32" style="position:absolute;margin-left:189pt;margin-top:9.1pt;width:0;height:6.35pt;flip:y;z-index:25158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A918615" wp14:editId="1BD1C2FA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</wp:posOffset>
                </wp:positionV>
                <wp:extent cx="209550" cy="9080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ACB65" w14:textId="77777777" w:rsidR="006B70FF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8615" id="Text Box 91" o:spid="_x0000_s1093" type="#_x0000_t202" style="position:absolute;left:0;text-align:left;margin-left:178.5pt;margin-top:1.95pt;width:16.5pt;height:7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" stroked="f">
                <v:textbox>
                  <w:txbxContent>
                    <w:p w14:paraId="3A9ACB65" w14:textId="77777777" w:rsidR="006B70FF" w:rsidRDefault="006B70FF" w:rsidP="00AD67A0"/>
                  </w:txbxContent>
                </v:textbox>
              </v:shape>
            </w:pict>
          </mc:Fallback>
        </mc:AlternateContent>
      </w:r>
    </w:p>
    <w:p w14:paraId="0BF5D589" w14:textId="77777777" w:rsidR="00AD67A0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31A126" wp14:editId="60000EB6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0</wp:posOffset>
                </wp:positionV>
                <wp:extent cx="581025" cy="314325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32B0" w14:textId="77777777" w:rsidR="006B70FF" w:rsidRPr="00C47CB9" w:rsidRDefault="006B70FF" w:rsidP="00AD67A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A126" id="Text Box 90" o:spid="_x0000_s1094" type="#_x0000_t202" style="position:absolute;left:0;text-align:left;margin-left:129.75pt;margin-top:11pt;width:45.75pt;height:24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" stroked="f">
                <v:textbox>
                  <w:txbxContent>
                    <w:p w14:paraId="5D7232B0" w14:textId="77777777" w:rsidR="006B70FF" w:rsidRPr="00C47CB9" w:rsidRDefault="006B70FF" w:rsidP="00AD67A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 wp14:anchorId="7D414922" wp14:editId="4C9FA891">
                <wp:simplePos x="0" y="0"/>
                <wp:positionH relativeFrom="column">
                  <wp:posOffset>3390899</wp:posOffset>
                </wp:positionH>
                <wp:positionV relativeFrom="paragraph">
                  <wp:posOffset>85090</wp:posOffset>
                </wp:positionV>
                <wp:extent cx="0" cy="142875"/>
                <wp:effectExtent l="0" t="0" r="0" b="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8E8A0" id="Straight Connector 106" o:spid="_x0000_s1026" style="position:absolute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pt,6.7pt" to="26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3968" behindDoc="0" locked="0" layoutInCell="1" allowOverlap="1" wp14:anchorId="2412AF66" wp14:editId="7BDFA508">
                <wp:simplePos x="0" y="0"/>
                <wp:positionH relativeFrom="column">
                  <wp:posOffset>3038474</wp:posOffset>
                </wp:positionH>
                <wp:positionV relativeFrom="paragraph">
                  <wp:posOffset>85090</wp:posOffset>
                </wp:positionV>
                <wp:extent cx="0" cy="15240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524D4" id="Straight Connector 104" o:spid="_x0000_s1026" style="position:absolute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25pt,6.7pt" to="23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DCB20F6" wp14:editId="04BC5D5B">
                <wp:simplePos x="0" y="0"/>
                <wp:positionH relativeFrom="column">
                  <wp:posOffset>2171700</wp:posOffset>
                </wp:positionH>
                <wp:positionV relativeFrom="paragraph">
                  <wp:posOffset>282575</wp:posOffset>
                </wp:positionV>
                <wp:extent cx="841375" cy="47625"/>
                <wp:effectExtent l="0" t="0" r="0" b="952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36C55" id="Straight Arrow Connector 89" o:spid="_x0000_s1026" type="#_x0000_t32" style="position:absolute;margin-left:171pt;margin-top:22.25pt;width:66.25pt;height:3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9561352" wp14:editId="06301186">
                <wp:simplePos x="0" y="0"/>
                <wp:positionH relativeFrom="column">
                  <wp:posOffset>3433445</wp:posOffset>
                </wp:positionH>
                <wp:positionV relativeFrom="paragraph">
                  <wp:posOffset>282575</wp:posOffset>
                </wp:positionV>
                <wp:extent cx="671830" cy="47625"/>
                <wp:effectExtent l="0" t="0" r="0" b="952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BE54" id="Straight Arrow Connector 88" o:spid="_x0000_s1026" type="#_x0000_t32" style="position:absolute;margin-left:270.35pt;margin-top:22.25pt;width:52.9pt;height:3.75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1D0842" wp14:editId="5DD2D039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1085850" cy="28575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6D63" w14:textId="77777777" w:rsidR="006B70FF" w:rsidRPr="00C47CB9" w:rsidRDefault="006B70FF" w:rsidP="00AD67A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842" id="Text Box 87" o:spid="_x0000_s1095" type="#_x0000_t202" style="position:absolute;left:0;text-align:left;margin-left:318pt;margin-top:8pt;width:85.5pt;height:22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" stroked="f">
                <v:textbox>
                  <w:txbxContent>
                    <w:p w14:paraId="47A16D63" w14:textId="77777777" w:rsidR="006B70FF" w:rsidRPr="00C47CB9" w:rsidRDefault="006B70FF" w:rsidP="00AD67A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B8B0B79" wp14:editId="204408F6">
                <wp:simplePos x="0" y="0"/>
                <wp:positionH relativeFrom="column">
                  <wp:posOffset>3013075</wp:posOffset>
                </wp:positionH>
                <wp:positionV relativeFrom="paragraph">
                  <wp:posOffset>225425</wp:posOffset>
                </wp:positionV>
                <wp:extent cx="91440" cy="561975"/>
                <wp:effectExtent l="0" t="0" r="3810" b="952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973E" w14:textId="77777777" w:rsidR="006B70FF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0B79" id="Text Box 86" o:spid="_x0000_s1096" type="#_x0000_t202" style="position:absolute;left:0;text-align:left;margin-left:237.25pt;margin-top:17.75pt;width:7.2pt;height:44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" fillcolor="#404040">
                <v:textbox>
                  <w:txbxContent>
                    <w:p w14:paraId="4CBF973E" w14:textId="77777777" w:rsidR="006B70FF" w:rsidRDefault="006B70FF" w:rsidP="00AD67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D187D56" wp14:editId="5F8D4061">
                <wp:simplePos x="0" y="0"/>
                <wp:positionH relativeFrom="column">
                  <wp:posOffset>3342640</wp:posOffset>
                </wp:positionH>
                <wp:positionV relativeFrom="paragraph">
                  <wp:posOffset>225425</wp:posOffset>
                </wp:positionV>
                <wp:extent cx="90805" cy="561975"/>
                <wp:effectExtent l="0" t="0" r="4445" b="952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32B0" w14:textId="77777777" w:rsidR="006B70FF" w:rsidRDefault="006B70FF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7D56" id="Text Box 84" o:spid="_x0000_s1097" type="#_x0000_t202" style="position:absolute;left:0;text-align:left;margin-left:263.2pt;margin-top:17.75pt;width:7.15pt;height:44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" fillcolor="#404040">
                <v:textbox>
                  <w:txbxContent>
                    <w:p w14:paraId="182A32B0" w14:textId="77777777" w:rsidR="006B70FF" w:rsidRDefault="006B70FF" w:rsidP="00AD67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8EBB80F" wp14:editId="1600E3BB">
                <wp:simplePos x="0" y="0"/>
                <wp:positionH relativeFrom="column">
                  <wp:posOffset>2692400</wp:posOffset>
                </wp:positionH>
                <wp:positionV relativeFrom="paragraph">
                  <wp:posOffset>-31750</wp:posOffset>
                </wp:positionV>
                <wp:extent cx="1021715" cy="1083945"/>
                <wp:effectExtent l="178435" t="0" r="0" b="0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95250">
                          <a:off x="0" y="0"/>
                          <a:ext cx="1021715" cy="1083945"/>
                        </a:xfrm>
                        <a:custGeom>
                          <a:avLst/>
                          <a:gdLst>
                            <a:gd name="G0" fmla="+- 6287 0 0"/>
                            <a:gd name="G1" fmla="+- 21600 0 0"/>
                            <a:gd name="G2" fmla="+- 21600 0 0"/>
                            <a:gd name="T0" fmla="*/ 0 w 27887"/>
                            <a:gd name="T1" fmla="*/ 935 h 29463"/>
                            <a:gd name="T2" fmla="*/ 26405 w 27887"/>
                            <a:gd name="T3" fmla="*/ 29463 h 29463"/>
                            <a:gd name="T4" fmla="*/ 6287 w 27887"/>
                            <a:gd name="T5" fmla="*/ 21600 h 29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887" h="29463" fill="none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</a:path>
                            <a:path w="27887" h="29463" stroke="0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  <a:lnTo>
                                <a:pt x="6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4959" id="Freeform 82" o:spid="_x0000_s1026" style="position:absolute;margin-left:212pt;margin-top:-2.5pt;width:80.45pt;height:85.35pt;rotation:8732945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87,2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" path="m,935nfc2038,315,4156,,6287,,18216,,27887,9670,27887,21600v,2690,-503,5357,-1483,7862em,935nsc2038,315,4156,,6287,,18216,,27887,9670,27887,21600v,2690,-503,5357,-1483,7862l6287,21600,,935xe" filled="f">
                <v:path arrowok="t" o:extrusionok="f" o:connecttype="custom" o:connectlocs="0,34399;967418,1083945;230341,794665" o:connectangles="0,0,0"/>
              </v:shape>
            </w:pict>
          </mc:Fallback>
        </mc:AlternateContent>
      </w:r>
    </w:p>
    <w:p w14:paraId="710D949A" w14:textId="77777777" w:rsidR="00AD67A0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B2D2CF7" wp14:editId="4F22C3C4">
                <wp:simplePos x="0" y="0"/>
                <wp:positionH relativeFrom="column">
                  <wp:posOffset>4086225</wp:posOffset>
                </wp:positionH>
                <wp:positionV relativeFrom="paragraph">
                  <wp:posOffset>227965</wp:posOffset>
                </wp:positionV>
                <wp:extent cx="1859280" cy="34544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C6A1D" w14:textId="77777777" w:rsidR="006B70FF" w:rsidRPr="00DE3289" w:rsidRDefault="006B70FF" w:rsidP="00AD67A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Molten </w:t>
                            </w:r>
                            <w:r w:rsidRPr="000B119B">
                              <w:t>Magnes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2CF7" id="Text Box 80" o:spid="_x0000_s1098" type="#_x0000_t202" style="position:absolute;left:0;text-align:left;margin-left:321.75pt;margin-top:17.95pt;width:146.4pt;height:27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" stroked="f">
                <v:textbox>
                  <w:txbxContent>
                    <w:p w14:paraId="320C6A1D" w14:textId="77777777" w:rsidR="006B70FF" w:rsidRPr="00DE3289" w:rsidRDefault="006B70FF" w:rsidP="00AD67A0">
                      <w:pPr>
                        <w:rPr>
                          <w:vertAlign w:val="subscript"/>
                        </w:rPr>
                      </w:pPr>
                      <w:r>
                        <w:t xml:space="preserve">Molten </w:t>
                      </w:r>
                      <w:r w:rsidRPr="000B119B">
                        <w:t>Magnesium Chlor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3BD0D59" wp14:editId="06B5CC54">
                <wp:simplePos x="0" y="0"/>
                <wp:positionH relativeFrom="column">
                  <wp:posOffset>2552700</wp:posOffset>
                </wp:positionH>
                <wp:positionV relativeFrom="paragraph">
                  <wp:posOffset>149225</wp:posOffset>
                </wp:positionV>
                <wp:extent cx="1295400" cy="403860"/>
                <wp:effectExtent l="0" t="0" r="0" b="0"/>
                <wp:wrapNone/>
                <wp:docPr id="81" name="Freeform 8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custGeom>
                          <a:avLst/>
                          <a:gdLst>
                            <a:gd name="T0" fmla="*/ 15 w 2040"/>
                            <a:gd name="T1" fmla="*/ 36 h 636"/>
                            <a:gd name="T2" fmla="*/ 510 w 2040"/>
                            <a:gd name="T3" fmla="*/ 51 h 636"/>
                            <a:gd name="T4" fmla="*/ 660 w 2040"/>
                            <a:gd name="T5" fmla="*/ 111 h 636"/>
                            <a:gd name="T6" fmla="*/ 690 w 2040"/>
                            <a:gd name="T7" fmla="*/ 501 h 636"/>
                            <a:gd name="T8" fmla="*/ 735 w 2040"/>
                            <a:gd name="T9" fmla="*/ 531 h 636"/>
                            <a:gd name="T10" fmla="*/ 885 w 2040"/>
                            <a:gd name="T11" fmla="*/ 516 h 636"/>
                            <a:gd name="T12" fmla="*/ 900 w 2040"/>
                            <a:gd name="T13" fmla="*/ 456 h 636"/>
                            <a:gd name="T14" fmla="*/ 915 w 2040"/>
                            <a:gd name="T15" fmla="*/ 366 h 636"/>
                            <a:gd name="T16" fmla="*/ 1125 w 2040"/>
                            <a:gd name="T17" fmla="*/ 81 h 636"/>
                            <a:gd name="T18" fmla="*/ 1260 w 2040"/>
                            <a:gd name="T19" fmla="*/ 501 h 636"/>
                            <a:gd name="T20" fmla="*/ 1425 w 2040"/>
                            <a:gd name="T21" fmla="*/ 456 h 636"/>
                            <a:gd name="T22" fmla="*/ 1470 w 2040"/>
                            <a:gd name="T23" fmla="*/ 321 h 636"/>
                            <a:gd name="T24" fmla="*/ 1485 w 2040"/>
                            <a:gd name="T25" fmla="*/ 276 h 636"/>
                            <a:gd name="T26" fmla="*/ 1470 w 2040"/>
                            <a:gd name="T27" fmla="*/ 201 h 636"/>
                            <a:gd name="T28" fmla="*/ 1440 w 2040"/>
                            <a:gd name="T29" fmla="*/ 111 h 636"/>
                            <a:gd name="T30" fmla="*/ 1935 w 2040"/>
                            <a:gd name="T31" fmla="*/ 66 h 636"/>
                            <a:gd name="T32" fmla="*/ 2025 w 2040"/>
                            <a:gd name="T33" fmla="*/ 81 h 636"/>
                            <a:gd name="T34" fmla="*/ 2010 w 2040"/>
                            <a:gd name="T35" fmla="*/ 141 h 636"/>
                            <a:gd name="T36" fmla="*/ 1920 w 2040"/>
                            <a:gd name="T37" fmla="*/ 231 h 636"/>
                            <a:gd name="T38" fmla="*/ 1890 w 2040"/>
                            <a:gd name="T39" fmla="*/ 276 h 636"/>
                            <a:gd name="T40" fmla="*/ 1845 w 2040"/>
                            <a:gd name="T41" fmla="*/ 306 h 636"/>
                            <a:gd name="T42" fmla="*/ 1755 w 2040"/>
                            <a:gd name="T43" fmla="*/ 381 h 636"/>
                            <a:gd name="T44" fmla="*/ 1575 w 2040"/>
                            <a:gd name="T45" fmla="*/ 456 h 636"/>
                            <a:gd name="T46" fmla="*/ 1530 w 2040"/>
                            <a:gd name="T47" fmla="*/ 471 h 636"/>
                            <a:gd name="T48" fmla="*/ 1515 w 2040"/>
                            <a:gd name="T49" fmla="*/ 546 h 636"/>
                            <a:gd name="T50" fmla="*/ 1425 w 2040"/>
                            <a:gd name="T51" fmla="*/ 576 h 636"/>
                            <a:gd name="T52" fmla="*/ 1185 w 2040"/>
                            <a:gd name="T53" fmla="*/ 636 h 636"/>
                            <a:gd name="T54" fmla="*/ 705 w 2040"/>
                            <a:gd name="T55" fmla="*/ 576 h 636"/>
                            <a:gd name="T56" fmla="*/ 540 w 2040"/>
                            <a:gd name="T57" fmla="*/ 531 h 636"/>
                            <a:gd name="T58" fmla="*/ 495 w 2040"/>
                            <a:gd name="T59" fmla="*/ 501 h 636"/>
                            <a:gd name="T60" fmla="*/ 405 w 2040"/>
                            <a:gd name="T61" fmla="*/ 471 h 636"/>
                            <a:gd name="T62" fmla="*/ 315 w 2040"/>
                            <a:gd name="T63" fmla="*/ 411 h 636"/>
                            <a:gd name="T64" fmla="*/ 270 w 2040"/>
                            <a:gd name="T65" fmla="*/ 381 h 636"/>
                            <a:gd name="T66" fmla="*/ 225 w 2040"/>
                            <a:gd name="T67" fmla="*/ 351 h 636"/>
                            <a:gd name="T68" fmla="*/ 120 w 2040"/>
                            <a:gd name="T69" fmla="*/ 231 h 636"/>
                            <a:gd name="T70" fmla="*/ 45 w 2040"/>
                            <a:gd name="T71" fmla="*/ 171 h 636"/>
                            <a:gd name="T72" fmla="*/ 0 w 2040"/>
                            <a:gd name="T73" fmla="*/ 81 h 636"/>
                            <a:gd name="T74" fmla="*/ 15 w 2040"/>
                            <a:gd name="T75" fmla="*/ 36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0" h="636">
                              <a:moveTo>
                                <a:pt x="15" y="36"/>
                              </a:moveTo>
                              <a:cubicBezTo>
                                <a:pt x="180" y="41"/>
                                <a:pt x="345" y="43"/>
                                <a:pt x="510" y="51"/>
                              </a:cubicBezTo>
                              <a:cubicBezTo>
                                <a:pt x="657" y="58"/>
                                <a:pt x="632" y="26"/>
                                <a:pt x="660" y="111"/>
                              </a:cubicBezTo>
                              <a:cubicBezTo>
                                <a:pt x="669" y="241"/>
                                <a:pt x="652" y="376"/>
                                <a:pt x="690" y="501"/>
                              </a:cubicBezTo>
                              <a:cubicBezTo>
                                <a:pt x="695" y="518"/>
                                <a:pt x="720" y="521"/>
                                <a:pt x="735" y="531"/>
                              </a:cubicBezTo>
                              <a:cubicBezTo>
                                <a:pt x="785" y="526"/>
                                <a:pt x="839" y="537"/>
                                <a:pt x="885" y="516"/>
                              </a:cubicBezTo>
                              <a:cubicBezTo>
                                <a:pt x="904" y="507"/>
                                <a:pt x="896" y="476"/>
                                <a:pt x="900" y="456"/>
                              </a:cubicBezTo>
                              <a:cubicBezTo>
                                <a:pt x="906" y="426"/>
                                <a:pt x="910" y="396"/>
                                <a:pt x="915" y="366"/>
                              </a:cubicBezTo>
                              <a:cubicBezTo>
                                <a:pt x="897" y="17"/>
                                <a:pt x="824" y="56"/>
                                <a:pt x="1125" y="81"/>
                              </a:cubicBezTo>
                              <a:cubicBezTo>
                                <a:pt x="1326" y="148"/>
                                <a:pt x="1067" y="437"/>
                                <a:pt x="1260" y="501"/>
                              </a:cubicBezTo>
                              <a:cubicBezTo>
                                <a:pt x="1287" y="498"/>
                                <a:pt x="1396" y="502"/>
                                <a:pt x="1425" y="456"/>
                              </a:cubicBezTo>
                              <a:cubicBezTo>
                                <a:pt x="1425" y="456"/>
                                <a:pt x="1462" y="344"/>
                                <a:pt x="1470" y="321"/>
                              </a:cubicBezTo>
                              <a:cubicBezTo>
                                <a:pt x="1475" y="306"/>
                                <a:pt x="1485" y="276"/>
                                <a:pt x="1485" y="276"/>
                              </a:cubicBezTo>
                              <a:cubicBezTo>
                                <a:pt x="1480" y="251"/>
                                <a:pt x="1477" y="226"/>
                                <a:pt x="1470" y="201"/>
                              </a:cubicBezTo>
                              <a:cubicBezTo>
                                <a:pt x="1462" y="170"/>
                                <a:pt x="1440" y="111"/>
                                <a:pt x="1440" y="111"/>
                              </a:cubicBezTo>
                              <a:cubicBezTo>
                                <a:pt x="1598" y="58"/>
                                <a:pt x="1771" y="93"/>
                                <a:pt x="1935" y="66"/>
                              </a:cubicBezTo>
                              <a:cubicBezTo>
                                <a:pt x="1965" y="71"/>
                                <a:pt x="2003" y="59"/>
                                <a:pt x="2025" y="81"/>
                              </a:cubicBezTo>
                              <a:cubicBezTo>
                                <a:pt x="2040" y="96"/>
                                <a:pt x="2022" y="124"/>
                                <a:pt x="2010" y="141"/>
                              </a:cubicBezTo>
                              <a:cubicBezTo>
                                <a:pt x="1986" y="176"/>
                                <a:pt x="1950" y="201"/>
                                <a:pt x="1920" y="231"/>
                              </a:cubicBezTo>
                              <a:cubicBezTo>
                                <a:pt x="1907" y="244"/>
                                <a:pt x="1903" y="263"/>
                                <a:pt x="1890" y="276"/>
                              </a:cubicBezTo>
                              <a:cubicBezTo>
                                <a:pt x="1877" y="289"/>
                                <a:pt x="1859" y="294"/>
                                <a:pt x="1845" y="306"/>
                              </a:cubicBezTo>
                              <a:cubicBezTo>
                                <a:pt x="1795" y="347"/>
                                <a:pt x="1811" y="353"/>
                                <a:pt x="1755" y="381"/>
                              </a:cubicBezTo>
                              <a:cubicBezTo>
                                <a:pt x="1696" y="410"/>
                                <a:pt x="1639" y="435"/>
                                <a:pt x="1575" y="456"/>
                              </a:cubicBezTo>
                              <a:cubicBezTo>
                                <a:pt x="1560" y="461"/>
                                <a:pt x="1530" y="471"/>
                                <a:pt x="1530" y="471"/>
                              </a:cubicBezTo>
                              <a:cubicBezTo>
                                <a:pt x="1525" y="496"/>
                                <a:pt x="1533" y="528"/>
                                <a:pt x="1515" y="546"/>
                              </a:cubicBezTo>
                              <a:cubicBezTo>
                                <a:pt x="1493" y="568"/>
                                <a:pt x="1455" y="566"/>
                                <a:pt x="1425" y="576"/>
                              </a:cubicBezTo>
                              <a:cubicBezTo>
                                <a:pt x="1346" y="602"/>
                                <a:pt x="1264" y="610"/>
                                <a:pt x="1185" y="636"/>
                              </a:cubicBezTo>
                              <a:cubicBezTo>
                                <a:pt x="1023" y="623"/>
                                <a:pt x="866" y="594"/>
                                <a:pt x="705" y="576"/>
                              </a:cubicBezTo>
                              <a:cubicBezTo>
                                <a:pt x="591" y="538"/>
                                <a:pt x="646" y="552"/>
                                <a:pt x="540" y="531"/>
                              </a:cubicBezTo>
                              <a:cubicBezTo>
                                <a:pt x="525" y="521"/>
                                <a:pt x="511" y="508"/>
                                <a:pt x="495" y="501"/>
                              </a:cubicBezTo>
                              <a:cubicBezTo>
                                <a:pt x="466" y="488"/>
                                <a:pt x="431" y="489"/>
                                <a:pt x="405" y="471"/>
                              </a:cubicBezTo>
                              <a:cubicBezTo>
                                <a:pt x="375" y="451"/>
                                <a:pt x="345" y="431"/>
                                <a:pt x="315" y="411"/>
                              </a:cubicBezTo>
                              <a:cubicBezTo>
                                <a:pt x="300" y="401"/>
                                <a:pt x="285" y="391"/>
                                <a:pt x="270" y="381"/>
                              </a:cubicBezTo>
                              <a:cubicBezTo>
                                <a:pt x="255" y="371"/>
                                <a:pt x="225" y="351"/>
                                <a:pt x="225" y="351"/>
                              </a:cubicBezTo>
                              <a:cubicBezTo>
                                <a:pt x="155" y="246"/>
                                <a:pt x="195" y="281"/>
                                <a:pt x="120" y="231"/>
                              </a:cubicBezTo>
                              <a:cubicBezTo>
                                <a:pt x="34" y="102"/>
                                <a:pt x="149" y="254"/>
                                <a:pt x="45" y="171"/>
                              </a:cubicBezTo>
                              <a:cubicBezTo>
                                <a:pt x="19" y="150"/>
                                <a:pt x="10" y="111"/>
                                <a:pt x="0" y="81"/>
                              </a:cubicBezTo>
                              <a:cubicBezTo>
                                <a:pt x="16" y="16"/>
                                <a:pt x="15" y="0"/>
                                <a:pt x="15" y="3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C0B3" id="Freeform 81" o:spid="_x0000_s1026" alt="Dashed horizontal" style="position:absolute;margin-left:201pt;margin-top:11.75pt;width:102pt;height:31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    <v:fill r:id="rId11" o:title="" type="pattern"/>
    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    </v:shape>
            </w:pict>
          </mc:Fallback>
        </mc:AlternateContent>
      </w:r>
    </w:p>
    <w:p w14:paraId="310ABBC0" w14:textId="77777777" w:rsidR="00AD67A0" w:rsidRPr="007A19E0" w:rsidRDefault="00630B91" w:rsidP="00D015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76C6073" wp14:editId="63BCDC83">
                <wp:simplePos x="0" y="0"/>
                <wp:positionH relativeFrom="column">
                  <wp:posOffset>2609850</wp:posOffset>
                </wp:positionH>
                <wp:positionV relativeFrom="paragraph">
                  <wp:posOffset>234315</wp:posOffset>
                </wp:positionV>
                <wp:extent cx="1133475" cy="45720"/>
                <wp:effectExtent l="0" t="0" r="9525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AEA66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6073" id="Text Box 108" o:spid="_x0000_s1099" type="#_x0000_t202" style="position:absolute;left:0;text-align:left;margin-left:205.5pt;margin-top:18.45pt;width:89.25pt;height:3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" fillcolor="window" strokeweight=".5pt">
                <v:path arrowok="t"/>
                <v:textbox>
                  <w:txbxContent>
                    <w:p w14:paraId="083AEA66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5F648B65" wp14:editId="2F447A8F">
                <wp:simplePos x="0" y="0"/>
                <wp:positionH relativeFrom="column">
                  <wp:posOffset>3660775</wp:posOffset>
                </wp:positionH>
                <wp:positionV relativeFrom="paragraph">
                  <wp:posOffset>12699</wp:posOffset>
                </wp:positionV>
                <wp:extent cx="500380" cy="0"/>
                <wp:effectExtent l="0" t="0" r="0" b="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FD007" id="Straight Connector 107" o:spid="_x0000_s1026" style="position:absolute;flip:x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25pt,1pt" to="32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11E83C2" wp14:editId="3AB19214">
                <wp:simplePos x="0" y="0"/>
                <wp:positionH relativeFrom="column">
                  <wp:posOffset>3657600</wp:posOffset>
                </wp:positionH>
                <wp:positionV relativeFrom="paragraph">
                  <wp:posOffset>255905</wp:posOffset>
                </wp:positionV>
                <wp:extent cx="238125" cy="564515"/>
                <wp:effectExtent l="0" t="0" r="9525" b="698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E881" id="Straight Arrow Connector 79" o:spid="_x0000_s1026" type="#_x0000_t32" style="position:absolute;margin-left:4in;margin-top:20.15pt;width:18.75pt;height:44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3DD29F" wp14:editId="63C5F0EE">
                <wp:simplePos x="0" y="0"/>
                <wp:positionH relativeFrom="column">
                  <wp:posOffset>2476500</wp:posOffset>
                </wp:positionH>
                <wp:positionV relativeFrom="paragraph">
                  <wp:posOffset>255905</wp:posOffset>
                </wp:positionV>
                <wp:extent cx="257175" cy="514350"/>
                <wp:effectExtent l="0" t="0" r="9525" b="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FCD6" id="Straight Arrow Connector 77" o:spid="_x0000_s1026" type="#_x0000_t32" style="position:absolute;margin-left:195pt;margin-top:20.15pt;width:20.25pt;height:40.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 wp14:anchorId="3BB8CC21" wp14:editId="3B7BD685">
                <wp:simplePos x="0" y="0"/>
                <wp:positionH relativeFrom="column">
                  <wp:posOffset>2733675</wp:posOffset>
                </wp:positionH>
                <wp:positionV relativeFrom="paragraph">
                  <wp:posOffset>255904</wp:posOffset>
                </wp:positionV>
                <wp:extent cx="923925" cy="0"/>
                <wp:effectExtent l="0" t="0" r="0" b="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E0D1" id="Straight Arrow Connector 76" o:spid="_x0000_s1026" type="#_x0000_t32" style="position:absolute;margin-left:215.25pt;margin-top:20.15pt;width:72.75pt;height:0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"/>
            </w:pict>
          </mc:Fallback>
        </mc:AlternateContent>
      </w:r>
    </w:p>
    <w:p w14:paraId="03D18C7F" w14:textId="77777777" w:rsidR="00AD67A0" w:rsidRPr="007A19E0" w:rsidRDefault="00630B91" w:rsidP="00D01592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1920" behindDoc="0" locked="0" layoutInCell="1" allowOverlap="1" wp14:anchorId="18E17F90" wp14:editId="1DE78996">
                <wp:simplePos x="0" y="0"/>
                <wp:positionH relativeFrom="column">
                  <wp:posOffset>3276599</wp:posOffset>
                </wp:positionH>
                <wp:positionV relativeFrom="paragraph">
                  <wp:posOffset>24130</wp:posOffset>
                </wp:positionV>
                <wp:extent cx="0" cy="245110"/>
                <wp:effectExtent l="76200" t="38100" r="38100" b="254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6737" id="Straight Arrow Connector 75" o:spid="_x0000_s1026" type="#_x0000_t32" style="position:absolute;margin-left:258pt;margin-top:1.9pt;width:0;height:19.3pt;flip:y;z-index: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0896" behindDoc="0" locked="0" layoutInCell="1" allowOverlap="1" wp14:anchorId="569603E7" wp14:editId="54208889">
                <wp:simplePos x="0" y="0"/>
                <wp:positionH relativeFrom="column">
                  <wp:posOffset>3104514</wp:posOffset>
                </wp:positionH>
                <wp:positionV relativeFrom="paragraph">
                  <wp:posOffset>23495</wp:posOffset>
                </wp:positionV>
                <wp:extent cx="0" cy="245745"/>
                <wp:effectExtent l="76200" t="38100" r="38100" b="190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33F2" id="Straight Arrow Connector 74" o:spid="_x0000_s1026" type="#_x0000_t32" style="position:absolute;margin-left:244.45pt;margin-top:1.85pt;width:0;height:19.35pt;flip:y;z-index:25160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22E4E1" wp14:editId="78B38844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647700" cy="29273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3857F" w14:textId="77777777" w:rsidR="006B70FF" w:rsidRDefault="006B70FF" w:rsidP="00AD67A0">
                            <w:r>
                              <w:t xml:space="preserve">    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E4E1" id="Text Box 73" o:spid="_x0000_s1100" type="#_x0000_t202" style="position:absolute;left:0;text-align:left;margin-left:225pt;margin-top:15.4pt;width:51pt;height:23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" stroked="f">
                <v:textbox>
                  <w:txbxContent>
                    <w:p w14:paraId="25A3857F" w14:textId="77777777" w:rsidR="006B70FF" w:rsidRDefault="006B70FF" w:rsidP="00AD67A0">
                      <w:r>
                        <w:t xml:space="preserve">    Heat </w:t>
                      </w:r>
                    </w:p>
                  </w:txbxContent>
                </v:textbox>
              </v:shape>
            </w:pict>
          </mc:Fallback>
        </mc:AlternateContent>
      </w:r>
    </w:p>
    <w:p w14:paraId="19078C27" w14:textId="77777777" w:rsidR="00AD67A0" w:rsidRPr="007A19E0" w:rsidRDefault="00AD67A0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198677E" w14:textId="77777777" w:rsidR="00FA48AA" w:rsidRPr="007A19E0" w:rsidRDefault="00FA48AA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EC736DF" w14:textId="77777777" w:rsidR="00633D11" w:rsidRPr="007A19E0" w:rsidRDefault="00426046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a)</w:t>
      </w:r>
      <w:r w:rsidRPr="007A19E0">
        <w:rPr>
          <w:rFonts w:ascii="Times New Roman" w:hAnsi="Times New Roman"/>
          <w:sz w:val="24"/>
          <w:szCs w:val="24"/>
        </w:rPr>
        <w:tab/>
        <w:t xml:space="preserve">Define </w:t>
      </w:r>
      <w:r w:rsidR="008E4784" w:rsidRPr="007A19E0">
        <w:rPr>
          <w:rFonts w:ascii="Times New Roman" w:hAnsi="Times New Roman"/>
          <w:sz w:val="24"/>
          <w:szCs w:val="24"/>
        </w:rPr>
        <w:t xml:space="preserve">the term </w:t>
      </w:r>
      <w:r w:rsidRPr="007A19E0">
        <w:rPr>
          <w:rFonts w:ascii="Times New Roman" w:hAnsi="Times New Roman"/>
          <w:sz w:val="24"/>
          <w:szCs w:val="24"/>
        </w:rPr>
        <w:t>electrolysis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  <w:r w:rsidR="00986ACB" w:rsidRPr="007A19E0">
        <w:rPr>
          <w:rFonts w:ascii="Times New Roman" w:hAnsi="Times New Roman"/>
          <w:b/>
          <w:sz w:val="24"/>
          <w:szCs w:val="24"/>
        </w:rPr>
        <w:t xml:space="preserve"> </w:t>
      </w:r>
      <w:r w:rsidR="00487FD8" w:rsidRPr="007A19E0">
        <w:rPr>
          <w:rFonts w:ascii="Times New Roman" w:hAnsi="Times New Roman"/>
          <w:b/>
          <w:sz w:val="24"/>
          <w:szCs w:val="24"/>
        </w:rPr>
        <w:t xml:space="preserve">             </w:t>
      </w:r>
      <w:r w:rsidR="00633D11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0EAA5" w14:textId="77777777" w:rsidR="007461D4" w:rsidRPr="007A19E0" w:rsidRDefault="00633D11" w:rsidP="00D0159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</w:t>
      </w:r>
      <w:r w:rsidR="00AA7993" w:rsidRPr="007A19E0">
        <w:rPr>
          <w:rFonts w:ascii="Times New Roman" w:hAnsi="Times New Roman"/>
          <w:sz w:val="24"/>
          <w:szCs w:val="24"/>
        </w:rPr>
        <w:t>(b</w:t>
      </w:r>
      <w:r w:rsidR="007461D4" w:rsidRPr="007A19E0">
        <w:rPr>
          <w:rFonts w:ascii="Times New Roman" w:hAnsi="Times New Roman"/>
          <w:sz w:val="24"/>
          <w:szCs w:val="24"/>
        </w:rPr>
        <w:t>)</w:t>
      </w:r>
      <w:r w:rsidR="007461D4" w:rsidRPr="007A19E0">
        <w:rPr>
          <w:rFonts w:ascii="Times New Roman" w:hAnsi="Times New Roman"/>
          <w:sz w:val="24"/>
          <w:szCs w:val="24"/>
        </w:rPr>
        <w:tab/>
      </w:r>
      <w:r w:rsidR="00521248" w:rsidRPr="007A19E0">
        <w:rPr>
          <w:rFonts w:ascii="Times New Roman" w:hAnsi="Times New Roman"/>
          <w:sz w:val="24"/>
          <w:szCs w:val="24"/>
        </w:rPr>
        <w:t>On the diagram, label the Anode and Cathode.</w:t>
      </w:r>
      <w:r w:rsidR="00521248" w:rsidRPr="007A19E0">
        <w:rPr>
          <w:rFonts w:ascii="Times New Roman" w:hAnsi="Times New Roman"/>
          <w:sz w:val="24"/>
          <w:szCs w:val="24"/>
        </w:rPr>
        <w:tab/>
      </w:r>
      <w:r w:rsidR="00521248" w:rsidRPr="007A19E0">
        <w:rPr>
          <w:rFonts w:ascii="Times New Roman" w:hAnsi="Times New Roman"/>
          <w:sz w:val="24"/>
          <w:szCs w:val="24"/>
        </w:rPr>
        <w:tab/>
      </w:r>
      <w:r w:rsidR="00521248"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="00521248"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2186896B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4152A0AB" w14:textId="77777777" w:rsidR="0060628C" w:rsidRPr="007A19E0" w:rsidRDefault="00426046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c)</w:t>
      </w:r>
      <w:r w:rsidRPr="007A19E0">
        <w:rPr>
          <w:rFonts w:ascii="Times New Roman" w:hAnsi="Times New Roman"/>
          <w:sz w:val="24"/>
          <w:szCs w:val="24"/>
        </w:rPr>
        <w:tab/>
        <w:t>Write the equation at the anode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19EA8EF3" w14:textId="77777777" w:rsidR="00426046" w:rsidRPr="007A19E0" w:rsidRDefault="00521248" w:rsidP="00D0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="00426046"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...</w:t>
      </w:r>
      <w:r w:rsidR="00AD1F4A" w:rsidRPr="007A19E0">
        <w:rPr>
          <w:rFonts w:ascii="Times New Roman" w:hAnsi="Times New Roman"/>
          <w:sz w:val="24"/>
          <w:szCs w:val="24"/>
        </w:rPr>
        <w:fldChar w:fldCharType="begin"/>
      </w:r>
      <w:r w:rsidR="00AD1F4A" w:rsidRPr="007A19E0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(g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AD1F4A" w:rsidRPr="007A19E0">
        <w:rPr>
          <w:rFonts w:ascii="Times New Roman" w:hAnsi="Times New Roman"/>
          <w:sz w:val="24"/>
          <w:szCs w:val="24"/>
        </w:rPr>
        <w:instrText xml:space="preserve"> </w:instrText>
      </w:r>
      <w:r w:rsidR="009678D5">
        <w:rPr>
          <w:rFonts w:ascii="Times New Roman" w:hAnsi="Times New Roman"/>
          <w:sz w:val="24"/>
          <w:szCs w:val="24"/>
        </w:rPr>
        <w:fldChar w:fldCharType="separate"/>
      </w:r>
      <w:r w:rsidR="00AD1F4A" w:rsidRPr="007A19E0">
        <w:rPr>
          <w:rFonts w:ascii="Times New Roman" w:hAnsi="Times New Roman"/>
          <w:sz w:val="24"/>
          <w:szCs w:val="24"/>
        </w:rPr>
        <w:fldChar w:fldCharType="end"/>
      </w:r>
    </w:p>
    <w:p w14:paraId="567AB70D" w14:textId="77777777" w:rsidR="00521248" w:rsidRPr="007A19E0" w:rsidRDefault="00521248" w:rsidP="00D0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</w:t>
      </w:r>
      <w:r w:rsidR="00426046" w:rsidRPr="007A19E0">
        <w:rPr>
          <w:rFonts w:ascii="Times New Roman" w:hAnsi="Times New Roman"/>
          <w:sz w:val="24"/>
          <w:szCs w:val="24"/>
        </w:rPr>
        <w:t>6</w:t>
      </w:r>
      <w:r w:rsidRPr="007A19E0">
        <w:rPr>
          <w:rFonts w:ascii="Times New Roman" w:hAnsi="Times New Roman"/>
          <w:sz w:val="24"/>
          <w:szCs w:val="24"/>
        </w:rPr>
        <w:t>.</w:t>
      </w:r>
      <w:r w:rsidRPr="007A19E0">
        <w:rPr>
          <w:rFonts w:ascii="Times New Roman" w:hAnsi="Times New Roman"/>
          <w:sz w:val="24"/>
          <w:szCs w:val="24"/>
        </w:rPr>
        <w:tab/>
        <w:t xml:space="preserve">In order to find the proportion by volume of </w:t>
      </w:r>
      <w:r w:rsidR="00E60565" w:rsidRPr="007A19E0">
        <w:rPr>
          <w:rFonts w:ascii="Times New Roman" w:hAnsi="Times New Roman"/>
          <w:sz w:val="24"/>
          <w:szCs w:val="24"/>
        </w:rPr>
        <w:t xml:space="preserve">gases in air, a sample of air was passed through two wash bottles, the first containing sodium hydroxide solution and the second containing concentrated </w:t>
      </w:r>
      <w:proofErr w:type="spellStart"/>
      <w:r w:rsidR="00E60565" w:rsidRPr="007A19E0">
        <w:rPr>
          <w:rFonts w:ascii="Times New Roman" w:hAnsi="Times New Roman"/>
          <w:sz w:val="24"/>
          <w:szCs w:val="24"/>
        </w:rPr>
        <w:t>sulphuric</w:t>
      </w:r>
      <w:proofErr w:type="spellEnd"/>
      <w:r w:rsidR="00E60565" w:rsidRPr="007A19E0">
        <w:rPr>
          <w:rFonts w:ascii="Times New Roman" w:hAnsi="Times New Roman"/>
          <w:sz w:val="24"/>
          <w:szCs w:val="24"/>
        </w:rPr>
        <w:t xml:space="preserve"> (VI) acid.  The remaining gas was then collected in a syringe.</w:t>
      </w:r>
    </w:p>
    <w:p w14:paraId="3CCD3F18" w14:textId="77777777" w:rsidR="00E60565" w:rsidRPr="007A19E0" w:rsidRDefault="00E60565" w:rsidP="00D0159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Why was the air passed through;</w:t>
      </w:r>
    </w:p>
    <w:p w14:paraId="28FA5F9A" w14:textId="77777777" w:rsidR="00E60565" w:rsidRPr="007A19E0" w:rsidRDefault="00E60565" w:rsidP="00D015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sodium hydroxide solution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28324F4B" w14:textId="77777777" w:rsidR="00E60565" w:rsidRPr="007A19E0" w:rsidRDefault="00633D11" w:rsidP="00D0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2160"/>
        <w:rPr>
          <w:rFonts w:ascii="Times New Roman" w:hAnsi="Times New Roman"/>
          <w:i/>
          <w:sz w:val="24"/>
          <w:szCs w:val="24"/>
          <w:vertAlign w:val="subscript"/>
        </w:rPr>
      </w:pPr>
      <w:r w:rsidRPr="007A19E0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..</w:t>
      </w:r>
    </w:p>
    <w:p w14:paraId="2D18BA80" w14:textId="77777777" w:rsidR="00E60565" w:rsidRPr="007A19E0" w:rsidRDefault="00E60565" w:rsidP="00D015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concentrated </w:t>
      </w:r>
      <w:proofErr w:type="spellStart"/>
      <w:r w:rsidRPr="007A19E0">
        <w:rPr>
          <w:rFonts w:ascii="Times New Roman" w:hAnsi="Times New Roman"/>
          <w:sz w:val="24"/>
          <w:szCs w:val="24"/>
        </w:rPr>
        <w:t>sulphuric</w:t>
      </w:r>
      <w:proofErr w:type="spellEnd"/>
      <w:r w:rsidRPr="007A19E0">
        <w:rPr>
          <w:rFonts w:ascii="Times New Roman" w:hAnsi="Times New Roman"/>
          <w:sz w:val="24"/>
          <w:szCs w:val="24"/>
        </w:rPr>
        <w:t xml:space="preserve"> (VI) acid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28B79A91" w14:textId="77777777" w:rsidR="002E61AE" w:rsidRPr="007A19E0" w:rsidRDefault="00633D11" w:rsidP="00D01592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</w:t>
      </w:r>
    </w:p>
    <w:p w14:paraId="26B16CE4" w14:textId="77777777" w:rsidR="00E60565" w:rsidRPr="007A19E0" w:rsidRDefault="00C47CB9" w:rsidP="00D0159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Name </w:t>
      </w:r>
      <w:r w:rsidR="00E60565" w:rsidRPr="007A19E0">
        <w:rPr>
          <w:rFonts w:ascii="Times New Roman" w:hAnsi="Times New Roman"/>
          <w:sz w:val="24"/>
          <w:szCs w:val="24"/>
        </w:rPr>
        <w:t>is the m</w:t>
      </w:r>
      <w:r w:rsidR="00AA7993" w:rsidRPr="007A19E0">
        <w:rPr>
          <w:rFonts w:ascii="Times New Roman" w:hAnsi="Times New Roman"/>
          <w:sz w:val="24"/>
          <w:szCs w:val="24"/>
        </w:rPr>
        <w:t>ajor</w:t>
      </w:r>
      <w:r w:rsidR="00E60565" w:rsidRPr="007A19E0">
        <w:rPr>
          <w:rFonts w:ascii="Times New Roman" w:hAnsi="Times New Roman"/>
          <w:sz w:val="24"/>
          <w:szCs w:val="24"/>
        </w:rPr>
        <w:t xml:space="preserve"> gas collected in the syringe.</w:t>
      </w:r>
      <w:r w:rsidR="00E60565" w:rsidRPr="007A19E0">
        <w:rPr>
          <w:rFonts w:ascii="Times New Roman" w:hAnsi="Times New Roman"/>
          <w:sz w:val="24"/>
          <w:szCs w:val="24"/>
        </w:rPr>
        <w:tab/>
      </w:r>
      <w:r w:rsidR="00E60565" w:rsidRPr="007A19E0">
        <w:rPr>
          <w:rFonts w:ascii="Times New Roman" w:hAnsi="Times New Roman"/>
          <w:sz w:val="24"/>
          <w:szCs w:val="24"/>
        </w:rPr>
        <w:tab/>
      </w:r>
      <w:r w:rsidR="00E60565" w:rsidRPr="007A19E0">
        <w:rPr>
          <w:rFonts w:ascii="Times New Roman" w:hAnsi="Times New Roman"/>
          <w:sz w:val="24"/>
          <w:szCs w:val="24"/>
        </w:rPr>
        <w:tab/>
      </w:r>
      <w:r w:rsidR="00E60565" w:rsidRPr="007A19E0">
        <w:rPr>
          <w:rFonts w:ascii="Times New Roman" w:hAnsi="Times New Roman"/>
          <w:sz w:val="24"/>
          <w:szCs w:val="24"/>
        </w:rPr>
        <w:tab/>
      </w:r>
      <w:r w:rsidR="00E60565"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7FAB33DA" w14:textId="77777777" w:rsidR="00E60565" w:rsidRPr="007A19E0" w:rsidRDefault="00633D11" w:rsidP="00D01592">
      <w:pPr>
        <w:pStyle w:val="ListParagraph"/>
        <w:spacing w:after="0"/>
        <w:ind w:left="144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..</w:t>
      </w:r>
    </w:p>
    <w:p w14:paraId="65F127E8" w14:textId="77777777" w:rsidR="00E60565" w:rsidRPr="007A19E0" w:rsidRDefault="00AA7993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7</w:t>
      </w:r>
      <w:r w:rsidR="00E60565" w:rsidRPr="007A19E0">
        <w:rPr>
          <w:rFonts w:ascii="Times New Roman" w:hAnsi="Times New Roman"/>
          <w:sz w:val="24"/>
          <w:szCs w:val="24"/>
        </w:rPr>
        <w:t>.</w:t>
      </w:r>
      <w:r w:rsidR="00E60565" w:rsidRPr="007A19E0">
        <w:rPr>
          <w:rFonts w:ascii="Times New Roman" w:hAnsi="Times New Roman"/>
          <w:sz w:val="24"/>
          <w:szCs w:val="24"/>
        </w:rPr>
        <w:tab/>
      </w:r>
      <w:r w:rsidR="00B93C6F" w:rsidRPr="007A19E0">
        <w:rPr>
          <w:rFonts w:ascii="Times New Roman" w:hAnsi="Times New Roman"/>
          <w:sz w:val="24"/>
          <w:szCs w:val="24"/>
        </w:rPr>
        <w:t>During the manufacture of sodium carbonate in the industry.</w:t>
      </w:r>
      <w:r w:rsidR="00B93C6F" w:rsidRPr="007A19E0">
        <w:rPr>
          <w:rFonts w:ascii="Times New Roman" w:hAnsi="Times New Roman"/>
          <w:sz w:val="24"/>
          <w:szCs w:val="24"/>
        </w:rPr>
        <w:tab/>
      </w:r>
      <w:r w:rsidR="00B93C6F" w:rsidRPr="007A19E0">
        <w:rPr>
          <w:rFonts w:ascii="Times New Roman" w:hAnsi="Times New Roman"/>
          <w:sz w:val="24"/>
          <w:szCs w:val="24"/>
        </w:rPr>
        <w:tab/>
      </w:r>
      <w:r w:rsidR="00B93C6F" w:rsidRPr="007A19E0">
        <w:rPr>
          <w:rFonts w:ascii="Times New Roman" w:hAnsi="Times New Roman"/>
          <w:sz w:val="24"/>
          <w:szCs w:val="24"/>
        </w:rPr>
        <w:tab/>
      </w:r>
    </w:p>
    <w:p w14:paraId="6F94D6E8" w14:textId="77777777" w:rsidR="00B93C6F" w:rsidRPr="007A19E0" w:rsidRDefault="00B93C6F" w:rsidP="00D01592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a)</w:t>
      </w:r>
      <w:r w:rsidRPr="007A19E0">
        <w:rPr>
          <w:rFonts w:ascii="Times New Roman" w:hAnsi="Times New Roman"/>
          <w:sz w:val="24"/>
          <w:szCs w:val="24"/>
        </w:rPr>
        <w:tab/>
        <w:t>Give the name of the process to manufacture sodium carbonate.</w:t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3C056423" w14:textId="77777777" w:rsidR="00B93C6F" w:rsidRPr="007A19E0" w:rsidRDefault="00633D11" w:rsidP="00D01592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..</w:t>
      </w:r>
    </w:p>
    <w:p w14:paraId="35DF753F" w14:textId="77777777" w:rsidR="003F7666" w:rsidRPr="007A19E0" w:rsidRDefault="003F7666" w:rsidP="00D01592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</w:p>
    <w:p w14:paraId="58A1C641" w14:textId="77777777" w:rsidR="003F7666" w:rsidRPr="007A19E0" w:rsidRDefault="003F7666" w:rsidP="00D01592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</w:p>
    <w:p w14:paraId="513F99AF" w14:textId="77777777" w:rsidR="0060628C" w:rsidRPr="007A19E0" w:rsidRDefault="0060628C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FF7A1E6" w14:textId="77777777" w:rsidR="00183A3B" w:rsidRPr="007A19E0" w:rsidRDefault="00B93C6F" w:rsidP="00D01592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b)</w:t>
      </w:r>
      <w:r w:rsidRPr="007A19E0">
        <w:rPr>
          <w:rFonts w:ascii="Times New Roman" w:hAnsi="Times New Roman"/>
          <w:sz w:val="24"/>
          <w:szCs w:val="24"/>
        </w:rPr>
        <w:tab/>
      </w:r>
      <w:r w:rsidR="00183A3B" w:rsidRPr="007A19E0">
        <w:rPr>
          <w:rFonts w:ascii="Times New Roman" w:hAnsi="Times New Roman"/>
          <w:sz w:val="24"/>
          <w:szCs w:val="24"/>
        </w:rPr>
        <w:t>Write the final equation to form sodium carbonate during the process.</w:t>
      </w:r>
      <w:r w:rsidR="00183A3B" w:rsidRPr="007A19E0">
        <w:rPr>
          <w:rFonts w:ascii="Times New Roman" w:hAnsi="Times New Roman"/>
          <w:sz w:val="24"/>
          <w:szCs w:val="24"/>
        </w:rPr>
        <w:tab/>
      </w:r>
      <w:r w:rsidR="00183A3B"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2A0AA76F" w14:textId="77777777" w:rsidR="00183A3B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CEB" w:rsidRPr="007A19E0">
        <w:rPr>
          <w:rFonts w:ascii="Times New Roman" w:hAnsi="Times New Roman"/>
          <w:sz w:val="24"/>
          <w:szCs w:val="24"/>
        </w:rPr>
        <w:tab/>
      </w:r>
      <w:r w:rsidR="00AD1F4A" w:rsidRPr="007A19E0">
        <w:rPr>
          <w:rFonts w:ascii="Times New Roman" w:hAnsi="Times New Roman"/>
          <w:sz w:val="24"/>
          <w:szCs w:val="24"/>
        </w:rPr>
        <w:fldChar w:fldCharType="begin"/>
      </w:r>
      <w:r w:rsidR="00AD1F4A" w:rsidRPr="007A19E0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NaH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(s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(s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(g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  <w:r w:rsidR="00AD1F4A" w:rsidRPr="007A19E0">
        <w:rPr>
          <w:rFonts w:ascii="Times New Roman" w:hAnsi="Times New Roman"/>
          <w:sz w:val="24"/>
          <w:szCs w:val="24"/>
        </w:rPr>
        <w:instrText xml:space="preserve"> </w:instrText>
      </w:r>
      <w:r w:rsidR="009678D5">
        <w:rPr>
          <w:rFonts w:ascii="Times New Roman" w:hAnsi="Times New Roman"/>
          <w:sz w:val="24"/>
          <w:szCs w:val="24"/>
        </w:rPr>
        <w:fldChar w:fldCharType="separate"/>
      </w:r>
      <w:r w:rsidR="00AD1F4A" w:rsidRPr="007A19E0">
        <w:rPr>
          <w:rFonts w:ascii="Times New Roman" w:hAnsi="Times New Roman"/>
          <w:sz w:val="24"/>
          <w:szCs w:val="24"/>
        </w:rPr>
        <w:fldChar w:fldCharType="end"/>
      </w:r>
    </w:p>
    <w:p w14:paraId="75C60D9C" w14:textId="77777777" w:rsidR="00183A3B" w:rsidRPr="007A19E0" w:rsidRDefault="00183A3B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A051408" w14:textId="77777777" w:rsidR="00183A3B" w:rsidRPr="007A19E0" w:rsidRDefault="00183A3B" w:rsidP="00D0159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Give </w:t>
      </w:r>
      <w:r w:rsidRPr="007A19E0">
        <w:rPr>
          <w:rFonts w:ascii="Times New Roman" w:hAnsi="Times New Roman"/>
          <w:b/>
          <w:sz w:val="24"/>
          <w:szCs w:val="24"/>
        </w:rPr>
        <w:t>one</w:t>
      </w:r>
      <w:r w:rsidRPr="007A19E0">
        <w:rPr>
          <w:rFonts w:ascii="Times New Roman" w:hAnsi="Times New Roman"/>
          <w:sz w:val="24"/>
          <w:szCs w:val="24"/>
        </w:rPr>
        <w:t xml:space="preserve"> use of sodium carbonate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3FDE4236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9EDA26" w14:textId="77777777" w:rsidR="00183A3B" w:rsidRPr="007A19E0" w:rsidRDefault="00183A3B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0523B70E" w14:textId="77777777" w:rsidR="00183A3B" w:rsidRPr="007A19E0" w:rsidRDefault="00AA7993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8</w:t>
      </w:r>
      <w:r w:rsidR="00183A3B" w:rsidRPr="007A19E0">
        <w:rPr>
          <w:rFonts w:ascii="Times New Roman" w:hAnsi="Times New Roman"/>
          <w:sz w:val="24"/>
          <w:szCs w:val="24"/>
        </w:rPr>
        <w:t>.</w:t>
      </w:r>
      <w:r w:rsidR="00F0018D" w:rsidRPr="007A19E0">
        <w:rPr>
          <w:rFonts w:ascii="Times New Roman" w:hAnsi="Times New Roman"/>
          <w:sz w:val="24"/>
          <w:szCs w:val="24"/>
        </w:rPr>
        <w:t xml:space="preserve"> </w:t>
      </w:r>
      <w:r w:rsidR="00231F94" w:rsidRPr="007A19E0">
        <w:rPr>
          <w:rFonts w:ascii="Times New Roman" w:hAnsi="Times New Roman"/>
          <w:sz w:val="24"/>
          <w:szCs w:val="24"/>
        </w:rPr>
        <w:t xml:space="preserve">Describe how to prepare crystal of magnesium sulphate </w:t>
      </w:r>
      <w:r w:rsidR="00F0018D" w:rsidRPr="007A19E0">
        <w:rPr>
          <w:rFonts w:ascii="Times New Roman" w:hAnsi="Times New Roman"/>
          <w:sz w:val="24"/>
          <w:szCs w:val="24"/>
        </w:rPr>
        <w:t xml:space="preserve">starting with magnesium </w:t>
      </w:r>
      <w:proofErr w:type="gramStart"/>
      <w:r w:rsidR="00F0018D" w:rsidRPr="007A19E0">
        <w:rPr>
          <w:rFonts w:ascii="Times New Roman" w:hAnsi="Times New Roman"/>
          <w:sz w:val="24"/>
          <w:szCs w:val="24"/>
        </w:rPr>
        <w:t>powder.</w:t>
      </w:r>
      <w:r w:rsidR="00F0018D" w:rsidRPr="007A19E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0018D" w:rsidRPr="007A19E0">
        <w:rPr>
          <w:rFonts w:ascii="Times New Roman" w:hAnsi="Times New Roman"/>
          <w:b/>
          <w:sz w:val="24"/>
          <w:szCs w:val="24"/>
        </w:rPr>
        <w:t>3m</w:t>
      </w:r>
      <w:r w:rsidR="00231F94" w:rsidRPr="007A19E0">
        <w:rPr>
          <w:rFonts w:ascii="Times New Roman" w:hAnsi="Times New Roman"/>
          <w:b/>
          <w:sz w:val="24"/>
          <w:szCs w:val="24"/>
        </w:rPr>
        <w:t>ks)</w:t>
      </w:r>
    </w:p>
    <w:p w14:paraId="46323FFE" w14:textId="77777777" w:rsidR="00633D11" w:rsidRPr="007A19E0" w:rsidRDefault="00633D11" w:rsidP="0023282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82B">
        <w:rPr>
          <w:rFonts w:ascii="Times New Roman" w:hAnsi="Times New Roman"/>
          <w:sz w:val="24"/>
          <w:szCs w:val="24"/>
        </w:rPr>
        <w:t>……………………</w:t>
      </w: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CDDE0D" w14:textId="77777777" w:rsidR="00231F94" w:rsidRPr="007A19E0" w:rsidRDefault="00AA7993" w:rsidP="00D01592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19</w:t>
      </w:r>
      <w:r w:rsidR="00231F94" w:rsidRPr="007A19E0">
        <w:rPr>
          <w:rFonts w:ascii="Times New Roman" w:hAnsi="Times New Roman"/>
          <w:sz w:val="24"/>
          <w:szCs w:val="24"/>
        </w:rPr>
        <w:t>.</w:t>
      </w:r>
      <w:r w:rsidR="00231F94" w:rsidRPr="007A19E0">
        <w:rPr>
          <w:rFonts w:ascii="Times New Roman" w:hAnsi="Times New Roman"/>
          <w:sz w:val="24"/>
          <w:szCs w:val="24"/>
        </w:rPr>
        <w:tab/>
        <w:t>(a)</w:t>
      </w:r>
      <w:r w:rsidR="00231F94" w:rsidRPr="007A19E0">
        <w:rPr>
          <w:rFonts w:ascii="Times New Roman" w:hAnsi="Times New Roman"/>
          <w:sz w:val="24"/>
          <w:szCs w:val="24"/>
        </w:rPr>
        <w:tab/>
        <w:t xml:space="preserve">Complete the diagram below to show how dry sample of hydrogen gas is prepared in the </w:t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>laboratory.</w:t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44CC45FB" w14:textId="77777777" w:rsidR="00ED6A90" w:rsidRPr="007A19E0" w:rsidRDefault="00630B91" w:rsidP="00D01592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F94B6" wp14:editId="2B78D546">
                <wp:simplePos x="0" y="0"/>
                <wp:positionH relativeFrom="column">
                  <wp:posOffset>2559050</wp:posOffset>
                </wp:positionH>
                <wp:positionV relativeFrom="paragraph">
                  <wp:posOffset>123825</wp:posOffset>
                </wp:positionV>
                <wp:extent cx="3726180" cy="351663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6180" cy="3516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C60CB" w14:textId="77777777" w:rsidR="006B70FF" w:rsidRPr="00ED6A90" w:rsidRDefault="006B70FF" w:rsidP="00F32BC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BDA104F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4B6" id="Text Box 370" o:spid="_x0000_s1101" type="#_x0000_t202" style="position:absolute;left:0;text-align:left;margin-left:201.5pt;margin-top:9.75pt;width:293.4pt;height:27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" fillcolor="window" stroked="f" strokeweight=".5pt">
                <v:textbox>
                  <w:txbxContent>
                    <w:p w14:paraId="2EBC60CB" w14:textId="77777777" w:rsidR="006B70FF" w:rsidRPr="00ED6A90" w:rsidRDefault="006B70FF" w:rsidP="00F32BC7">
                      <w:pPr>
                        <w:rPr>
                          <w:color w:val="FF0000"/>
                        </w:rPr>
                      </w:pPr>
                    </w:p>
                    <w:p w14:paraId="0BDA104F" w14:textId="77777777" w:rsidR="006B70FF" w:rsidRDefault="006B70FF"/>
                  </w:txbxContent>
                </v:textbox>
              </v:shape>
            </w:pict>
          </mc:Fallback>
        </mc:AlternateContent>
      </w:r>
    </w:p>
    <w:p w14:paraId="6BA57CEE" w14:textId="77777777" w:rsidR="00231F94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A9906" wp14:editId="26ED56AB">
                <wp:simplePos x="0" y="0"/>
                <wp:positionH relativeFrom="column">
                  <wp:posOffset>5343525</wp:posOffset>
                </wp:positionH>
                <wp:positionV relativeFrom="paragraph">
                  <wp:posOffset>6985</wp:posOffset>
                </wp:positionV>
                <wp:extent cx="466725" cy="352425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A854B3" w14:textId="77777777" w:rsidR="006B70FF" w:rsidRPr="00ED6A90" w:rsidRDefault="006B70F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9906" id="Text Box 367" o:spid="_x0000_s1102" type="#_x0000_t202" style="position:absolute;margin-left:420.75pt;margin-top:.55pt;width:36.7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" fillcolor="window" stroked="f" strokeweight=".5pt">
                <v:textbox>
                  <w:txbxContent>
                    <w:p w14:paraId="54A854B3" w14:textId="77777777" w:rsidR="006B70FF" w:rsidRPr="00ED6A90" w:rsidRDefault="006B70F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22AFA4" wp14:editId="1FB91866">
                <wp:simplePos x="0" y="0"/>
                <wp:positionH relativeFrom="column">
                  <wp:posOffset>4171950</wp:posOffset>
                </wp:positionH>
                <wp:positionV relativeFrom="paragraph">
                  <wp:posOffset>26035</wp:posOffset>
                </wp:positionV>
                <wp:extent cx="323850" cy="9525"/>
                <wp:effectExtent l="0" t="0" r="0" b="9525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F499A" id="Straight Connector 36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2.05pt" to="35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6B6B2FE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9B13C" wp14:editId="12411CC6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47625" cy="38100"/>
                <wp:effectExtent l="0" t="0" r="9525" b="0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38100"/>
                        </a:xfrm>
                        <a:custGeom>
                          <a:avLst/>
                          <a:gdLst>
                            <a:gd name="T0" fmla="*/ 0 w 75"/>
                            <a:gd name="T1" fmla="*/ 60 h 60"/>
                            <a:gd name="T2" fmla="*/ 75 w 75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" h="60">
                              <a:moveTo>
                                <a:pt x="0" y="60"/>
                              </a:moveTo>
                              <a:cubicBezTo>
                                <a:pt x="16" y="12"/>
                                <a:pt x="21" y="0"/>
                                <a:pt x="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A0BAAA7" id="Freeform 16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06.5pt,13.5pt" control1="107.3pt,11.1pt" control2="107.55pt,10.5pt" to="110.25pt,10.5pt" coordsize="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" filled="f">
                <v:path arrowok="t" o:connecttype="custom" o:connectlocs="0,38100;47625,0" o:connectangles="0,0"/>
              </v:curv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98077" wp14:editId="0CC23957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0</wp:posOffset>
                </wp:positionV>
                <wp:extent cx="38100" cy="47625"/>
                <wp:effectExtent l="0" t="0" r="0" b="9525"/>
                <wp:wrapNone/>
                <wp:docPr id="16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7625"/>
                        </a:xfrm>
                        <a:custGeom>
                          <a:avLst/>
                          <a:gdLst>
                            <a:gd name="T0" fmla="*/ 60 w 60"/>
                            <a:gd name="T1" fmla="*/ 75 h 75"/>
                            <a:gd name="T2" fmla="*/ 45 w 60"/>
                            <a:gd name="T3" fmla="*/ 15 h 75"/>
                            <a:gd name="T4" fmla="*/ 0 w 60"/>
                            <a:gd name="T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75">
                              <a:moveTo>
                                <a:pt x="60" y="75"/>
                              </a:moveTo>
                              <a:cubicBezTo>
                                <a:pt x="55" y="55"/>
                                <a:pt x="58" y="31"/>
                                <a:pt x="45" y="15"/>
                              </a:cubicBezTo>
                              <a:cubicBezTo>
                                <a:pt x="35" y="3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7110" id="Freeform 165" o:spid="_x0000_s1026" style="position:absolute;margin-left:82.5pt;margin-top:10.5pt;width:3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" path="m60,75c55,55,58,31,45,15,35,3,,,,e" filled="f">
                <v:path arrowok="t" o:connecttype="custom" o:connectlocs="38100,47625;28575,9525;0,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E657F" wp14:editId="33287707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0</wp:posOffset>
                </wp:positionV>
                <wp:extent cx="294005" cy="466725"/>
                <wp:effectExtent l="0" t="0" r="0" b="9525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466725"/>
                        </a:xfrm>
                        <a:custGeom>
                          <a:avLst/>
                          <a:gdLst>
                            <a:gd name="T0" fmla="*/ 22 w 492"/>
                            <a:gd name="T1" fmla="*/ 30 h 618"/>
                            <a:gd name="T2" fmla="*/ 22 w 492"/>
                            <a:gd name="T3" fmla="*/ 495 h 618"/>
                            <a:gd name="T4" fmla="*/ 157 w 492"/>
                            <a:gd name="T5" fmla="*/ 600 h 618"/>
                            <a:gd name="T6" fmla="*/ 352 w 492"/>
                            <a:gd name="T7" fmla="*/ 600 h 618"/>
                            <a:gd name="T8" fmla="*/ 472 w 492"/>
                            <a:gd name="T9" fmla="*/ 510 h 618"/>
                            <a:gd name="T10" fmla="*/ 472 w 492"/>
                            <a:gd name="T11" fmla="*/ 0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2" h="618">
                              <a:moveTo>
                                <a:pt x="22" y="30"/>
                              </a:moveTo>
                              <a:cubicBezTo>
                                <a:pt x="11" y="215"/>
                                <a:pt x="0" y="400"/>
                                <a:pt x="22" y="495"/>
                              </a:cubicBezTo>
                              <a:cubicBezTo>
                                <a:pt x="44" y="590"/>
                                <a:pt x="102" y="582"/>
                                <a:pt x="157" y="600"/>
                              </a:cubicBezTo>
                              <a:cubicBezTo>
                                <a:pt x="212" y="618"/>
                                <a:pt x="300" y="615"/>
                                <a:pt x="352" y="600"/>
                              </a:cubicBezTo>
                              <a:cubicBezTo>
                                <a:pt x="404" y="585"/>
                                <a:pt x="452" y="610"/>
                                <a:pt x="472" y="510"/>
                              </a:cubicBezTo>
                              <a:cubicBezTo>
                                <a:pt x="492" y="410"/>
                                <a:pt x="482" y="205"/>
                                <a:pt x="47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AD82" id="Freeform 164" o:spid="_x0000_s1026" style="position:absolute;margin-left:84.4pt;margin-top:12pt;width:23.1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" path="m22,30c11,215,,400,22,495v22,95,80,87,135,105c212,618,300,615,352,600v52,-15,100,10,120,-90c492,410,482,205,472,e" filled="f">
                <v:path arrowok="t" o:connecttype="custom" o:connectlocs="13147,22657;13147,373833;93819,453131;210345,453131;282054,385161;282054,0" o:connectangles="0,0,0,0,0,0"/>
              </v:shape>
            </w:pict>
          </mc:Fallback>
        </mc:AlternateContent>
      </w:r>
    </w:p>
    <w:p w14:paraId="69FD8FEA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B22BB" wp14:editId="53203BF2">
                <wp:simplePos x="0" y="0"/>
                <wp:positionH relativeFrom="column">
                  <wp:posOffset>1762125</wp:posOffset>
                </wp:positionH>
                <wp:positionV relativeFrom="paragraph">
                  <wp:posOffset>58420</wp:posOffset>
                </wp:positionV>
                <wp:extent cx="1000125" cy="24447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D6B5D" w14:textId="77777777" w:rsidR="006B70FF" w:rsidRPr="009A258E" w:rsidRDefault="006B70FF" w:rsidP="00FA48AA">
                            <w:pPr>
                              <w:rPr>
                                <w:vertAlign w:val="subscript"/>
                              </w:rPr>
                            </w:pPr>
                            <w:r w:rsidRPr="009A258E">
                              <w:t>Dilute H</w:t>
                            </w:r>
                            <w:r w:rsidRPr="009A258E">
                              <w:rPr>
                                <w:vertAlign w:val="subscript"/>
                              </w:rPr>
                              <w:t>2</w:t>
                            </w:r>
                            <w:r w:rsidRPr="009A258E">
                              <w:t>SO</w:t>
                            </w:r>
                            <w:r w:rsidRPr="009A258E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22BB" id="Text Box 163" o:spid="_x0000_s1103" type="#_x0000_t202" style="position:absolute;margin-left:138.75pt;margin-top:4.6pt;width:78.75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" stroked="f">
                <v:textbox>
                  <w:txbxContent>
                    <w:p w14:paraId="45DD6B5D" w14:textId="77777777" w:rsidR="006B70FF" w:rsidRPr="009A258E" w:rsidRDefault="006B70FF" w:rsidP="00FA48AA">
                      <w:pPr>
                        <w:rPr>
                          <w:vertAlign w:val="subscript"/>
                        </w:rPr>
                      </w:pPr>
                      <w:r w:rsidRPr="009A258E">
                        <w:t>Dilute H</w:t>
                      </w:r>
                      <w:r w:rsidRPr="009A258E">
                        <w:rPr>
                          <w:vertAlign w:val="subscript"/>
                        </w:rPr>
                        <w:t>2</w:t>
                      </w:r>
                      <w:r w:rsidRPr="009A258E">
                        <w:t>SO</w:t>
                      </w:r>
                      <w:r w:rsidRPr="009A258E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6A88EDB" wp14:editId="5B7D162A">
                <wp:simplePos x="0" y="0"/>
                <wp:positionH relativeFrom="column">
                  <wp:posOffset>1085850</wp:posOffset>
                </wp:positionH>
                <wp:positionV relativeFrom="paragraph">
                  <wp:posOffset>114934</wp:posOffset>
                </wp:positionV>
                <wp:extent cx="280035" cy="0"/>
                <wp:effectExtent l="0" t="0" r="5715" b="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F3AB" id="Straight Arrow Connector 162" o:spid="_x0000_s1026" type="#_x0000_t32" style="position:absolute;margin-left:85.5pt;margin-top:9.05pt;width:22.0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82258" wp14:editId="60DA890C">
                <wp:simplePos x="0" y="0"/>
                <wp:positionH relativeFrom="column">
                  <wp:posOffset>1071245</wp:posOffset>
                </wp:positionH>
                <wp:positionV relativeFrom="paragraph">
                  <wp:posOffset>114935</wp:posOffset>
                </wp:positionV>
                <wp:extent cx="294640" cy="295275"/>
                <wp:effectExtent l="0" t="0" r="0" b="0"/>
                <wp:wrapNone/>
                <wp:docPr id="161" name="Freeform 16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95275"/>
                        </a:xfrm>
                        <a:custGeom>
                          <a:avLst/>
                          <a:gdLst>
                            <a:gd name="T0" fmla="*/ 23 w 464"/>
                            <a:gd name="T1" fmla="*/ 0 h 465"/>
                            <a:gd name="T2" fmla="*/ 158 w 464"/>
                            <a:gd name="T3" fmla="*/ 0 h 465"/>
                            <a:gd name="T4" fmla="*/ 413 w 464"/>
                            <a:gd name="T5" fmla="*/ 15 h 465"/>
                            <a:gd name="T6" fmla="*/ 428 w 464"/>
                            <a:gd name="T7" fmla="*/ 165 h 465"/>
                            <a:gd name="T8" fmla="*/ 368 w 464"/>
                            <a:gd name="T9" fmla="*/ 450 h 465"/>
                            <a:gd name="T10" fmla="*/ 308 w 464"/>
                            <a:gd name="T11" fmla="*/ 465 h 465"/>
                            <a:gd name="T12" fmla="*/ 98 w 464"/>
                            <a:gd name="T13" fmla="*/ 435 h 465"/>
                            <a:gd name="T14" fmla="*/ 38 w 464"/>
                            <a:gd name="T15" fmla="*/ 300 h 465"/>
                            <a:gd name="T16" fmla="*/ 53 w 464"/>
                            <a:gd name="T17" fmla="*/ 195 h 465"/>
                            <a:gd name="T18" fmla="*/ 68 w 464"/>
                            <a:gd name="T19" fmla="*/ 150 h 465"/>
                            <a:gd name="T20" fmla="*/ 38 w 464"/>
                            <a:gd name="T21" fmla="*/ 105 h 465"/>
                            <a:gd name="T22" fmla="*/ 23 w 464"/>
                            <a:gd name="T23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4" h="465">
                              <a:moveTo>
                                <a:pt x="23" y="0"/>
                              </a:moveTo>
                              <a:cubicBezTo>
                                <a:pt x="124" y="34"/>
                                <a:pt x="0" y="0"/>
                                <a:pt x="158" y="0"/>
                              </a:cubicBezTo>
                              <a:cubicBezTo>
                                <a:pt x="243" y="0"/>
                                <a:pt x="328" y="10"/>
                                <a:pt x="413" y="15"/>
                              </a:cubicBezTo>
                              <a:cubicBezTo>
                                <a:pt x="464" y="92"/>
                                <a:pt x="442" y="37"/>
                                <a:pt x="428" y="165"/>
                              </a:cubicBezTo>
                              <a:cubicBezTo>
                                <a:pt x="423" y="207"/>
                                <a:pt x="433" y="407"/>
                                <a:pt x="368" y="450"/>
                              </a:cubicBezTo>
                              <a:cubicBezTo>
                                <a:pt x="351" y="461"/>
                                <a:pt x="328" y="460"/>
                                <a:pt x="308" y="465"/>
                              </a:cubicBezTo>
                              <a:cubicBezTo>
                                <a:pt x="303" y="464"/>
                                <a:pt x="112" y="442"/>
                                <a:pt x="98" y="435"/>
                              </a:cubicBezTo>
                              <a:cubicBezTo>
                                <a:pt x="54" y="413"/>
                                <a:pt x="38" y="300"/>
                                <a:pt x="38" y="300"/>
                              </a:cubicBezTo>
                              <a:cubicBezTo>
                                <a:pt x="43" y="265"/>
                                <a:pt x="46" y="230"/>
                                <a:pt x="53" y="195"/>
                              </a:cubicBezTo>
                              <a:cubicBezTo>
                                <a:pt x="56" y="179"/>
                                <a:pt x="71" y="166"/>
                                <a:pt x="68" y="150"/>
                              </a:cubicBezTo>
                              <a:cubicBezTo>
                                <a:pt x="65" y="132"/>
                                <a:pt x="43" y="122"/>
                                <a:pt x="38" y="105"/>
                              </a:cubicBezTo>
                              <a:cubicBezTo>
                                <a:pt x="28" y="71"/>
                                <a:pt x="28" y="35"/>
                                <a:pt x="23" y="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2433" id="Freeform 161" o:spid="_x0000_s1026" alt="Dashed horizontal" style="position:absolute;margin-left:84.35pt;margin-top:9.05pt;width:23.2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" path="m23,c124,34,,,158,v85,,170,10,255,15c464,92,442,37,428,165v-5,42,5,242,-60,285c351,461,328,460,308,465,303,464,112,442,98,435,54,413,38,300,38,300v5,-35,8,-70,15,-105c56,179,71,166,68,150,65,132,43,122,38,105,28,71,28,35,23,xe" fillcolor="black" stroked="f">
                <v:fill r:id="rId11" o:title="" type="pattern"/>
                <v:path arrowok="t" o:connecttype="custom" o:connectlocs="14605,0;100330,0;262255,9525;271780,104775;233680,285750;195580,295275;62230,276225;24130,190500;33655,123825;43180,95250;24130,66675;14605,0" o:connectangles="0,0,0,0,0,0,0,0,0,0,0,0"/>
              </v:shape>
            </w:pict>
          </mc:Fallback>
        </mc:AlternateContent>
      </w:r>
    </w:p>
    <w:p w14:paraId="3F86F573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86D99" wp14:editId="36215110">
                <wp:simplePos x="0" y="0"/>
                <wp:positionH relativeFrom="column">
                  <wp:posOffset>3895725</wp:posOffset>
                </wp:positionH>
                <wp:positionV relativeFrom="paragraph">
                  <wp:posOffset>71755</wp:posOffset>
                </wp:positionV>
                <wp:extent cx="219075" cy="15240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36808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6D99" id="Text Box 360" o:spid="_x0000_s1104" type="#_x0000_t202" style="position:absolute;margin-left:306.75pt;margin-top:5.65pt;width:17.2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seYQIAALw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" fillcolor="window" stroked="f" strokeweight=".5pt">
                <v:textbox>
                  <w:txbxContent>
                    <w:p w14:paraId="16936808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F9B6B" wp14:editId="386A321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30</wp:posOffset>
                </wp:positionV>
                <wp:extent cx="66675" cy="1485900"/>
                <wp:effectExtent l="0" t="0" r="9525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0A092E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9B6B" id="Text Box 358" o:spid="_x0000_s1105" type="#_x0000_t202" style="position:absolute;margin-left:311.25pt;margin-top:9.9pt;width:5.2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" fillcolor="window" strokeweight=".5pt">
                <v:path arrowok="t"/>
                <v:textbox>
                  <w:txbxContent>
                    <w:p w14:paraId="260A092E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04424" wp14:editId="5413043A">
                <wp:simplePos x="0" y="0"/>
                <wp:positionH relativeFrom="column">
                  <wp:posOffset>1282700</wp:posOffset>
                </wp:positionH>
                <wp:positionV relativeFrom="paragraph">
                  <wp:posOffset>23495</wp:posOffset>
                </wp:positionV>
                <wp:extent cx="536575" cy="28575"/>
                <wp:effectExtent l="0" t="0" r="0" b="9525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6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A198" id="Straight Connector 17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.85pt" to="14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5F52A" wp14:editId="2BEB5321">
                <wp:simplePos x="0" y="0"/>
                <wp:positionH relativeFrom="column">
                  <wp:posOffset>1190625</wp:posOffset>
                </wp:positionH>
                <wp:positionV relativeFrom="paragraph">
                  <wp:posOffset>99695</wp:posOffset>
                </wp:positionV>
                <wp:extent cx="66675" cy="1543050"/>
                <wp:effectExtent l="0" t="0" r="9525" b="0"/>
                <wp:wrapNone/>
                <wp:docPr id="159" name="Rectangle 159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2C41" id="Rectangle 159" o:spid="_x0000_s1026" alt="Dashed horizontal" style="position:absolute;margin-left:93.75pt;margin-top:7.85pt;width:5.2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" fillcolor="window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0F107" wp14:editId="398B83CB">
                <wp:simplePos x="0" y="0"/>
                <wp:positionH relativeFrom="column">
                  <wp:posOffset>1181100</wp:posOffset>
                </wp:positionH>
                <wp:positionV relativeFrom="paragraph">
                  <wp:posOffset>130810</wp:posOffset>
                </wp:positionV>
                <wp:extent cx="57150" cy="203200"/>
                <wp:effectExtent l="0" t="0" r="0" b="0"/>
                <wp:wrapNone/>
                <wp:docPr id="158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203200"/>
                        </a:xfrm>
                        <a:custGeom>
                          <a:avLst/>
                          <a:gdLst>
                            <a:gd name="T0" fmla="*/ 45 w 90"/>
                            <a:gd name="T1" fmla="*/ 320 h 320"/>
                            <a:gd name="T2" fmla="*/ 30 w 90"/>
                            <a:gd name="T3" fmla="*/ 245 h 320"/>
                            <a:gd name="T4" fmla="*/ 0 w 90"/>
                            <a:gd name="T5" fmla="*/ 155 h 320"/>
                            <a:gd name="T6" fmla="*/ 90 w 90"/>
                            <a:gd name="T7" fmla="*/ 50 h 320"/>
                            <a:gd name="T8" fmla="*/ 90 w 90"/>
                            <a:gd name="T9" fmla="*/ 200 h 320"/>
                            <a:gd name="T10" fmla="*/ 45 w 90"/>
                            <a:gd name="T11" fmla="*/ 32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320">
                              <a:moveTo>
                                <a:pt x="45" y="320"/>
                              </a:moveTo>
                              <a:cubicBezTo>
                                <a:pt x="40" y="295"/>
                                <a:pt x="37" y="270"/>
                                <a:pt x="30" y="245"/>
                              </a:cubicBezTo>
                              <a:cubicBezTo>
                                <a:pt x="22" y="214"/>
                                <a:pt x="0" y="155"/>
                                <a:pt x="0" y="155"/>
                              </a:cubicBezTo>
                              <a:cubicBezTo>
                                <a:pt x="22" y="90"/>
                                <a:pt x="23" y="72"/>
                                <a:pt x="90" y="50"/>
                              </a:cubicBezTo>
                              <a:cubicBezTo>
                                <a:pt x="50" y="250"/>
                                <a:pt x="90" y="0"/>
                                <a:pt x="90" y="200"/>
                              </a:cubicBezTo>
                              <a:cubicBezTo>
                                <a:pt x="90" y="249"/>
                                <a:pt x="45" y="271"/>
                                <a:pt x="45" y="3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BBA5" id="Freeform 158" o:spid="_x0000_s1026" style="position:absolute;margin-left:93pt;margin-top:10.3pt;width:4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" path="m45,320c40,295,37,270,30,245,22,214,,155,,155,22,90,23,72,90,50,50,250,90,,90,200v,49,-45,71,-45,120xe" stroked="f">
                <v:path arrowok="t" o:connecttype="custom" o:connectlocs="28575,203200;19050,155575;0,98425;57150,31750;57150,127000;28575,203200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BCC1A" wp14:editId="4EE1D49D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42875" cy="254000"/>
                <wp:effectExtent l="0" t="0" r="0" b="0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54000"/>
                        </a:xfrm>
                        <a:custGeom>
                          <a:avLst/>
                          <a:gdLst>
                            <a:gd name="T0" fmla="*/ 0 w 390"/>
                            <a:gd name="T1" fmla="*/ 280 h 400"/>
                            <a:gd name="T2" fmla="*/ 15 w 390"/>
                            <a:gd name="T3" fmla="*/ 85 h 400"/>
                            <a:gd name="T4" fmla="*/ 30 w 390"/>
                            <a:gd name="T5" fmla="*/ 40 h 400"/>
                            <a:gd name="T6" fmla="*/ 120 w 390"/>
                            <a:gd name="T7" fmla="*/ 10 h 400"/>
                            <a:gd name="T8" fmla="*/ 315 w 390"/>
                            <a:gd name="T9" fmla="*/ 25 h 400"/>
                            <a:gd name="T10" fmla="*/ 390 w 390"/>
                            <a:gd name="T11" fmla="*/ 160 h 400"/>
                            <a:gd name="T12" fmla="*/ 300 w 390"/>
                            <a:gd name="T13" fmla="*/ 280 h 400"/>
                            <a:gd name="T14" fmla="*/ 135 w 390"/>
                            <a:gd name="T15" fmla="*/ 400 h 400"/>
                            <a:gd name="T16" fmla="*/ 60 w 390"/>
                            <a:gd name="T17" fmla="*/ 340 h 400"/>
                            <a:gd name="T18" fmla="*/ 0 w 390"/>
                            <a:gd name="T19" fmla="*/ 28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0" h="400">
                              <a:moveTo>
                                <a:pt x="0" y="280"/>
                              </a:moveTo>
                              <a:cubicBezTo>
                                <a:pt x="5" y="215"/>
                                <a:pt x="7" y="150"/>
                                <a:pt x="15" y="85"/>
                              </a:cubicBezTo>
                              <a:cubicBezTo>
                                <a:pt x="17" y="69"/>
                                <a:pt x="17" y="49"/>
                                <a:pt x="30" y="40"/>
                              </a:cubicBezTo>
                              <a:cubicBezTo>
                                <a:pt x="56" y="22"/>
                                <a:pt x="120" y="10"/>
                                <a:pt x="120" y="10"/>
                              </a:cubicBezTo>
                              <a:cubicBezTo>
                                <a:pt x="185" y="15"/>
                                <a:pt x="255" y="0"/>
                                <a:pt x="315" y="25"/>
                              </a:cubicBezTo>
                              <a:cubicBezTo>
                                <a:pt x="355" y="41"/>
                                <a:pt x="376" y="119"/>
                                <a:pt x="390" y="160"/>
                              </a:cubicBezTo>
                              <a:cubicBezTo>
                                <a:pt x="370" y="219"/>
                                <a:pt x="352" y="245"/>
                                <a:pt x="300" y="280"/>
                              </a:cubicBezTo>
                              <a:cubicBezTo>
                                <a:pt x="258" y="343"/>
                                <a:pt x="205" y="377"/>
                                <a:pt x="135" y="400"/>
                              </a:cubicBezTo>
                              <a:cubicBezTo>
                                <a:pt x="86" y="384"/>
                                <a:pt x="84" y="393"/>
                                <a:pt x="60" y="340"/>
                              </a:cubicBezTo>
                              <a:cubicBezTo>
                                <a:pt x="18" y="245"/>
                                <a:pt x="56" y="224"/>
                                <a:pt x="0" y="2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4C1B" id="Freeform 157" o:spid="_x0000_s1026" style="position:absolute;margin-left:90pt;margin-top:.3pt;width:1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" path="m,280c5,215,7,150,15,85,17,69,17,49,30,40,56,22,120,10,120,10,185,15,255,,315,25v40,16,61,94,75,135c370,219,352,245,300,280v-42,63,-95,97,-165,120c86,384,84,393,60,340,18,245,56,224,,280xe" stroked="f">
                <v:path arrowok="t" o:connecttype="custom" o:connectlocs="0,177800;5495,53975;10990,25400;43962,6350;115399,15875;142875,101600;109904,177800;49457,254000;21981,215900;0,177800" o:connectangles="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67CB3" wp14:editId="360ACDEC">
                <wp:simplePos x="0" y="0"/>
                <wp:positionH relativeFrom="column">
                  <wp:posOffset>1136650</wp:posOffset>
                </wp:positionH>
                <wp:positionV relativeFrom="paragraph">
                  <wp:posOffset>57785</wp:posOffset>
                </wp:positionV>
                <wp:extent cx="149225" cy="247650"/>
                <wp:effectExtent l="0" t="0" r="0" b="0"/>
                <wp:wrapNone/>
                <wp:docPr id="15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47650"/>
                        </a:xfrm>
                        <a:custGeom>
                          <a:avLst/>
                          <a:gdLst>
                            <a:gd name="T0" fmla="*/ 25 w 235"/>
                            <a:gd name="T1" fmla="*/ 195 h 390"/>
                            <a:gd name="T2" fmla="*/ 85 w 235"/>
                            <a:gd name="T3" fmla="*/ 0 h 390"/>
                            <a:gd name="T4" fmla="*/ 160 w 235"/>
                            <a:gd name="T5" fmla="*/ 15 h 390"/>
                            <a:gd name="T6" fmla="*/ 205 w 235"/>
                            <a:gd name="T7" fmla="*/ 30 h 390"/>
                            <a:gd name="T8" fmla="*/ 235 w 235"/>
                            <a:gd name="T9" fmla="*/ 120 h 390"/>
                            <a:gd name="T10" fmla="*/ 220 w 235"/>
                            <a:gd name="T11" fmla="*/ 210 h 390"/>
                            <a:gd name="T12" fmla="*/ 175 w 235"/>
                            <a:gd name="T13" fmla="*/ 240 h 390"/>
                            <a:gd name="T14" fmla="*/ 85 w 235"/>
                            <a:gd name="T15" fmla="*/ 390 h 390"/>
                            <a:gd name="T16" fmla="*/ 70 w 235"/>
                            <a:gd name="T17" fmla="*/ 345 h 390"/>
                            <a:gd name="T18" fmla="*/ 100 w 235"/>
                            <a:gd name="T19" fmla="*/ 300 h 390"/>
                            <a:gd name="T20" fmla="*/ 25 w 235"/>
                            <a:gd name="T21" fmla="*/ 225 h 390"/>
                            <a:gd name="T22" fmla="*/ 55 w 235"/>
                            <a:gd name="T23" fmla="*/ 15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5" h="390">
                              <a:moveTo>
                                <a:pt x="25" y="195"/>
                              </a:moveTo>
                              <a:cubicBezTo>
                                <a:pt x="47" y="129"/>
                                <a:pt x="68" y="67"/>
                                <a:pt x="85" y="0"/>
                              </a:cubicBezTo>
                              <a:cubicBezTo>
                                <a:pt x="110" y="5"/>
                                <a:pt x="135" y="9"/>
                                <a:pt x="160" y="15"/>
                              </a:cubicBezTo>
                              <a:cubicBezTo>
                                <a:pt x="175" y="19"/>
                                <a:pt x="196" y="17"/>
                                <a:pt x="205" y="30"/>
                              </a:cubicBezTo>
                              <a:cubicBezTo>
                                <a:pt x="223" y="56"/>
                                <a:pt x="235" y="120"/>
                                <a:pt x="235" y="120"/>
                              </a:cubicBezTo>
                              <a:cubicBezTo>
                                <a:pt x="230" y="150"/>
                                <a:pt x="234" y="183"/>
                                <a:pt x="220" y="210"/>
                              </a:cubicBezTo>
                              <a:cubicBezTo>
                                <a:pt x="212" y="226"/>
                                <a:pt x="185" y="225"/>
                                <a:pt x="175" y="240"/>
                              </a:cubicBezTo>
                              <a:cubicBezTo>
                                <a:pt x="117" y="333"/>
                                <a:pt x="183" y="357"/>
                                <a:pt x="85" y="390"/>
                              </a:cubicBezTo>
                              <a:cubicBezTo>
                                <a:pt x="80" y="375"/>
                                <a:pt x="67" y="361"/>
                                <a:pt x="70" y="345"/>
                              </a:cubicBezTo>
                              <a:cubicBezTo>
                                <a:pt x="73" y="327"/>
                                <a:pt x="100" y="318"/>
                                <a:pt x="100" y="300"/>
                              </a:cubicBezTo>
                              <a:cubicBezTo>
                                <a:pt x="100" y="267"/>
                                <a:pt x="45" y="238"/>
                                <a:pt x="25" y="225"/>
                              </a:cubicBezTo>
                              <a:cubicBezTo>
                                <a:pt x="0" y="151"/>
                                <a:pt x="21" y="82"/>
                                <a:pt x="55" y="1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B680" id="Freeform 156" o:spid="_x0000_s1026" style="position:absolute;margin-left:89.5pt;margin-top:4.55pt;width:1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" path="m25,195c47,129,68,67,85,v25,5,50,9,75,15c175,19,196,17,205,30v18,26,30,90,30,90c230,150,234,183,220,210v-8,16,-35,15,-45,30c117,333,183,357,85,390,80,375,67,361,70,345v3,-18,30,-27,30,-45c100,267,45,238,25,225,,151,21,82,55,15e" filled="f" stroked="f">
                <v:path arrowok="t" o:connecttype="custom" o:connectlocs="15875,123825;53975,0;101600,9525;130175,19050;149225,76200;139700,133350;111125,152400;53975,247650;44450,219075;63500,190500;15875,142875;34925,9525" o:connectangles="0,0,0,0,0,0,0,0,0,0,0,0"/>
              </v:shape>
            </w:pict>
          </mc:Fallback>
        </mc:AlternateContent>
      </w:r>
    </w:p>
    <w:p w14:paraId="378316C4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A9FB" wp14:editId="7DA7D474">
                <wp:simplePos x="0" y="0"/>
                <wp:positionH relativeFrom="column">
                  <wp:posOffset>2257425</wp:posOffset>
                </wp:positionH>
                <wp:positionV relativeFrom="paragraph">
                  <wp:posOffset>111760</wp:posOffset>
                </wp:positionV>
                <wp:extent cx="2352675" cy="333375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3599D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A9FB" id="Text Box 169" o:spid="_x0000_s1106" type="#_x0000_t202" style="position:absolute;margin-left:177.75pt;margin-top:8.8pt;width:185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" fillcolor="window" stroked="f" strokeweight="1pt">
                <v:textbox>
                  <w:txbxContent>
                    <w:p w14:paraId="58E3599D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E50EA" wp14:editId="30C2F4B4">
                <wp:simplePos x="0" y="0"/>
                <wp:positionH relativeFrom="column">
                  <wp:posOffset>1181100</wp:posOffset>
                </wp:positionH>
                <wp:positionV relativeFrom="paragraph">
                  <wp:posOffset>57785</wp:posOffset>
                </wp:positionV>
                <wp:extent cx="84455" cy="123825"/>
                <wp:effectExtent l="19050" t="0" r="10795" b="0"/>
                <wp:wrapNone/>
                <wp:docPr id="15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23825"/>
                        </a:xfrm>
                        <a:custGeom>
                          <a:avLst/>
                          <a:gdLst>
                            <a:gd name="T0" fmla="*/ 60 w 133"/>
                            <a:gd name="T1" fmla="*/ 195 h 195"/>
                            <a:gd name="T2" fmla="*/ 0 w 133"/>
                            <a:gd name="T3" fmla="*/ 45 h 195"/>
                            <a:gd name="T4" fmla="*/ 45 w 133"/>
                            <a:gd name="T5" fmla="*/ 15 h 195"/>
                            <a:gd name="T6" fmla="*/ 60 w 133"/>
                            <a:gd name="T7" fmla="*/ 75 h 195"/>
                            <a:gd name="T8" fmla="*/ 45 w 133"/>
                            <a:gd name="T9" fmla="*/ 120 h 195"/>
                            <a:gd name="T10" fmla="*/ 90 w 133"/>
                            <a:gd name="T11" fmla="*/ 90 h 195"/>
                            <a:gd name="T12" fmla="*/ 75 w 133"/>
                            <a:gd name="T13" fmla="*/ 7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95">
                              <a:moveTo>
                                <a:pt x="60" y="195"/>
                              </a:moveTo>
                              <a:cubicBezTo>
                                <a:pt x="45" y="135"/>
                                <a:pt x="34" y="96"/>
                                <a:pt x="0" y="45"/>
                              </a:cubicBezTo>
                              <a:cubicBezTo>
                                <a:pt x="15" y="35"/>
                                <a:pt x="27" y="18"/>
                                <a:pt x="45" y="15"/>
                              </a:cubicBezTo>
                              <a:cubicBezTo>
                                <a:pt x="133" y="0"/>
                                <a:pt x="69" y="57"/>
                                <a:pt x="60" y="75"/>
                              </a:cubicBezTo>
                              <a:cubicBezTo>
                                <a:pt x="53" y="89"/>
                                <a:pt x="31" y="113"/>
                                <a:pt x="45" y="120"/>
                              </a:cubicBezTo>
                              <a:cubicBezTo>
                                <a:pt x="61" y="128"/>
                                <a:pt x="80" y="105"/>
                                <a:pt x="90" y="90"/>
                              </a:cubicBezTo>
                              <a:cubicBezTo>
                                <a:pt x="94" y="84"/>
                                <a:pt x="80" y="80"/>
                                <a:pt x="75" y="7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B49D" id="Freeform 155" o:spid="_x0000_s1026" style="position:absolute;margin-left:93pt;margin-top:4.55pt;width:6.6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" path="m60,195c45,135,34,96,,45,15,35,27,18,45,15,133,,69,57,60,75,53,89,31,113,45,120v16,8,35,-15,45,-30c94,84,80,80,75,75e" filled="f" stroked="f">
                <v:path arrowok="t" o:connecttype="custom" o:connectlocs="38100,123825;0,28575;28575,9525;38100,47625;28575,76200;57150,57150;47625,47625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2731C" wp14:editId="2476CB38">
                <wp:simplePos x="0" y="0"/>
                <wp:positionH relativeFrom="column">
                  <wp:posOffset>1183640</wp:posOffset>
                </wp:positionH>
                <wp:positionV relativeFrom="paragraph">
                  <wp:posOffset>-2540</wp:posOffset>
                </wp:positionV>
                <wp:extent cx="83185" cy="95885"/>
                <wp:effectExtent l="0" t="0" r="0" b="0"/>
                <wp:wrapNone/>
                <wp:docPr id="15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95885"/>
                        </a:xfrm>
                        <a:custGeom>
                          <a:avLst/>
                          <a:gdLst>
                            <a:gd name="T0" fmla="*/ 26 w 131"/>
                            <a:gd name="T1" fmla="*/ 65 h 151"/>
                            <a:gd name="T2" fmla="*/ 41 w 131"/>
                            <a:gd name="T3" fmla="*/ 20 h 151"/>
                            <a:gd name="T4" fmla="*/ 131 w 131"/>
                            <a:gd name="T5" fmla="*/ 80 h 151"/>
                            <a:gd name="T6" fmla="*/ 26 w 131"/>
                            <a:gd name="T7" fmla="*/ 125 h 151"/>
                            <a:gd name="T8" fmla="*/ 26 w 131"/>
                            <a:gd name="T9" fmla="*/ 6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51">
                              <a:moveTo>
                                <a:pt x="26" y="65"/>
                              </a:moveTo>
                              <a:cubicBezTo>
                                <a:pt x="31" y="50"/>
                                <a:pt x="26" y="26"/>
                                <a:pt x="41" y="20"/>
                              </a:cubicBezTo>
                              <a:cubicBezTo>
                                <a:pt x="92" y="0"/>
                                <a:pt x="113" y="53"/>
                                <a:pt x="131" y="80"/>
                              </a:cubicBezTo>
                              <a:cubicBezTo>
                                <a:pt x="107" y="151"/>
                                <a:pt x="95" y="148"/>
                                <a:pt x="26" y="125"/>
                              </a:cubicBezTo>
                              <a:cubicBezTo>
                                <a:pt x="9" y="73"/>
                                <a:pt x="0" y="91"/>
                                <a:pt x="2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7358" id="Freeform 154" o:spid="_x0000_s1026" style="position:absolute;margin-left:93.2pt;margin-top:-.2pt;width:6.55pt;height: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" path="m26,65c31,50,26,26,41,20,92,,113,53,131,80,107,151,95,148,26,125,9,73,,91,26,65xe" stroked="f">
                <v:path arrowok="t" o:connecttype="custom" o:connectlocs="16510,41275;26035,12700;83185,50800;16510,79375;16510,41275" o:connectangles="0,0,0,0,0"/>
              </v:shape>
            </w:pict>
          </mc:Fallback>
        </mc:AlternateContent>
      </w:r>
    </w:p>
    <w:p w14:paraId="3B0D3CD0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C5EF935" wp14:editId="628B6C99">
                <wp:simplePos x="0" y="0"/>
                <wp:positionH relativeFrom="column">
                  <wp:posOffset>3600450</wp:posOffset>
                </wp:positionH>
                <wp:positionV relativeFrom="paragraph">
                  <wp:posOffset>47624</wp:posOffset>
                </wp:positionV>
                <wp:extent cx="838200" cy="0"/>
                <wp:effectExtent l="0" t="0" r="0" b="0"/>
                <wp:wrapNone/>
                <wp:docPr id="357" name="Straight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C5E1" id="Straight Connector 357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5pt,3.75pt" to="34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21DA6" wp14:editId="2CC82AA5">
                <wp:simplePos x="0" y="0"/>
                <wp:positionH relativeFrom="column">
                  <wp:posOffset>3581400</wp:posOffset>
                </wp:positionH>
                <wp:positionV relativeFrom="paragraph">
                  <wp:posOffset>65405</wp:posOffset>
                </wp:positionV>
                <wp:extent cx="76200" cy="171450"/>
                <wp:effectExtent l="0" t="0" r="0" b="0"/>
                <wp:wrapNone/>
                <wp:docPr id="21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71450"/>
                        </a:xfrm>
                        <a:custGeom>
                          <a:avLst/>
                          <a:gdLst>
                            <a:gd name="connsiteX0" fmla="*/ 0 w 87525"/>
                            <a:gd name="connsiteY0" fmla="*/ 693 h 191193"/>
                            <a:gd name="connsiteX1" fmla="*/ 76200 w 87525"/>
                            <a:gd name="connsiteY1" fmla="*/ 29268 h 191193"/>
                            <a:gd name="connsiteX2" fmla="*/ 85725 w 87525"/>
                            <a:gd name="connsiteY2" fmla="*/ 191193 h 191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525" h="191193">
                              <a:moveTo>
                                <a:pt x="0" y="693"/>
                              </a:moveTo>
                              <a:cubicBezTo>
                                <a:pt x="30956" y="-895"/>
                                <a:pt x="61913" y="-2482"/>
                                <a:pt x="76200" y="29268"/>
                              </a:cubicBezTo>
                              <a:cubicBezTo>
                                <a:pt x="90488" y="61018"/>
                                <a:pt x="88106" y="126105"/>
                                <a:pt x="85725" y="191193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61E6" id="Freeform 215" o:spid="_x0000_s1026" style="position:absolute;margin-left:282pt;margin-top:5.15pt;width:6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25,1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" path="m,693c30956,-895,61913,-2482,76200,29268v14288,31750,11906,96837,9525,161925e" filled="f" strokecolor="windowText" strokeweight=".5pt">
                <v:stroke joinstyle="miter"/>
                <v:path arrowok="t" o:connecttype="custom" o:connectlocs="0,621;66340,26246;74633,17145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8BE68" wp14:editId="4E4D53AD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75DA88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BE68" id="Text Box 214" o:spid="_x0000_s1107" type="#_x0000_t202" style="position:absolute;margin-left:283.5pt;margin-top:2.15pt;width:1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" fillcolor="window" stroked="f" strokeweight=".5pt">
                <v:textbox>
                  <w:txbxContent>
                    <w:p w14:paraId="6B75DA88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900106" wp14:editId="3A83E93E">
                <wp:simplePos x="0" y="0"/>
                <wp:positionH relativeFrom="column">
                  <wp:posOffset>2150745</wp:posOffset>
                </wp:positionH>
                <wp:positionV relativeFrom="paragraph">
                  <wp:posOffset>74930</wp:posOffset>
                </wp:positionV>
                <wp:extent cx="135255" cy="47625"/>
                <wp:effectExtent l="0" t="0" r="0" b="0"/>
                <wp:wrapNone/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47625"/>
                        </a:xfrm>
                        <a:custGeom>
                          <a:avLst/>
                          <a:gdLst>
                            <a:gd name="connsiteX0" fmla="*/ 1917 w 135267"/>
                            <a:gd name="connsiteY0" fmla="*/ 9646 h 47746"/>
                            <a:gd name="connsiteX1" fmla="*/ 87642 w 135267"/>
                            <a:gd name="connsiteY1" fmla="*/ 121 h 47746"/>
                            <a:gd name="connsiteX2" fmla="*/ 135267 w 135267"/>
                            <a:gd name="connsiteY2" fmla="*/ 9646 h 47746"/>
                            <a:gd name="connsiteX3" fmla="*/ 97167 w 135267"/>
                            <a:gd name="connsiteY3" fmla="*/ 47746 h 47746"/>
                            <a:gd name="connsiteX4" fmla="*/ 49542 w 135267"/>
                            <a:gd name="connsiteY4" fmla="*/ 38221 h 47746"/>
                            <a:gd name="connsiteX5" fmla="*/ 1917 w 135267"/>
                            <a:gd name="connsiteY5" fmla="*/ 9646 h 47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267" h="47746">
                              <a:moveTo>
                                <a:pt x="1917" y="9646"/>
                              </a:moveTo>
                              <a:cubicBezTo>
                                <a:pt x="8267" y="3296"/>
                                <a:pt x="58891" y="121"/>
                                <a:pt x="87642" y="121"/>
                              </a:cubicBezTo>
                              <a:cubicBezTo>
                                <a:pt x="103831" y="121"/>
                                <a:pt x="123819" y="-1802"/>
                                <a:pt x="135267" y="9646"/>
                              </a:cubicBezTo>
                              <a:lnTo>
                                <a:pt x="97167" y="47746"/>
                              </a:lnTo>
                              <a:cubicBezTo>
                                <a:pt x="81292" y="44571"/>
                                <a:pt x="65248" y="42148"/>
                                <a:pt x="49542" y="38221"/>
                              </a:cubicBezTo>
                              <a:cubicBezTo>
                                <a:pt x="3410" y="26688"/>
                                <a:pt x="-4433" y="15996"/>
                                <a:pt x="1917" y="9646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C6CF" id="Freeform 213" o:spid="_x0000_s1026" style="position:absolute;margin-left:169.35pt;margin-top:5.9pt;width:10.65pt;height: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267,4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" path="m1917,9646c8267,3296,58891,121,87642,121v16189,,36177,-1923,47625,9525l97167,47746c81292,44571,65248,42148,49542,38221,3410,26688,-4433,15996,1917,9646xe" fillcolor="window" stroked="f" strokeweight="1pt">
                <v:stroke joinstyle="miter"/>
                <v:path arrowok="t" o:connecttype="custom" o:connectlocs="1917,9622;87634,121;135255,9622;97158,47625;49538,38124;1917,9622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7D3DA" wp14:editId="68A73459">
                <wp:simplePos x="0" y="0"/>
                <wp:positionH relativeFrom="column">
                  <wp:posOffset>1438275</wp:posOffset>
                </wp:positionH>
                <wp:positionV relativeFrom="paragraph">
                  <wp:posOffset>65405</wp:posOffset>
                </wp:positionV>
                <wp:extent cx="2962275" cy="66675"/>
                <wp:effectExtent l="0" t="0" r="9525" b="952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17E1" id="Rectangle 146" o:spid="_x0000_s1026" style="position:absolute;margin-left:113.25pt;margin-top:5.15pt;width:233.25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9038BC" wp14:editId="44DD6E8C">
                <wp:simplePos x="0" y="0"/>
                <wp:positionH relativeFrom="column">
                  <wp:posOffset>2247900</wp:posOffset>
                </wp:positionH>
                <wp:positionV relativeFrom="paragraph">
                  <wp:posOffset>65405</wp:posOffset>
                </wp:positionV>
                <wp:extent cx="1409700" cy="66675"/>
                <wp:effectExtent l="0" t="0" r="0" b="952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4D5A36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38BC" id="Text Box 212" o:spid="_x0000_s1108" type="#_x0000_t202" style="position:absolute;margin-left:177pt;margin-top:5.15pt;width:111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" fillcolor="window" strokeweight=".5pt">
                <v:path arrowok="t"/>
                <v:textbox>
                  <w:txbxContent>
                    <w:p w14:paraId="6F4D5A36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6BA36" wp14:editId="1782A327">
                <wp:simplePos x="0" y="0"/>
                <wp:positionH relativeFrom="column">
                  <wp:posOffset>1433195</wp:posOffset>
                </wp:positionH>
                <wp:positionV relativeFrom="paragraph">
                  <wp:posOffset>66040</wp:posOffset>
                </wp:positionV>
                <wp:extent cx="66675" cy="95250"/>
                <wp:effectExtent l="0" t="0" r="9525" b="0"/>
                <wp:wrapNone/>
                <wp:docPr id="14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custGeom>
                          <a:avLst/>
                          <a:gdLst>
                            <a:gd name="T0" fmla="*/ 15 w 105"/>
                            <a:gd name="T1" fmla="*/ 150 h 150"/>
                            <a:gd name="T2" fmla="*/ 105 w 105"/>
                            <a:gd name="T3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" h="150">
                              <a:moveTo>
                                <a:pt x="15" y="150"/>
                              </a:moveTo>
                              <a:cubicBezTo>
                                <a:pt x="28" y="31"/>
                                <a:pt x="0" y="0"/>
                                <a:pt x="1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62AEB019" id="Freeform 1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13.6pt,12.7pt" control1="114.25pt,6.75pt" control2="112.85pt,5.2pt" to="118.1pt,5.2pt" coordsize="10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" filled="f">
                <v:path arrowok="t" o:connecttype="custom" o:connectlocs="9525,95250;66675,0" o:connectangles="0,0"/>
              </v:curv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9DAA0" wp14:editId="3A04DC3B">
                <wp:simplePos x="0" y="0"/>
                <wp:positionH relativeFrom="column">
                  <wp:posOffset>4391025</wp:posOffset>
                </wp:positionH>
                <wp:positionV relativeFrom="paragraph">
                  <wp:posOffset>67945</wp:posOffset>
                </wp:positionV>
                <wp:extent cx="71755" cy="57150"/>
                <wp:effectExtent l="0" t="0" r="4445" b="0"/>
                <wp:wrapNone/>
                <wp:docPr id="15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7150"/>
                        </a:xfrm>
                        <a:custGeom>
                          <a:avLst/>
                          <a:gdLst>
                            <a:gd name="T0" fmla="*/ 0 w 113"/>
                            <a:gd name="T1" fmla="*/ 0 h 90"/>
                            <a:gd name="T2" fmla="*/ 105 w 113"/>
                            <a:gd name="T3" fmla="*/ 45 h 90"/>
                            <a:gd name="T4" fmla="*/ 105 w 113"/>
                            <a:gd name="T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3" h="90">
                              <a:moveTo>
                                <a:pt x="0" y="0"/>
                              </a:moveTo>
                              <a:cubicBezTo>
                                <a:pt x="27" y="7"/>
                                <a:pt x="87" y="15"/>
                                <a:pt x="105" y="45"/>
                              </a:cubicBezTo>
                              <a:cubicBezTo>
                                <a:pt x="113" y="58"/>
                                <a:pt x="105" y="75"/>
                                <a:pt x="105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B927" id="Freeform 152" o:spid="_x0000_s1026" style="position:absolute;margin-left:345.75pt;margin-top:5.35pt;width:5.65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" path="m,c27,7,87,15,105,45v8,13,,30,,45e" filled="f">
                <v:path arrowok="t" o:connecttype="custom" o:connectlocs="0,0;66675,28575;66675,5715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18E6F" wp14:editId="704231B5">
                <wp:simplePos x="0" y="0"/>
                <wp:positionH relativeFrom="column">
                  <wp:posOffset>4345305</wp:posOffset>
                </wp:positionH>
                <wp:positionV relativeFrom="paragraph">
                  <wp:posOffset>64770</wp:posOffset>
                </wp:positionV>
                <wp:extent cx="118745" cy="60325"/>
                <wp:effectExtent l="0" t="0" r="0" b="0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60325"/>
                        </a:xfrm>
                        <a:custGeom>
                          <a:avLst/>
                          <a:gdLst>
                            <a:gd name="T0" fmla="*/ 147 w 187"/>
                            <a:gd name="T1" fmla="*/ 95 h 95"/>
                            <a:gd name="T2" fmla="*/ 102 w 187"/>
                            <a:gd name="T3" fmla="*/ 80 h 95"/>
                            <a:gd name="T4" fmla="*/ 27 w 187"/>
                            <a:gd name="T5" fmla="*/ 65 h 95"/>
                            <a:gd name="T6" fmla="*/ 102 w 187"/>
                            <a:gd name="T7" fmla="*/ 5 h 95"/>
                            <a:gd name="T8" fmla="*/ 147 w 187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95">
                              <a:moveTo>
                                <a:pt x="147" y="95"/>
                              </a:moveTo>
                              <a:cubicBezTo>
                                <a:pt x="132" y="90"/>
                                <a:pt x="117" y="84"/>
                                <a:pt x="102" y="80"/>
                              </a:cubicBezTo>
                              <a:cubicBezTo>
                                <a:pt x="77" y="74"/>
                                <a:pt x="42" y="85"/>
                                <a:pt x="27" y="65"/>
                              </a:cubicBezTo>
                              <a:cubicBezTo>
                                <a:pt x="0" y="29"/>
                                <a:pt x="98" y="6"/>
                                <a:pt x="102" y="5"/>
                              </a:cubicBezTo>
                              <a:cubicBezTo>
                                <a:pt x="187" y="26"/>
                                <a:pt x="166" y="0"/>
                                <a:pt x="147" y="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C488" id="Freeform 151" o:spid="_x0000_s1026" style="position:absolute;margin-left:342.15pt;margin-top:5.1pt;width:9.35pt;height: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" path="m147,95c132,90,117,84,102,80,77,74,42,85,27,65,,29,98,6,102,5v85,21,64,-5,45,90xe" stroked="f">
                <v:path arrowok="t" o:connecttype="custom" o:connectlocs="93345,60325;64770,50800;17145,41275;64770,3175;93345,60325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9D07C" wp14:editId="7A3FF5E4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15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05 w 120"/>
                            <a:gd name="T1" fmla="*/ 172 h 172"/>
                            <a:gd name="T2" fmla="*/ 0 w 120"/>
                            <a:gd name="T3" fmla="*/ 67 h 172"/>
                            <a:gd name="T4" fmla="*/ 30 w 120"/>
                            <a:gd name="T5" fmla="*/ 22 h 172"/>
                            <a:gd name="T6" fmla="*/ 120 w 120"/>
                            <a:gd name="T7" fmla="*/ 82 h 172"/>
                            <a:gd name="T8" fmla="*/ 105 w 120"/>
                            <a:gd name="T9" fmla="*/ 17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172">
                              <a:moveTo>
                                <a:pt x="105" y="172"/>
                              </a:moveTo>
                              <a:cubicBezTo>
                                <a:pt x="23" y="151"/>
                                <a:pt x="26" y="145"/>
                                <a:pt x="0" y="67"/>
                              </a:cubicBezTo>
                              <a:cubicBezTo>
                                <a:pt x="10" y="52"/>
                                <a:pt x="13" y="27"/>
                                <a:pt x="30" y="22"/>
                              </a:cubicBezTo>
                              <a:cubicBezTo>
                                <a:pt x="107" y="0"/>
                                <a:pt x="105" y="38"/>
                                <a:pt x="120" y="82"/>
                              </a:cubicBezTo>
                              <a:cubicBezTo>
                                <a:pt x="103" y="152"/>
                                <a:pt x="105" y="121"/>
                                <a:pt x="105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C96B" id="Freeform 150" o:spid="_x0000_s1026" style="position:absolute;margin-left:346.5pt;margin-top:.8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" path="m105,172c23,151,26,145,,67,10,52,13,27,30,22,107,,105,38,120,82v-17,70,-15,39,-15,90xe" stroked="f">
                <v:path arrowok="t" o:connecttype="custom" o:connectlocs="100013,114300;0,44524;28575,14620;114300,54492;100013,114300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92BA9" wp14:editId="7A9CA15F">
                <wp:simplePos x="0" y="0"/>
                <wp:positionH relativeFrom="column">
                  <wp:posOffset>1434465</wp:posOffset>
                </wp:positionH>
                <wp:positionV relativeFrom="paragraph">
                  <wp:posOffset>86995</wp:posOffset>
                </wp:positionV>
                <wp:extent cx="94615" cy="76200"/>
                <wp:effectExtent l="0" t="0" r="0" b="0"/>
                <wp:wrapNone/>
                <wp:docPr id="14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76200"/>
                        </a:xfrm>
                        <a:custGeom>
                          <a:avLst/>
                          <a:gdLst>
                            <a:gd name="T0" fmla="*/ 51 w 149"/>
                            <a:gd name="T1" fmla="*/ 0 h 120"/>
                            <a:gd name="T2" fmla="*/ 96 w 149"/>
                            <a:gd name="T3" fmla="*/ 15 h 120"/>
                            <a:gd name="T4" fmla="*/ 36 w 149"/>
                            <a:gd name="T5" fmla="*/ 120 h 120"/>
                            <a:gd name="T6" fmla="*/ 6 w 149"/>
                            <a:gd name="T7" fmla="*/ 30 h 120"/>
                            <a:gd name="T8" fmla="*/ 51 w 149"/>
                            <a:gd name="T9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20">
                              <a:moveTo>
                                <a:pt x="51" y="0"/>
                              </a:moveTo>
                              <a:cubicBezTo>
                                <a:pt x="66" y="5"/>
                                <a:pt x="85" y="4"/>
                                <a:pt x="96" y="15"/>
                              </a:cubicBezTo>
                              <a:cubicBezTo>
                                <a:pt x="149" y="68"/>
                                <a:pt x="75" y="107"/>
                                <a:pt x="36" y="120"/>
                              </a:cubicBezTo>
                              <a:cubicBezTo>
                                <a:pt x="26" y="90"/>
                                <a:pt x="16" y="60"/>
                                <a:pt x="6" y="30"/>
                              </a:cubicBezTo>
                              <a:cubicBezTo>
                                <a:pt x="0" y="13"/>
                                <a:pt x="51" y="0"/>
                                <a:pt x="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1B2C" id="Freeform 148" o:spid="_x0000_s1026" style="position:absolute;margin-left:112.95pt;margin-top:6.85pt;width:7.4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" path="m51,c66,5,85,4,96,15,149,68,75,107,36,120,26,90,16,60,6,30,,13,51,,51,xe" stroked="f">
                <v:path arrowok="t" o:connecttype="custom" o:connectlocs="32385,0;60960,9525;22860,76200;3810,19050;32385,0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7B572" wp14:editId="0528B19B">
                <wp:simplePos x="0" y="0"/>
                <wp:positionH relativeFrom="column">
                  <wp:posOffset>1400175</wp:posOffset>
                </wp:positionH>
                <wp:positionV relativeFrom="paragraph">
                  <wp:posOffset>24130</wp:posOffset>
                </wp:positionV>
                <wp:extent cx="121285" cy="139065"/>
                <wp:effectExtent l="0" t="0" r="0" b="0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39065"/>
                        </a:xfrm>
                        <a:custGeom>
                          <a:avLst/>
                          <a:gdLst>
                            <a:gd name="T0" fmla="*/ 105 w 191"/>
                            <a:gd name="T1" fmla="*/ 219 h 219"/>
                            <a:gd name="T2" fmla="*/ 0 w 191"/>
                            <a:gd name="T3" fmla="*/ 114 h 219"/>
                            <a:gd name="T4" fmla="*/ 15 w 191"/>
                            <a:gd name="T5" fmla="*/ 54 h 219"/>
                            <a:gd name="T6" fmla="*/ 30 w 191"/>
                            <a:gd name="T7" fmla="*/ 9 h 219"/>
                            <a:gd name="T8" fmla="*/ 135 w 191"/>
                            <a:gd name="T9" fmla="*/ 24 h 219"/>
                            <a:gd name="T10" fmla="*/ 120 w 191"/>
                            <a:gd name="T11" fmla="*/ 144 h 219"/>
                            <a:gd name="T12" fmla="*/ 105 w 191"/>
                            <a:gd name="T1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219">
                              <a:moveTo>
                                <a:pt x="105" y="219"/>
                              </a:moveTo>
                              <a:cubicBezTo>
                                <a:pt x="23" y="198"/>
                                <a:pt x="26" y="192"/>
                                <a:pt x="0" y="114"/>
                              </a:cubicBezTo>
                              <a:cubicBezTo>
                                <a:pt x="5" y="94"/>
                                <a:pt x="9" y="74"/>
                                <a:pt x="15" y="54"/>
                              </a:cubicBezTo>
                              <a:cubicBezTo>
                                <a:pt x="19" y="39"/>
                                <a:pt x="15" y="13"/>
                                <a:pt x="30" y="9"/>
                              </a:cubicBezTo>
                              <a:cubicBezTo>
                                <a:pt x="64" y="0"/>
                                <a:pt x="100" y="19"/>
                                <a:pt x="135" y="24"/>
                              </a:cubicBezTo>
                              <a:cubicBezTo>
                                <a:pt x="171" y="131"/>
                                <a:pt x="191" y="96"/>
                                <a:pt x="120" y="144"/>
                              </a:cubicBezTo>
                              <a:cubicBezTo>
                                <a:pt x="84" y="198"/>
                                <a:pt x="82" y="173"/>
                                <a:pt x="105" y="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6E00" id="Freeform 147" o:spid="_x0000_s1026" style="position:absolute;margin-left:110.25pt;margin-top:1.9pt;width:9.55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" path="m105,219c23,198,26,192,,114,5,94,9,74,15,54,19,39,15,13,30,9,64,,100,19,135,24v36,107,56,72,-15,120c84,198,82,173,105,219xe" stroked="f">
                <v:path arrowok="t" o:connecttype="custom" o:connectlocs="66675,139065;0,72390;9525,34290;19050,5715;85725,15240;76200,91440;66675,139065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23CF6" wp14:editId="73595EF0">
                <wp:simplePos x="0" y="0"/>
                <wp:positionH relativeFrom="column">
                  <wp:posOffset>1438275</wp:posOffset>
                </wp:positionH>
                <wp:positionV relativeFrom="paragraph">
                  <wp:posOffset>125095</wp:posOffset>
                </wp:positionV>
                <wp:extent cx="64135" cy="1171575"/>
                <wp:effectExtent l="0" t="0" r="0" b="952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9D17" id="Rectangle 145" o:spid="_x0000_s1026" style="position:absolute;margin-left:113.25pt;margin-top:9.85pt;width:5.0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CNIgIAAD8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"/>
            </w:pict>
          </mc:Fallback>
        </mc:AlternateContent>
      </w:r>
    </w:p>
    <w:p w14:paraId="05E2C8B7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C1885" wp14:editId="6D657F8E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180975"/>
                <wp:effectExtent l="0" t="0" r="9525" b="9525"/>
                <wp:wrapNone/>
                <wp:docPr id="142" name="Text Box 14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8E47" w14:textId="77777777" w:rsidR="006B70FF" w:rsidRDefault="006B70FF" w:rsidP="00FA4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885" id="Text Box 142" o:spid="_x0000_s1109" type="#_x0000_t202" alt="Light upward diagonal" style="position:absolute;margin-left:85.5pt;margin-top:8.35pt;width:4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" fillcolor="black">
                <v:fill r:id="rId9" o:title="" type="pattern"/>
                <v:textbox>
                  <w:txbxContent>
                    <w:p w14:paraId="35B88E47" w14:textId="77777777" w:rsidR="006B70FF" w:rsidRDefault="006B70FF" w:rsidP="00FA48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B513C" wp14:editId="1DC8654F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733425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8F9E" w14:textId="77777777" w:rsidR="006B70FF" w:rsidRDefault="006B70FF" w:rsidP="00FA4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513C" id="Text Box 141" o:spid="_x0000_s1110" type="#_x0000_t202" style="position:absolute;margin-left:85.5pt;margin-top:8.35pt;width:41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" stroked="f">
                <v:textbox>
                  <w:txbxContent>
                    <w:p w14:paraId="515A8F9E" w14:textId="77777777" w:rsidR="006B70FF" w:rsidRDefault="006B70FF" w:rsidP="00FA48AA"/>
                  </w:txbxContent>
                </v:textbox>
              </v:shape>
            </w:pict>
          </mc:Fallback>
        </mc:AlternateContent>
      </w:r>
    </w:p>
    <w:p w14:paraId="683ABD17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BE33A81" wp14:editId="4748202F">
                <wp:simplePos x="0" y="0"/>
                <wp:positionH relativeFrom="column">
                  <wp:posOffset>1609724</wp:posOffset>
                </wp:positionH>
                <wp:positionV relativeFrom="paragraph">
                  <wp:posOffset>115570</wp:posOffset>
                </wp:positionV>
                <wp:extent cx="0" cy="390525"/>
                <wp:effectExtent l="0" t="0" r="0" b="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E71E" id="Straight Arrow Connector 136" o:spid="_x0000_s1026" type="#_x0000_t32" style="position:absolute;margin-left:126.75pt;margin-top:9.1pt;width:0;height:30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5078331" wp14:editId="7C40B9A7">
                <wp:simplePos x="0" y="0"/>
                <wp:positionH relativeFrom="column">
                  <wp:posOffset>1085849</wp:posOffset>
                </wp:positionH>
                <wp:positionV relativeFrom="paragraph">
                  <wp:posOffset>115570</wp:posOffset>
                </wp:positionV>
                <wp:extent cx="0" cy="390525"/>
                <wp:effectExtent l="0" t="0" r="0" b="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0119" id="Straight Arrow Connector 135" o:spid="_x0000_s1026" type="#_x0000_t32" style="position:absolute;margin-left:85.5pt;margin-top:9.1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"/>
            </w:pict>
          </mc:Fallback>
        </mc:AlternateContent>
      </w:r>
    </w:p>
    <w:p w14:paraId="3075066E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F271D" wp14:editId="782C6FA7">
                <wp:simplePos x="0" y="0"/>
                <wp:positionH relativeFrom="column">
                  <wp:posOffset>3476625</wp:posOffset>
                </wp:positionH>
                <wp:positionV relativeFrom="paragraph">
                  <wp:posOffset>83185</wp:posOffset>
                </wp:positionV>
                <wp:extent cx="666750" cy="314325"/>
                <wp:effectExtent l="0" t="0" r="0" b="9525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7B6B4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271D" id="Text Box 345" o:spid="_x0000_s1111" type="#_x0000_t202" style="position:absolute;margin-left:273.75pt;margin-top:6.55pt;width:52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" fillcolor="#5b9bd5" strokeweight=".5pt">
                <v:fill r:id="rId9" o:title="" color2="window" type="pattern"/>
                <v:path arrowok="t"/>
                <v:textbox>
                  <w:txbxContent>
                    <w:p w14:paraId="4EC7B6B4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45DFD" wp14:editId="1756AAB9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200025" cy="714375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023F78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5DFD" id="Text Box 168" o:spid="_x0000_s1112" type="#_x0000_t202" style="position:absolute;margin-left:108.75pt;margin-top:7.4pt;width:15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" fillcolor="window" stroked="f" strokeweight=".5pt">
                <v:textbox>
                  <w:txbxContent>
                    <w:p w14:paraId="7A023F78" w14:textId="77777777" w:rsidR="006B70FF" w:rsidRDefault="006B70FF"/>
                  </w:txbxContent>
                </v:textbox>
              </v:shape>
            </w:pict>
          </mc:Fallback>
        </mc:AlternateContent>
      </w:r>
    </w:p>
    <w:p w14:paraId="14847318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03FB0" wp14:editId="1FF843E4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19050" cy="142875"/>
                <wp:effectExtent l="0" t="0" r="0" b="9525"/>
                <wp:wrapNone/>
                <wp:docPr id="17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" cy="142875"/>
                        </a:xfrm>
                        <a:custGeom>
                          <a:avLst/>
                          <a:gdLst>
                            <a:gd name="connsiteX0" fmla="*/ 9525 w 19114"/>
                            <a:gd name="connsiteY0" fmla="*/ 142875 h 142875"/>
                            <a:gd name="connsiteX1" fmla="*/ 9525 w 19114"/>
                            <a:gd name="connsiteY1" fmla="*/ 19050 h 142875"/>
                            <a:gd name="connsiteX2" fmla="*/ 0 w 19114"/>
                            <a:gd name="connsiteY2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14" h="142875">
                              <a:moveTo>
                                <a:pt x="9525" y="142875"/>
                              </a:moveTo>
                              <a:cubicBezTo>
                                <a:pt x="18058" y="74608"/>
                                <a:pt x="25967" y="76598"/>
                                <a:pt x="9525" y="19050"/>
                              </a:cubicBezTo>
                              <a:cubicBezTo>
                                <a:pt x="7575" y="12224"/>
                                <a:pt x="3175" y="63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678D" id="Freeform 172" o:spid="_x0000_s1026" style="position:absolute;margin-left:84.75pt;margin-top:1.6pt;width:1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14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" path="m9525,142875v8533,-68267,16442,-66277,,-123825c7575,12224,3175,6350,,e" filled="f" strokecolor="windowText" strokeweight=".5pt">
                <v:stroke joinstyle="miter"/>
                <v:path arrowok="t" o:connecttype="custom" o:connectlocs="9493,142875;9493,19050;0,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14C89" wp14:editId="53F1DAEA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</wp:posOffset>
                </wp:positionV>
                <wp:extent cx="1543050" cy="1419225"/>
                <wp:effectExtent l="0" t="0" r="0" b="9525"/>
                <wp:wrapNone/>
                <wp:docPr id="13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1280" id="Oval 134" o:spid="_x0000_s1026" style="position:absolute;margin-left:46.5pt;margin-top:9.15pt;width:121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"/>
            </w:pict>
          </mc:Fallback>
        </mc:AlternateContent>
      </w:r>
    </w:p>
    <w:p w14:paraId="38401DFC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8373A" wp14:editId="391B54FB">
                <wp:simplePos x="0" y="0"/>
                <wp:positionH relativeFrom="column">
                  <wp:posOffset>3867150</wp:posOffset>
                </wp:positionH>
                <wp:positionV relativeFrom="paragraph">
                  <wp:posOffset>128905</wp:posOffset>
                </wp:positionV>
                <wp:extent cx="285750" cy="314325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0BDD3E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373A" id="Text Box 359" o:spid="_x0000_s1113" type="#_x0000_t202" style="position:absolute;margin-left:304.5pt;margin-top:10.15pt;width:22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" fillcolor="window" stroked="f" strokeweight=".5pt">
                <v:textbox>
                  <w:txbxContent>
                    <w:p w14:paraId="050BDD3E" w14:textId="77777777" w:rsidR="006B70FF" w:rsidRDefault="006B70FF"/>
                  </w:txbxContent>
                </v:textbox>
              </v:shape>
            </w:pict>
          </mc:Fallback>
        </mc:AlternateContent>
      </w:r>
    </w:p>
    <w:p w14:paraId="0ECB2437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801C4" wp14:editId="2A88A99A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</wp:posOffset>
                </wp:positionV>
                <wp:extent cx="209550" cy="2286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C5941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01C4" id="Text Box 167" o:spid="_x0000_s1114" type="#_x0000_t202" style="position:absolute;margin-left:87.75pt;margin-top:2.8pt;width:16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" fillcolor="window" stroked="f" strokeweight=".5pt">
                <v:textbox>
                  <w:txbxContent>
                    <w:p w14:paraId="4EBC5941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F33EA" wp14:editId="28D76FFA">
                <wp:simplePos x="0" y="0"/>
                <wp:positionH relativeFrom="column">
                  <wp:posOffset>1340485</wp:posOffset>
                </wp:positionH>
                <wp:positionV relativeFrom="paragraph">
                  <wp:posOffset>154305</wp:posOffset>
                </wp:positionV>
                <wp:extent cx="196850" cy="203835"/>
                <wp:effectExtent l="0" t="0" r="0" b="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203835"/>
                        </a:xfrm>
                        <a:custGeom>
                          <a:avLst/>
                          <a:gdLst>
                            <a:gd name="T0" fmla="*/ 38 w 310"/>
                            <a:gd name="T1" fmla="*/ 271 h 321"/>
                            <a:gd name="T2" fmla="*/ 53 w 310"/>
                            <a:gd name="T3" fmla="*/ 226 h 321"/>
                            <a:gd name="T4" fmla="*/ 293 w 310"/>
                            <a:gd name="T5" fmla="*/ 61 h 321"/>
                            <a:gd name="T6" fmla="*/ 308 w 310"/>
                            <a:gd name="T7" fmla="*/ 106 h 321"/>
                            <a:gd name="T8" fmla="*/ 278 w 310"/>
                            <a:gd name="T9" fmla="*/ 196 h 321"/>
                            <a:gd name="T10" fmla="*/ 263 w 310"/>
                            <a:gd name="T11" fmla="*/ 301 h 321"/>
                            <a:gd name="T12" fmla="*/ 173 w 310"/>
                            <a:gd name="T13" fmla="*/ 286 h 321"/>
                            <a:gd name="T14" fmla="*/ 38 w 310"/>
                            <a:gd name="T15" fmla="*/ 27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0" h="321">
                              <a:moveTo>
                                <a:pt x="38" y="271"/>
                              </a:moveTo>
                              <a:cubicBezTo>
                                <a:pt x="43" y="256"/>
                                <a:pt x="51" y="242"/>
                                <a:pt x="53" y="226"/>
                              </a:cubicBezTo>
                              <a:cubicBezTo>
                                <a:pt x="88" y="0"/>
                                <a:pt x="0" y="81"/>
                                <a:pt x="293" y="61"/>
                              </a:cubicBezTo>
                              <a:cubicBezTo>
                                <a:pt x="298" y="76"/>
                                <a:pt x="310" y="90"/>
                                <a:pt x="308" y="106"/>
                              </a:cubicBezTo>
                              <a:cubicBezTo>
                                <a:pt x="305" y="137"/>
                                <a:pt x="278" y="196"/>
                                <a:pt x="278" y="196"/>
                              </a:cubicBezTo>
                              <a:cubicBezTo>
                                <a:pt x="273" y="231"/>
                                <a:pt x="290" y="278"/>
                                <a:pt x="263" y="301"/>
                              </a:cubicBezTo>
                              <a:cubicBezTo>
                                <a:pt x="240" y="321"/>
                                <a:pt x="203" y="290"/>
                                <a:pt x="173" y="286"/>
                              </a:cubicBezTo>
                              <a:cubicBezTo>
                                <a:pt x="128" y="280"/>
                                <a:pt x="83" y="276"/>
                                <a:pt x="38" y="2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066A" id="Freeform 131" o:spid="_x0000_s1026" style="position:absolute;margin-left:105.55pt;margin-top:12.15pt;width:15.5pt;height:1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" path="m38,271v5,-15,13,-29,15,-45c88,,,81,293,61v5,15,17,29,15,45c305,137,278,196,278,196v-5,35,12,82,-15,105c240,321,203,290,173,286,128,280,83,276,38,271xe" stroked="f">
                <v:path arrowok="t" o:connecttype="custom" o:connectlocs="24130,172085;33655,143510;186055,38735;195580,67310;176530,124460;167005,191135;109855,181610;24130,172085" o:connectangles="0,0,0,0,0,0,0,0"/>
              </v:shape>
            </w:pict>
          </mc:Fallback>
        </mc:AlternateContent>
      </w:r>
    </w:p>
    <w:p w14:paraId="22391964" w14:textId="77777777" w:rsidR="00FA48AA" w:rsidRPr="007A19E0" w:rsidRDefault="00FA48AA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038FC8C7" w14:textId="77777777" w:rsidR="00FA48AA" w:rsidRPr="007A19E0" w:rsidRDefault="00FA48AA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3E163DA7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EF86BC" wp14:editId="5F10CDFC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914400" cy="225425"/>
                <wp:effectExtent l="0" t="0" r="0" b="3175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0" cy="22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1909" id="Straight Connector 36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2pt" to="40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B27C5" wp14:editId="00F187A3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1447800" cy="9525"/>
                <wp:effectExtent l="0" t="0" r="0" b="952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EEDD" id="Straight Connector 19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3pt" to="3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D2E3D" wp14:editId="4213B294">
                <wp:simplePos x="0" y="0"/>
                <wp:positionH relativeFrom="column">
                  <wp:posOffset>4305300</wp:posOffset>
                </wp:positionH>
                <wp:positionV relativeFrom="paragraph">
                  <wp:posOffset>137160</wp:posOffset>
                </wp:positionV>
                <wp:extent cx="295275" cy="410845"/>
                <wp:effectExtent l="0" t="0" r="0" b="0"/>
                <wp:wrapNone/>
                <wp:docPr id="185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10845"/>
                        </a:xfrm>
                        <a:custGeom>
                          <a:avLst/>
                          <a:gdLst>
                            <a:gd name="connsiteX0" fmla="*/ 228600 w 295275"/>
                            <a:gd name="connsiteY0" fmla="*/ 0 h 410895"/>
                            <a:gd name="connsiteX1" fmla="*/ 276225 w 295275"/>
                            <a:gd name="connsiteY1" fmla="*/ 9525 h 410895"/>
                            <a:gd name="connsiteX2" fmla="*/ 285750 w 295275"/>
                            <a:gd name="connsiteY2" fmla="*/ 114300 h 410895"/>
                            <a:gd name="connsiteX3" fmla="*/ 295275 w 295275"/>
                            <a:gd name="connsiteY3" fmla="*/ 314325 h 410895"/>
                            <a:gd name="connsiteX4" fmla="*/ 257175 w 295275"/>
                            <a:gd name="connsiteY4" fmla="*/ 400050 h 410895"/>
                            <a:gd name="connsiteX5" fmla="*/ 228600 w 295275"/>
                            <a:gd name="connsiteY5" fmla="*/ 409575 h 410895"/>
                            <a:gd name="connsiteX6" fmla="*/ 66675 w 295275"/>
                            <a:gd name="connsiteY6" fmla="*/ 381000 h 410895"/>
                            <a:gd name="connsiteX7" fmla="*/ 57150 w 295275"/>
                            <a:gd name="connsiteY7" fmla="*/ 352425 h 410895"/>
                            <a:gd name="connsiteX8" fmla="*/ 38100 w 295275"/>
                            <a:gd name="connsiteY8" fmla="*/ 323850 h 410895"/>
                            <a:gd name="connsiteX9" fmla="*/ 9525 w 295275"/>
                            <a:gd name="connsiteY9" fmla="*/ 228600 h 410895"/>
                            <a:gd name="connsiteX10" fmla="*/ 0 w 295275"/>
                            <a:gd name="connsiteY10" fmla="*/ 200025 h 410895"/>
                            <a:gd name="connsiteX11" fmla="*/ 9525 w 295275"/>
                            <a:gd name="connsiteY11" fmla="*/ 114300 h 410895"/>
                            <a:gd name="connsiteX12" fmla="*/ 19050 w 295275"/>
                            <a:gd name="connsiteY12" fmla="*/ 85725 h 410895"/>
                            <a:gd name="connsiteX13" fmla="*/ 38100 w 295275"/>
                            <a:gd name="connsiteY13" fmla="*/ 57150 h 410895"/>
                            <a:gd name="connsiteX14" fmla="*/ 161925 w 295275"/>
                            <a:gd name="connsiteY14" fmla="*/ 19050 h 410895"/>
                            <a:gd name="connsiteX15" fmla="*/ 228600 w 295275"/>
                            <a:gd name="connsiteY15" fmla="*/ 0 h 410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95275" h="410895">
                              <a:moveTo>
                                <a:pt x="228600" y="0"/>
                              </a:moveTo>
                              <a:cubicBezTo>
                                <a:pt x="244475" y="3175"/>
                                <a:pt x="268985" y="-4955"/>
                                <a:pt x="276225" y="9525"/>
                              </a:cubicBezTo>
                              <a:cubicBezTo>
                                <a:pt x="291908" y="40892"/>
                                <a:pt x="283562" y="79299"/>
                                <a:pt x="285750" y="114300"/>
                              </a:cubicBezTo>
                              <a:cubicBezTo>
                                <a:pt x="289914" y="180921"/>
                                <a:pt x="292100" y="247650"/>
                                <a:pt x="295275" y="314325"/>
                              </a:cubicBezTo>
                              <a:cubicBezTo>
                                <a:pt x="287320" y="362057"/>
                                <a:pt x="296767" y="373656"/>
                                <a:pt x="257175" y="400050"/>
                              </a:cubicBezTo>
                              <a:cubicBezTo>
                                <a:pt x="248821" y="405619"/>
                                <a:pt x="238125" y="406400"/>
                                <a:pt x="228600" y="409575"/>
                              </a:cubicBezTo>
                              <a:cubicBezTo>
                                <a:pt x="210329" y="408270"/>
                                <a:pt x="99834" y="422448"/>
                                <a:pt x="66675" y="381000"/>
                              </a:cubicBezTo>
                              <a:cubicBezTo>
                                <a:pt x="60403" y="373160"/>
                                <a:pt x="61640" y="361405"/>
                                <a:pt x="57150" y="352425"/>
                              </a:cubicBezTo>
                              <a:cubicBezTo>
                                <a:pt x="52030" y="342186"/>
                                <a:pt x="44450" y="333375"/>
                                <a:pt x="38100" y="323850"/>
                              </a:cubicBezTo>
                              <a:cubicBezTo>
                                <a:pt x="23705" y="266269"/>
                                <a:pt x="32715" y="298169"/>
                                <a:pt x="9525" y="228600"/>
                              </a:cubicBezTo>
                              <a:lnTo>
                                <a:pt x="0" y="200025"/>
                              </a:lnTo>
                              <a:cubicBezTo>
                                <a:pt x="3175" y="171450"/>
                                <a:pt x="4798" y="142660"/>
                                <a:pt x="9525" y="114300"/>
                              </a:cubicBezTo>
                              <a:cubicBezTo>
                                <a:pt x="11176" y="104396"/>
                                <a:pt x="14560" y="94705"/>
                                <a:pt x="19050" y="85725"/>
                              </a:cubicBezTo>
                              <a:cubicBezTo>
                                <a:pt x="24170" y="75486"/>
                                <a:pt x="30005" y="65245"/>
                                <a:pt x="38100" y="57150"/>
                              </a:cubicBezTo>
                              <a:cubicBezTo>
                                <a:pt x="69936" y="25314"/>
                                <a:pt x="121534" y="24820"/>
                                <a:pt x="161925" y="19050"/>
                              </a:cubicBez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AD9D" id="Freeform 185" o:spid="_x0000_s1026" style="position:absolute;margin-left:339pt;margin-top:10.8pt;width:23.25pt;height:3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,4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" path="m228600,v15875,3175,40385,-4955,47625,9525c291908,40892,283562,79299,285750,114300v4164,66621,6350,133350,9525,200025c287320,362057,296767,373656,257175,400050v-8354,5569,-19050,6350,-28575,9525c210329,408270,99834,422448,66675,381000v-6272,-7840,-5035,-19595,-9525,-28575c52030,342186,44450,333375,38100,323850,23705,266269,32715,298169,9525,228600l,200025c3175,171450,4798,142660,9525,114300v1651,-9904,5035,-19595,9525,-28575c24170,75486,30005,65245,38100,57150,69936,25314,121534,24820,161925,19050l228600,xe" fillcolor="windowText" stroked="f" strokeweight="1pt">
                <v:fill r:id="rId11" o:title="" color2="window" type="pattern"/>
                <v:stroke joinstyle="miter"/>
                <v:path arrowok="t" o:connecttype="custom" o:connectlocs="228600,0;276225,9524;285750,114286;295275,314287;257175,400001;228600,409525;66675,380954;57150,352382;38100,323811;9525,228572;0,200001;9525,114286;19050,85715;38100,57143;161925,19048;228600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6A399" wp14:editId="61AED12A">
                <wp:simplePos x="0" y="0"/>
                <wp:positionH relativeFrom="column">
                  <wp:posOffset>2981325</wp:posOffset>
                </wp:positionH>
                <wp:positionV relativeFrom="paragraph">
                  <wp:posOffset>136525</wp:posOffset>
                </wp:positionV>
                <wp:extent cx="342900" cy="410210"/>
                <wp:effectExtent l="0" t="0" r="0" b="0"/>
                <wp:wrapNone/>
                <wp:docPr id="15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10210"/>
                        </a:xfrm>
                        <a:custGeom>
                          <a:avLst/>
                          <a:gdLst>
                            <a:gd name="connsiteX0" fmla="*/ 123825 w 342900"/>
                            <a:gd name="connsiteY0" fmla="*/ 341 h 409916"/>
                            <a:gd name="connsiteX1" fmla="*/ 76200 w 342900"/>
                            <a:gd name="connsiteY1" fmla="*/ 28916 h 409916"/>
                            <a:gd name="connsiteX2" fmla="*/ 47625 w 342900"/>
                            <a:gd name="connsiteY2" fmla="*/ 86066 h 409916"/>
                            <a:gd name="connsiteX3" fmla="*/ 38100 w 342900"/>
                            <a:gd name="connsiteY3" fmla="*/ 124166 h 409916"/>
                            <a:gd name="connsiteX4" fmla="*/ 19050 w 342900"/>
                            <a:gd name="connsiteY4" fmla="*/ 152741 h 409916"/>
                            <a:gd name="connsiteX5" fmla="*/ 0 w 342900"/>
                            <a:gd name="connsiteY5" fmla="*/ 209891 h 409916"/>
                            <a:gd name="connsiteX6" fmla="*/ 28575 w 342900"/>
                            <a:gd name="connsiteY6" fmla="*/ 352766 h 409916"/>
                            <a:gd name="connsiteX7" fmla="*/ 38100 w 342900"/>
                            <a:gd name="connsiteY7" fmla="*/ 381341 h 409916"/>
                            <a:gd name="connsiteX8" fmla="*/ 95250 w 342900"/>
                            <a:gd name="connsiteY8" fmla="*/ 409916 h 409916"/>
                            <a:gd name="connsiteX9" fmla="*/ 247650 w 342900"/>
                            <a:gd name="connsiteY9" fmla="*/ 390866 h 409916"/>
                            <a:gd name="connsiteX10" fmla="*/ 276225 w 342900"/>
                            <a:gd name="connsiteY10" fmla="*/ 371816 h 409916"/>
                            <a:gd name="connsiteX11" fmla="*/ 295275 w 342900"/>
                            <a:gd name="connsiteY11" fmla="*/ 343241 h 409916"/>
                            <a:gd name="connsiteX12" fmla="*/ 323850 w 342900"/>
                            <a:gd name="connsiteY12" fmla="*/ 324191 h 409916"/>
                            <a:gd name="connsiteX13" fmla="*/ 342900 w 342900"/>
                            <a:gd name="connsiteY13" fmla="*/ 267041 h 409916"/>
                            <a:gd name="connsiteX14" fmla="*/ 314325 w 342900"/>
                            <a:gd name="connsiteY14" fmla="*/ 181316 h 409916"/>
                            <a:gd name="connsiteX15" fmla="*/ 304800 w 342900"/>
                            <a:gd name="connsiteY15" fmla="*/ 152741 h 409916"/>
                            <a:gd name="connsiteX16" fmla="*/ 276225 w 342900"/>
                            <a:gd name="connsiteY16" fmla="*/ 143216 h 409916"/>
                            <a:gd name="connsiteX17" fmla="*/ 238125 w 342900"/>
                            <a:gd name="connsiteY17" fmla="*/ 105116 h 409916"/>
                            <a:gd name="connsiteX18" fmla="*/ 190500 w 342900"/>
                            <a:gd name="connsiteY18" fmla="*/ 47966 h 409916"/>
                            <a:gd name="connsiteX19" fmla="*/ 123825 w 342900"/>
                            <a:gd name="connsiteY19" fmla="*/ 341 h 409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42900" h="409916">
                              <a:moveTo>
                                <a:pt x="123825" y="341"/>
                              </a:moveTo>
                              <a:cubicBezTo>
                                <a:pt x="104775" y="-2834"/>
                                <a:pt x="90256" y="16868"/>
                                <a:pt x="76200" y="28916"/>
                              </a:cubicBezTo>
                              <a:cubicBezTo>
                                <a:pt x="60405" y="42455"/>
                                <a:pt x="53031" y="67145"/>
                                <a:pt x="47625" y="86066"/>
                              </a:cubicBezTo>
                              <a:cubicBezTo>
                                <a:pt x="44029" y="98653"/>
                                <a:pt x="43257" y="112134"/>
                                <a:pt x="38100" y="124166"/>
                              </a:cubicBezTo>
                              <a:cubicBezTo>
                                <a:pt x="33591" y="134688"/>
                                <a:pt x="23699" y="142280"/>
                                <a:pt x="19050" y="152741"/>
                              </a:cubicBezTo>
                              <a:cubicBezTo>
                                <a:pt x="10895" y="171091"/>
                                <a:pt x="0" y="209891"/>
                                <a:pt x="0" y="209891"/>
                              </a:cubicBezTo>
                              <a:cubicBezTo>
                                <a:pt x="11743" y="315574"/>
                                <a:pt x="433" y="268341"/>
                                <a:pt x="28575" y="352766"/>
                              </a:cubicBezTo>
                              <a:cubicBezTo>
                                <a:pt x="31750" y="362291"/>
                                <a:pt x="29746" y="375772"/>
                                <a:pt x="38100" y="381341"/>
                              </a:cubicBezTo>
                              <a:cubicBezTo>
                                <a:pt x="75029" y="405960"/>
                                <a:pt x="55815" y="396771"/>
                                <a:pt x="95250" y="409916"/>
                              </a:cubicBezTo>
                              <a:cubicBezTo>
                                <a:pt x="109012" y="408769"/>
                                <a:pt x="211351" y="406423"/>
                                <a:pt x="247650" y="390866"/>
                              </a:cubicBezTo>
                              <a:cubicBezTo>
                                <a:pt x="258172" y="386357"/>
                                <a:pt x="266700" y="378166"/>
                                <a:pt x="276225" y="371816"/>
                              </a:cubicBezTo>
                              <a:cubicBezTo>
                                <a:pt x="282575" y="362291"/>
                                <a:pt x="287180" y="351336"/>
                                <a:pt x="295275" y="343241"/>
                              </a:cubicBezTo>
                              <a:cubicBezTo>
                                <a:pt x="303370" y="335146"/>
                                <a:pt x="317783" y="333899"/>
                                <a:pt x="323850" y="324191"/>
                              </a:cubicBezTo>
                              <a:cubicBezTo>
                                <a:pt x="334493" y="307163"/>
                                <a:pt x="342900" y="267041"/>
                                <a:pt x="342900" y="267041"/>
                              </a:cubicBezTo>
                              <a:cubicBezTo>
                                <a:pt x="325217" y="160941"/>
                                <a:pt x="347808" y="248282"/>
                                <a:pt x="314325" y="181316"/>
                              </a:cubicBezTo>
                              <a:cubicBezTo>
                                <a:pt x="309835" y="172336"/>
                                <a:pt x="311900" y="159841"/>
                                <a:pt x="304800" y="152741"/>
                              </a:cubicBezTo>
                              <a:cubicBezTo>
                                <a:pt x="297700" y="145641"/>
                                <a:pt x="285750" y="146391"/>
                                <a:pt x="276225" y="143216"/>
                              </a:cubicBezTo>
                              <a:cubicBezTo>
                                <a:pt x="255443" y="80871"/>
                                <a:pt x="284307" y="142061"/>
                                <a:pt x="238125" y="105116"/>
                              </a:cubicBezTo>
                              <a:cubicBezTo>
                                <a:pt x="192314" y="68467"/>
                                <a:pt x="249867" y="80948"/>
                                <a:pt x="190500" y="47966"/>
                              </a:cubicBezTo>
                              <a:cubicBezTo>
                                <a:pt x="172947" y="38214"/>
                                <a:pt x="142875" y="3516"/>
                                <a:pt x="123825" y="34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6DE1" id="Freeform 153" o:spid="_x0000_s1026" style="position:absolute;margin-left:234.75pt;margin-top:10.75pt;width:27pt;height:3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40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" path="m123825,341c104775,-2834,90256,16868,76200,28916,60405,42455,53031,67145,47625,86066v-3596,12587,-4368,26068,-9525,38100c33591,134688,23699,142280,19050,152741,10895,171091,,209891,,209891v11743,105683,433,58450,28575,142875c31750,362291,29746,375772,38100,381341v36929,24619,17715,15430,57150,28575c109012,408769,211351,406423,247650,390866v10522,-4509,19050,-12700,28575,-19050c282575,362291,287180,351336,295275,343241v8095,-8095,22508,-9342,28575,-19050c334493,307163,342900,267041,342900,267041v-17683,-106100,4908,-18759,-28575,-85725c309835,172336,311900,159841,304800,152741v-7100,-7100,-19050,-6350,-28575,-9525c255443,80871,284307,142061,238125,105116,192314,68467,249867,80948,190500,47966,172947,38214,142875,3516,123825,341xe" fillcolor="windowText" stroked="f" strokeweight="1pt">
                <v:fill r:id="rId11" o:title="" color2="window" type="pattern"/>
                <v:stroke joinstyle="miter"/>
                <v:path arrowok="t" o:connecttype="custom" o:connectlocs="123825,341;76200,28937;47625,86128;38100,124255;19050,152851;0,210042;28575,353019;38100,381615;95250,410210;247650,391146;276225,372083;295275,343487;323850,324424;342900,267233;314325,181446;304800,152851;276225,143319;238125,105191;190500,48000;123825,34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B1506" wp14:editId="7A8235B5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</wp:posOffset>
                </wp:positionV>
                <wp:extent cx="1466850" cy="533400"/>
                <wp:effectExtent l="0" t="0" r="0" b="0"/>
                <wp:wrapNone/>
                <wp:docPr id="350" name="Rounded 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33400"/>
                        </a:xfrm>
                        <a:prstGeom prst="round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8113F" id="Rounded Rectangle 350" o:spid="_x0000_s1026" style="position:absolute;margin-left:242.25pt;margin-top:1.05pt;width:115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" fillcolor="windowText" stroked="f" strokeweight="1pt">
                <v:fill r:id="rId11" o:title="" color2="window" type="pattern"/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3593C" wp14:editId="489355FF">
                <wp:simplePos x="0" y="0"/>
                <wp:positionH relativeFrom="column">
                  <wp:posOffset>-466725</wp:posOffset>
                </wp:positionH>
                <wp:positionV relativeFrom="paragraph">
                  <wp:posOffset>157480</wp:posOffset>
                </wp:positionV>
                <wp:extent cx="942975" cy="459105"/>
                <wp:effectExtent l="0" t="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461CB" w14:textId="77777777" w:rsidR="006B70FF" w:rsidRDefault="006B70FF" w:rsidP="009A258E">
                            <w:pPr>
                              <w:spacing w:after="0" w:line="240" w:lineRule="auto"/>
                            </w:pPr>
                            <w:r>
                              <w:t>Zinc gran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593C" id="Text Box 180" o:spid="_x0000_s1115" type="#_x0000_t202" style="position:absolute;margin-left:-36.75pt;margin-top:12.4pt;width:74.25pt;height:3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" fillcolor="window" stroked="f" strokeweight=".5pt">
                <v:textbox>
                  <w:txbxContent>
                    <w:p w14:paraId="11C461CB" w14:textId="77777777" w:rsidR="006B70FF" w:rsidRDefault="006B70FF" w:rsidP="009A258E">
                      <w:pPr>
                        <w:spacing w:after="0" w:line="240" w:lineRule="auto"/>
                      </w:pPr>
                      <w:r>
                        <w:t>Zinc gran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6F393" wp14:editId="3DCB235F">
                <wp:simplePos x="0" y="0"/>
                <wp:positionH relativeFrom="column">
                  <wp:posOffset>581025</wp:posOffset>
                </wp:positionH>
                <wp:positionV relativeFrom="paragraph">
                  <wp:posOffset>14605</wp:posOffset>
                </wp:positionV>
                <wp:extent cx="1543050" cy="89535"/>
                <wp:effectExtent l="0" t="0" r="0" b="5715"/>
                <wp:wrapNone/>
                <wp:docPr id="179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89535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89274"/>
                            <a:gd name="connsiteX1" fmla="*/ 476250 w 1543050"/>
                            <a:gd name="connsiteY1" fmla="*/ 76200 h 89274"/>
                            <a:gd name="connsiteX2" fmla="*/ 1123950 w 1543050"/>
                            <a:gd name="connsiteY2" fmla="*/ 85725 h 89274"/>
                            <a:gd name="connsiteX3" fmla="*/ 1543050 w 1543050"/>
                            <a:gd name="connsiteY3" fmla="*/ 38100 h 89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43050" h="89274">
                              <a:moveTo>
                                <a:pt x="0" y="0"/>
                              </a:moveTo>
                              <a:cubicBezTo>
                                <a:pt x="144462" y="30956"/>
                                <a:pt x="288925" y="61913"/>
                                <a:pt x="476250" y="76200"/>
                              </a:cubicBezTo>
                              <a:cubicBezTo>
                                <a:pt x="663575" y="90487"/>
                                <a:pt x="946150" y="92075"/>
                                <a:pt x="1123950" y="85725"/>
                              </a:cubicBezTo>
                              <a:cubicBezTo>
                                <a:pt x="1301750" y="79375"/>
                                <a:pt x="1422400" y="58737"/>
                                <a:pt x="1543050" y="3810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3C5B" id="Freeform 179" o:spid="_x0000_s1026" style="position:absolute;margin-left:45.75pt;margin-top:1.15pt;width:121.5pt;height: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43050,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" path="m,c144462,30956,288925,61913,476250,76200v187325,14287,469900,15875,647700,9525c1301750,79375,1422400,58737,1543050,38100e" filled="f" strokecolor="windowText" strokeweight=".5pt">
                <v:stroke joinstyle="miter"/>
                <v:path arrowok="t" o:connecttype="custom" o:connectlocs="0,0;476250,76423;1123950,85976;1543050,38211" o:connectangles="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8CC9A" wp14:editId="136E08AA">
                <wp:simplePos x="0" y="0"/>
                <wp:positionH relativeFrom="column">
                  <wp:posOffset>1361440</wp:posOffset>
                </wp:positionH>
                <wp:positionV relativeFrom="paragraph">
                  <wp:posOffset>95250</wp:posOffset>
                </wp:positionV>
                <wp:extent cx="724535" cy="548005"/>
                <wp:effectExtent l="0" t="0" r="0" b="0"/>
                <wp:wrapNone/>
                <wp:docPr id="176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548005"/>
                        </a:xfrm>
                        <a:custGeom>
                          <a:avLst/>
                          <a:gdLst>
                            <a:gd name="connsiteX0" fmla="*/ 467052 w 724570"/>
                            <a:gd name="connsiteY0" fmla="*/ 5358 h 548283"/>
                            <a:gd name="connsiteX1" fmla="*/ 695652 w 724570"/>
                            <a:gd name="connsiteY1" fmla="*/ 14883 h 548283"/>
                            <a:gd name="connsiteX2" fmla="*/ 724227 w 724570"/>
                            <a:gd name="connsiteY2" fmla="*/ 24408 h 548283"/>
                            <a:gd name="connsiteX3" fmla="*/ 705177 w 724570"/>
                            <a:gd name="connsiteY3" fmla="*/ 81558 h 548283"/>
                            <a:gd name="connsiteX4" fmla="*/ 676602 w 724570"/>
                            <a:gd name="connsiteY4" fmla="*/ 167283 h 548283"/>
                            <a:gd name="connsiteX5" fmla="*/ 648027 w 724570"/>
                            <a:gd name="connsiteY5" fmla="*/ 224433 h 548283"/>
                            <a:gd name="connsiteX6" fmla="*/ 619452 w 724570"/>
                            <a:gd name="connsiteY6" fmla="*/ 233958 h 548283"/>
                            <a:gd name="connsiteX7" fmla="*/ 533727 w 724570"/>
                            <a:gd name="connsiteY7" fmla="*/ 300633 h 548283"/>
                            <a:gd name="connsiteX8" fmla="*/ 505152 w 724570"/>
                            <a:gd name="connsiteY8" fmla="*/ 310158 h 548283"/>
                            <a:gd name="connsiteX9" fmla="*/ 476577 w 724570"/>
                            <a:gd name="connsiteY9" fmla="*/ 338733 h 548283"/>
                            <a:gd name="connsiteX10" fmla="*/ 448002 w 724570"/>
                            <a:gd name="connsiteY10" fmla="*/ 395883 h 548283"/>
                            <a:gd name="connsiteX11" fmla="*/ 390852 w 724570"/>
                            <a:gd name="connsiteY11" fmla="*/ 414933 h 548283"/>
                            <a:gd name="connsiteX12" fmla="*/ 362277 w 724570"/>
                            <a:gd name="connsiteY12" fmla="*/ 424458 h 548283"/>
                            <a:gd name="connsiteX13" fmla="*/ 333702 w 724570"/>
                            <a:gd name="connsiteY13" fmla="*/ 443508 h 548283"/>
                            <a:gd name="connsiteX14" fmla="*/ 276552 w 724570"/>
                            <a:gd name="connsiteY14" fmla="*/ 462558 h 548283"/>
                            <a:gd name="connsiteX15" fmla="*/ 209877 w 724570"/>
                            <a:gd name="connsiteY15" fmla="*/ 491133 h 548283"/>
                            <a:gd name="connsiteX16" fmla="*/ 152727 w 724570"/>
                            <a:gd name="connsiteY16" fmla="*/ 510183 h 548283"/>
                            <a:gd name="connsiteX17" fmla="*/ 124152 w 724570"/>
                            <a:gd name="connsiteY17" fmla="*/ 519708 h 548283"/>
                            <a:gd name="connsiteX18" fmla="*/ 95577 w 724570"/>
                            <a:gd name="connsiteY18" fmla="*/ 529233 h 548283"/>
                            <a:gd name="connsiteX19" fmla="*/ 28902 w 724570"/>
                            <a:gd name="connsiteY19" fmla="*/ 548283 h 548283"/>
                            <a:gd name="connsiteX20" fmla="*/ 327 w 724570"/>
                            <a:gd name="connsiteY20" fmla="*/ 538758 h 548283"/>
                            <a:gd name="connsiteX21" fmla="*/ 47952 w 724570"/>
                            <a:gd name="connsiteY21" fmla="*/ 491133 h 548283"/>
                            <a:gd name="connsiteX22" fmla="*/ 57477 w 724570"/>
                            <a:gd name="connsiteY22" fmla="*/ 405408 h 548283"/>
                            <a:gd name="connsiteX23" fmla="*/ 76527 w 724570"/>
                            <a:gd name="connsiteY23" fmla="*/ 376833 h 548283"/>
                            <a:gd name="connsiteX24" fmla="*/ 133677 w 724570"/>
                            <a:gd name="connsiteY24" fmla="*/ 338733 h 548283"/>
                            <a:gd name="connsiteX25" fmla="*/ 190827 w 724570"/>
                            <a:gd name="connsiteY25" fmla="*/ 291108 h 548283"/>
                            <a:gd name="connsiteX26" fmla="*/ 209877 w 724570"/>
                            <a:gd name="connsiteY26" fmla="*/ 262533 h 548283"/>
                            <a:gd name="connsiteX27" fmla="*/ 267027 w 724570"/>
                            <a:gd name="connsiteY27" fmla="*/ 224433 h 548283"/>
                            <a:gd name="connsiteX28" fmla="*/ 295602 w 724570"/>
                            <a:gd name="connsiteY28" fmla="*/ 205383 h 548283"/>
                            <a:gd name="connsiteX29" fmla="*/ 352752 w 724570"/>
                            <a:gd name="connsiteY29" fmla="*/ 148233 h 548283"/>
                            <a:gd name="connsiteX30" fmla="*/ 400377 w 724570"/>
                            <a:gd name="connsiteY30" fmla="*/ 100608 h 548283"/>
                            <a:gd name="connsiteX31" fmla="*/ 467052 w 724570"/>
                            <a:gd name="connsiteY31" fmla="*/ 5358 h 54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4570" h="548283">
                              <a:moveTo>
                                <a:pt x="467052" y="5358"/>
                              </a:moveTo>
                              <a:cubicBezTo>
                                <a:pt x="516265" y="-8930"/>
                                <a:pt x="619594" y="9249"/>
                                <a:pt x="695652" y="14883"/>
                              </a:cubicBezTo>
                              <a:cubicBezTo>
                                <a:pt x="705665" y="15625"/>
                                <a:pt x="722807" y="14469"/>
                                <a:pt x="724227" y="24408"/>
                              </a:cubicBezTo>
                              <a:cubicBezTo>
                                <a:pt x="727067" y="44287"/>
                                <a:pt x="711527" y="62508"/>
                                <a:pt x="705177" y="81558"/>
                              </a:cubicBezTo>
                              <a:lnTo>
                                <a:pt x="676602" y="167283"/>
                              </a:lnTo>
                              <a:cubicBezTo>
                                <a:pt x="670327" y="186107"/>
                                <a:pt x="664813" y="211004"/>
                                <a:pt x="648027" y="224433"/>
                              </a:cubicBezTo>
                              <a:cubicBezTo>
                                <a:pt x="640187" y="230705"/>
                                <a:pt x="628977" y="230783"/>
                                <a:pt x="619452" y="233958"/>
                              </a:cubicBezTo>
                              <a:cubicBezTo>
                                <a:pt x="594797" y="258613"/>
                                <a:pt x="567906" y="289240"/>
                                <a:pt x="533727" y="300633"/>
                              </a:cubicBezTo>
                              <a:lnTo>
                                <a:pt x="505152" y="310158"/>
                              </a:lnTo>
                              <a:cubicBezTo>
                                <a:pt x="495627" y="319683"/>
                                <a:pt x="484049" y="327525"/>
                                <a:pt x="476577" y="338733"/>
                              </a:cubicBezTo>
                              <a:cubicBezTo>
                                <a:pt x="462490" y="359863"/>
                                <a:pt x="473695" y="379825"/>
                                <a:pt x="448002" y="395883"/>
                              </a:cubicBezTo>
                              <a:cubicBezTo>
                                <a:pt x="430974" y="406526"/>
                                <a:pt x="409902" y="408583"/>
                                <a:pt x="390852" y="414933"/>
                              </a:cubicBezTo>
                              <a:cubicBezTo>
                                <a:pt x="381327" y="418108"/>
                                <a:pt x="370631" y="418889"/>
                                <a:pt x="362277" y="424458"/>
                              </a:cubicBezTo>
                              <a:cubicBezTo>
                                <a:pt x="352752" y="430808"/>
                                <a:pt x="344163" y="438859"/>
                                <a:pt x="333702" y="443508"/>
                              </a:cubicBezTo>
                              <a:cubicBezTo>
                                <a:pt x="315352" y="451663"/>
                                <a:pt x="293260" y="451419"/>
                                <a:pt x="276552" y="462558"/>
                              </a:cubicBezTo>
                              <a:cubicBezTo>
                                <a:pt x="231217" y="492781"/>
                                <a:pt x="265793" y="474358"/>
                                <a:pt x="209877" y="491133"/>
                              </a:cubicBezTo>
                              <a:cubicBezTo>
                                <a:pt x="190643" y="496903"/>
                                <a:pt x="171777" y="503833"/>
                                <a:pt x="152727" y="510183"/>
                              </a:cubicBezTo>
                              <a:lnTo>
                                <a:pt x="124152" y="519708"/>
                              </a:lnTo>
                              <a:cubicBezTo>
                                <a:pt x="114627" y="522883"/>
                                <a:pt x="105317" y="526798"/>
                                <a:pt x="95577" y="529233"/>
                              </a:cubicBezTo>
                              <a:cubicBezTo>
                                <a:pt x="47737" y="541193"/>
                                <a:pt x="69896" y="534618"/>
                                <a:pt x="28902" y="548283"/>
                              </a:cubicBezTo>
                              <a:cubicBezTo>
                                <a:pt x="19377" y="545108"/>
                                <a:pt x="2762" y="548498"/>
                                <a:pt x="327" y="538758"/>
                              </a:cubicBezTo>
                              <a:cubicBezTo>
                                <a:pt x="-4209" y="520615"/>
                                <a:pt x="39788" y="496576"/>
                                <a:pt x="47952" y="491133"/>
                              </a:cubicBezTo>
                              <a:cubicBezTo>
                                <a:pt x="51127" y="462558"/>
                                <a:pt x="50504" y="433300"/>
                                <a:pt x="57477" y="405408"/>
                              </a:cubicBezTo>
                              <a:cubicBezTo>
                                <a:pt x="60253" y="394302"/>
                                <a:pt x="67912" y="384371"/>
                                <a:pt x="76527" y="376833"/>
                              </a:cubicBezTo>
                              <a:cubicBezTo>
                                <a:pt x="93757" y="361756"/>
                                <a:pt x="117488" y="354922"/>
                                <a:pt x="133677" y="338733"/>
                              </a:cubicBezTo>
                              <a:cubicBezTo>
                                <a:pt x="170347" y="302063"/>
                                <a:pt x="151044" y="317630"/>
                                <a:pt x="190827" y="291108"/>
                              </a:cubicBezTo>
                              <a:cubicBezTo>
                                <a:pt x="197177" y="281583"/>
                                <a:pt x="201262" y="270071"/>
                                <a:pt x="209877" y="262533"/>
                              </a:cubicBezTo>
                              <a:cubicBezTo>
                                <a:pt x="227107" y="247456"/>
                                <a:pt x="247977" y="237133"/>
                                <a:pt x="267027" y="224433"/>
                              </a:cubicBezTo>
                              <a:cubicBezTo>
                                <a:pt x="276552" y="218083"/>
                                <a:pt x="287507" y="213478"/>
                                <a:pt x="295602" y="205383"/>
                              </a:cubicBezTo>
                              <a:cubicBezTo>
                                <a:pt x="314652" y="186333"/>
                                <a:pt x="337808" y="170649"/>
                                <a:pt x="352752" y="148233"/>
                              </a:cubicBezTo>
                              <a:cubicBezTo>
                                <a:pt x="378152" y="110133"/>
                                <a:pt x="362277" y="126008"/>
                                <a:pt x="400377" y="100608"/>
                              </a:cubicBezTo>
                              <a:cubicBezTo>
                                <a:pt x="423443" y="31410"/>
                                <a:pt x="417839" y="19646"/>
                                <a:pt x="467052" y="5358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ysClr val="windowText" lastClr="000000">
                              <a:lumMod val="65000"/>
                              <a:lumOff val="3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1B0D" id="Freeform 176" o:spid="_x0000_s1026" style="position:absolute;margin-left:107.2pt;margin-top:7.5pt;width:57.05pt;height:4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70,54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" path="m467052,5358v49213,-14288,152542,3891,228600,9525c705665,15625,722807,14469,724227,24408v2840,19879,-12700,38100,-19050,57150l676602,167283v-6275,18824,-11789,43721,-28575,57150c640187,230705,628977,230783,619452,233958v-24655,24655,-51546,55282,-85725,66675l505152,310158v-9525,9525,-21103,17367,-28575,28575c462490,359863,473695,379825,448002,395883v-17028,10643,-38100,12700,-57150,19050c381327,418108,370631,418889,362277,424458v-9525,6350,-18114,14401,-28575,19050c315352,451663,293260,451419,276552,462558v-45335,30223,-10759,11800,-66675,28575c190643,496903,171777,503833,152727,510183r-28575,9525c114627,522883,105317,526798,95577,529233v-47840,11960,-25681,5385,-66675,19050c19377,545108,2762,548498,327,538758,-4209,520615,39788,496576,47952,491133v3175,-28575,2552,-57833,9525,-85725c60253,394302,67912,384371,76527,376833v17230,-15077,40961,-21911,57150,-38100c170347,302063,151044,317630,190827,291108v6350,-9525,10435,-21037,19050,-28575c227107,247456,247977,237133,267027,224433v9525,-6350,20480,-10955,28575,-19050c314652,186333,337808,170649,352752,148233v25400,-38100,9525,-22225,47625,-47625c423443,31410,417839,19646,467052,5358xe" fillcolor="#595959" stroked="f" strokeweight="1pt">
                <v:fill r:id="rId10" o:title="" color2="window" type="pattern"/>
                <v:stroke joinstyle="miter"/>
                <v:path arrowok="t" o:connecttype="custom" o:connectlocs="467029,5355;695618,14875;724192,24396;705143,81517;676569,167198;647996,224319;619422,233839;533701,300481;505128,310001;476554,338561;447980,395682;390833,414723;362260,424243;333686,443283;276539,462323;209867,490884;152720,509924;124146,519444;95572,528965;28901,548005;327,538485;47950,490884;57474,405202;76523,376642;133671,338561;190818,290960;209867,262400;267014,224319;295588,205279;352735,148158;400358,100557;467029,5355" o:connectangles="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F17A1" wp14:editId="184A6C55">
                <wp:simplePos x="0" y="0"/>
                <wp:positionH relativeFrom="column">
                  <wp:posOffset>643890</wp:posOffset>
                </wp:positionH>
                <wp:positionV relativeFrom="paragraph">
                  <wp:posOffset>55880</wp:posOffset>
                </wp:positionV>
                <wp:extent cx="1423035" cy="577850"/>
                <wp:effectExtent l="0" t="0" r="0" b="0"/>
                <wp:wrapNone/>
                <wp:docPr id="173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577850"/>
                        </a:xfrm>
                        <a:custGeom>
                          <a:avLst/>
                          <a:gdLst>
                            <a:gd name="connsiteX0" fmla="*/ 13596 w 1423296"/>
                            <a:gd name="connsiteY0" fmla="*/ 6616 h 578116"/>
                            <a:gd name="connsiteX1" fmla="*/ 61221 w 1423296"/>
                            <a:gd name="connsiteY1" fmla="*/ 25666 h 578116"/>
                            <a:gd name="connsiteX2" fmla="*/ 89796 w 1423296"/>
                            <a:gd name="connsiteY2" fmla="*/ 35191 h 578116"/>
                            <a:gd name="connsiteX3" fmla="*/ 251721 w 1423296"/>
                            <a:gd name="connsiteY3" fmla="*/ 25666 h 578116"/>
                            <a:gd name="connsiteX4" fmla="*/ 423171 w 1423296"/>
                            <a:gd name="connsiteY4" fmla="*/ 35191 h 578116"/>
                            <a:gd name="connsiteX5" fmla="*/ 451746 w 1423296"/>
                            <a:gd name="connsiteY5" fmla="*/ 44716 h 578116"/>
                            <a:gd name="connsiteX6" fmla="*/ 499371 w 1423296"/>
                            <a:gd name="connsiteY6" fmla="*/ 54241 h 578116"/>
                            <a:gd name="connsiteX7" fmla="*/ 699396 w 1423296"/>
                            <a:gd name="connsiteY7" fmla="*/ 54241 h 578116"/>
                            <a:gd name="connsiteX8" fmla="*/ 1423296 w 1423296"/>
                            <a:gd name="connsiteY8" fmla="*/ 63766 h 578116"/>
                            <a:gd name="connsiteX9" fmla="*/ 1366146 w 1423296"/>
                            <a:gd name="connsiteY9" fmla="*/ 101866 h 578116"/>
                            <a:gd name="connsiteX10" fmla="*/ 1328046 w 1423296"/>
                            <a:gd name="connsiteY10" fmla="*/ 216166 h 578116"/>
                            <a:gd name="connsiteX11" fmla="*/ 1308996 w 1423296"/>
                            <a:gd name="connsiteY11" fmla="*/ 273316 h 578116"/>
                            <a:gd name="connsiteX12" fmla="*/ 1299471 w 1423296"/>
                            <a:gd name="connsiteY12" fmla="*/ 301891 h 578116"/>
                            <a:gd name="connsiteX13" fmla="*/ 1242321 w 1423296"/>
                            <a:gd name="connsiteY13" fmla="*/ 330466 h 578116"/>
                            <a:gd name="connsiteX14" fmla="*/ 1213746 w 1423296"/>
                            <a:gd name="connsiteY14" fmla="*/ 339991 h 578116"/>
                            <a:gd name="connsiteX15" fmla="*/ 1185171 w 1423296"/>
                            <a:gd name="connsiteY15" fmla="*/ 368566 h 578116"/>
                            <a:gd name="connsiteX16" fmla="*/ 1166121 w 1423296"/>
                            <a:gd name="connsiteY16" fmla="*/ 397141 h 578116"/>
                            <a:gd name="connsiteX17" fmla="*/ 1108971 w 1423296"/>
                            <a:gd name="connsiteY17" fmla="*/ 435241 h 578116"/>
                            <a:gd name="connsiteX18" fmla="*/ 1051821 w 1423296"/>
                            <a:gd name="connsiteY18" fmla="*/ 454291 h 578116"/>
                            <a:gd name="connsiteX19" fmla="*/ 1023246 w 1423296"/>
                            <a:gd name="connsiteY19" fmla="*/ 463816 h 578116"/>
                            <a:gd name="connsiteX20" fmla="*/ 937521 w 1423296"/>
                            <a:gd name="connsiteY20" fmla="*/ 501916 h 578116"/>
                            <a:gd name="connsiteX21" fmla="*/ 908946 w 1423296"/>
                            <a:gd name="connsiteY21" fmla="*/ 511441 h 578116"/>
                            <a:gd name="connsiteX22" fmla="*/ 880371 w 1423296"/>
                            <a:gd name="connsiteY22" fmla="*/ 530491 h 578116"/>
                            <a:gd name="connsiteX23" fmla="*/ 794646 w 1423296"/>
                            <a:gd name="connsiteY23" fmla="*/ 549541 h 578116"/>
                            <a:gd name="connsiteX24" fmla="*/ 766071 w 1423296"/>
                            <a:gd name="connsiteY24" fmla="*/ 559066 h 578116"/>
                            <a:gd name="connsiteX25" fmla="*/ 718446 w 1423296"/>
                            <a:gd name="connsiteY25" fmla="*/ 568591 h 578116"/>
                            <a:gd name="connsiteX26" fmla="*/ 680346 w 1423296"/>
                            <a:gd name="connsiteY26" fmla="*/ 578116 h 578116"/>
                            <a:gd name="connsiteX27" fmla="*/ 585096 w 1423296"/>
                            <a:gd name="connsiteY27" fmla="*/ 568591 h 578116"/>
                            <a:gd name="connsiteX28" fmla="*/ 556521 w 1423296"/>
                            <a:gd name="connsiteY28" fmla="*/ 559066 h 578116"/>
                            <a:gd name="connsiteX29" fmla="*/ 623196 w 1423296"/>
                            <a:gd name="connsiteY29" fmla="*/ 549541 h 578116"/>
                            <a:gd name="connsiteX30" fmla="*/ 594621 w 1423296"/>
                            <a:gd name="connsiteY30" fmla="*/ 540016 h 578116"/>
                            <a:gd name="connsiteX31" fmla="*/ 566046 w 1423296"/>
                            <a:gd name="connsiteY31" fmla="*/ 520966 h 578116"/>
                            <a:gd name="connsiteX32" fmla="*/ 508896 w 1423296"/>
                            <a:gd name="connsiteY32" fmla="*/ 501916 h 578116"/>
                            <a:gd name="connsiteX33" fmla="*/ 480321 w 1423296"/>
                            <a:gd name="connsiteY33" fmla="*/ 492391 h 578116"/>
                            <a:gd name="connsiteX34" fmla="*/ 451746 w 1423296"/>
                            <a:gd name="connsiteY34" fmla="*/ 482866 h 578116"/>
                            <a:gd name="connsiteX35" fmla="*/ 442221 w 1423296"/>
                            <a:gd name="connsiteY35" fmla="*/ 473341 h 578116"/>
                            <a:gd name="connsiteX36" fmla="*/ 480321 w 1423296"/>
                            <a:gd name="connsiteY36" fmla="*/ 435241 h 578116"/>
                            <a:gd name="connsiteX37" fmla="*/ 337446 w 1423296"/>
                            <a:gd name="connsiteY37" fmla="*/ 444766 h 578116"/>
                            <a:gd name="connsiteX38" fmla="*/ 308871 w 1423296"/>
                            <a:gd name="connsiteY38" fmla="*/ 454291 h 578116"/>
                            <a:gd name="connsiteX39" fmla="*/ 251721 w 1423296"/>
                            <a:gd name="connsiteY39" fmla="*/ 444766 h 578116"/>
                            <a:gd name="connsiteX40" fmla="*/ 223146 w 1423296"/>
                            <a:gd name="connsiteY40" fmla="*/ 387616 h 578116"/>
                            <a:gd name="connsiteX41" fmla="*/ 175521 w 1423296"/>
                            <a:gd name="connsiteY41" fmla="*/ 339991 h 578116"/>
                            <a:gd name="connsiteX42" fmla="*/ 156471 w 1423296"/>
                            <a:gd name="connsiteY42" fmla="*/ 311416 h 578116"/>
                            <a:gd name="connsiteX43" fmla="*/ 127896 w 1423296"/>
                            <a:gd name="connsiteY43" fmla="*/ 301891 h 578116"/>
                            <a:gd name="connsiteX44" fmla="*/ 118371 w 1423296"/>
                            <a:gd name="connsiteY44" fmla="*/ 273316 h 578116"/>
                            <a:gd name="connsiteX45" fmla="*/ 51696 w 1423296"/>
                            <a:gd name="connsiteY45" fmla="*/ 206641 h 578116"/>
                            <a:gd name="connsiteX46" fmla="*/ 32646 w 1423296"/>
                            <a:gd name="connsiteY46" fmla="*/ 178066 h 578116"/>
                            <a:gd name="connsiteX47" fmla="*/ 4071 w 1423296"/>
                            <a:gd name="connsiteY47" fmla="*/ 149491 h 578116"/>
                            <a:gd name="connsiteX48" fmla="*/ 13596 w 1423296"/>
                            <a:gd name="connsiteY48" fmla="*/ 6616 h 5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423296" h="578116">
                              <a:moveTo>
                                <a:pt x="13596" y="6616"/>
                              </a:moveTo>
                              <a:cubicBezTo>
                                <a:pt x="23121" y="-14021"/>
                                <a:pt x="45212" y="19663"/>
                                <a:pt x="61221" y="25666"/>
                              </a:cubicBezTo>
                              <a:cubicBezTo>
                                <a:pt x="70622" y="29191"/>
                                <a:pt x="79756" y="35191"/>
                                <a:pt x="89796" y="35191"/>
                              </a:cubicBezTo>
                              <a:cubicBezTo>
                                <a:pt x="143864" y="35191"/>
                                <a:pt x="197746" y="28841"/>
                                <a:pt x="251721" y="25666"/>
                              </a:cubicBezTo>
                              <a:cubicBezTo>
                                <a:pt x="308871" y="28841"/>
                                <a:pt x="366191" y="29764"/>
                                <a:pt x="423171" y="35191"/>
                              </a:cubicBezTo>
                              <a:cubicBezTo>
                                <a:pt x="433166" y="36143"/>
                                <a:pt x="442006" y="42281"/>
                                <a:pt x="451746" y="44716"/>
                              </a:cubicBezTo>
                              <a:cubicBezTo>
                                <a:pt x="467452" y="48643"/>
                                <a:pt x="483496" y="51066"/>
                                <a:pt x="499371" y="54241"/>
                              </a:cubicBezTo>
                              <a:cubicBezTo>
                                <a:pt x="671774" y="35085"/>
                                <a:pt x="491712" y="49521"/>
                                <a:pt x="699396" y="54241"/>
                              </a:cubicBezTo>
                              <a:lnTo>
                                <a:pt x="1423296" y="63766"/>
                              </a:lnTo>
                              <a:cubicBezTo>
                                <a:pt x="1404246" y="76466"/>
                                <a:pt x="1373386" y="80146"/>
                                <a:pt x="1366146" y="101866"/>
                              </a:cubicBezTo>
                              <a:lnTo>
                                <a:pt x="1328046" y="216166"/>
                              </a:lnTo>
                              <a:lnTo>
                                <a:pt x="1308996" y="273316"/>
                              </a:lnTo>
                              <a:cubicBezTo>
                                <a:pt x="1305821" y="282841"/>
                                <a:pt x="1308996" y="298716"/>
                                <a:pt x="1299471" y="301891"/>
                              </a:cubicBezTo>
                              <a:cubicBezTo>
                                <a:pt x="1227647" y="325832"/>
                                <a:pt x="1316179" y="293537"/>
                                <a:pt x="1242321" y="330466"/>
                              </a:cubicBezTo>
                              <a:cubicBezTo>
                                <a:pt x="1233341" y="334956"/>
                                <a:pt x="1223271" y="336816"/>
                                <a:pt x="1213746" y="339991"/>
                              </a:cubicBezTo>
                              <a:cubicBezTo>
                                <a:pt x="1204221" y="349516"/>
                                <a:pt x="1193795" y="358218"/>
                                <a:pt x="1185171" y="368566"/>
                              </a:cubicBezTo>
                              <a:cubicBezTo>
                                <a:pt x="1177842" y="377360"/>
                                <a:pt x="1174736" y="389603"/>
                                <a:pt x="1166121" y="397141"/>
                              </a:cubicBezTo>
                              <a:cubicBezTo>
                                <a:pt x="1148891" y="412218"/>
                                <a:pt x="1130691" y="428001"/>
                                <a:pt x="1108971" y="435241"/>
                              </a:cubicBezTo>
                              <a:lnTo>
                                <a:pt x="1051821" y="454291"/>
                              </a:lnTo>
                              <a:cubicBezTo>
                                <a:pt x="1042296" y="457466"/>
                                <a:pt x="1031600" y="458247"/>
                                <a:pt x="1023246" y="463816"/>
                              </a:cubicBezTo>
                              <a:cubicBezTo>
                                <a:pt x="977963" y="494005"/>
                                <a:pt x="1005531" y="479246"/>
                                <a:pt x="937521" y="501916"/>
                              </a:cubicBezTo>
                              <a:cubicBezTo>
                                <a:pt x="927996" y="505091"/>
                                <a:pt x="917300" y="505872"/>
                                <a:pt x="908946" y="511441"/>
                              </a:cubicBezTo>
                              <a:cubicBezTo>
                                <a:pt x="899421" y="517791"/>
                                <a:pt x="890610" y="525371"/>
                                <a:pt x="880371" y="530491"/>
                              </a:cubicBezTo>
                              <a:cubicBezTo>
                                <a:pt x="854640" y="543356"/>
                                <a:pt x="820986" y="543688"/>
                                <a:pt x="794646" y="549541"/>
                              </a:cubicBezTo>
                              <a:cubicBezTo>
                                <a:pt x="784845" y="551719"/>
                                <a:pt x="775811" y="556631"/>
                                <a:pt x="766071" y="559066"/>
                              </a:cubicBezTo>
                              <a:cubicBezTo>
                                <a:pt x="750365" y="562993"/>
                                <a:pt x="734250" y="565079"/>
                                <a:pt x="718446" y="568591"/>
                              </a:cubicBezTo>
                              <a:cubicBezTo>
                                <a:pt x="705667" y="571431"/>
                                <a:pt x="693046" y="574941"/>
                                <a:pt x="680346" y="578116"/>
                              </a:cubicBezTo>
                              <a:cubicBezTo>
                                <a:pt x="648596" y="574941"/>
                                <a:pt x="616633" y="573443"/>
                                <a:pt x="585096" y="568591"/>
                              </a:cubicBezTo>
                              <a:cubicBezTo>
                                <a:pt x="575173" y="567064"/>
                                <a:pt x="547541" y="563556"/>
                                <a:pt x="556521" y="559066"/>
                              </a:cubicBezTo>
                              <a:cubicBezTo>
                                <a:pt x="576601" y="549026"/>
                                <a:pt x="600971" y="552716"/>
                                <a:pt x="623196" y="549541"/>
                              </a:cubicBezTo>
                              <a:cubicBezTo>
                                <a:pt x="613671" y="546366"/>
                                <a:pt x="603601" y="544506"/>
                                <a:pt x="594621" y="540016"/>
                              </a:cubicBezTo>
                              <a:cubicBezTo>
                                <a:pt x="584382" y="534896"/>
                                <a:pt x="576507" y="525615"/>
                                <a:pt x="566046" y="520966"/>
                              </a:cubicBezTo>
                              <a:cubicBezTo>
                                <a:pt x="547696" y="512811"/>
                                <a:pt x="527946" y="508266"/>
                                <a:pt x="508896" y="501916"/>
                              </a:cubicBezTo>
                              <a:lnTo>
                                <a:pt x="480321" y="492391"/>
                              </a:lnTo>
                              <a:lnTo>
                                <a:pt x="451746" y="482866"/>
                              </a:lnTo>
                              <a:cubicBezTo>
                                <a:pt x="388381" y="498707"/>
                                <a:pt x="415136" y="496557"/>
                                <a:pt x="442221" y="473341"/>
                              </a:cubicBezTo>
                              <a:cubicBezTo>
                                <a:pt x="455858" y="461652"/>
                                <a:pt x="497649" y="439967"/>
                                <a:pt x="480321" y="435241"/>
                              </a:cubicBezTo>
                              <a:cubicBezTo>
                                <a:pt x="434272" y="422682"/>
                                <a:pt x="385071" y="441591"/>
                                <a:pt x="337446" y="444766"/>
                              </a:cubicBezTo>
                              <a:cubicBezTo>
                                <a:pt x="327921" y="447941"/>
                                <a:pt x="318911" y="454291"/>
                                <a:pt x="308871" y="454291"/>
                              </a:cubicBezTo>
                              <a:cubicBezTo>
                                <a:pt x="289558" y="454291"/>
                                <a:pt x="268995" y="453403"/>
                                <a:pt x="251721" y="444766"/>
                              </a:cubicBezTo>
                              <a:cubicBezTo>
                                <a:pt x="233523" y="435667"/>
                                <a:pt x="230659" y="402643"/>
                                <a:pt x="223146" y="387616"/>
                              </a:cubicBezTo>
                              <a:cubicBezTo>
                                <a:pt x="207271" y="355866"/>
                                <a:pt x="204096" y="359041"/>
                                <a:pt x="175521" y="339991"/>
                              </a:cubicBezTo>
                              <a:cubicBezTo>
                                <a:pt x="169171" y="330466"/>
                                <a:pt x="165410" y="318567"/>
                                <a:pt x="156471" y="311416"/>
                              </a:cubicBezTo>
                              <a:cubicBezTo>
                                <a:pt x="148631" y="305144"/>
                                <a:pt x="134996" y="308991"/>
                                <a:pt x="127896" y="301891"/>
                              </a:cubicBezTo>
                              <a:cubicBezTo>
                                <a:pt x="120796" y="294791"/>
                                <a:pt x="123247" y="282093"/>
                                <a:pt x="118371" y="273316"/>
                              </a:cubicBezTo>
                              <a:cubicBezTo>
                                <a:pt x="83634" y="210789"/>
                                <a:pt x="98074" y="222100"/>
                                <a:pt x="51696" y="206641"/>
                              </a:cubicBezTo>
                              <a:cubicBezTo>
                                <a:pt x="45346" y="197116"/>
                                <a:pt x="39975" y="186860"/>
                                <a:pt x="32646" y="178066"/>
                              </a:cubicBezTo>
                              <a:cubicBezTo>
                                <a:pt x="24022" y="167718"/>
                                <a:pt x="7772" y="162443"/>
                                <a:pt x="4071" y="149491"/>
                              </a:cubicBezTo>
                              <a:cubicBezTo>
                                <a:pt x="-5741" y="115147"/>
                                <a:pt x="4071" y="27253"/>
                                <a:pt x="13596" y="6616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ysClr val="windowText" lastClr="000000">
                              <a:lumMod val="65000"/>
                              <a:lumOff val="3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3709" id="Freeform 173" o:spid="_x0000_s1026" style="position:absolute;margin-left:50.7pt;margin-top:4.4pt;width:112.05pt;height:4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3296,57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" path="m13596,6616v9525,-20637,31616,13047,47625,19050c70622,29191,79756,35191,89796,35191v54068,,107950,-6350,161925,-9525c308871,28841,366191,29764,423171,35191v9995,952,18835,7090,28575,9525c467452,48643,483496,51066,499371,54241v172403,-19156,-7659,-4720,200025,l1423296,63766v-19050,12700,-49910,16380,-57150,38100l1328046,216166r-19050,57150c1305821,282841,1308996,298716,1299471,301891v-71824,23941,16708,-8354,-57150,28575c1233341,334956,1223271,336816,1213746,339991v-9525,9525,-19951,18227,-28575,28575c1177842,377360,1174736,389603,1166121,397141v-17230,15077,-35430,30860,-57150,38100l1051821,454291v-9525,3175,-20221,3956,-28575,9525c977963,494005,1005531,479246,937521,501916v-9525,3175,-20221,3956,-28575,9525c899421,517791,890610,525371,880371,530491v-25731,12865,-59385,13197,-85725,19050c784845,551719,775811,556631,766071,559066v-15706,3927,-31821,6013,-47625,9525c705667,571431,693046,574941,680346,578116v-31750,-3175,-63713,-4673,-95250,-9525c575173,567064,547541,563556,556521,559066v20080,-10040,44450,-6350,66675,-9525c613671,546366,603601,544506,594621,540016v-10239,-5120,-18114,-14401,-28575,-19050c547696,512811,527946,508266,508896,501916r-28575,-9525l451746,482866v-63365,15841,-36610,13691,-9525,-9525c455858,461652,497649,439967,480321,435241v-46049,-12559,-95250,6350,-142875,9525c327921,447941,318911,454291,308871,454291v-19313,,-39876,-888,-57150,-9525c233523,435667,230659,402643,223146,387616,207271,355866,204096,359041,175521,339991v-6350,-9525,-10111,-21424,-19050,-28575c148631,305144,134996,308991,127896,301891v-7100,-7100,-4649,-19798,-9525,-28575c83634,210789,98074,222100,51696,206641,45346,197116,39975,186860,32646,178066,24022,167718,7772,162443,4071,149491,-5741,115147,4071,27253,13596,6616xe" fillcolor="#595959" stroked="f" strokeweight="1pt">
                <v:fill r:id="rId10" o:title="" color2="window" type="pattern"/>
                <v:stroke joinstyle="miter"/>
                <v:path arrowok="t" o:connecttype="custom" o:connectlocs="13594,6613;61210,25654;89780,35175;251675,25654;423093,35175;451663,44695;499279,54216;699268,54216;1423035,63737;1365895,101819;1327802,216067;1308756,273190;1299233,301752;1242093,330314;1213523,339835;1184954,368396;1165907,396958;1108768,435041;1051628,454082;1023058,463603;937349,501685;908779,511206;880210,530247;794500,549288;765931,558809;718314,568329;680221,577850;584989,568329;556419,558809;623082,549288;594512,539768;565942,520726;508803,501685;480233,492164;451663,482644;442140,473123;480233,435041;337384,444561;308814,454082;251675,444561;223105,387438;175489,339835;156442,311273;127873,301752;118349,273190;51687,206546;32640,177984;4070,149422;13594,6613" o:connectangles="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AC1A2" wp14:editId="55534C00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819150" cy="297180"/>
                <wp:effectExtent l="0" t="0" r="0" b="0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97180"/>
                        </a:xfrm>
                        <a:custGeom>
                          <a:avLst/>
                          <a:gdLst>
                            <a:gd name="T0" fmla="*/ 0 w 1290"/>
                            <a:gd name="T1" fmla="*/ 33 h 468"/>
                            <a:gd name="T2" fmla="*/ 255 w 1290"/>
                            <a:gd name="T3" fmla="*/ 18 h 468"/>
                            <a:gd name="T4" fmla="*/ 795 w 1290"/>
                            <a:gd name="T5" fmla="*/ 48 h 468"/>
                            <a:gd name="T6" fmla="*/ 1050 w 1290"/>
                            <a:gd name="T7" fmla="*/ 48 h 468"/>
                            <a:gd name="T8" fmla="*/ 1290 w 1290"/>
                            <a:gd name="T9" fmla="*/ 63 h 468"/>
                            <a:gd name="T10" fmla="*/ 840 w 1290"/>
                            <a:gd name="T11" fmla="*/ 468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0" h="468">
                              <a:moveTo>
                                <a:pt x="0" y="33"/>
                              </a:moveTo>
                              <a:cubicBezTo>
                                <a:pt x="99" y="0"/>
                                <a:pt x="146" y="9"/>
                                <a:pt x="255" y="18"/>
                              </a:cubicBezTo>
                              <a:cubicBezTo>
                                <a:pt x="397" y="29"/>
                                <a:pt x="663" y="41"/>
                                <a:pt x="795" y="48"/>
                              </a:cubicBezTo>
                              <a:cubicBezTo>
                                <a:pt x="965" y="82"/>
                                <a:pt x="759" y="48"/>
                                <a:pt x="1050" y="48"/>
                              </a:cubicBezTo>
                              <a:cubicBezTo>
                                <a:pt x="1130" y="48"/>
                                <a:pt x="1210" y="63"/>
                                <a:pt x="1290" y="63"/>
                              </a:cubicBezTo>
                              <a:lnTo>
                                <a:pt x="840" y="46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EF18" id="Freeform 124" o:spid="_x0000_s1026" style="position:absolute;margin-left:99pt;margin-top:12.1pt;width:64.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" path="m,33c99,,146,9,255,18,397,29,663,41,795,48v170,34,-36,,255,c1130,48,1210,63,1290,63l840,468e" filled="f" stroked="f">
                <v:path arrowok="t" o:connecttype="custom" o:connectlocs="0,20955;161925,11430;504825,30480;666750,30480;819150,40005;533400,297180" o:connectangles="0,0,0,0,0,0"/>
              </v:shape>
            </w:pict>
          </mc:Fallback>
        </mc:AlternateContent>
      </w:r>
    </w:p>
    <w:p w14:paraId="764814D1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7886B" wp14:editId="0B596AB5">
                <wp:simplePos x="0" y="0"/>
                <wp:positionH relativeFrom="column">
                  <wp:posOffset>3525520</wp:posOffset>
                </wp:positionH>
                <wp:positionV relativeFrom="paragraph">
                  <wp:posOffset>44450</wp:posOffset>
                </wp:positionV>
                <wp:extent cx="219075" cy="123825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0EDAF" w14:textId="77777777" w:rsidR="006B70FF" w:rsidRDefault="006B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886B" id="Text Box 211" o:spid="_x0000_s1116" type="#_x0000_t202" style="position:absolute;margin-left:277.6pt;margin-top:3.5pt;width:17.2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" fillcolor="windowText" stroked="f" strokeweight=".5pt">
                <v:fill r:id="rId11" o:title="" color2="window" type="pattern"/>
                <v:textbox>
                  <w:txbxContent>
                    <w:p w14:paraId="2DB0EDAF" w14:textId="77777777" w:rsidR="006B70FF" w:rsidRDefault="006B70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F62B9" wp14:editId="665AF2D3">
                <wp:simplePos x="0" y="0"/>
                <wp:positionH relativeFrom="column">
                  <wp:posOffset>390525</wp:posOffset>
                </wp:positionH>
                <wp:positionV relativeFrom="paragraph">
                  <wp:posOffset>64770</wp:posOffset>
                </wp:positionV>
                <wp:extent cx="676275" cy="66675"/>
                <wp:effectExtent l="0" t="0" r="9525" b="952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1B358" id="Straight Connector 18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5.1pt" to="8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27B85" wp14:editId="27E970A3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500380" cy="325755"/>
                <wp:effectExtent l="0" t="0" r="0" b="0"/>
                <wp:wrapNone/>
                <wp:docPr id="17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5755"/>
                        </a:xfrm>
                        <a:custGeom>
                          <a:avLst/>
                          <a:gdLst>
                            <a:gd name="connsiteX0" fmla="*/ 76200 w 500650"/>
                            <a:gd name="connsiteY0" fmla="*/ 21239 h 326039"/>
                            <a:gd name="connsiteX1" fmla="*/ 266700 w 500650"/>
                            <a:gd name="connsiteY1" fmla="*/ 40289 h 326039"/>
                            <a:gd name="connsiteX2" fmla="*/ 295275 w 500650"/>
                            <a:gd name="connsiteY2" fmla="*/ 49814 h 326039"/>
                            <a:gd name="connsiteX3" fmla="*/ 323850 w 500650"/>
                            <a:gd name="connsiteY3" fmla="*/ 68864 h 326039"/>
                            <a:gd name="connsiteX4" fmla="*/ 371475 w 500650"/>
                            <a:gd name="connsiteY4" fmla="*/ 116489 h 326039"/>
                            <a:gd name="connsiteX5" fmla="*/ 400050 w 500650"/>
                            <a:gd name="connsiteY5" fmla="*/ 126014 h 326039"/>
                            <a:gd name="connsiteX6" fmla="*/ 485775 w 500650"/>
                            <a:gd name="connsiteY6" fmla="*/ 173639 h 326039"/>
                            <a:gd name="connsiteX7" fmla="*/ 485775 w 500650"/>
                            <a:gd name="connsiteY7" fmla="*/ 297464 h 326039"/>
                            <a:gd name="connsiteX8" fmla="*/ 457200 w 500650"/>
                            <a:gd name="connsiteY8" fmla="*/ 306989 h 326039"/>
                            <a:gd name="connsiteX9" fmla="*/ 428625 w 500650"/>
                            <a:gd name="connsiteY9" fmla="*/ 326039 h 326039"/>
                            <a:gd name="connsiteX10" fmla="*/ 333375 w 500650"/>
                            <a:gd name="connsiteY10" fmla="*/ 297464 h 326039"/>
                            <a:gd name="connsiteX11" fmla="*/ 304800 w 500650"/>
                            <a:gd name="connsiteY11" fmla="*/ 287939 h 326039"/>
                            <a:gd name="connsiteX12" fmla="*/ 266700 w 500650"/>
                            <a:gd name="connsiteY12" fmla="*/ 297464 h 326039"/>
                            <a:gd name="connsiteX13" fmla="*/ 209550 w 500650"/>
                            <a:gd name="connsiteY13" fmla="*/ 268889 h 326039"/>
                            <a:gd name="connsiteX14" fmla="*/ 190500 w 500650"/>
                            <a:gd name="connsiteY14" fmla="*/ 240314 h 326039"/>
                            <a:gd name="connsiteX15" fmla="*/ 161925 w 500650"/>
                            <a:gd name="connsiteY15" fmla="*/ 230789 h 326039"/>
                            <a:gd name="connsiteX16" fmla="*/ 104775 w 500650"/>
                            <a:gd name="connsiteY16" fmla="*/ 192689 h 326039"/>
                            <a:gd name="connsiteX17" fmla="*/ 76200 w 500650"/>
                            <a:gd name="connsiteY17" fmla="*/ 173639 h 326039"/>
                            <a:gd name="connsiteX18" fmla="*/ 57150 w 500650"/>
                            <a:gd name="connsiteY18" fmla="*/ 145064 h 326039"/>
                            <a:gd name="connsiteX19" fmla="*/ 38100 w 500650"/>
                            <a:gd name="connsiteY19" fmla="*/ 87914 h 326039"/>
                            <a:gd name="connsiteX20" fmla="*/ 0 w 500650"/>
                            <a:gd name="connsiteY20" fmla="*/ 30764 h 326039"/>
                            <a:gd name="connsiteX21" fmla="*/ 9525 w 500650"/>
                            <a:gd name="connsiteY21" fmla="*/ 2189 h 326039"/>
                            <a:gd name="connsiteX22" fmla="*/ 76200 w 500650"/>
                            <a:gd name="connsiteY22" fmla="*/ 21239 h 32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0650" h="326039">
                              <a:moveTo>
                                <a:pt x="76200" y="21239"/>
                              </a:moveTo>
                              <a:cubicBezTo>
                                <a:pt x="119062" y="27589"/>
                                <a:pt x="193217" y="19294"/>
                                <a:pt x="266700" y="40289"/>
                              </a:cubicBezTo>
                              <a:cubicBezTo>
                                <a:pt x="276354" y="43047"/>
                                <a:pt x="286295" y="45324"/>
                                <a:pt x="295275" y="49814"/>
                              </a:cubicBezTo>
                              <a:cubicBezTo>
                                <a:pt x="305514" y="54934"/>
                                <a:pt x="314325" y="62514"/>
                                <a:pt x="323850" y="68864"/>
                              </a:cubicBezTo>
                              <a:cubicBezTo>
                                <a:pt x="342900" y="97439"/>
                                <a:pt x="339725" y="100614"/>
                                <a:pt x="371475" y="116489"/>
                              </a:cubicBezTo>
                              <a:cubicBezTo>
                                <a:pt x="380455" y="120979"/>
                                <a:pt x="391273" y="121138"/>
                                <a:pt x="400050" y="126014"/>
                              </a:cubicBezTo>
                              <a:cubicBezTo>
                                <a:pt x="498306" y="180601"/>
                                <a:pt x="421117" y="152086"/>
                                <a:pt x="485775" y="173639"/>
                              </a:cubicBezTo>
                              <a:cubicBezTo>
                                <a:pt x="501215" y="219959"/>
                                <a:pt x="509568" y="232032"/>
                                <a:pt x="485775" y="297464"/>
                              </a:cubicBezTo>
                              <a:cubicBezTo>
                                <a:pt x="482344" y="306900"/>
                                <a:pt x="466180" y="302499"/>
                                <a:pt x="457200" y="306989"/>
                              </a:cubicBezTo>
                              <a:cubicBezTo>
                                <a:pt x="446961" y="312109"/>
                                <a:pt x="438150" y="319689"/>
                                <a:pt x="428625" y="326039"/>
                              </a:cubicBezTo>
                              <a:cubicBezTo>
                                <a:pt x="371044" y="311644"/>
                                <a:pt x="402944" y="320654"/>
                                <a:pt x="333375" y="297464"/>
                              </a:cubicBezTo>
                              <a:lnTo>
                                <a:pt x="304800" y="287939"/>
                              </a:lnTo>
                              <a:cubicBezTo>
                                <a:pt x="292100" y="291114"/>
                                <a:pt x="279791" y="297464"/>
                                <a:pt x="266700" y="297464"/>
                              </a:cubicBezTo>
                              <a:cubicBezTo>
                                <a:pt x="246982" y="297464"/>
                                <a:pt x="223997" y="278521"/>
                                <a:pt x="209550" y="268889"/>
                              </a:cubicBezTo>
                              <a:cubicBezTo>
                                <a:pt x="203200" y="259364"/>
                                <a:pt x="199439" y="247465"/>
                                <a:pt x="190500" y="240314"/>
                              </a:cubicBezTo>
                              <a:cubicBezTo>
                                <a:pt x="182660" y="234042"/>
                                <a:pt x="170702" y="235665"/>
                                <a:pt x="161925" y="230789"/>
                              </a:cubicBezTo>
                              <a:cubicBezTo>
                                <a:pt x="141911" y="219670"/>
                                <a:pt x="123825" y="205389"/>
                                <a:pt x="104775" y="192689"/>
                              </a:cubicBezTo>
                              <a:lnTo>
                                <a:pt x="76200" y="173639"/>
                              </a:lnTo>
                              <a:cubicBezTo>
                                <a:pt x="69850" y="164114"/>
                                <a:pt x="61799" y="155525"/>
                                <a:pt x="57150" y="145064"/>
                              </a:cubicBezTo>
                              <a:cubicBezTo>
                                <a:pt x="48995" y="126714"/>
                                <a:pt x="49239" y="104622"/>
                                <a:pt x="38100" y="87914"/>
                              </a:cubicBezTo>
                              <a:lnTo>
                                <a:pt x="0" y="30764"/>
                              </a:lnTo>
                              <a:cubicBezTo>
                                <a:pt x="3175" y="21239"/>
                                <a:pt x="203" y="5918"/>
                                <a:pt x="9525" y="2189"/>
                              </a:cubicBezTo>
                              <a:cubicBezTo>
                                <a:pt x="32269" y="-6909"/>
                                <a:pt x="33338" y="14889"/>
                                <a:pt x="76200" y="21239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ysClr val="windowText" lastClr="000000">
                              <a:lumMod val="65000"/>
                              <a:lumOff val="3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7E10" id="Freeform 177" o:spid="_x0000_s1026" style="position:absolute;margin-left:63pt;margin-top:8.7pt;width:39.4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0650,32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" path="m76200,21239v42862,6350,117017,-1945,190500,19050c276354,43047,286295,45324,295275,49814v10239,5120,19050,12700,28575,19050c342900,97439,339725,100614,371475,116489v8980,4490,19798,4649,28575,9525c498306,180601,421117,152086,485775,173639v15440,46320,23793,58393,,123825c482344,306900,466180,302499,457200,306989v-10239,5120,-19050,12700,-28575,19050c371044,311644,402944,320654,333375,297464r-28575,-9525c292100,291114,279791,297464,266700,297464v-19718,,-42703,-18943,-57150,-28575c203200,259364,199439,247465,190500,240314v-7840,-6272,-19798,-4649,-28575,-9525c141911,219670,123825,205389,104775,192689l76200,173639c69850,164114,61799,155525,57150,145064,48995,126714,49239,104622,38100,87914l,30764c3175,21239,203,5918,9525,2189,32269,-6909,33338,14889,76200,21239xe" fillcolor="#595959" stroked="f" strokeweight="1pt">
                <v:fill r:id="rId10" o:title="" color2="window" type="pattern"/>
                <v:stroke joinstyle="miter"/>
                <v:path arrowok="t" o:connecttype="custom" o:connectlocs="76159,21220;266556,40254;295116,49771;323675,68804;371275,116388;399834,125904;485513,173488;485513,297205;456953,306722;428394,325755;333195,297205;304636,287688;266556,297205;209437,268655;190397,240105;161838,230588;104718,192521;76159,173488;57119,144938;38079,87837;0,30737;9520,2187;76159,21220" o:connectangles="0,0,0,0,0,0,0,0,0,0,0,0,0,0,0,0,0,0,0,0,0,0,0"/>
              </v:shape>
            </w:pict>
          </mc:Fallback>
        </mc:AlternateContent>
      </w:r>
    </w:p>
    <w:p w14:paraId="46539E5F" w14:textId="77777777" w:rsidR="00FA48AA" w:rsidRPr="007A19E0" w:rsidRDefault="00FA48AA" w:rsidP="00D0159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</w:p>
    <w:p w14:paraId="10EF7383" w14:textId="77777777" w:rsidR="00FA48AA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192F674" wp14:editId="3E05A6CB">
                <wp:simplePos x="0" y="0"/>
                <wp:positionH relativeFrom="column">
                  <wp:posOffset>3733800</wp:posOffset>
                </wp:positionH>
                <wp:positionV relativeFrom="paragraph">
                  <wp:posOffset>40639</wp:posOffset>
                </wp:positionV>
                <wp:extent cx="219075" cy="0"/>
                <wp:effectExtent l="0" t="0" r="9525" b="0"/>
                <wp:wrapNone/>
                <wp:docPr id="343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0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0"/>
                            <a:gd name="connsiteX1" fmla="*/ 219075 w 219075"/>
                            <a:gd name="connsiteY1" fmla="*/ 0 h 0"/>
                            <a:gd name="connsiteX2" fmla="*/ 219075 w 219075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5788" id="Freeform 343" o:spid="_x0000_s1026" style="position:absolute;margin-left:294pt;margin-top:3.2pt;width:17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middle" coordsize="219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" path="m,l219075,r,e" filled="f" strokecolor="windowText" strokeweight=".5pt">
                <v:stroke joinstyle="miter"/>
                <v:path arrowok="t" o:connecttype="custom" o:connectlocs="0,0;219075,0;219075,0" o:connectangles="0,0,0"/>
              </v:shape>
            </w:pict>
          </mc:Fallback>
        </mc:AlternateContent>
      </w:r>
    </w:p>
    <w:p w14:paraId="4D2F29A1" w14:textId="77777777" w:rsidR="00FA48AA" w:rsidRPr="007A19E0" w:rsidRDefault="00FA48AA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255CD271" w14:textId="77777777" w:rsidR="00231F94" w:rsidRPr="007A19E0" w:rsidRDefault="00231F94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b)</w:t>
      </w:r>
      <w:r w:rsidRPr="007A19E0">
        <w:rPr>
          <w:rFonts w:ascii="Times New Roman" w:hAnsi="Times New Roman"/>
          <w:sz w:val="24"/>
          <w:szCs w:val="24"/>
        </w:rPr>
        <w:tab/>
        <w:t xml:space="preserve">Name the catalyst which could be used to increase the reaction rate of production of </w:t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>hydrogen gas in the set up drawn above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9120D2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7502016E" w14:textId="77777777" w:rsidR="00231F94" w:rsidRPr="007A19E0" w:rsidRDefault="00231F94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68FDC4A1" w14:textId="77777777" w:rsidR="00AA7993" w:rsidRPr="007A19E0" w:rsidRDefault="00AA7993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0.</w:t>
      </w:r>
      <w:r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sz w:val="24"/>
          <w:szCs w:val="24"/>
        </w:rPr>
        <w:t xml:space="preserve">An element consists of two isotopes with atomic masses 59 and 61 in the ratio </w:t>
      </w:r>
      <w:proofErr w:type="gramStart"/>
      <w:r w:rsidR="00231F94" w:rsidRPr="007A19E0">
        <w:rPr>
          <w:rFonts w:ascii="Times New Roman" w:hAnsi="Times New Roman"/>
          <w:sz w:val="24"/>
          <w:szCs w:val="24"/>
        </w:rPr>
        <w:t>of</w:t>
      </w:r>
      <w:r w:rsidR="00F0018D" w:rsidRPr="007A19E0">
        <w:rPr>
          <w:rFonts w:ascii="Times New Roman" w:hAnsi="Times New Roman"/>
          <w:sz w:val="24"/>
          <w:szCs w:val="24"/>
        </w:rPr>
        <w:t xml:space="preserve">  </w:t>
      </w:r>
      <w:r w:rsidR="00231F94" w:rsidRPr="007A19E0">
        <w:rPr>
          <w:rFonts w:ascii="Times New Roman" w:hAnsi="Times New Roman"/>
          <w:sz w:val="24"/>
          <w:szCs w:val="24"/>
        </w:rPr>
        <w:t>3</w:t>
      </w:r>
      <w:proofErr w:type="gramEnd"/>
      <w:r w:rsidR="00231F94" w:rsidRPr="007A19E0">
        <w:rPr>
          <w:rFonts w:ascii="Times New Roman" w:hAnsi="Times New Roman"/>
          <w:sz w:val="24"/>
          <w:szCs w:val="24"/>
        </w:rPr>
        <w:t xml:space="preserve"> : 2 respectively.  </w:t>
      </w:r>
    </w:p>
    <w:p w14:paraId="6A6D5570" w14:textId="77777777" w:rsidR="00AA7993" w:rsidRPr="007A19E0" w:rsidRDefault="00AA7993" w:rsidP="00D015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a)</w:t>
      </w:r>
      <w:r w:rsidRPr="007A19E0">
        <w:rPr>
          <w:rFonts w:ascii="Times New Roman" w:hAnsi="Times New Roman"/>
          <w:sz w:val="24"/>
          <w:szCs w:val="24"/>
        </w:rPr>
        <w:tab/>
        <w:t>What are isotopes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7F739AA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1DBC2" w14:textId="77777777" w:rsidR="00546CEB" w:rsidRPr="007A19E0" w:rsidRDefault="00546CEB" w:rsidP="00D01592">
      <w:pPr>
        <w:spacing w:after="0"/>
        <w:ind w:left="1440"/>
        <w:rPr>
          <w:rFonts w:ascii="Times New Roman" w:hAnsi="Times New Roman"/>
          <w:i/>
          <w:sz w:val="24"/>
          <w:szCs w:val="24"/>
        </w:rPr>
      </w:pPr>
    </w:p>
    <w:p w14:paraId="0F584D2A" w14:textId="77777777" w:rsidR="00231F94" w:rsidRPr="007A19E0" w:rsidRDefault="00AA7993" w:rsidP="00D0159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b)</w:t>
      </w:r>
      <w:r w:rsidRPr="007A19E0">
        <w:rPr>
          <w:rFonts w:ascii="Times New Roman" w:hAnsi="Times New Roman"/>
          <w:sz w:val="24"/>
          <w:szCs w:val="24"/>
        </w:rPr>
        <w:tab/>
        <w:t xml:space="preserve">Calculate </w:t>
      </w:r>
      <w:r w:rsidR="00231F94" w:rsidRPr="007A19E0">
        <w:rPr>
          <w:rFonts w:ascii="Times New Roman" w:hAnsi="Times New Roman"/>
          <w:sz w:val="24"/>
          <w:szCs w:val="24"/>
        </w:rPr>
        <w:t>the relative atomic mass of the element.</w:t>
      </w:r>
      <w:r w:rsidR="00231F94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="00231F94"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4994F3C3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585FD2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60EF47" w14:textId="77777777" w:rsidR="00231F94" w:rsidRPr="007A19E0" w:rsidRDefault="00AA7993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1</w:t>
      </w:r>
      <w:r w:rsidR="006B6CF4" w:rsidRPr="007A19E0">
        <w:rPr>
          <w:rFonts w:ascii="Times New Roman" w:hAnsi="Times New Roman"/>
          <w:sz w:val="24"/>
          <w:szCs w:val="24"/>
        </w:rPr>
        <w:t>.</w:t>
      </w:r>
      <w:r w:rsidR="006B6CF4" w:rsidRPr="007A19E0">
        <w:rPr>
          <w:rFonts w:ascii="Times New Roman" w:hAnsi="Times New Roman"/>
          <w:sz w:val="24"/>
          <w:szCs w:val="24"/>
        </w:rPr>
        <w:tab/>
        <w:t xml:space="preserve">An element: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</w:p>
    <w:p w14:paraId="78C85786" w14:textId="77777777" w:rsidR="00231F94" w:rsidRPr="007A19E0" w:rsidRDefault="006B6CF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 </w:t>
      </w:r>
      <w:r w:rsidRPr="007A19E0">
        <w:rPr>
          <w:rFonts w:ascii="Times New Roman" w:hAnsi="Times New Roman"/>
          <w:sz w:val="24"/>
          <w:szCs w:val="24"/>
        </w:rPr>
        <w:tab/>
        <w:t>(a)</w:t>
      </w:r>
      <w:r w:rsidRPr="007A19E0">
        <w:rPr>
          <w:rFonts w:ascii="Times New Roman" w:hAnsi="Times New Roman"/>
          <w:sz w:val="24"/>
          <w:szCs w:val="24"/>
        </w:rPr>
        <w:tab/>
        <w:t>To which chemical family does it belong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38D29CA0" w14:textId="77777777" w:rsidR="006B6CF4" w:rsidRPr="007A19E0" w:rsidRDefault="006B6CF4" w:rsidP="00D01592">
      <w:p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..</w:t>
      </w:r>
    </w:p>
    <w:p w14:paraId="02CF842A" w14:textId="77777777" w:rsidR="006B6CF4" w:rsidRPr="007A19E0" w:rsidRDefault="006B6CF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b)</w:t>
      </w:r>
      <w:r w:rsidRPr="007A19E0">
        <w:rPr>
          <w:rFonts w:ascii="Times New Roman" w:hAnsi="Times New Roman"/>
          <w:sz w:val="24"/>
          <w:szCs w:val="24"/>
        </w:rPr>
        <w:tab/>
        <w:t>Write the electron arrangement of the atom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6E0DF128" w14:textId="77777777" w:rsidR="006B6CF4" w:rsidRPr="007A19E0" w:rsidRDefault="006B6CF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27E98AB0" w14:textId="77777777" w:rsidR="006B6CF4" w:rsidRPr="007A19E0" w:rsidRDefault="006B6CF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c)</w:t>
      </w:r>
      <w:r w:rsidRPr="007A19E0">
        <w:rPr>
          <w:rFonts w:ascii="Times New Roman" w:hAnsi="Times New Roman"/>
          <w:sz w:val="24"/>
          <w:szCs w:val="24"/>
        </w:rPr>
        <w:tab/>
        <w:t>Draw the structure of its ion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457A55C8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39BD51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206FDF" w14:textId="77777777" w:rsidR="006B6CF4" w:rsidRPr="007A19E0" w:rsidRDefault="006B6CF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A706E44" w14:textId="77777777" w:rsidR="009326F5" w:rsidRPr="007A19E0" w:rsidRDefault="00AA7993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2</w:t>
      </w:r>
      <w:r w:rsidR="009326F5" w:rsidRPr="007A19E0">
        <w:rPr>
          <w:rFonts w:ascii="Times New Roman" w:hAnsi="Times New Roman"/>
          <w:sz w:val="24"/>
          <w:szCs w:val="24"/>
        </w:rPr>
        <w:t>.</w:t>
      </w:r>
      <w:r w:rsidR="009326F5" w:rsidRPr="007A19E0">
        <w:rPr>
          <w:rFonts w:ascii="Times New Roman" w:hAnsi="Times New Roman"/>
          <w:sz w:val="24"/>
          <w:szCs w:val="24"/>
        </w:rPr>
        <w:tab/>
        <w:t>If 25cm</w:t>
      </w:r>
      <w:r w:rsidR="009326F5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9326F5" w:rsidRPr="007A19E0">
        <w:rPr>
          <w:rFonts w:ascii="Times New Roman" w:hAnsi="Times New Roman"/>
          <w:sz w:val="24"/>
          <w:szCs w:val="24"/>
        </w:rPr>
        <w:t xml:space="preserve"> of 0.1M H</w:t>
      </w:r>
      <w:r w:rsidR="009326F5" w:rsidRPr="007A19E0">
        <w:rPr>
          <w:rFonts w:ascii="Times New Roman" w:hAnsi="Times New Roman"/>
          <w:sz w:val="24"/>
          <w:szCs w:val="24"/>
          <w:vertAlign w:val="subscript"/>
        </w:rPr>
        <w:t>2</w:t>
      </w:r>
      <w:r w:rsidR="009326F5" w:rsidRPr="007A19E0">
        <w:rPr>
          <w:rFonts w:ascii="Times New Roman" w:hAnsi="Times New Roman"/>
          <w:sz w:val="24"/>
          <w:szCs w:val="24"/>
        </w:rPr>
        <w:t>SO</w:t>
      </w:r>
      <w:r w:rsidR="009326F5" w:rsidRPr="007A19E0">
        <w:rPr>
          <w:rFonts w:ascii="Times New Roman" w:hAnsi="Times New Roman"/>
          <w:sz w:val="24"/>
          <w:szCs w:val="24"/>
          <w:vertAlign w:val="subscript"/>
        </w:rPr>
        <w:t>4</w:t>
      </w:r>
      <w:r w:rsidR="009326F5" w:rsidRPr="007A19E0">
        <w:rPr>
          <w:rFonts w:ascii="Times New Roman" w:hAnsi="Times New Roman"/>
          <w:sz w:val="24"/>
          <w:szCs w:val="24"/>
        </w:rPr>
        <w:t xml:space="preserve"> solution neutralized a solution contain 1.06g of sodium carbonate in 250cm</w:t>
      </w:r>
      <w:r w:rsidR="009326F5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9326F5" w:rsidRPr="007A19E0">
        <w:rPr>
          <w:rFonts w:ascii="Times New Roman" w:hAnsi="Times New Roman"/>
          <w:sz w:val="24"/>
          <w:szCs w:val="24"/>
        </w:rPr>
        <w:t xml:space="preserve"> of solution, calculate the morality and volume of sodium carbonate solution. </w:t>
      </w:r>
    </w:p>
    <w:p w14:paraId="06430B26" w14:textId="77777777" w:rsidR="009326F5" w:rsidRPr="007A19E0" w:rsidRDefault="009326F5" w:rsidP="00D01592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Na = 23, O = 16, C = 12)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3 Marks)</w:t>
      </w:r>
    </w:p>
    <w:p w14:paraId="550F63E8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789079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4B5FF5" w14:textId="77777777" w:rsidR="00F92F30" w:rsidRPr="007A19E0" w:rsidRDefault="00AA7993" w:rsidP="00D01592">
      <w:pPr>
        <w:spacing w:after="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3</w:t>
      </w:r>
      <w:r w:rsidR="00F92F30" w:rsidRPr="007A19E0">
        <w:rPr>
          <w:rFonts w:ascii="Times New Roman" w:hAnsi="Times New Roman"/>
          <w:sz w:val="24"/>
          <w:szCs w:val="24"/>
        </w:rPr>
        <w:t>.</w:t>
      </w:r>
      <w:r w:rsidR="00F92F30" w:rsidRPr="007A19E0">
        <w:rPr>
          <w:rFonts w:ascii="Times New Roman" w:hAnsi="Times New Roman"/>
          <w:sz w:val="24"/>
          <w:szCs w:val="24"/>
        </w:rPr>
        <w:tab/>
        <w:t>50cm</w:t>
      </w:r>
      <w:r w:rsidR="00F92F30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F92F30" w:rsidRPr="007A19E0">
        <w:rPr>
          <w:rFonts w:ascii="Times New Roman" w:hAnsi="Times New Roman"/>
          <w:sz w:val="24"/>
          <w:szCs w:val="24"/>
        </w:rPr>
        <w:t xml:space="preserve"> of oxygen gas diffused through a porous plug in 80 seconds. How long will it take </w:t>
      </w:r>
      <w:r w:rsidR="00F92F30" w:rsidRPr="007A19E0">
        <w:rPr>
          <w:rFonts w:ascii="Times New Roman" w:hAnsi="Times New Roman"/>
          <w:sz w:val="24"/>
          <w:szCs w:val="24"/>
        </w:rPr>
        <w:tab/>
        <w:t>100cm</w:t>
      </w:r>
      <w:r w:rsidR="00F92F30" w:rsidRPr="007A19E0">
        <w:rPr>
          <w:rFonts w:ascii="Times New Roman" w:hAnsi="Times New Roman"/>
          <w:sz w:val="24"/>
          <w:szCs w:val="24"/>
          <w:vertAlign w:val="superscript"/>
        </w:rPr>
        <w:t>3</w:t>
      </w:r>
      <w:r w:rsidR="00F92F30" w:rsidRPr="007A19E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F92F30" w:rsidRPr="007A19E0">
        <w:rPr>
          <w:rFonts w:ascii="Times New Roman" w:hAnsi="Times New Roman"/>
          <w:sz w:val="24"/>
          <w:szCs w:val="24"/>
        </w:rPr>
        <w:t>sulphur</w:t>
      </w:r>
      <w:proofErr w:type="spellEnd"/>
      <w:r w:rsidR="00F92F30" w:rsidRPr="007A19E0">
        <w:rPr>
          <w:rFonts w:ascii="Times New Roman" w:hAnsi="Times New Roman"/>
          <w:sz w:val="24"/>
          <w:szCs w:val="24"/>
        </w:rPr>
        <w:t xml:space="preserve"> (IV) oxide to diffuse through the same plug? (S = 32, o = 16)</w:t>
      </w:r>
      <w:r w:rsidR="00F92F30"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1A0352">
        <w:rPr>
          <w:rFonts w:ascii="Times New Roman" w:hAnsi="Times New Roman"/>
          <w:sz w:val="24"/>
          <w:szCs w:val="24"/>
        </w:rPr>
        <w:tab/>
      </w:r>
      <w:r w:rsidR="00F92F30" w:rsidRPr="007A19E0">
        <w:rPr>
          <w:rFonts w:ascii="Times New Roman" w:hAnsi="Times New Roman"/>
          <w:i/>
          <w:sz w:val="24"/>
          <w:szCs w:val="24"/>
        </w:rPr>
        <w:t>(3 Marks)</w:t>
      </w:r>
    </w:p>
    <w:p w14:paraId="7CACDFF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19F0A3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315D47" w14:textId="77777777" w:rsidR="00F92F30" w:rsidRPr="007A19E0" w:rsidRDefault="00F92F30" w:rsidP="00D0159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0DD45240" w14:textId="77777777" w:rsidR="00FA3E19" w:rsidRPr="007A19E0" w:rsidRDefault="00AA7993" w:rsidP="00D01592">
      <w:p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4</w:t>
      </w:r>
      <w:r w:rsidR="00FA3E19" w:rsidRPr="007A19E0">
        <w:rPr>
          <w:rFonts w:ascii="Times New Roman" w:hAnsi="Times New Roman"/>
          <w:sz w:val="24"/>
          <w:szCs w:val="24"/>
        </w:rPr>
        <w:t>.</w:t>
      </w:r>
      <w:r w:rsidR="00FA3E19" w:rsidRPr="007A19E0">
        <w:rPr>
          <w:rFonts w:ascii="Times New Roman" w:hAnsi="Times New Roman"/>
          <w:sz w:val="24"/>
          <w:szCs w:val="24"/>
        </w:rPr>
        <w:tab/>
        <w:t xml:space="preserve">(a) State the role of the following parts during fractional distillation of a mixture of water and </w:t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  <w:t>ethanol</w:t>
      </w:r>
    </w:p>
    <w:p w14:paraId="256412A1" w14:textId="77777777" w:rsidR="00FA3E19" w:rsidRPr="007A19E0" w:rsidRDefault="00FA3E19" w:rsidP="00D01592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i) Glass beads in the fractionating column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0B2B78DE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C88FFA" w14:textId="77777777" w:rsidR="00FA3E19" w:rsidRPr="007A19E0" w:rsidRDefault="00633D11" w:rsidP="00D01592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 </w:t>
      </w:r>
      <w:r w:rsidR="00FA3E19" w:rsidRPr="007A19E0">
        <w:rPr>
          <w:rFonts w:ascii="Times New Roman" w:hAnsi="Times New Roman"/>
          <w:sz w:val="24"/>
          <w:szCs w:val="24"/>
        </w:rPr>
        <w:t>(ii) Fractionating column</w:t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sz w:val="24"/>
          <w:szCs w:val="24"/>
        </w:rPr>
        <w:tab/>
      </w:r>
      <w:r w:rsidR="00FA3E19"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32482D8F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088238" w14:textId="77777777" w:rsidR="00FA3E19" w:rsidRPr="007A19E0" w:rsidRDefault="00FA3E19" w:rsidP="00D01592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(b) State any one application of fractional distillation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i/>
          <w:sz w:val="24"/>
          <w:szCs w:val="24"/>
        </w:rPr>
        <w:t>(1 Mark)</w:t>
      </w:r>
    </w:p>
    <w:p w14:paraId="5F786BD1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CD2A16" w14:textId="77777777" w:rsidR="00F31AF0" w:rsidRPr="007A19E0" w:rsidRDefault="00F31AF0" w:rsidP="00D01592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14:paraId="3ED45CD1" w14:textId="77777777" w:rsidR="008D6583" w:rsidRPr="007A19E0" w:rsidRDefault="00AA7993" w:rsidP="00D015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5</w:t>
      </w:r>
      <w:r w:rsidR="00B7069B" w:rsidRPr="007A19E0">
        <w:rPr>
          <w:rFonts w:ascii="Times New Roman" w:hAnsi="Times New Roman"/>
          <w:sz w:val="24"/>
          <w:szCs w:val="24"/>
        </w:rPr>
        <w:t>.</w:t>
      </w:r>
      <w:r w:rsidR="00B7069B" w:rsidRPr="007A19E0">
        <w:rPr>
          <w:rFonts w:ascii="Times New Roman" w:hAnsi="Times New Roman"/>
          <w:sz w:val="24"/>
          <w:szCs w:val="24"/>
        </w:rPr>
        <w:tab/>
        <w:t>(a)</w:t>
      </w:r>
      <w:r w:rsidR="00B7069B" w:rsidRPr="007A19E0">
        <w:rPr>
          <w:rFonts w:ascii="Times New Roman" w:hAnsi="Times New Roman"/>
          <w:sz w:val="24"/>
          <w:szCs w:val="24"/>
        </w:rPr>
        <w:tab/>
        <w:t xml:space="preserve">State what is observed when sodium hydroxide pellets are left in air </w:t>
      </w:r>
      <w:proofErr w:type="gramStart"/>
      <w:r w:rsidR="00B7069B" w:rsidRPr="007A19E0">
        <w:rPr>
          <w:rFonts w:ascii="Times New Roman" w:hAnsi="Times New Roman"/>
          <w:sz w:val="24"/>
          <w:szCs w:val="24"/>
        </w:rPr>
        <w:t>overnight.</w:t>
      </w:r>
      <w:r w:rsidR="008D6583" w:rsidRPr="007A19E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8D6583" w:rsidRPr="007A19E0">
        <w:rPr>
          <w:rFonts w:ascii="Times New Roman" w:hAnsi="Times New Roman"/>
          <w:b/>
          <w:sz w:val="24"/>
          <w:szCs w:val="24"/>
        </w:rPr>
        <w:t>1 mark)</w:t>
      </w:r>
    </w:p>
    <w:p w14:paraId="73F99B0F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BE862F" w14:textId="77777777" w:rsidR="008D6583" w:rsidRPr="007A19E0" w:rsidRDefault="004D1221" w:rsidP="00D01592">
      <w:pPr>
        <w:spacing w:after="0"/>
        <w:rPr>
          <w:rFonts w:ascii="Times New Roman" w:hAnsi="Times New Roman"/>
          <w:i/>
          <w:sz w:val="24"/>
          <w:szCs w:val="24"/>
        </w:rPr>
      </w:pPr>
      <w:r w:rsidRPr="007A19E0">
        <w:rPr>
          <w:rFonts w:ascii="Times New Roman" w:hAnsi="Times New Roman"/>
          <w:i/>
          <w:sz w:val="24"/>
          <w:szCs w:val="24"/>
        </w:rPr>
        <w:t>.</w:t>
      </w:r>
    </w:p>
    <w:p w14:paraId="2D2E9D1B" w14:textId="77777777" w:rsidR="008D6583" w:rsidRPr="007A19E0" w:rsidRDefault="008D6583" w:rsidP="00D01592">
      <w:pPr>
        <w:spacing w:after="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  <w:t>(b)</w:t>
      </w:r>
      <w:r w:rsidRPr="007A19E0">
        <w:rPr>
          <w:rFonts w:ascii="Times New Roman" w:hAnsi="Times New Roman"/>
          <w:sz w:val="24"/>
          <w:szCs w:val="24"/>
        </w:rPr>
        <w:tab/>
        <w:t>What name is given the process shown by the salt in (a) above?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704DDB17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DAE9BA" w14:textId="77777777" w:rsidR="008D6583" w:rsidRPr="007A19E0" w:rsidRDefault="008D6583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6A4585D2" w14:textId="77777777" w:rsidR="00F31AF0" w:rsidRPr="007A19E0" w:rsidRDefault="00F31AF0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082BAFDF" w14:textId="77777777" w:rsidR="008D6583" w:rsidRPr="007A19E0" w:rsidRDefault="0023282B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DC8DBD" wp14:editId="1D367D41">
                <wp:simplePos x="0" y="0"/>
                <wp:positionH relativeFrom="page">
                  <wp:posOffset>3086100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5B867" w14:textId="77777777" w:rsidR="006B70FF" w:rsidRDefault="006B70FF" w:rsidP="000D45E3">
                            <w:pPr>
                              <w:spacing w:after="0" w:line="240" w:lineRule="auto"/>
                            </w:pPr>
                            <w:r>
                              <w:t xml:space="preserve">Black solid </w:t>
                            </w:r>
                            <w:r w:rsidRPr="000D45E3">
                              <w:rPr>
                                <w:b/>
                              </w:rPr>
                              <w:t xml:space="preserve">K </w:t>
                            </w:r>
                            <w:r>
                              <w:t>resi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DBD" id="Text Box 2" o:spid="_x0000_s1117" type="#_x0000_t202" style="position:absolute;margin-left:243pt;margin-top:11.15pt;width:63pt;height:49.5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" fillcolor="window" strokeweight=".5pt">
                <v:path arrowok="t"/>
                <v:textbox>
                  <w:txbxContent>
                    <w:p w14:paraId="1385B867" w14:textId="77777777" w:rsidR="006B70FF" w:rsidRDefault="006B70FF" w:rsidP="000D45E3">
                      <w:pPr>
                        <w:spacing w:after="0" w:line="240" w:lineRule="auto"/>
                      </w:pPr>
                      <w:r>
                        <w:t xml:space="preserve">Black solid </w:t>
                      </w:r>
                      <w:r w:rsidRPr="000D45E3">
                        <w:rPr>
                          <w:b/>
                        </w:rPr>
                        <w:t xml:space="preserve">K </w:t>
                      </w:r>
                      <w:r>
                        <w:t>resid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0B9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FE82D" wp14:editId="362ADDB7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895350" cy="63817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35A7A" w14:textId="77777777" w:rsidR="006B70FF" w:rsidRDefault="006B70FF" w:rsidP="004549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tep </w:t>
                            </w:r>
                            <w:r w:rsidRPr="004549CC">
                              <w:rPr>
                                <w:b/>
                              </w:rPr>
                              <w:t>2</w:t>
                            </w:r>
                          </w:p>
                          <w:p w14:paraId="4802FD5F" w14:textId="77777777" w:rsidR="006B70FF" w:rsidRDefault="006B70FF" w:rsidP="004549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35BEF383" w14:textId="77777777" w:rsidR="006B70FF" w:rsidRPr="00630B91" w:rsidRDefault="009678D5" w:rsidP="004549CC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E82D" id="Text Box 199" o:spid="_x0000_s1118" type="#_x0000_t202" style="position:absolute;margin-left:280.5pt;margin-top:4.5pt;width:70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" fillcolor="window" stroked="f" strokeweight=".5pt">
                <v:textbox>
                  <w:txbxContent>
                    <w:p w14:paraId="78935A7A" w14:textId="77777777" w:rsidR="006B70FF" w:rsidRDefault="006B70FF" w:rsidP="004549CC">
                      <w:pPr>
                        <w:spacing w:after="0" w:line="240" w:lineRule="auto"/>
                        <w:jc w:val="center"/>
                      </w:pPr>
                      <w:r>
                        <w:t xml:space="preserve">Step </w:t>
                      </w:r>
                      <w:r w:rsidRPr="004549CC">
                        <w:rPr>
                          <w:b/>
                        </w:rPr>
                        <w:t>2</w:t>
                      </w:r>
                    </w:p>
                    <w:p w14:paraId="4802FD5F" w14:textId="77777777" w:rsidR="006B70FF" w:rsidRDefault="006B70FF" w:rsidP="004549CC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35BEF383" w14:textId="77777777" w:rsidR="006B70FF" w:rsidRPr="00630B91" w:rsidRDefault="009678D5" w:rsidP="004549CC">
                      <w:pPr>
                        <w:spacing w:after="0" w:line="240" w:lineRule="auto"/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7993" w:rsidRPr="007A19E0">
        <w:rPr>
          <w:rFonts w:ascii="Times New Roman" w:hAnsi="Times New Roman"/>
          <w:sz w:val="24"/>
          <w:szCs w:val="24"/>
        </w:rPr>
        <w:t>26</w:t>
      </w:r>
      <w:r w:rsidR="008D6583" w:rsidRPr="007A19E0">
        <w:rPr>
          <w:rFonts w:ascii="Times New Roman" w:hAnsi="Times New Roman"/>
          <w:sz w:val="24"/>
          <w:szCs w:val="24"/>
        </w:rPr>
        <w:t>.</w:t>
      </w:r>
      <w:r w:rsidR="008D6583" w:rsidRPr="007A19E0">
        <w:rPr>
          <w:rFonts w:ascii="Times New Roman" w:hAnsi="Times New Roman"/>
          <w:sz w:val="24"/>
          <w:szCs w:val="24"/>
        </w:rPr>
        <w:tab/>
        <w:t>Given;</w:t>
      </w:r>
    </w:p>
    <w:p w14:paraId="0F06A4AE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888761" wp14:editId="01BE5C2C">
                <wp:simplePos x="0" y="0"/>
                <wp:positionH relativeFrom="column">
                  <wp:posOffset>4848224</wp:posOffset>
                </wp:positionH>
                <wp:positionV relativeFrom="paragraph">
                  <wp:posOffset>6985</wp:posOffset>
                </wp:positionV>
                <wp:extent cx="1343025" cy="46672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0121D0" w14:textId="77777777" w:rsidR="006B70FF" w:rsidRDefault="006B70FF" w:rsidP="000D45E3">
                            <w:pPr>
                              <w:spacing w:after="0" w:line="240" w:lineRule="auto"/>
                            </w:pPr>
                            <w:r>
                              <w:t xml:space="preserve">    Blue solution</w:t>
                            </w:r>
                            <w:r w:rsidRPr="004549CC">
                              <w:rPr>
                                <w:b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8761" id="Text Box 3" o:spid="_x0000_s1119" type="#_x0000_t202" style="position:absolute;margin-left:381.75pt;margin-top:.55pt;width:105.75pt;height:36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" fillcolor="window" strokeweight=".5pt">
                <v:path arrowok="t"/>
                <v:textbox>
                  <w:txbxContent>
                    <w:p w14:paraId="420121D0" w14:textId="77777777" w:rsidR="006B70FF" w:rsidRDefault="006B70FF" w:rsidP="000D45E3">
                      <w:pPr>
                        <w:spacing w:after="0" w:line="240" w:lineRule="auto"/>
                      </w:pPr>
                      <w:r>
                        <w:t xml:space="preserve">    Blue solution</w:t>
                      </w:r>
                      <w:r w:rsidRPr="004549CC">
                        <w:rPr>
                          <w:b/>
                        </w:rP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</w:p>
    <w:p w14:paraId="0CE85033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EE2C5D8" wp14:editId="5CCCE2B6">
                <wp:simplePos x="0" y="0"/>
                <wp:positionH relativeFrom="column">
                  <wp:posOffset>3686175</wp:posOffset>
                </wp:positionH>
                <wp:positionV relativeFrom="paragraph">
                  <wp:posOffset>3810</wp:posOffset>
                </wp:positionV>
                <wp:extent cx="1162050" cy="0"/>
                <wp:effectExtent l="0" t="76200" r="19050" b="9525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FF75" id="Straight Arrow Connector 206" o:spid="_x0000_s1026" type="#_x0000_t32" style="position:absolute;margin-left:290.25pt;margin-top:.3pt;width:91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B22389C" wp14:editId="2AE28001">
                <wp:simplePos x="0" y="0"/>
                <wp:positionH relativeFrom="column">
                  <wp:posOffset>1819275</wp:posOffset>
                </wp:positionH>
                <wp:positionV relativeFrom="paragraph">
                  <wp:posOffset>90169</wp:posOffset>
                </wp:positionV>
                <wp:extent cx="647700" cy="0"/>
                <wp:effectExtent l="0" t="0" r="0" b="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AA324" id="Straight Connector 203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25pt,7.1pt" to="19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E557D34" wp14:editId="40B121BC">
                <wp:simplePos x="0" y="0"/>
                <wp:positionH relativeFrom="column">
                  <wp:posOffset>1809749</wp:posOffset>
                </wp:positionH>
                <wp:positionV relativeFrom="paragraph">
                  <wp:posOffset>80645</wp:posOffset>
                </wp:positionV>
                <wp:extent cx="0" cy="1181100"/>
                <wp:effectExtent l="0" t="0" r="0" b="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69A" id="Straight Connector 201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2.5pt,6.35pt" to="142.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75975B7" w14:textId="77777777" w:rsidR="008D6583" w:rsidRPr="007A19E0" w:rsidRDefault="008D6583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4E05C85E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80E13" wp14:editId="40F0D481">
                <wp:simplePos x="0" y="0"/>
                <wp:positionH relativeFrom="column">
                  <wp:posOffset>1076325</wp:posOffset>
                </wp:positionH>
                <wp:positionV relativeFrom="paragraph">
                  <wp:posOffset>56515</wp:posOffset>
                </wp:positionV>
                <wp:extent cx="762000" cy="58102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FDF0BE" w14:textId="77777777" w:rsidR="006B70FF" w:rsidRDefault="006B70FF" w:rsidP="000D45E3">
                            <w:pPr>
                              <w:spacing w:after="0" w:line="360" w:lineRule="auto"/>
                            </w:pPr>
                            <w:r>
                              <w:t>Heat</w:t>
                            </w:r>
                          </w:p>
                          <w:p w14:paraId="0B099200" w14:textId="77777777" w:rsidR="006B70FF" w:rsidRDefault="006B70FF" w:rsidP="000D45E3">
                            <w:pPr>
                              <w:spacing w:after="0" w:line="360" w:lineRule="auto"/>
                            </w:pPr>
                            <w:r>
                              <w:t xml:space="preserve">Step </w:t>
                            </w:r>
                            <w:r w:rsidRPr="004549C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0E13" id="Text Box 198" o:spid="_x0000_s1120" type="#_x0000_t202" style="position:absolute;margin-left:84.75pt;margin-top:4.45pt;width:60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" fillcolor="window" stroked="f" strokeweight=".5pt">
                <v:textbox>
                  <w:txbxContent>
                    <w:p w14:paraId="4AFDF0BE" w14:textId="77777777" w:rsidR="006B70FF" w:rsidRDefault="006B70FF" w:rsidP="000D45E3">
                      <w:pPr>
                        <w:spacing w:after="0" w:line="360" w:lineRule="auto"/>
                      </w:pPr>
                      <w:r>
                        <w:t>Heat</w:t>
                      </w:r>
                    </w:p>
                    <w:p w14:paraId="0B099200" w14:textId="77777777" w:rsidR="006B70FF" w:rsidRDefault="006B70FF" w:rsidP="000D45E3">
                      <w:pPr>
                        <w:spacing w:after="0" w:line="360" w:lineRule="auto"/>
                      </w:pPr>
                      <w:r>
                        <w:t xml:space="preserve">Step </w:t>
                      </w:r>
                      <w:r w:rsidRPr="004549CC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E4A4A6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2153E63" wp14:editId="340760E4">
                <wp:simplePos x="0" y="0"/>
                <wp:positionH relativeFrom="column">
                  <wp:posOffset>895350</wp:posOffset>
                </wp:positionH>
                <wp:positionV relativeFrom="paragraph">
                  <wp:posOffset>144779</wp:posOffset>
                </wp:positionV>
                <wp:extent cx="895350" cy="0"/>
                <wp:effectExtent l="0" t="0" r="0" b="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C202E" id="Straight Connector 20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11.4pt" to="1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1CC74C" wp14:editId="5D16787D">
                <wp:simplePos x="0" y="0"/>
                <wp:positionH relativeFrom="column">
                  <wp:posOffset>57150</wp:posOffset>
                </wp:positionH>
                <wp:positionV relativeFrom="paragraph">
                  <wp:posOffset>20955</wp:posOffset>
                </wp:positionV>
                <wp:extent cx="828675" cy="266700"/>
                <wp:effectExtent l="0" t="0" r="952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5C034E" w14:textId="77777777" w:rsidR="006B70FF" w:rsidRDefault="006B70FF">
                            <w:r>
                              <w:t xml:space="preserve">     Solid</w:t>
                            </w:r>
                            <w:r w:rsidRPr="004549CC">
                              <w:rPr>
                                <w:b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C74C" id="Text Box 1" o:spid="_x0000_s1121" type="#_x0000_t202" style="position:absolute;margin-left:4.5pt;margin-top:1.65pt;width:65.25pt;height:2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" fillcolor="window" strokeweight=".5pt">
                <v:path arrowok="t"/>
                <v:textbox>
                  <w:txbxContent>
                    <w:p w14:paraId="7D5C034E" w14:textId="77777777" w:rsidR="006B70FF" w:rsidRDefault="006B70FF">
                      <w:r>
                        <w:t xml:space="preserve">     Solid</w:t>
                      </w:r>
                      <w:r w:rsidRPr="004549CC">
                        <w:rPr>
                          <w:b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348D60BA" w14:textId="77777777" w:rsidR="008D6583" w:rsidRPr="007A19E0" w:rsidRDefault="008D6583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2EC4930B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1930FF" wp14:editId="5B797B74">
                <wp:simplePos x="0" y="0"/>
                <wp:positionH relativeFrom="column">
                  <wp:posOffset>2390775</wp:posOffset>
                </wp:positionH>
                <wp:positionV relativeFrom="paragraph">
                  <wp:posOffset>36195</wp:posOffset>
                </wp:positionV>
                <wp:extent cx="2476500" cy="7429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C900D0" w14:textId="77777777" w:rsidR="006B70FF" w:rsidRDefault="006B70FF" w:rsidP="004549C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gas which forms white precipitate with lime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30FF" id="Text Box 4" o:spid="_x0000_s1122" type="#_x0000_t202" style="position:absolute;margin-left:188.25pt;margin-top:2.85pt;width:195pt;height:5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" fillcolor="window" strokeweight=".5pt">
                <v:path arrowok="t"/>
                <v:textbox>
                  <w:txbxContent>
                    <w:p w14:paraId="33C900D0" w14:textId="77777777" w:rsidR="006B70FF" w:rsidRDefault="006B70FF" w:rsidP="004549CC">
                      <w:pPr>
                        <w:spacing w:after="0" w:line="240" w:lineRule="auto"/>
                      </w:pPr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gas which forms white precipitate with lime w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4649CDCF" w14:textId="77777777" w:rsidR="008D6583" w:rsidRPr="007A19E0" w:rsidRDefault="008D6583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18695C9D" w14:textId="77777777" w:rsidR="008D6583" w:rsidRPr="007A19E0" w:rsidRDefault="00630B91" w:rsidP="00D015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E8202A8" wp14:editId="3CACC7FD">
                <wp:simplePos x="0" y="0"/>
                <wp:positionH relativeFrom="column">
                  <wp:posOffset>1819275</wp:posOffset>
                </wp:positionH>
                <wp:positionV relativeFrom="paragraph">
                  <wp:posOffset>10794</wp:posOffset>
                </wp:positionV>
                <wp:extent cx="476250" cy="0"/>
                <wp:effectExtent l="0" t="0" r="0" b="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59D8" id="Straight Connector 204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25pt,.85pt" to="18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D12A16B" w14:textId="77777777" w:rsidR="00D6444F" w:rsidRPr="007A19E0" w:rsidRDefault="00D6444F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6EC74A0E" w14:textId="77777777" w:rsidR="00D6444F" w:rsidRPr="007A19E0" w:rsidRDefault="00D6444F" w:rsidP="00D01592">
      <w:pPr>
        <w:spacing w:after="0"/>
        <w:rPr>
          <w:rFonts w:ascii="Times New Roman" w:hAnsi="Times New Roman"/>
          <w:sz w:val="24"/>
          <w:szCs w:val="24"/>
        </w:rPr>
      </w:pPr>
    </w:p>
    <w:p w14:paraId="6E70E029" w14:textId="77777777" w:rsidR="008D6583" w:rsidRPr="007A19E0" w:rsidRDefault="008D6583" w:rsidP="00D015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Identify;</w:t>
      </w:r>
    </w:p>
    <w:p w14:paraId="7B548671" w14:textId="77777777" w:rsidR="008D6583" w:rsidRPr="007A19E0" w:rsidRDefault="008D6583" w:rsidP="00D01592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Solid </w:t>
      </w:r>
      <w:r w:rsidRPr="007A19E0">
        <w:rPr>
          <w:rFonts w:ascii="Times New Roman" w:hAnsi="Times New Roman"/>
          <w:b/>
          <w:sz w:val="24"/>
          <w:szCs w:val="24"/>
        </w:rPr>
        <w:t>F</w:t>
      </w:r>
      <w:r w:rsidRPr="007A19E0">
        <w:rPr>
          <w:rFonts w:ascii="Times New Roman" w:hAnsi="Times New Roman"/>
          <w:b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 xml:space="preserve"> -</w:t>
      </w:r>
      <w:r w:rsidR="004D1221" w:rsidRPr="007A19E0">
        <w:rPr>
          <w:rFonts w:ascii="Times New Roman" w:hAnsi="Times New Roman"/>
          <w:sz w:val="24"/>
          <w:szCs w:val="24"/>
        </w:rPr>
        <w:t xml:space="preserve"> </w:t>
      </w:r>
      <w:r w:rsidR="007565ED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74B69F80" w14:textId="77777777" w:rsidR="008D6583" w:rsidRPr="007A19E0" w:rsidRDefault="008D6583" w:rsidP="00D01592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Solid</w:t>
      </w:r>
      <w:r w:rsidRPr="007A19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A19E0">
        <w:rPr>
          <w:rFonts w:ascii="Times New Roman" w:hAnsi="Times New Roman"/>
          <w:b/>
          <w:sz w:val="24"/>
          <w:szCs w:val="24"/>
        </w:rPr>
        <w:t>J</w:t>
      </w:r>
      <w:r w:rsidR="004D1221" w:rsidRPr="007A19E0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4D1221" w:rsidRPr="007A19E0">
        <w:rPr>
          <w:rFonts w:ascii="Times New Roman" w:hAnsi="Times New Roman"/>
          <w:sz w:val="24"/>
          <w:szCs w:val="24"/>
        </w:rPr>
        <w:t xml:space="preserve"> </w:t>
      </w:r>
      <w:r w:rsidR="007565ED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AD1F4A" w:rsidRPr="007A19E0">
        <w:rPr>
          <w:rFonts w:ascii="Times New Roman" w:hAnsi="Times New Roman"/>
          <w:sz w:val="24"/>
          <w:szCs w:val="24"/>
        </w:rPr>
        <w:fldChar w:fldCharType="begin"/>
      </w:r>
      <w:r w:rsidR="00AD1F4A" w:rsidRPr="007A19E0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S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AD1F4A" w:rsidRPr="007A19E0">
        <w:rPr>
          <w:rFonts w:ascii="Times New Roman" w:hAnsi="Times New Roman"/>
          <w:sz w:val="24"/>
          <w:szCs w:val="24"/>
        </w:rPr>
        <w:instrText xml:space="preserve"> </w:instrText>
      </w:r>
      <w:r w:rsidR="009678D5">
        <w:rPr>
          <w:rFonts w:ascii="Times New Roman" w:hAnsi="Times New Roman"/>
          <w:sz w:val="24"/>
          <w:szCs w:val="24"/>
        </w:rPr>
        <w:fldChar w:fldCharType="separate"/>
      </w:r>
      <w:r w:rsidR="00AD1F4A" w:rsidRPr="007A19E0">
        <w:rPr>
          <w:rFonts w:ascii="Times New Roman" w:hAnsi="Times New Roman"/>
          <w:sz w:val="24"/>
          <w:szCs w:val="24"/>
        </w:rPr>
        <w:fldChar w:fldCharType="end"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1F768F">
        <w:rPr>
          <w:rFonts w:ascii="Times New Roman" w:hAnsi="Times New Roman"/>
          <w:sz w:val="24"/>
          <w:szCs w:val="24"/>
        </w:rPr>
        <w:tab/>
      </w:r>
      <w:r w:rsidR="00633D11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1D11D47C" w14:textId="77777777" w:rsidR="008D6583" w:rsidRPr="007A19E0" w:rsidRDefault="008D6583" w:rsidP="00D015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Write equation for step </w:t>
      </w:r>
      <w:r w:rsidRPr="007A19E0">
        <w:rPr>
          <w:rFonts w:ascii="Times New Roman" w:hAnsi="Times New Roman"/>
          <w:b/>
          <w:sz w:val="24"/>
          <w:szCs w:val="24"/>
        </w:rPr>
        <w:t>1</w:t>
      </w:r>
      <w:r w:rsidRPr="007A19E0">
        <w:rPr>
          <w:rFonts w:ascii="Times New Roman" w:hAnsi="Times New Roman"/>
          <w:sz w:val="24"/>
          <w:szCs w:val="24"/>
        </w:rPr>
        <w:t>.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1 mark)</w:t>
      </w:r>
    </w:p>
    <w:p w14:paraId="50114A93" w14:textId="77777777" w:rsidR="00633D11" w:rsidRPr="007A19E0" w:rsidRDefault="00633D11" w:rsidP="00D0159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6C5B7" w14:textId="77777777" w:rsidR="008D6583" w:rsidRPr="007A19E0" w:rsidRDefault="00AA7993" w:rsidP="00D01592">
      <w:pPr>
        <w:spacing w:after="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</w:t>
      </w:r>
      <w:r w:rsidR="00F0018D" w:rsidRPr="007A19E0">
        <w:rPr>
          <w:rFonts w:ascii="Times New Roman" w:hAnsi="Times New Roman"/>
          <w:sz w:val="24"/>
          <w:szCs w:val="24"/>
        </w:rPr>
        <w:t>7</w:t>
      </w:r>
      <w:r w:rsidR="008D6583" w:rsidRPr="007A19E0">
        <w:rPr>
          <w:rFonts w:ascii="Times New Roman" w:hAnsi="Times New Roman"/>
          <w:sz w:val="24"/>
          <w:szCs w:val="24"/>
        </w:rPr>
        <w:t>.</w:t>
      </w:r>
      <w:r w:rsidR="008D6583" w:rsidRPr="007A19E0">
        <w:rPr>
          <w:rFonts w:ascii="Times New Roman" w:hAnsi="Times New Roman"/>
          <w:sz w:val="24"/>
          <w:szCs w:val="24"/>
        </w:rPr>
        <w:tab/>
        <w:t>Use dot (</w:t>
      </w:r>
      <w:r w:rsidR="008D6583" w:rsidRPr="007A19E0">
        <w:rPr>
          <w:rFonts w:ascii="Times New Roman" w:hAnsi="Times New Roman"/>
          <w:sz w:val="24"/>
          <w:szCs w:val="24"/>
        </w:rPr>
        <w:sym w:font="Symbol" w:char="F0B7"/>
      </w:r>
      <w:r w:rsidR="00D6444F" w:rsidRPr="007A19E0">
        <w:rPr>
          <w:rFonts w:ascii="Times New Roman" w:hAnsi="Times New Roman"/>
          <w:sz w:val="24"/>
          <w:szCs w:val="24"/>
        </w:rPr>
        <w:t>) and cross (</w:t>
      </w:r>
      <w:r w:rsidR="00D6444F" w:rsidRPr="007A19E0">
        <w:rPr>
          <w:rFonts w:ascii="Times New Roman" w:hAnsi="Times New Roman"/>
          <w:b/>
          <w:sz w:val="24"/>
          <w:szCs w:val="24"/>
        </w:rPr>
        <w:t>X</w:t>
      </w:r>
      <w:r w:rsidR="008D6583" w:rsidRPr="007A19E0">
        <w:rPr>
          <w:rFonts w:ascii="Times New Roman" w:hAnsi="Times New Roman"/>
          <w:sz w:val="24"/>
          <w:szCs w:val="24"/>
        </w:rPr>
        <w:t>) to show the bonding in Lithium oxide.</w:t>
      </w:r>
      <w:r w:rsidR="008D6583" w:rsidRPr="007A19E0">
        <w:rPr>
          <w:rFonts w:ascii="Times New Roman" w:hAnsi="Times New Roman"/>
          <w:sz w:val="24"/>
          <w:szCs w:val="24"/>
        </w:rPr>
        <w:tab/>
      </w:r>
      <w:r w:rsidR="008D6583" w:rsidRPr="007A19E0">
        <w:rPr>
          <w:rFonts w:ascii="Times New Roman" w:hAnsi="Times New Roman"/>
          <w:sz w:val="24"/>
          <w:szCs w:val="24"/>
        </w:rPr>
        <w:tab/>
      </w:r>
      <w:r w:rsidR="008D6583" w:rsidRPr="007A19E0">
        <w:rPr>
          <w:rFonts w:ascii="Times New Roman" w:hAnsi="Times New Roman"/>
          <w:sz w:val="24"/>
          <w:szCs w:val="24"/>
        </w:rPr>
        <w:tab/>
      </w:r>
      <w:r w:rsidR="008D6583" w:rsidRPr="007A19E0">
        <w:rPr>
          <w:rFonts w:ascii="Times New Roman" w:hAnsi="Times New Roman"/>
          <w:b/>
          <w:sz w:val="24"/>
          <w:szCs w:val="24"/>
        </w:rPr>
        <w:t>(</w:t>
      </w:r>
      <w:r w:rsidR="00F0018D" w:rsidRPr="007A19E0">
        <w:rPr>
          <w:rFonts w:ascii="Times New Roman" w:hAnsi="Times New Roman"/>
          <w:b/>
          <w:sz w:val="24"/>
          <w:szCs w:val="24"/>
        </w:rPr>
        <w:t>2</w:t>
      </w:r>
      <w:r w:rsidR="008D6583" w:rsidRPr="007A19E0">
        <w:rPr>
          <w:rFonts w:ascii="Times New Roman" w:hAnsi="Times New Roman"/>
          <w:b/>
          <w:sz w:val="24"/>
          <w:szCs w:val="24"/>
        </w:rPr>
        <w:t xml:space="preserve"> mark)</w:t>
      </w:r>
    </w:p>
    <w:p w14:paraId="7BBBCEED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FE44F1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A7D2A7" w14:textId="77777777" w:rsidR="008D6583" w:rsidRPr="007A19E0" w:rsidRDefault="000B4401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</w:p>
    <w:p w14:paraId="6049294E" w14:textId="77777777" w:rsidR="00AA7993" w:rsidRPr="007A19E0" w:rsidRDefault="00AA7993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2</w:t>
      </w:r>
      <w:r w:rsidR="00F0018D" w:rsidRPr="007A19E0">
        <w:rPr>
          <w:rFonts w:ascii="Times New Roman" w:hAnsi="Times New Roman"/>
          <w:sz w:val="24"/>
          <w:szCs w:val="24"/>
        </w:rPr>
        <w:t>8</w:t>
      </w:r>
      <w:r w:rsidRPr="007A19E0">
        <w:rPr>
          <w:rFonts w:ascii="Times New Roman" w:hAnsi="Times New Roman"/>
          <w:sz w:val="24"/>
          <w:szCs w:val="24"/>
        </w:rPr>
        <w:t>.</w:t>
      </w:r>
      <w:r w:rsidRPr="007A19E0">
        <w:rPr>
          <w:rFonts w:ascii="Times New Roman" w:hAnsi="Times New Roman"/>
          <w:sz w:val="24"/>
          <w:szCs w:val="24"/>
        </w:rPr>
        <w:tab/>
        <w:t xml:space="preserve">Excess magnesium ribbon was burnt in air to form a white solid mixture.  Write two equations to show the formation of the white solid mixture. </w:t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="00F0018D" w:rsidRPr="007A19E0">
        <w:rPr>
          <w:rFonts w:ascii="Times New Roman" w:hAnsi="Times New Roman"/>
          <w:sz w:val="24"/>
          <w:szCs w:val="24"/>
        </w:rPr>
        <w:tab/>
      </w:r>
      <w:r w:rsidRPr="007A19E0">
        <w:rPr>
          <w:rFonts w:ascii="Times New Roman" w:hAnsi="Times New Roman"/>
          <w:b/>
          <w:sz w:val="24"/>
          <w:szCs w:val="24"/>
        </w:rPr>
        <w:t>(2 marks)</w:t>
      </w:r>
    </w:p>
    <w:p w14:paraId="71C290F7" w14:textId="77777777" w:rsidR="00B7069B" w:rsidRPr="007A19E0" w:rsidRDefault="000F3B54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ab/>
      </w:r>
    </w:p>
    <w:p w14:paraId="504048B1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319CF8" w14:textId="77777777" w:rsidR="00633D11" w:rsidRPr="007A19E0" w:rsidRDefault="00633D11" w:rsidP="00D0159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35FBACD" w14:textId="77777777" w:rsidR="00936BC6" w:rsidRPr="007A19E0" w:rsidRDefault="00D74546" w:rsidP="00D01592">
      <w:pPr>
        <w:spacing w:after="0"/>
        <w:ind w:left="720" w:hanging="72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sz w:val="24"/>
          <w:szCs w:val="24"/>
        </w:rPr>
        <w:t xml:space="preserve">29. </w:t>
      </w:r>
      <w:r w:rsidR="00936BC6" w:rsidRPr="007A19E0">
        <w:rPr>
          <w:rFonts w:ascii="Times New Roman" w:hAnsi="Times New Roman"/>
          <w:sz w:val="24"/>
          <w:szCs w:val="24"/>
        </w:rPr>
        <w:t xml:space="preserve"> </w:t>
      </w:r>
      <w:r w:rsidR="00936BC6" w:rsidRPr="007A19E0">
        <w:rPr>
          <w:rFonts w:ascii="Times New Roman" w:hAnsi="Times New Roman"/>
          <w:color w:val="000000"/>
          <w:sz w:val="24"/>
          <w:szCs w:val="24"/>
          <w:lang w:val="en-GB"/>
        </w:rPr>
        <w:t>The set-up below shows how gas A was prepared and reacted with heated magnesium</w:t>
      </w:r>
    </w:p>
    <w:p w14:paraId="0A8E02BF" w14:textId="77777777" w:rsidR="00936BC6" w:rsidRPr="007A19E0" w:rsidRDefault="00630B91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22400" behindDoc="0" locked="0" layoutInCell="1" allowOverlap="1" wp14:anchorId="4B811066" wp14:editId="315EEA94">
            <wp:simplePos x="0" y="0"/>
            <wp:positionH relativeFrom="column">
              <wp:posOffset>962660</wp:posOffset>
            </wp:positionH>
            <wp:positionV relativeFrom="paragraph">
              <wp:posOffset>123190</wp:posOffset>
            </wp:positionV>
            <wp:extent cx="4348480" cy="1463040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C6"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</w:t>
      </w:r>
    </w:p>
    <w:p w14:paraId="050C1CAD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</w:t>
      </w:r>
    </w:p>
    <w:p w14:paraId="3CB4D0AB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</w:t>
      </w:r>
    </w:p>
    <w:p w14:paraId="7FB61652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</w:t>
      </w:r>
    </w:p>
    <w:p w14:paraId="07833EB4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</w:t>
      </w:r>
    </w:p>
    <w:p w14:paraId="51093D0E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 a)</w:t>
      </w:r>
      <w:r w:rsidRPr="007A19E0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Give 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 xml:space="preserve">a reason why it is not advisable to heat magnesium before heating ammonium nitrite. 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  <w:t>(1mk)</w:t>
      </w:r>
    </w:p>
    <w:p w14:paraId="6A782EBB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A5A450" w14:textId="77777777" w:rsidR="00936BC6" w:rsidRPr="007A19E0" w:rsidRDefault="00936BC6" w:rsidP="00D01592">
      <w:pPr>
        <w:pStyle w:val="Heading3"/>
        <w:rPr>
          <w:rFonts w:ascii="Times New Roman" w:hAnsi="Times New Roman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 xml:space="preserve">    b)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  <w:t>i)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i/>
          <w:color w:val="000000"/>
          <w:sz w:val="24"/>
          <w:szCs w:val="24"/>
          <w:lang w:val="en-GB"/>
        </w:rPr>
        <w:t>Identify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 xml:space="preserve"> gas A .......................................................................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  <w:t>(1mk)</w:t>
      </w:r>
      <w:r w:rsidRPr="007A19E0">
        <w:rPr>
          <w:rFonts w:ascii="Times New Roman" w:hAnsi="Times New Roman"/>
          <w:sz w:val="24"/>
          <w:szCs w:val="24"/>
          <w:lang w:val="en-GB"/>
        </w:rPr>
        <w:t xml:space="preserve">        </w:t>
      </w:r>
    </w:p>
    <w:p w14:paraId="309D4583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C809220" w14:textId="77777777" w:rsidR="00936BC6" w:rsidRPr="007A19E0" w:rsidRDefault="00936BC6" w:rsidP="00D01592">
      <w:pPr>
        <w:pStyle w:val="Heading3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  <w:t>ii)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ab/>
      </w:r>
      <w:r w:rsidRPr="007A19E0">
        <w:rPr>
          <w:rFonts w:ascii="Times New Roman" w:hAnsi="Times New Roman"/>
          <w:i/>
          <w:color w:val="000000"/>
          <w:sz w:val="24"/>
          <w:szCs w:val="24"/>
          <w:lang w:val="en-GB"/>
        </w:rPr>
        <w:t>Write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 xml:space="preserve"> a chemical equation for the reaction between gas </w:t>
      </w:r>
      <w:r w:rsidRPr="007A19E0">
        <w:rPr>
          <w:rFonts w:ascii="Times New Roman" w:hAnsi="Times New Roman"/>
          <w:i/>
          <w:color w:val="000000"/>
          <w:sz w:val="24"/>
          <w:szCs w:val="24"/>
          <w:lang w:val="en-GB"/>
        </w:rPr>
        <w:t>A</w:t>
      </w: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 xml:space="preserve"> and magnesium </w:t>
      </w:r>
    </w:p>
    <w:p w14:paraId="0B729FCF" w14:textId="77777777" w:rsidR="00936BC6" w:rsidRPr="007A19E0" w:rsidRDefault="00936BC6" w:rsidP="00D01592">
      <w:pPr>
        <w:pStyle w:val="Heading3"/>
        <w:spacing w:before="0"/>
        <w:ind w:left="7920" w:firstLine="720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7A19E0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(1mk)</w:t>
      </w:r>
    </w:p>
    <w:p w14:paraId="476974EE" w14:textId="77777777" w:rsidR="00633D11" w:rsidRPr="007A19E0" w:rsidRDefault="00633D11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B7B929" w14:textId="77777777" w:rsidR="00D74546" w:rsidRPr="007A19E0" w:rsidRDefault="00936BC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 xml:space="preserve">30. 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>Study the set-up below and answer questions that follow.</w:t>
      </w:r>
    </w:p>
    <w:p w14:paraId="2A47268C" w14:textId="77777777" w:rsidR="00D74546" w:rsidRPr="007A19E0" w:rsidRDefault="00630B91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159FB38" wp14:editId="140769D0">
            <wp:simplePos x="0" y="0"/>
            <wp:positionH relativeFrom="column">
              <wp:posOffset>1280160</wp:posOffset>
            </wp:positionH>
            <wp:positionV relativeFrom="paragraph">
              <wp:posOffset>29845</wp:posOffset>
            </wp:positionV>
            <wp:extent cx="2926080" cy="2205990"/>
            <wp:effectExtent l="0" t="0" r="0" b="0"/>
            <wp:wrapSquare wrapText="bothSides"/>
            <wp:docPr id="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9BBC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DC92ABB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978FA95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1321E3D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ABEEA97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93A9A4B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83DF741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C434172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B327B2B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AAC08C6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4D959D6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15852A3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46726A2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441F283" w14:textId="77777777" w:rsidR="00D74546" w:rsidRPr="007A19E0" w:rsidRDefault="00D74546" w:rsidP="00D01592">
      <w:pPr>
        <w:numPr>
          <w:ilvl w:val="0"/>
          <w:numId w:val="14"/>
        </w:numPr>
        <w:tabs>
          <w:tab w:val="left" w:pos="81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7A19E0">
        <w:rPr>
          <w:rFonts w:ascii="Times New Roman" w:eastAsia="Times New Roman" w:hAnsi="Times New Roman"/>
          <w:sz w:val="24"/>
          <w:szCs w:val="24"/>
        </w:rPr>
        <w:t xml:space="preserve">Name the gas that is produced when concentrated </w:t>
      </w:r>
      <w:proofErr w:type="spellStart"/>
      <w:r w:rsidRPr="007A19E0">
        <w:rPr>
          <w:rFonts w:ascii="Times New Roman" w:eastAsia="Times New Roman" w:hAnsi="Times New Roman"/>
          <w:sz w:val="24"/>
          <w:szCs w:val="24"/>
        </w:rPr>
        <w:t>sulphuric</w:t>
      </w:r>
      <w:proofErr w:type="spellEnd"/>
      <w:r w:rsidRPr="007A19E0">
        <w:rPr>
          <w:rFonts w:ascii="Times New Roman" w:eastAsia="Times New Roman" w:hAnsi="Times New Roman"/>
          <w:sz w:val="24"/>
          <w:szCs w:val="24"/>
        </w:rPr>
        <w:t xml:space="preserve"> (VI) acid reacts with the sodium chloride                 </w:t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Pr="007A19E0">
        <w:rPr>
          <w:rFonts w:ascii="Times New Roman" w:eastAsia="Times New Roman" w:hAnsi="Times New Roman"/>
          <w:b/>
          <w:sz w:val="24"/>
          <w:szCs w:val="24"/>
        </w:rPr>
        <w:t>(1 mark)</w:t>
      </w:r>
    </w:p>
    <w:p w14:paraId="31016761" w14:textId="77777777" w:rsidR="00AD1F4A" w:rsidRPr="007A19E0" w:rsidRDefault="00367C08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eastAsia="Times New Roman" w:hAnsi="Times New Roman"/>
          <w:b/>
          <w:noProof/>
          <w:sz w:val="24"/>
          <w:szCs w:val="24"/>
        </w:rPr>
        <w:t xml:space="preserve">      </w:t>
      </w:r>
      <w:r w:rsidR="00D74546" w:rsidRPr="007A19E0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AD1F4A"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E7BB46" w14:textId="77777777" w:rsidR="00D74546" w:rsidRPr="007A19E0" w:rsidRDefault="00367C08" w:rsidP="00D01592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7A19E0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74546" w:rsidRPr="007A19E0">
        <w:rPr>
          <w:rFonts w:ascii="Times New Roman" w:eastAsia="Times New Roman" w:hAnsi="Times New Roman"/>
          <w:b/>
          <w:sz w:val="24"/>
          <w:szCs w:val="24"/>
        </w:rPr>
        <w:t>ii)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 xml:space="preserve"> Why is it necessary to use a funnel in the beaker?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ab/>
      </w:r>
      <w:r w:rsidR="00D74546" w:rsidRPr="007A19E0">
        <w:rPr>
          <w:rFonts w:ascii="Times New Roman" w:eastAsia="Times New Roman" w:hAnsi="Times New Roman"/>
          <w:sz w:val="24"/>
          <w:szCs w:val="24"/>
        </w:rPr>
        <w:tab/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D74546" w:rsidRPr="007A19E0">
        <w:rPr>
          <w:rFonts w:ascii="Times New Roman" w:eastAsia="Times New Roman" w:hAnsi="Times New Roman"/>
          <w:b/>
          <w:sz w:val="24"/>
          <w:szCs w:val="24"/>
        </w:rPr>
        <w:t>(1 mark)</w:t>
      </w:r>
    </w:p>
    <w:p w14:paraId="5E082766" w14:textId="77777777" w:rsidR="00AD1F4A" w:rsidRPr="007A19E0" w:rsidRDefault="00AD1F4A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DC4C04" w14:textId="77777777" w:rsidR="00D74546" w:rsidRPr="007A19E0" w:rsidRDefault="00D74546" w:rsidP="00D0159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35D3F19" w14:textId="77777777" w:rsidR="00D74546" w:rsidRPr="007A19E0" w:rsidRDefault="00367C08" w:rsidP="00D0159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A19E0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D74546" w:rsidRPr="007A19E0">
        <w:rPr>
          <w:rFonts w:ascii="Times New Roman" w:eastAsia="Times New Roman" w:hAnsi="Times New Roman"/>
          <w:b/>
          <w:sz w:val="24"/>
          <w:szCs w:val="24"/>
        </w:rPr>
        <w:t>iii)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 xml:space="preserve"> How does the gas affect the P</w:t>
      </w:r>
      <w:r w:rsidR="00D74546" w:rsidRPr="007A19E0">
        <w:rPr>
          <w:rFonts w:ascii="Times New Roman" w:eastAsia="Times New Roman" w:hAnsi="Times New Roman"/>
          <w:sz w:val="24"/>
          <w:szCs w:val="24"/>
          <w:vertAlign w:val="superscript"/>
        </w:rPr>
        <w:t>H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 xml:space="preserve"> of the water in the beaker?</w:t>
      </w:r>
      <w:r w:rsidR="00D74546" w:rsidRPr="007A19E0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CE0614" w:rsidRPr="007A19E0">
        <w:rPr>
          <w:rFonts w:ascii="Times New Roman" w:eastAsia="Times New Roman" w:hAnsi="Times New Roman"/>
          <w:sz w:val="24"/>
          <w:szCs w:val="24"/>
        </w:rPr>
        <w:tab/>
      </w:r>
      <w:r w:rsidR="00D74546" w:rsidRPr="007A19E0">
        <w:rPr>
          <w:rFonts w:ascii="Times New Roman" w:eastAsia="Times New Roman" w:hAnsi="Times New Roman"/>
          <w:sz w:val="24"/>
          <w:szCs w:val="24"/>
        </w:rPr>
        <w:t xml:space="preserve"> </w:t>
      </w:r>
      <w:r w:rsidR="00D74546" w:rsidRPr="007A19E0">
        <w:rPr>
          <w:rFonts w:ascii="Times New Roman" w:eastAsia="Times New Roman" w:hAnsi="Times New Roman"/>
          <w:b/>
          <w:sz w:val="24"/>
          <w:szCs w:val="24"/>
        </w:rPr>
        <w:t>(1 mark)</w:t>
      </w:r>
    </w:p>
    <w:p w14:paraId="7B4A6F7B" w14:textId="77777777" w:rsidR="00D74546" w:rsidRPr="007A19E0" w:rsidRDefault="00AD1F4A" w:rsidP="00D0159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A19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D74546" w:rsidRPr="007A19E0" w:rsidSect="0023282B">
      <w:footerReference w:type="default" r:id="rId16"/>
      <w:footerReference w:type="first" r:id="rId17"/>
      <w:pgSz w:w="12240" w:h="15840"/>
      <w:pgMar w:top="720" w:right="720" w:bottom="720" w:left="72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F8DD" w14:textId="77777777" w:rsidR="009678D5" w:rsidRDefault="009678D5" w:rsidP="00BE1C8B">
      <w:pPr>
        <w:spacing w:after="0" w:line="240" w:lineRule="auto"/>
      </w:pPr>
      <w:r>
        <w:separator/>
      </w:r>
    </w:p>
  </w:endnote>
  <w:endnote w:type="continuationSeparator" w:id="0">
    <w:p w14:paraId="33BA06A5" w14:textId="77777777" w:rsidR="009678D5" w:rsidRDefault="009678D5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EB70" w14:textId="07FDB972" w:rsidR="002C2CD7" w:rsidRPr="003D0FFD" w:rsidRDefault="006B70FF" w:rsidP="003D0FFD">
    <w:pPr>
      <w:pStyle w:val="Footer"/>
      <w:jc w:val="right"/>
      <w:rPr>
        <w:b/>
      </w:rPr>
    </w:pPr>
    <w:r w:rsidRPr="003D0FFD">
      <w:rPr>
        <w:b/>
      </w:rPr>
      <w:t xml:space="preserve">Page </w:t>
    </w:r>
    <w:r w:rsidRPr="003D0FFD">
      <w:rPr>
        <w:b/>
        <w:bCs/>
        <w:sz w:val="24"/>
        <w:szCs w:val="24"/>
      </w:rPr>
      <w:fldChar w:fldCharType="begin"/>
    </w:r>
    <w:r w:rsidRPr="003D0FFD">
      <w:rPr>
        <w:b/>
        <w:bCs/>
      </w:rPr>
      <w:instrText xml:space="preserve"> PAGE </w:instrText>
    </w:r>
    <w:r w:rsidRPr="003D0FFD">
      <w:rPr>
        <w:b/>
        <w:bCs/>
        <w:sz w:val="24"/>
        <w:szCs w:val="24"/>
      </w:rPr>
      <w:fldChar w:fldCharType="separate"/>
    </w:r>
    <w:r w:rsidR="002C4C6E">
      <w:rPr>
        <w:b/>
        <w:bCs/>
        <w:noProof/>
      </w:rPr>
      <w:t>10</w:t>
    </w:r>
    <w:r w:rsidRPr="003D0FFD">
      <w:rPr>
        <w:b/>
        <w:bCs/>
        <w:sz w:val="24"/>
        <w:szCs w:val="24"/>
      </w:rPr>
      <w:fldChar w:fldCharType="end"/>
    </w:r>
    <w:r w:rsidRPr="003D0FFD">
      <w:rPr>
        <w:b/>
      </w:rPr>
      <w:t xml:space="preserve"> of </w:t>
    </w:r>
    <w:r w:rsidRPr="003D0FFD">
      <w:rPr>
        <w:b/>
        <w:bCs/>
        <w:sz w:val="24"/>
        <w:szCs w:val="24"/>
      </w:rPr>
      <w:fldChar w:fldCharType="begin"/>
    </w:r>
    <w:r w:rsidRPr="003D0FFD">
      <w:rPr>
        <w:b/>
        <w:bCs/>
      </w:rPr>
      <w:instrText xml:space="preserve"> NUMPAGES  </w:instrText>
    </w:r>
    <w:r w:rsidRPr="003D0FFD">
      <w:rPr>
        <w:b/>
        <w:bCs/>
        <w:sz w:val="24"/>
        <w:szCs w:val="24"/>
      </w:rPr>
      <w:fldChar w:fldCharType="separate"/>
    </w:r>
    <w:r w:rsidR="002C4C6E">
      <w:rPr>
        <w:b/>
        <w:bCs/>
        <w:noProof/>
      </w:rPr>
      <w:t>11</w:t>
    </w:r>
    <w:r w:rsidRPr="003D0FFD">
      <w:rPr>
        <w:b/>
        <w:bCs/>
        <w:sz w:val="24"/>
        <w:szCs w:val="24"/>
      </w:rPr>
      <w:fldChar w:fldCharType="end"/>
    </w:r>
    <w:r w:rsidR="003D0FFD" w:rsidRPr="003D0FFD">
      <w:rPr>
        <w:b/>
      </w:rPr>
      <w:t xml:space="preserve">                            </w:t>
    </w:r>
    <w:r w:rsidR="002C2CD7" w:rsidRPr="003D0FFD">
      <w:rPr>
        <w:rFonts w:cs="Calibri"/>
        <w:b/>
      </w:rPr>
      <w:t>©</w:t>
    </w:r>
    <w:r w:rsidR="00AB112C">
      <w:rPr>
        <w:b/>
      </w:rPr>
      <w:t>TEACHER.CO.KE F</w:t>
    </w:r>
    <w:proofErr w:type="gramStart"/>
    <w:r w:rsidR="00AB112C">
      <w:rPr>
        <w:b/>
      </w:rPr>
      <w:t xml:space="preserve">4 </w:t>
    </w:r>
    <w:r w:rsidR="002C2CD7" w:rsidRPr="003D0FFD">
      <w:rPr>
        <w:b/>
      </w:rPr>
      <w:t xml:space="preserve"> CHEMISTRY</w:t>
    </w:r>
    <w:proofErr w:type="gramEnd"/>
    <w:r w:rsidR="002C2CD7" w:rsidRPr="003D0FFD">
      <w:rPr>
        <w:b/>
      </w:rPr>
      <w:t xml:space="preserve"> PP1 2022</w:t>
    </w:r>
  </w:p>
  <w:p w14:paraId="2FD4E235" w14:textId="77777777" w:rsidR="006B70FF" w:rsidRPr="003D0FFD" w:rsidRDefault="002C2CD7" w:rsidP="002C2CD7">
    <w:pPr>
      <w:pStyle w:val="Footer"/>
      <w:tabs>
        <w:tab w:val="clear" w:pos="4680"/>
        <w:tab w:val="clear" w:pos="9360"/>
        <w:tab w:val="left" w:pos="1080"/>
      </w:tabs>
      <w:rPr>
        <w:b/>
      </w:rPr>
    </w:pPr>
    <w:r w:rsidRPr="003D0FFD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8364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DF38492" w14:textId="09E13A5A" w:rsidR="003D3355" w:rsidRPr="003D3355" w:rsidRDefault="003D3355" w:rsidP="003D3355">
            <w:pPr>
              <w:pStyle w:val="Footer"/>
              <w:rPr>
                <w:b/>
              </w:rPr>
            </w:pPr>
            <w:r w:rsidRPr="003D3355">
              <w:rPr>
                <w:b/>
              </w:rPr>
              <w:t xml:space="preserve">CHEM PP1                                          FORM </w:t>
            </w:r>
            <w:r w:rsidR="00AB112C">
              <w:rPr>
                <w:b/>
              </w:rPr>
              <w:t>4</w:t>
            </w:r>
            <w:r w:rsidRPr="003D3355">
              <w:rPr>
                <w:b/>
              </w:rPr>
              <w:t xml:space="preserve">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  <w:r w:rsidRPr="003D3355">
              <w:rPr>
                <w:b/>
              </w:rPr>
              <w:t xml:space="preserve">      Page </w:t>
            </w:r>
            <w:r w:rsidRPr="003D3355">
              <w:rPr>
                <w:b/>
                <w:bCs/>
                <w:sz w:val="24"/>
                <w:szCs w:val="24"/>
              </w:rPr>
              <w:fldChar w:fldCharType="begin"/>
            </w:r>
            <w:r w:rsidRPr="003D3355">
              <w:rPr>
                <w:b/>
                <w:bCs/>
              </w:rPr>
              <w:instrText xml:space="preserve"> PAGE </w:instrText>
            </w:r>
            <w:r w:rsidRPr="003D3355">
              <w:rPr>
                <w:b/>
                <w:bCs/>
                <w:sz w:val="24"/>
                <w:szCs w:val="24"/>
              </w:rPr>
              <w:fldChar w:fldCharType="separate"/>
            </w:r>
            <w:r w:rsidR="002C4C6E">
              <w:rPr>
                <w:b/>
                <w:bCs/>
                <w:noProof/>
              </w:rPr>
              <w:t>1</w:t>
            </w:r>
            <w:r w:rsidRPr="003D3355">
              <w:rPr>
                <w:b/>
                <w:bCs/>
                <w:sz w:val="24"/>
                <w:szCs w:val="24"/>
              </w:rPr>
              <w:fldChar w:fldCharType="end"/>
            </w:r>
            <w:r w:rsidRPr="003D3355">
              <w:rPr>
                <w:b/>
              </w:rPr>
              <w:t xml:space="preserve"> of </w:t>
            </w:r>
            <w:r w:rsidRPr="003D3355">
              <w:rPr>
                <w:b/>
                <w:bCs/>
                <w:sz w:val="24"/>
                <w:szCs w:val="24"/>
              </w:rPr>
              <w:fldChar w:fldCharType="begin"/>
            </w:r>
            <w:r w:rsidRPr="003D3355">
              <w:rPr>
                <w:b/>
                <w:bCs/>
              </w:rPr>
              <w:instrText xml:space="preserve"> NUMPAGES  </w:instrText>
            </w:r>
            <w:r w:rsidRPr="003D3355">
              <w:rPr>
                <w:b/>
                <w:bCs/>
                <w:sz w:val="24"/>
                <w:szCs w:val="24"/>
              </w:rPr>
              <w:fldChar w:fldCharType="separate"/>
            </w:r>
            <w:r w:rsidR="002C4C6E">
              <w:rPr>
                <w:b/>
                <w:bCs/>
                <w:noProof/>
              </w:rPr>
              <w:t>11</w:t>
            </w:r>
            <w:r w:rsidRPr="003D33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31C67B" w14:textId="77777777" w:rsidR="002C2CD7" w:rsidRDefault="002C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49CB" w14:textId="77777777" w:rsidR="009678D5" w:rsidRDefault="009678D5" w:rsidP="00BE1C8B">
      <w:pPr>
        <w:spacing w:after="0" w:line="240" w:lineRule="auto"/>
      </w:pPr>
      <w:r>
        <w:separator/>
      </w:r>
    </w:p>
  </w:footnote>
  <w:footnote w:type="continuationSeparator" w:id="0">
    <w:p w14:paraId="3B6A9EA5" w14:textId="77777777" w:rsidR="009678D5" w:rsidRDefault="009678D5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E56"/>
    <w:multiLevelType w:val="hybridMultilevel"/>
    <w:tmpl w:val="00786022"/>
    <w:lvl w:ilvl="0" w:tplc="164E1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7068F"/>
    <w:multiLevelType w:val="hybridMultilevel"/>
    <w:tmpl w:val="7EAE7AFE"/>
    <w:lvl w:ilvl="0" w:tplc="963876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665"/>
    <w:multiLevelType w:val="hybridMultilevel"/>
    <w:tmpl w:val="23A869E6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E5F"/>
    <w:multiLevelType w:val="hybridMultilevel"/>
    <w:tmpl w:val="F376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51CD3"/>
    <w:multiLevelType w:val="hybridMultilevel"/>
    <w:tmpl w:val="F92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8D4"/>
    <w:multiLevelType w:val="hybridMultilevel"/>
    <w:tmpl w:val="92FE973C"/>
    <w:lvl w:ilvl="0" w:tplc="00787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6192"/>
    <w:multiLevelType w:val="hybridMultilevel"/>
    <w:tmpl w:val="DC88F4F2"/>
    <w:lvl w:ilvl="0" w:tplc="F880D9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61176"/>
    <w:multiLevelType w:val="hybridMultilevel"/>
    <w:tmpl w:val="F1F8627E"/>
    <w:lvl w:ilvl="0" w:tplc="CC6A7B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669DB"/>
    <w:multiLevelType w:val="hybridMultilevel"/>
    <w:tmpl w:val="7A28B6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1024"/>
    <w:multiLevelType w:val="hybridMultilevel"/>
    <w:tmpl w:val="4D60B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FE5"/>
    <w:multiLevelType w:val="hybridMultilevel"/>
    <w:tmpl w:val="BD62F518"/>
    <w:lvl w:ilvl="0" w:tplc="4538EB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416A9"/>
    <w:multiLevelType w:val="hybridMultilevel"/>
    <w:tmpl w:val="78CA6EAC"/>
    <w:lvl w:ilvl="0" w:tplc="C888B3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81FBF"/>
    <w:multiLevelType w:val="hybridMultilevel"/>
    <w:tmpl w:val="28163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7343E7"/>
    <w:multiLevelType w:val="hybridMultilevel"/>
    <w:tmpl w:val="66E4914A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14F27"/>
    <w:multiLevelType w:val="hybridMultilevel"/>
    <w:tmpl w:val="962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2B1E"/>
    <w:multiLevelType w:val="hybridMultilevel"/>
    <w:tmpl w:val="EDB259BC"/>
    <w:lvl w:ilvl="0" w:tplc="51EE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94CAB"/>
    <w:multiLevelType w:val="hybridMultilevel"/>
    <w:tmpl w:val="E062891A"/>
    <w:lvl w:ilvl="0" w:tplc="29B096D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E3"/>
    <w:rsid w:val="000013AE"/>
    <w:rsid w:val="000020F3"/>
    <w:rsid w:val="000142D5"/>
    <w:rsid w:val="00016254"/>
    <w:rsid w:val="00026726"/>
    <w:rsid w:val="00033057"/>
    <w:rsid w:val="00033104"/>
    <w:rsid w:val="0005397C"/>
    <w:rsid w:val="00065E03"/>
    <w:rsid w:val="00066FEA"/>
    <w:rsid w:val="00073EB6"/>
    <w:rsid w:val="00077456"/>
    <w:rsid w:val="00090887"/>
    <w:rsid w:val="00090E0D"/>
    <w:rsid w:val="000965AA"/>
    <w:rsid w:val="000B2F59"/>
    <w:rsid w:val="000B4401"/>
    <w:rsid w:val="000D45E3"/>
    <w:rsid w:val="000E67BD"/>
    <w:rsid w:val="000F3B54"/>
    <w:rsid w:val="000F7C1E"/>
    <w:rsid w:val="001022CF"/>
    <w:rsid w:val="00102842"/>
    <w:rsid w:val="001128D8"/>
    <w:rsid w:val="00114AEC"/>
    <w:rsid w:val="00132A29"/>
    <w:rsid w:val="00147649"/>
    <w:rsid w:val="00152018"/>
    <w:rsid w:val="00165B95"/>
    <w:rsid w:val="0017217F"/>
    <w:rsid w:val="0017749D"/>
    <w:rsid w:val="00182B35"/>
    <w:rsid w:val="00183A3B"/>
    <w:rsid w:val="0018466C"/>
    <w:rsid w:val="00196BD6"/>
    <w:rsid w:val="00197B71"/>
    <w:rsid w:val="001A0352"/>
    <w:rsid w:val="001A4789"/>
    <w:rsid w:val="001B2AF9"/>
    <w:rsid w:val="001B4B79"/>
    <w:rsid w:val="001B67E4"/>
    <w:rsid w:val="001C17AB"/>
    <w:rsid w:val="001C2BE9"/>
    <w:rsid w:val="001C335C"/>
    <w:rsid w:val="001C3467"/>
    <w:rsid w:val="001C5C1C"/>
    <w:rsid w:val="001D044F"/>
    <w:rsid w:val="001D3CC2"/>
    <w:rsid w:val="001E1262"/>
    <w:rsid w:val="001F7026"/>
    <w:rsid w:val="001F768F"/>
    <w:rsid w:val="002020C0"/>
    <w:rsid w:val="00231F94"/>
    <w:rsid w:val="0023282B"/>
    <w:rsid w:val="002576F2"/>
    <w:rsid w:val="002709BB"/>
    <w:rsid w:val="00284AB0"/>
    <w:rsid w:val="00285B90"/>
    <w:rsid w:val="00293413"/>
    <w:rsid w:val="002A36F6"/>
    <w:rsid w:val="002B2239"/>
    <w:rsid w:val="002B6430"/>
    <w:rsid w:val="002C2CD7"/>
    <w:rsid w:val="002C4C6E"/>
    <w:rsid w:val="002D0DF6"/>
    <w:rsid w:val="002D4228"/>
    <w:rsid w:val="002E60AD"/>
    <w:rsid w:val="002E61AE"/>
    <w:rsid w:val="002E7118"/>
    <w:rsid w:val="002F2E44"/>
    <w:rsid w:val="002F3E7E"/>
    <w:rsid w:val="00315F4F"/>
    <w:rsid w:val="0032468A"/>
    <w:rsid w:val="00326C7E"/>
    <w:rsid w:val="00354620"/>
    <w:rsid w:val="00367C08"/>
    <w:rsid w:val="00371338"/>
    <w:rsid w:val="00384734"/>
    <w:rsid w:val="003924A8"/>
    <w:rsid w:val="003944C5"/>
    <w:rsid w:val="00394568"/>
    <w:rsid w:val="003A3C34"/>
    <w:rsid w:val="003B6CFE"/>
    <w:rsid w:val="003C3865"/>
    <w:rsid w:val="003D0FFD"/>
    <w:rsid w:val="003D3355"/>
    <w:rsid w:val="003E36B7"/>
    <w:rsid w:val="003F05D4"/>
    <w:rsid w:val="003F7666"/>
    <w:rsid w:val="004019D2"/>
    <w:rsid w:val="00415889"/>
    <w:rsid w:val="004239CB"/>
    <w:rsid w:val="00426046"/>
    <w:rsid w:val="00426C50"/>
    <w:rsid w:val="00433A5B"/>
    <w:rsid w:val="004415DA"/>
    <w:rsid w:val="00451E22"/>
    <w:rsid w:val="004549CC"/>
    <w:rsid w:val="0045519D"/>
    <w:rsid w:val="00463118"/>
    <w:rsid w:val="00464EE3"/>
    <w:rsid w:val="00467F35"/>
    <w:rsid w:val="004817B8"/>
    <w:rsid w:val="00487FD8"/>
    <w:rsid w:val="004A4DF7"/>
    <w:rsid w:val="004B0BB1"/>
    <w:rsid w:val="004D016E"/>
    <w:rsid w:val="004D1221"/>
    <w:rsid w:val="004D4E93"/>
    <w:rsid w:val="004D614E"/>
    <w:rsid w:val="004E0A55"/>
    <w:rsid w:val="004F2A80"/>
    <w:rsid w:val="00511E1F"/>
    <w:rsid w:val="005152C6"/>
    <w:rsid w:val="00520F4C"/>
    <w:rsid w:val="00521248"/>
    <w:rsid w:val="00523579"/>
    <w:rsid w:val="00546CEB"/>
    <w:rsid w:val="00553033"/>
    <w:rsid w:val="00581DBF"/>
    <w:rsid w:val="0058504D"/>
    <w:rsid w:val="0058794A"/>
    <w:rsid w:val="00590BFC"/>
    <w:rsid w:val="005B541B"/>
    <w:rsid w:val="005C3EB7"/>
    <w:rsid w:val="005C5C5F"/>
    <w:rsid w:val="006026E3"/>
    <w:rsid w:val="0060628C"/>
    <w:rsid w:val="006073D9"/>
    <w:rsid w:val="006134CC"/>
    <w:rsid w:val="00621359"/>
    <w:rsid w:val="00621CBF"/>
    <w:rsid w:val="0062281D"/>
    <w:rsid w:val="00625E2F"/>
    <w:rsid w:val="00626293"/>
    <w:rsid w:val="00630B91"/>
    <w:rsid w:val="00633D11"/>
    <w:rsid w:val="006602CC"/>
    <w:rsid w:val="00660B6F"/>
    <w:rsid w:val="006703F4"/>
    <w:rsid w:val="00686083"/>
    <w:rsid w:val="0069244A"/>
    <w:rsid w:val="0069356A"/>
    <w:rsid w:val="006B4CB0"/>
    <w:rsid w:val="006B6CF4"/>
    <w:rsid w:val="006B70FF"/>
    <w:rsid w:val="006C7F1E"/>
    <w:rsid w:val="006E3210"/>
    <w:rsid w:val="00700A8C"/>
    <w:rsid w:val="00700D3E"/>
    <w:rsid w:val="007112FB"/>
    <w:rsid w:val="007244AE"/>
    <w:rsid w:val="00737C67"/>
    <w:rsid w:val="007461D4"/>
    <w:rsid w:val="007565ED"/>
    <w:rsid w:val="007750D7"/>
    <w:rsid w:val="00776316"/>
    <w:rsid w:val="007A19E0"/>
    <w:rsid w:val="007B1EAA"/>
    <w:rsid w:val="007C4D1A"/>
    <w:rsid w:val="0081323A"/>
    <w:rsid w:val="00817098"/>
    <w:rsid w:val="00832FE4"/>
    <w:rsid w:val="0084047A"/>
    <w:rsid w:val="00857315"/>
    <w:rsid w:val="00886876"/>
    <w:rsid w:val="00893D3F"/>
    <w:rsid w:val="008B1A9B"/>
    <w:rsid w:val="008B3DAA"/>
    <w:rsid w:val="008D6134"/>
    <w:rsid w:val="008D6583"/>
    <w:rsid w:val="008E4784"/>
    <w:rsid w:val="008E4D4C"/>
    <w:rsid w:val="008F39EE"/>
    <w:rsid w:val="008F752A"/>
    <w:rsid w:val="00900B22"/>
    <w:rsid w:val="00906F29"/>
    <w:rsid w:val="009120D2"/>
    <w:rsid w:val="009326F5"/>
    <w:rsid w:val="00936B9B"/>
    <w:rsid w:val="00936BC6"/>
    <w:rsid w:val="00940FD2"/>
    <w:rsid w:val="00945E3D"/>
    <w:rsid w:val="009678D5"/>
    <w:rsid w:val="00986ACB"/>
    <w:rsid w:val="009A07BE"/>
    <w:rsid w:val="009A258E"/>
    <w:rsid w:val="009A5A5D"/>
    <w:rsid w:val="009C40E0"/>
    <w:rsid w:val="009C4F70"/>
    <w:rsid w:val="009D7E57"/>
    <w:rsid w:val="009F299A"/>
    <w:rsid w:val="00A02CB3"/>
    <w:rsid w:val="00A1298C"/>
    <w:rsid w:val="00A14B33"/>
    <w:rsid w:val="00A1594E"/>
    <w:rsid w:val="00A211AA"/>
    <w:rsid w:val="00A44EF3"/>
    <w:rsid w:val="00A845D7"/>
    <w:rsid w:val="00A85BC2"/>
    <w:rsid w:val="00A934AC"/>
    <w:rsid w:val="00AA7993"/>
    <w:rsid w:val="00AB112C"/>
    <w:rsid w:val="00AC13FF"/>
    <w:rsid w:val="00AC145E"/>
    <w:rsid w:val="00AC7088"/>
    <w:rsid w:val="00AD1D3F"/>
    <w:rsid w:val="00AD1F4A"/>
    <w:rsid w:val="00AD67A0"/>
    <w:rsid w:val="00AE441D"/>
    <w:rsid w:val="00AF027E"/>
    <w:rsid w:val="00B03392"/>
    <w:rsid w:val="00B0599A"/>
    <w:rsid w:val="00B06401"/>
    <w:rsid w:val="00B13D08"/>
    <w:rsid w:val="00B15A11"/>
    <w:rsid w:val="00B21D40"/>
    <w:rsid w:val="00B2400E"/>
    <w:rsid w:val="00B37603"/>
    <w:rsid w:val="00B539F4"/>
    <w:rsid w:val="00B54CA8"/>
    <w:rsid w:val="00B70642"/>
    <w:rsid w:val="00B7069B"/>
    <w:rsid w:val="00B80AA7"/>
    <w:rsid w:val="00B83E4B"/>
    <w:rsid w:val="00B93C6F"/>
    <w:rsid w:val="00BC1757"/>
    <w:rsid w:val="00BD734D"/>
    <w:rsid w:val="00BE1C8B"/>
    <w:rsid w:val="00BE46B7"/>
    <w:rsid w:val="00C152A1"/>
    <w:rsid w:val="00C22FF6"/>
    <w:rsid w:val="00C407EB"/>
    <w:rsid w:val="00C47CB9"/>
    <w:rsid w:val="00C649C5"/>
    <w:rsid w:val="00C70C1B"/>
    <w:rsid w:val="00C81CE4"/>
    <w:rsid w:val="00C96C71"/>
    <w:rsid w:val="00CA3453"/>
    <w:rsid w:val="00CA487A"/>
    <w:rsid w:val="00CA582A"/>
    <w:rsid w:val="00CB2C3E"/>
    <w:rsid w:val="00CC1DEB"/>
    <w:rsid w:val="00CE0614"/>
    <w:rsid w:val="00CE0959"/>
    <w:rsid w:val="00CF2702"/>
    <w:rsid w:val="00D01592"/>
    <w:rsid w:val="00D03E10"/>
    <w:rsid w:val="00D03EAA"/>
    <w:rsid w:val="00D04ECF"/>
    <w:rsid w:val="00D05828"/>
    <w:rsid w:val="00D10443"/>
    <w:rsid w:val="00D33D6A"/>
    <w:rsid w:val="00D35DC9"/>
    <w:rsid w:val="00D57C03"/>
    <w:rsid w:val="00D64149"/>
    <w:rsid w:val="00D6444F"/>
    <w:rsid w:val="00D74546"/>
    <w:rsid w:val="00D840DB"/>
    <w:rsid w:val="00D85FFB"/>
    <w:rsid w:val="00DA4E75"/>
    <w:rsid w:val="00DA5060"/>
    <w:rsid w:val="00DB3F62"/>
    <w:rsid w:val="00E00A53"/>
    <w:rsid w:val="00E06810"/>
    <w:rsid w:val="00E06A74"/>
    <w:rsid w:val="00E07CF4"/>
    <w:rsid w:val="00E32206"/>
    <w:rsid w:val="00E363F6"/>
    <w:rsid w:val="00E60565"/>
    <w:rsid w:val="00E60971"/>
    <w:rsid w:val="00E63BC3"/>
    <w:rsid w:val="00E768E3"/>
    <w:rsid w:val="00E86CB6"/>
    <w:rsid w:val="00E92802"/>
    <w:rsid w:val="00EB7A07"/>
    <w:rsid w:val="00EC5032"/>
    <w:rsid w:val="00EC6D52"/>
    <w:rsid w:val="00ED6A90"/>
    <w:rsid w:val="00EE17B1"/>
    <w:rsid w:val="00F0018D"/>
    <w:rsid w:val="00F0692F"/>
    <w:rsid w:val="00F10CCA"/>
    <w:rsid w:val="00F2696C"/>
    <w:rsid w:val="00F26D5A"/>
    <w:rsid w:val="00F31AF0"/>
    <w:rsid w:val="00F32BC7"/>
    <w:rsid w:val="00F3763B"/>
    <w:rsid w:val="00F416D6"/>
    <w:rsid w:val="00F4374C"/>
    <w:rsid w:val="00F52662"/>
    <w:rsid w:val="00F56D24"/>
    <w:rsid w:val="00F66104"/>
    <w:rsid w:val="00F70F5B"/>
    <w:rsid w:val="00F92F30"/>
    <w:rsid w:val="00FA3E19"/>
    <w:rsid w:val="00FA48AA"/>
    <w:rsid w:val="00FC1881"/>
    <w:rsid w:val="00FC40D3"/>
    <w:rsid w:val="00FD652F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8B4F"/>
  <w15:docId w15:val="{1E0F6986-418D-4B4F-A64C-C8139BD0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AC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uiPriority w:val="99"/>
    <w:semiHidden/>
    <w:rsid w:val="00D05828"/>
    <w:rPr>
      <w:color w:val="808080"/>
    </w:rPr>
  </w:style>
  <w:style w:type="character" w:customStyle="1" w:styleId="Heading3Char">
    <w:name w:val="Heading 3 Char"/>
    <w:link w:val="Heading3"/>
    <w:uiPriority w:val="9"/>
    <w:rsid w:val="00986ACB"/>
    <w:rPr>
      <w:rFonts w:ascii="Calibri Light" w:eastAsia="Times New Roman" w:hAnsi="Calibri Light" w:cs="Times New Roman"/>
      <w:b/>
      <w:bCs/>
      <w:color w:val="5B9BD5"/>
      <w:sz w:val="22"/>
      <w:szCs w:val="22"/>
    </w:rPr>
  </w:style>
  <w:style w:type="paragraph" w:styleId="NoSpacing">
    <w:name w:val="No Spacing"/>
    <w:uiPriority w:val="1"/>
    <w:qFormat/>
    <w:rsid w:val="00D015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176C-0DA7-459E-8120-9234EB6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</dc:creator>
  <cp:keywords/>
  <cp:lastModifiedBy>Windows User</cp:lastModifiedBy>
  <cp:revision>7</cp:revision>
  <cp:lastPrinted>2022-01-31T13:25:00Z</cp:lastPrinted>
  <dcterms:created xsi:type="dcterms:W3CDTF">2022-01-31T13:19:00Z</dcterms:created>
  <dcterms:modified xsi:type="dcterms:W3CDTF">2022-04-29T11:55:00Z</dcterms:modified>
</cp:coreProperties>
</file>